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66B4" w14:textId="77777777"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14:paraId="79ABCFFE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4F5743DA" w14:textId="77777777" w:rsidR="00B505D9" w:rsidRDefault="00747476" w:rsidP="00B505D9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661203">
        <w:rPr>
          <w:color w:val="000000"/>
          <w:sz w:val="24"/>
          <w:szCs w:val="24"/>
        </w:rPr>
        <w:t>ачальник</w:t>
      </w:r>
      <w:r w:rsidR="00A979A6">
        <w:rPr>
          <w:color w:val="000000"/>
          <w:sz w:val="24"/>
          <w:szCs w:val="24"/>
        </w:rPr>
        <w:t xml:space="preserve"> управления</w:t>
      </w:r>
      <w:r w:rsidR="00B505D9">
        <w:rPr>
          <w:color w:val="000000"/>
          <w:sz w:val="24"/>
          <w:szCs w:val="24"/>
        </w:rPr>
        <w:t xml:space="preserve">                            </w:t>
      </w:r>
      <w:r w:rsidR="00A979A6">
        <w:rPr>
          <w:color w:val="000000"/>
          <w:sz w:val="24"/>
          <w:szCs w:val="24"/>
        </w:rPr>
        <w:t xml:space="preserve"> ветеринарии </w:t>
      </w:r>
      <w:r w:rsidR="00B505D9">
        <w:rPr>
          <w:color w:val="000000"/>
          <w:sz w:val="24"/>
          <w:szCs w:val="24"/>
        </w:rPr>
        <w:t>Ростовской области</w:t>
      </w:r>
    </w:p>
    <w:p w14:paraId="61D2D058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6F8FAB1D" w14:textId="54889E45" w:rsidR="00A979A6" w:rsidRPr="00747476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942499">
        <w:rPr>
          <w:color w:val="000000"/>
          <w:sz w:val="24"/>
          <w:szCs w:val="24"/>
        </w:rPr>
        <w:t>А.Н. Кругликов</w:t>
      </w:r>
    </w:p>
    <w:p w14:paraId="75A46DFE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14:paraId="401CB038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proofErr w:type="gramStart"/>
      <w:r w:rsidRPr="004D241D">
        <w:rPr>
          <w:color w:val="000000"/>
          <w:kern w:val="2"/>
          <w:sz w:val="24"/>
          <w:szCs w:val="24"/>
        </w:rPr>
        <w:t>« _</w:t>
      </w:r>
      <w:proofErr w:type="gramEnd"/>
      <w:r w:rsidRPr="004D241D">
        <w:rPr>
          <w:color w:val="000000"/>
          <w:kern w:val="2"/>
          <w:sz w:val="24"/>
          <w:szCs w:val="24"/>
        </w:rPr>
        <w:t>____ » ___________________ 20___ г.</w:t>
      </w:r>
    </w:p>
    <w:p w14:paraId="27A1336E" w14:textId="77777777"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14:paraId="6E3EC9B1" w14:textId="77777777"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14:paraId="79CC771F" w14:textId="77777777"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D456D" wp14:editId="559D7350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DE50" w14:textId="32E165C7" w:rsidR="00923410" w:rsidRPr="00017E51" w:rsidRDefault="00017E51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456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LaFA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">
                <v:textbox>
                  <w:txbxContent>
                    <w:p w14:paraId="68B2DE50" w14:textId="32E165C7" w:rsidR="00923410" w:rsidRPr="00017E51" w:rsidRDefault="00017E51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A2B3" wp14:editId="67377050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923410" w:rsidRPr="008A4AA1" w14:paraId="46D97938" w14:textId="77777777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95D83ED" w14:textId="77777777" w:rsidR="00923410" w:rsidRPr="008A4AA1" w:rsidRDefault="00923410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39ADB3C" w14:textId="77777777" w:rsidR="00923410" w:rsidRPr="008A4AA1" w:rsidRDefault="00923410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923410" w:rsidRPr="008A4AA1" w14:paraId="7EE24711" w14:textId="77777777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C2CD1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00EBE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923410" w:rsidRPr="008A4AA1" w14:paraId="2D3E8457" w14:textId="77777777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D524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A7EC7" w14:textId="4A9D9969" w:rsidR="00923410" w:rsidRPr="008A4AA1" w:rsidRDefault="00923410" w:rsidP="00747476">
                                  <w:pPr>
                                    <w:jc w:val="center"/>
                                  </w:pPr>
                                  <w:r>
                                    <w:t>01.01.202</w:t>
                                  </w:r>
                                  <w:r w:rsidR="000A07D0">
                                    <w:t>3</w:t>
                                  </w:r>
                                </w:p>
                              </w:tc>
                            </w:tr>
                            <w:tr w:rsidR="00923410" w:rsidRPr="008A4AA1" w14:paraId="4D062789" w14:textId="77777777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7D499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3C6FF" w14:textId="46FAD306" w:rsidR="00923410" w:rsidRPr="008A4AA1" w:rsidRDefault="00923410" w:rsidP="00007770">
                                  <w:pPr>
                                    <w:jc w:val="center"/>
                                  </w:pPr>
                                  <w:r>
                                    <w:t>31.12.202</w:t>
                                  </w:r>
                                  <w:r w:rsidR="000A07D0">
                                    <w:t>5</w:t>
                                  </w:r>
                                </w:p>
                              </w:tc>
                            </w:tr>
                            <w:tr w:rsidR="00923410" w:rsidRPr="008A4AA1" w14:paraId="7A4A9CFD" w14:textId="77777777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79933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CF89F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656AE344" w14:textId="77777777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58B17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5BF5C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372B6438" w14:textId="77777777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DA66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5C38A" w14:textId="77777777" w:rsidR="00923410" w:rsidRPr="00DC006D" w:rsidRDefault="00923410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923410" w:rsidRPr="008A4AA1" w14:paraId="26518CA9" w14:textId="77777777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07F14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07E7BA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18DEAD1" w14:textId="77777777" w:rsidR="00923410" w:rsidRPr="004555ED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A2B3"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923410" w:rsidRPr="008A4AA1" w14:paraId="46D97938" w14:textId="77777777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95D83ED" w14:textId="77777777" w:rsidR="00923410" w:rsidRPr="008A4AA1" w:rsidRDefault="00923410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14:paraId="639ADB3C" w14:textId="77777777" w:rsidR="00923410" w:rsidRPr="008A4AA1" w:rsidRDefault="00923410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923410" w:rsidRPr="008A4AA1" w14:paraId="7EE24711" w14:textId="77777777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00C2CD1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00EBE" w14:textId="77777777" w:rsidR="00923410" w:rsidRPr="008A4AA1" w:rsidRDefault="00923410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923410" w:rsidRPr="008A4AA1" w14:paraId="2D3E8457" w14:textId="77777777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CD524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A7EC7" w14:textId="4A9D9969" w:rsidR="00923410" w:rsidRPr="008A4AA1" w:rsidRDefault="00923410" w:rsidP="00747476">
                            <w:pPr>
                              <w:jc w:val="center"/>
                            </w:pPr>
                            <w:r>
                              <w:t>01.01.202</w:t>
                            </w:r>
                            <w:r w:rsidR="000A07D0">
                              <w:t>3</w:t>
                            </w:r>
                          </w:p>
                        </w:tc>
                      </w:tr>
                      <w:tr w:rsidR="00923410" w:rsidRPr="008A4AA1" w14:paraId="4D062789" w14:textId="77777777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67D499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3C6FF" w14:textId="46FAD306" w:rsidR="00923410" w:rsidRPr="008A4AA1" w:rsidRDefault="00923410" w:rsidP="00007770">
                            <w:pPr>
                              <w:jc w:val="center"/>
                            </w:pPr>
                            <w:r>
                              <w:t>31.12.202</w:t>
                            </w:r>
                            <w:r w:rsidR="000A07D0">
                              <w:t>5</w:t>
                            </w:r>
                          </w:p>
                        </w:tc>
                      </w:tr>
                      <w:tr w:rsidR="00923410" w:rsidRPr="008A4AA1" w14:paraId="7A4A9CFD" w14:textId="77777777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0279933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CF89F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656AE344" w14:textId="77777777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B758B17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5BF5C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372B6438" w14:textId="77777777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09DA66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5C38A" w14:textId="77777777" w:rsidR="00923410" w:rsidRPr="00DC006D" w:rsidRDefault="00923410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923410" w:rsidRPr="008A4AA1" w14:paraId="26518CA9" w14:textId="77777777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B07F14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07E7BA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18DEAD1" w14:textId="77777777" w:rsidR="00923410" w:rsidRPr="004555ED" w:rsidRDefault="00923410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14:paraId="3402C8CA" w14:textId="77777777"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14:paraId="69DDAFD8" w14:textId="7500201B"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747476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0A07D0">
        <w:rPr>
          <w:b/>
          <w:color w:val="000000"/>
          <w:kern w:val="2"/>
          <w:sz w:val="24"/>
          <w:szCs w:val="24"/>
          <w:shd w:val="clear" w:color="auto" w:fill="FFFFFF"/>
        </w:rPr>
        <w:t>3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0A07D0">
        <w:rPr>
          <w:b/>
          <w:color w:val="000000"/>
          <w:kern w:val="2"/>
          <w:sz w:val="24"/>
          <w:szCs w:val="24"/>
          <w:shd w:val="clear" w:color="auto" w:fill="FFFFFF"/>
        </w:rPr>
        <w:t>4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0A07D0">
        <w:rPr>
          <w:b/>
          <w:color w:val="000000"/>
          <w:kern w:val="2"/>
          <w:sz w:val="24"/>
          <w:szCs w:val="24"/>
          <w:shd w:val="clear" w:color="auto" w:fill="FFFFFF"/>
        </w:rPr>
        <w:t>5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14:paraId="78AFCFBA" w14:textId="77777777"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14:paraId="0BC0FFBF" w14:textId="77777777"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от 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</w:rPr>
        <w:t>« _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>___ » __________________________ 20___ г.</w:t>
      </w:r>
    </w:p>
    <w:p w14:paraId="061FE887" w14:textId="77777777"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14:paraId="112847F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14:paraId="515E1FDB" w14:textId="77777777"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14:paraId="22F8ECD4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23371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9C5941" w14:textId="77777777"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14:paraId="5A084F39" w14:textId="494E2137" w:rsidR="00B140D1" w:rsidRDefault="00B140D1" w:rsidP="009B4975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>«</w:t>
      </w:r>
      <w:r w:rsidR="00B11226">
        <w:rPr>
          <w:b/>
          <w:bCs/>
          <w:color w:val="000000"/>
          <w:sz w:val="24"/>
          <w:szCs w:val="24"/>
          <w:shd w:val="clear" w:color="auto" w:fill="FFFFFF"/>
        </w:rPr>
        <w:t>З</w:t>
      </w:r>
      <w:r w:rsidR="00017E51">
        <w:rPr>
          <w:b/>
          <w:bCs/>
          <w:color w:val="000000"/>
          <w:sz w:val="24"/>
          <w:szCs w:val="24"/>
          <w:shd w:val="clear" w:color="auto" w:fill="FFFFFF"/>
        </w:rPr>
        <w:t>имовниковская</w:t>
      </w:r>
      <w:r w:rsidR="009B4975">
        <w:rPr>
          <w:b/>
          <w:bCs/>
          <w:color w:val="000000"/>
          <w:sz w:val="24"/>
          <w:szCs w:val="24"/>
          <w:shd w:val="clear" w:color="auto" w:fill="FFFFFF"/>
        </w:rPr>
        <w:t xml:space="preserve"> межрайонн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»</w:t>
      </w:r>
    </w:p>
    <w:p w14:paraId="0BD41467" w14:textId="77777777"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14:paraId="621F7A99" w14:textId="77777777"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CAF2ED9" w14:textId="77777777"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14:paraId="17A530EC" w14:textId="77777777"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</w:t>
      </w:r>
      <w:proofErr w:type="gramStart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</w:t>
      </w:r>
      <w:proofErr w:type="gramEnd"/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14:paraId="37528B67" w14:textId="77777777"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BC30CC">
          <w:footerReference w:type="default" r:id="rId7"/>
          <w:footerReference w:type="first" r:id="rId8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14:paraId="74BAB4B3" w14:textId="77777777"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14:paraId="39B31F67" w14:textId="77777777"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C88D4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1CFD6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14:paraId="18EF312B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C8B3F" wp14:editId="2BD6D61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26302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7432960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6971773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D6B6CE0" w14:textId="77777777" w:rsidR="00923410" w:rsidRPr="009D7718" w:rsidRDefault="00923410" w:rsidP="00DC006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3C75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75F06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9434A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B3A11D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43897D9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123D95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8B3F"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Gy+A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4SItEuoTkQcYTQW/Qi0aQF/ctaTqQru&#10;fxwEKs7MB0vi3S5Wq+jCFKzW10sK8DJTXmaElQRV8MDZuN2F0bkHh7ppqdI4Lgv3JHitkxQvXU3t&#10;k3GSQpPJozMv43Tr5Vfc/gI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YyWBsvgBAADS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26302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7432960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6971773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D6B6CE0" w14:textId="77777777" w:rsidR="00923410" w:rsidRPr="009D7718" w:rsidRDefault="00923410" w:rsidP="00DC006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3C75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375F06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E9434A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6B3A11D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43897D9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6123D95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B3DEBBB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18925C0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79EEC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1CADCDB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878D3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142493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700BD38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267E42F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6A9CCEB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B273825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AA1EF69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16A4E50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365CA" w:rsidRPr="00A365CA" w14:paraId="2BE12649" w14:textId="77777777" w:rsidTr="00C3361C">
        <w:tc>
          <w:tcPr>
            <w:tcW w:w="959" w:type="dxa"/>
            <w:vMerge w:val="restart"/>
            <w:shd w:val="clear" w:color="auto" w:fill="FFFFFF"/>
          </w:tcPr>
          <w:p w14:paraId="064B0B43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7FBC5A9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DAA056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E45E912" w14:textId="2F19C70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0B2B9C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694D1DF" w14:textId="0AF4CE5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441573" w14:textId="77777777"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F7DAE1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B94DE7A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927C80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630DED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D21D9" w:rsidRPr="00A365CA" w14:paraId="665510A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7868BF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B5886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23FD93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67D43E4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A22FC2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F0F0C9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F62613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C38071F" w14:textId="77777777" w:rsidR="008D21D9" w:rsidRPr="004D241D" w:rsidRDefault="008D21D9" w:rsidP="00C3361C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C75F412" w14:textId="77777777"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4213F24" w14:textId="36E1693F" w:rsidR="008D21D9" w:rsidRPr="00A365CA" w:rsidRDefault="00747476" w:rsidP="008D21D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B601FD">
              <w:rPr>
                <w:color w:val="000000"/>
                <w:kern w:val="2"/>
              </w:rPr>
              <w:t>3</w:t>
            </w:r>
            <w:r w:rsidR="009B4975">
              <w:rPr>
                <w:color w:val="000000"/>
                <w:kern w:val="2"/>
              </w:rPr>
              <w:t xml:space="preserve"> </w:t>
            </w:r>
            <w:r w:rsidR="008D21D9"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A80116E" w14:textId="77777777"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14:paraId="1E29A27F" w14:textId="1AD7B792" w:rsidR="008D21D9" w:rsidRPr="004D241D" w:rsidRDefault="00747476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B601FD">
              <w:rPr>
                <w:bCs/>
                <w:color w:val="000000"/>
                <w:kern w:val="2"/>
              </w:rPr>
              <w:t>4</w:t>
            </w:r>
            <w:r w:rsidR="009B4975">
              <w:rPr>
                <w:bCs/>
                <w:color w:val="000000"/>
                <w:kern w:val="2"/>
              </w:rPr>
              <w:t xml:space="preserve"> </w:t>
            </w:r>
            <w:r w:rsidR="008D21D9"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E4BAD97" w14:textId="77777777" w:rsidR="008D21D9" w:rsidRDefault="008D21D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14:paraId="784F5052" w14:textId="79C8799A" w:rsidR="008D21D9" w:rsidRPr="004D241D" w:rsidRDefault="007474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B601FD">
              <w:rPr>
                <w:bCs/>
                <w:color w:val="000000"/>
                <w:kern w:val="2"/>
              </w:rPr>
              <w:t>5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5C94B29" w14:textId="77777777" w:rsidR="008D21D9" w:rsidRPr="00A365CA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D21D9" w:rsidRPr="00A365CA" w14:paraId="2FF0A6B1" w14:textId="77777777" w:rsidTr="001F0D6E">
        <w:tc>
          <w:tcPr>
            <w:tcW w:w="959" w:type="dxa"/>
            <w:vMerge/>
            <w:shd w:val="clear" w:color="auto" w:fill="FFFFFF"/>
          </w:tcPr>
          <w:p w14:paraId="686BB4D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14:paraId="0704CF4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91B635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707E50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4EAD660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14:paraId="602EF29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41E9E2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5A4D55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9A434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14:paraId="1C13C34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363A8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470236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D0C43B9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A8EE75A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4E24A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E2483C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F9E69D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10CD15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987360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E8F0510" w14:textId="77777777" w:rsidR="008D21D9" w:rsidRPr="004D241D" w:rsidRDefault="008D21D9" w:rsidP="00A365C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FC212D4" w14:textId="77777777" w:rsidR="008D21D9" w:rsidRPr="0068277C" w:rsidRDefault="008D21D9" w:rsidP="00A36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3590497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911E9D3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>
              <w:rPr>
                <w:color w:val="000000"/>
                <w:kern w:val="2"/>
              </w:rPr>
              <w:t>н</w:t>
            </w:r>
            <w:r w:rsidRPr="004D241D">
              <w:rPr>
                <w:color w:val="000000"/>
                <w:kern w:val="2"/>
              </w:rPr>
              <w:t>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2F441CBE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D241D">
              <w:rPr>
                <w:color w:val="000000"/>
                <w:kern w:val="2"/>
              </w:rPr>
              <w:t>од</w:t>
            </w:r>
          </w:p>
          <w:p w14:paraId="630F7DB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45797E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6B1D0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B45AAE1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AB92D96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</w:t>
            </w:r>
            <w:proofErr w:type="spellStart"/>
            <w:r w:rsidRPr="00A365CA">
              <w:rPr>
                <w:color w:val="000000"/>
                <w:kern w:val="2"/>
              </w:rPr>
              <w:t>процен</w:t>
            </w:r>
            <w:proofErr w:type="spellEnd"/>
            <w:r w:rsidRPr="00A365CA">
              <w:rPr>
                <w:color w:val="000000"/>
                <w:kern w:val="2"/>
              </w:rPr>
              <w:t>-</w:t>
            </w:r>
          </w:p>
          <w:p w14:paraId="0D16C802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A365CA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E03B983" w14:textId="7191201B" w:rsidR="008D21D9" w:rsidRPr="00C2718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</w:t>
            </w:r>
            <w:proofErr w:type="spellStart"/>
            <w:r w:rsidRPr="00A365CA">
              <w:rPr>
                <w:color w:val="000000"/>
                <w:kern w:val="2"/>
              </w:rPr>
              <w:t>абсо-лютных</w:t>
            </w:r>
            <w:proofErr w:type="spellEnd"/>
            <w:r w:rsidRPr="00A365CA">
              <w:rPr>
                <w:color w:val="000000"/>
                <w:kern w:val="2"/>
              </w:rPr>
              <w:t xml:space="preserve">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8D21D9" w:rsidRPr="004D241D" w14:paraId="121EBFFD" w14:textId="77777777" w:rsidTr="001F0D6E">
        <w:tc>
          <w:tcPr>
            <w:tcW w:w="959" w:type="dxa"/>
            <w:shd w:val="clear" w:color="auto" w:fill="FFFFFF"/>
          </w:tcPr>
          <w:p w14:paraId="3E378E7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14:paraId="7460837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359FE36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14:paraId="51E33CA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59BD8B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6D6E2B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CC368D5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F99869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FCE7A66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F3A5F9D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D72EB98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C4ECE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9C0323B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D53C7A3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D21D9" w:rsidRPr="004D241D" w14:paraId="436691F5" w14:textId="77777777" w:rsidTr="001F0D6E">
        <w:trPr>
          <w:trHeight w:val="557"/>
        </w:trPr>
        <w:tc>
          <w:tcPr>
            <w:tcW w:w="959" w:type="dxa"/>
            <w:shd w:val="clear" w:color="auto" w:fill="FFFFFF"/>
          </w:tcPr>
          <w:p w14:paraId="40B8057B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EB71ED7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27122C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FF0E366" w14:textId="77777777" w:rsidR="008D21D9" w:rsidRPr="00CF1ADF" w:rsidRDefault="00747476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740" w:type="dxa"/>
            <w:shd w:val="clear" w:color="auto" w:fill="FFFFFF"/>
          </w:tcPr>
          <w:p w14:paraId="4750897D" w14:textId="77777777" w:rsidR="008D21D9" w:rsidRPr="0007695B" w:rsidRDefault="008D21D9" w:rsidP="001F0D6E">
            <w:pPr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850" w:type="dxa"/>
            <w:shd w:val="clear" w:color="auto" w:fill="FFFFFF"/>
          </w:tcPr>
          <w:p w14:paraId="77B74B2F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CC54EA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14:paraId="32E2852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71BE5F7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4520DAC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AE34A44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CA4D0D2" w14:textId="77777777" w:rsidR="008D21D9" w:rsidRPr="00870A70" w:rsidRDefault="008D21D9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9EBD204" w14:textId="77777777" w:rsidR="008D21D9" w:rsidRPr="00870A70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6E4D977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477875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890F286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BB4BC58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AA689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77C376A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0FA4389" w14:textId="77777777" w:rsidR="000F6E6D" w:rsidRDefault="000F6E6D" w:rsidP="001F0D6E">
      <w:pPr>
        <w:pageBreakBefore/>
        <w:ind w:right="3039"/>
        <w:jc w:val="right"/>
        <w:rPr>
          <w:kern w:val="2"/>
          <w:sz w:val="24"/>
          <w:szCs w:val="24"/>
        </w:rPr>
        <w:sectPr w:rsidR="000F6E6D" w:rsidSect="000F6E6D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2BFDCF50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307032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924F5" w:rsidRPr="004D241D" w14:paraId="0F916D8F" w14:textId="77777777" w:rsidTr="00C3361C">
        <w:tc>
          <w:tcPr>
            <w:tcW w:w="1069" w:type="dxa"/>
            <w:vMerge w:val="restart"/>
            <w:shd w:val="clear" w:color="auto" w:fill="FFFFFF"/>
          </w:tcPr>
          <w:p w14:paraId="7F11003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A42A416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99DB2EF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E67DF3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7AA851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69831D8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BD2693" w14:textId="169CD7FD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E7DBFF4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939B282" w14:textId="1A16B312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581E7E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AAC8D0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E68E02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CE2B047" w14:textId="77777777" w:rsidR="002924F5" w:rsidRPr="00CF1ADF" w:rsidRDefault="002924F5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E4DD4" w:rsidRPr="004D241D" w14:paraId="3D63E160" w14:textId="77777777" w:rsidTr="00C3361C">
        <w:tc>
          <w:tcPr>
            <w:tcW w:w="1069" w:type="dxa"/>
            <w:vMerge/>
            <w:shd w:val="clear" w:color="auto" w:fill="FFFFFF"/>
          </w:tcPr>
          <w:p w14:paraId="5924D1A7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48BD12D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E49F90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7CA26AA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13A08F1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A7606CD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CEFCD0C" w14:textId="77777777" w:rsidR="008E4DD4" w:rsidRPr="00CF1ADF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69A38C0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32694A1" w14:textId="77777777" w:rsidR="008E4DD4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B7BFA3" w14:textId="1A20B08B" w:rsidR="008E4DD4" w:rsidRPr="00A365CA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81DE4F1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32D42D2A" w14:textId="5DE4EE01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F502BE1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665C78E5" w14:textId="31B0123C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1A0E6F5C" w14:textId="77777777" w:rsidR="008E4DD4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C4848F" w14:textId="36D2EC5F" w:rsidR="008E4DD4" w:rsidRPr="00A365CA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4FF5C4E9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20250EDA" w14:textId="22900825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B52A562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42B2E8C2" w14:textId="4C9F7066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982F85" w14:textId="77777777" w:rsidR="008E4DD4" w:rsidRPr="004D241D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4932EEC" w14:textId="77777777" w:rsidTr="00C3361C">
        <w:tc>
          <w:tcPr>
            <w:tcW w:w="1069" w:type="dxa"/>
            <w:vMerge/>
            <w:shd w:val="clear" w:color="auto" w:fill="FFFFFF"/>
          </w:tcPr>
          <w:p w14:paraId="3BC9F478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DB47C3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0DC437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B2D25FB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E16EA46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263BF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5D7904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9C7D9E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2FE428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F4B6BA5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B6D65A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EE22AF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596F11D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AACC5E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30AC4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34EABD0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C2219F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34BC712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kern w:val="2"/>
              </w:rPr>
              <w:t>н</w:t>
            </w:r>
            <w:r w:rsidR="00DE31D7" w:rsidRPr="004D241D">
              <w:rPr>
                <w:bCs/>
                <w:color w:val="000000"/>
                <w:kern w:val="2"/>
              </w:rPr>
              <w:t>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D20ADF1" w14:textId="77777777" w:rsidR="00DE31D7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DE31D7" w:rsidRPr="004D241D">
              <w:rPr>
                <w:color w:val="000000"/>
                <w:kern w:val="2"/>
              </w:rPr>
              <w:t>од</w:t>
            </w:r>
          </w:p>
          <w:p w14:paraId="49BDDD6D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3E487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12EF85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FAF0D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F60E8B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498CB4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4BC3CE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8AA3B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пр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цен-</w:t>
            </w:r>
          </w:p>
          <w:p w14:paraId="1427642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639703A" w14:textId="6D931B54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="00DE31D7" w:rsidRPr="004D241D">
              <w:rPr>
                <w:color w:val="000000"/>
                <w:kern w:val="2"/>
              </w:rPr>
              <w:t>абс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лютных</w:t>
            </w:r>
            <w:proofErr w:type="spellEnd"/>
            <w:r w:rsidR="00DE31D7" w:rsidRPr="004D241D">
              <w:rPr>
                <w:color w:val="000000"/>
                <w:kern w:val="2"/>
              </w:rPr>
              <w:t xml:space="preserve">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5D7C7754" w14:textId="77777777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D7BE30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C0A44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D6C49B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E548AE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C60C9C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28E02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32C3FB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395198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A007BC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98415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F0EFF6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6985D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1288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2BCBA8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4DA89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748610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EBEEC4F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601FD" w:rsidRPr="004D241D" w14:paraId="44EE4815" w14:textId="77777777" w:rsidTr="00C3361C">
        <w:tc>
          <w:tcPr>
            <w:tcW w:w="1069" w:type="dxa"/>
            <w:shd w:val="clear" w:color="auto" w:fill="FFFFFF"/>
          </w:tcPr>
          <w:p w14:paraId="0AFAA92F" w14:textId="77777777" w:rsidR="00B601FD" w:rsidRDefault="00B601FD" w:rsidP="00B601F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39377B" w14:textId="77777777" w:rsidR="00B601FD" w:rsidRDefault="00B601FD" w:rsidP="00B601F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712477F" w14:textId="77777777" w:rsidR="00B601FD" w:rsidRDefault="00B601FD" w:rsidP="00B601F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34D9680" w14:textId="77777777" w:rsidR="00B601FD" w:rsidRPr="00CF1ADF" w:rsidRDefault="00B601FD" w:rsidP="00B601F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345" w:type="dxa"/>
            <w:shd w:val="clear" w:color="auto" w:fill="FFFFFF"/>
          </w:tcPr>
          <w:p w14:paraId="52936B4A" w14:textId="77777777" w:rsidR="00B601FD" w:rsidRDefault="00B601FD" w:rsidP="00B601F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C87D7F7" w14:textId="77777777" w:rsidR="00B601FD" w:rsidRPr="0007695B" w:rsidRDefault="00B601FD" w:rsidP="00B601F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27506A9" w14:textId="77777777" w:rsidR="00B601FD" w:rsidRDefault="00B601FD" w:rsidP="00B601F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8D3279" w14:textId="77777777" w:rsidR="00B601FD" w:rsidRPr="0007695B" w:rsidRDefault="00B601FD" w:rsidP="00B601F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9D624D2" w14:textId="77777777" w:rsidR="00B601FD" w:rsidRPr="0007695B" w:rsidRDefault="00B601FD" w:rsidP="00B601F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74F8D77" w14:textId="77777777" w:rsidR="00B601FD" w:rsidRDefault="00B601FD" w:rsidP="00B601F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21F2EDC4" w14:textId="77777777" w:rsidR="00B601FD" w:rsidRPr="0007695B" w:rsidRDefault="00B601FD" w:rsidP="00B601F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F984261" w14:textId="77777777" w:rsidR="00B601FD" w:rsidRPr="0007695B" w:rsidRDefault="00B601FD" w:rsidP="00B601F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F377CB3" w14:textId="77777777" w:rsidR="00B601FD" w:rsidRPr="00716900" w:rsidRDefault="00B601FD" w:rsidP="00B601FD">
            <w:pPr>
              <w:widowControl w:val="0"/>
              <w:jc w:val="center"/>
              <w:rPr>
                <w:sz w:val="16"/>
                <w:szCs w:val="16"/>
              </w:rPr>
            </w:pPr>
            <w:r w:rsidRPr="00747476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831" w:type="dxa"/>
            <w:shd w:val="clear" w:color="auto" w:fill="FFFFFF"/>
          </w:tcPr>
          <w:p w14:paraId="5EB7A36F" w14:textId="77777777" w:rsidR="00B601FD" w:rsidRPr="00716900" w:rsidRDefault="00B601FD" w:rsidP="00B601F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605D34F" w14:textId="77777777" w:rsidR="00B601FD" w:rsidRPr="00716900" w:rsidRDefault="00B601FD" w:rsidP="00B601F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8884C72" w14:textId="50D6BBD5" w:rsidR="00B601FD" w:rsidRPr="00B11226" w:rsidRDefault="00B601FD" w:rsidP="00B601F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 810</w:t>
            </w:r>
          </w:p>
        </w:tc>
        <w:tc>
          <w:tcPr>
            <w:tcW w:w="792" w:type="dxa"/>
            <w:shd w:val="clear" w:color="auto" w:fill="FFFFFF"/>
          </w:tcPr>
          <w:p w14:paraId="4FE9ADF2" w14:textId="58468672" w:rsidR="00B601FD" w:rsidRPr="002121D1" w:rsidRDefault="00B601FD" w:rsidP="00B601FD">
            <w:pPr>
              <w:jc w:val="center"/>
            </w:pPr>
            <w:r w:rsidRPr="007C6E41">
              <w:rPr>
                <w:sz w:val="16"/>
                <w:szCs w:val="16"/>
              </w:rPr>
              <w:t>718 810</w:t>
            </w:r>
          </w:p>
        </w:tc>
        <w:tc>
          <w:tcPr>
            <w:tcW w:w="793" w:type="dxa"/>
            <w:shd w:val="clear" w:color="auto" w:fill="FFFFFF"/>
          </w:tcPr>
          <w:p w14:paraId="52C2F268" w14:textId="452185B8" w:rsidR="00B601FD" w:rsidRPr="002121D1" w:rsidRDefault="00B601FD" w:rsidP="00B601FD">
            <w:pPr>
              <w:jc w:val="center"/>
            </w:pPr>
            <w:r w:rsidRPr="007C6E41">
              <w:rPr>
                <w:sz w:val="16"/>
                <w:szCs w:val="16"/>
              </w:rPr>
              <w:t>718 810</w:t>
            </w:r>
          </w:p>
        </w:tc>
        <w:tc>
          <w:tcPr>
            <w:tcW w:w="924" w:type="dxa"/>
            <w:shd w:val="clear" w:color="auto" w:fill="FFFFFF"/>
          </w:tcPr>
          <w:p w14:paraId="1BDA634A" w14:textId="77777777" w:rsidR="00B601FD" w:rsidRPr="004D241D" w:rsidRDefault="00B601FD" w:rsidP="00B601F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41FC9C1" w14:textId="77777777" w:rsidR="00B601FD" w:rsidRPr="004D241D" w:rsidRDefault="00B601FD" w:rsidP="00B601F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28BA99B" w14:textId="77777777" w:rsidR="00B601FD" w:rsidRPr="004D241D" w:rsidRDefault="00B601FD" w:rsidP="00B601F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2F69DDC" w14:textId="5070AFFB" w:rsidR="00B601FD" w:rsidRPr="004D241D" w:rsidRDefault="00B601FD" w:rsidP="00B601F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A12F92E" w14:textId="26F99909" w:rsidR="00B601FD" w:rsidRPr="004D241D" w:rsidRDefault="00B601FD" w:rsidP="00B601FD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450168A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F7D557F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645A6CD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1CF31E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19D58E3F" w14:textId="77777777" w:rsidTr="00C3361C">
        <w:tc>
          <w:tcPr>
            <w:tcW w:w="14580" w:type="dxa"/>
            <w:gridSpan w:val="5"/>
            <w:shd w:val="clear" w:color="auto" w:fill="FFFFFF"/>
          </w:tcPr>
          <w:p w14:paraId="76A7AE4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555CA5FE" w14:textId="77777777" w:rsidTr="00C3361C">
        <w:tc>
          <w:tcPr>
            <w:tcW w:w="1914" w:type="dxa"/>
            <w:shd w:val="clear" w:color="auto" w:fill="FFFFFF"/>
          </w:tcPr>
          <w:p w14:paraId="30BEC00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0DAC9A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475F89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CCE56D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E5CFA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BABFDE7" w14:textId="77777777" w:rsidTr="00C3361C">
        <w:tc>
          <w:tcPr>
            <w:tcW w:w="1914" w:type="dxa"/>
            <w:shd w:val="clear" w:color="auto" w:fill="FFFFFF"/>
          </w:tcPr>
          <w:p w14:paraId="5E58D71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13F803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C25A98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BE6403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B3A6E7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04F205C8" w14:textId="77777777" w:rsidTr="00C3361C">
        <w:tc>
          <w:tcPr>
            <w:tcW w:w="1914" w:type="dxa"/>
            <w:shd w:val="clear" w:color="auto" w:fill="FFFFFF"/>
          </w:tcPr>
          <w:p w14:paraId="103875B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109A00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4C707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82D20F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C13A99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3D4896B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BA8BDD1" w14:textId="77777777"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386BCA4" w14:textId="77777777" w:rsidR="002924F5" w:rsidRDefault="002924F5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2FF9E8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3711DF9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597A22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533F9E5" w14:textId="77777777" w:rsidR="00AA5E66" w:rsidRP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06B695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A975DA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BF09C40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6E8CA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3D674C" w14:textId="18AC2C1B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</w:t>
      </w:r>
      <w:r w:rsidR="00301983">
        <w:rPr>
          <w:rFonts w:ascii="Times New Roman" w:hAnsi="Times New Roman" w:cs="Times New Roman"/>
          <w:sz w:val="24"/>
          <w:szCs w:val="24"/>
        </w:rPr>
        <w:t>4</w:t>
      </w:r>
      <w:r w:rsidRPr="00EC5D7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CB0A741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00D178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14C17E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866C8DF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3E5A99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626A3AE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3622D0A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4DBCA7B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A3516F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1BEB04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B7CCC7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6A9D7CBD" w14:textId="77777777" w:rsidTr="002924F5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97A973F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F0927E6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D4C7E7E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55A9BE4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6C75E1D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725741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28A0E7C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1B42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D0768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605A4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7467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ABEB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3E1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AB806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A731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CF357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301D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9F5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3E5D1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863C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B8EDD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895E7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FAFE9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683A9" w14:textId="77777777" w:rsidR="00AA5E66" w:rsidRPr="009445C9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DF5AD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A8A22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14:paraId="16323EAE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E000E7" wp14:editId="0B8F81E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EB60EA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2F2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C72C04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46781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F7B166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18334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74294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602D49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195DF5CA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00E7"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Re+gEAANI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sIEWmXUB2IOMJoLPoRaNMC/uKsJ1MV&#10;3P/cCVScmc+WxLuZLRbRhSlYLK/mFOB5pjzPCCsJquCBs3G7CaNzdw5101KlcVwW7kjwWicpXrs6&#10;tk/GSQodTR6deR6nW6+/4vo3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DDa3Re+gEAANI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EB60EA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2F2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C72C04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46781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F7B166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18334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B74294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602D49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195DF5CA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09B444C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F97DC17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E35F4E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0CC2467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29D6101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A9F382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93B2E3A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E694807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7FD1008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5CD46D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4E4B6B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CAFF7FA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1FDC41B" w14:textId="77777777" w:rsidTr="00C3361C">
        <w:tc>
          <w:tcPr>
            <w:tcW w:w="959" w:type="dxa"/>
            <w:vMerge w:val="restart"/>
            <w:shd w:val="clear" w:color="auto" w:fill="FFFFFF"/>
          </w:tcPr>
          <w:p w14:paraId="45C8FCD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A97FDA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3EB933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7B75C1" w14:textId="3DACA42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E613F9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3D21CFC" w14:textId="23236EB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EAEDD2A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5678A9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03BD59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27EA21B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F1DB6E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E4DD4" w:rsidRPr="004D241D" w14:paraId="0D359A4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F592F01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B6D021F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FF7210C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6BBB5A1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33CD76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05DF7F7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FE9F3D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2FBF34" w14:textId="77777777" w:rsidR="008E4DD4" w:rsidRPr="004D241D" w:rsidRDefault="008E4DD4" w:rsidP="008E4DD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6BA3895" w14:textId="77777777" w:rsidR="008E4DD4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B362880" w14:textId="6119940E" w:rsidR="008E4DD4" w:rsidRPr="00A365CA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28777E9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04E3AED9" w14:textId="120FE975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8A91561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6E5ADD89" w14:textId="49A5FD69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EF1CC41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14:paraId="336B5B1B" w14:textId="77777777" w:rsidTr="00C3361C">
        <w:tc>
          <w:tcPr>
            <w:tcW w:w="959" w:type="dxa"/>
            <w:vMerge/>
            <w:shd w:val="clear" w:color="auto" w:fill="FFFFFF"/>
          </w:tcPr>
          <w:p w14:paraId="5C6C66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59C1BB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0DF18B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9C4D06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E7C76D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E79AA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B25BBD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A3C42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A9DE7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9C87F8E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D247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094F3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300DC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38D524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F993B9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490D21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D9D22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9608C7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7F9B11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10A78B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9C616B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F63401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D9E1CE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5C88BE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9AB4A8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B55CB7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56B929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AE25B3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8D2B3C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64704B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6D8C1E17" w14:textId="1CA8CC99" w:rsidR="00DE31D7" w:rsidRPr="004D241D" w:rsidRDefault="00301983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7C53BDBA" w14:textId="77777777" w:rsidTr="00C3361C">
        <w:tc>
          <w:tcPr>
            <w:tcW w:w="959" w:type="dxa"/>
            <w:shd w:val="clear" w:color="auto" w:fill="FFFFFF"/>
          </w:tcPr>
          <w:p w14:paraId="3892F3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88C98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4BBBF2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1A20F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1308F7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EFC106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0E59B2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C93DB80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F58B589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39222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E04D1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FB6A0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1EE76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EA147F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14:paraId="5F957356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33A27C56" w14:textId="77777777"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7B88BB24" w14:textId="77777777"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780545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130FFB3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FCE4B4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82B7135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5A2ECE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667FE71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7E98ED52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BD54C7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0E24306" w14:textId="77777777"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3320AF5" w14:textId="77777777"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1DB2150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99B867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A44260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374C16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12B551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66B5B2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376879B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3D053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861584E" w14:textId="77777777" w:rsidTr="00C3361C">
        <w:tc>
          <w:tcPr>
            <w:tcW w:w="1069" w:type="dxa"/>
            <w:vMerge w:val="restart"/>
            <w:shd w:val="clear" w:color="auto" w:fill="FFFFFF"/>
          </w:tcPr>
          <w:p w14:paraId="40FE333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FFF1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FE2212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11FF13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17505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15911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0F96A01" w14:textId="584A9A6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B64503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668CD2" w14:textId="411151E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33546A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DE36F5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934640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9EE5C8E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E4DD4" w:rsidRPr="004D241D" w14:paraId="0A739100" w14:textId="77777777" w:rsidTr="00C3361C">
        <w:tc>
          <w:tcPr>
            <w:tcW w:w="1069" w:type="dxa"/>
            <w:vMerge/>
            <w:shd w:val="clear" w:color="auto" w:fill="FFFFFF"/>
          </w:tcPr>
          <w:p w14:paraId="69855BF6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C25CBFA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10F06F9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8B2712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66A23F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56B3A61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DAB7FDE" w14:textId="77777777" w:rsidR="008E4DD4" w:rsidRPr="00CF1ADF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7553F50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486E075" w14:textId="77777777" w:rsidR="008E4DD4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8674244" w14:textId="455D90E4" w:rsidR="008E4DD4" w:rsidRPr="00A365CA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F0C1C21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2E7614F1" w14:textId="3EA0017E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80D0239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4F941057" w14:textId="661B1CE5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1313CB34" w14:textId="77777777" w:rsidR="008E4DD4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EE3B10" w14:textId="79674FDF" w:rsidR="008E4DD4" w:rsidRPr="00A365CA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65444CBF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5EFF5AE6" w14:textId="08412065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4DBAB20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469AA4D3" w14:textId="7A40A3F1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5B20B98" w14:textId="77777777" w:rsidR="008E4DD4" w:rsidRPr="004D241D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D761C67" w14:textId="77777777" w:rsidTr="00C3361C">
        <w:tc>
          <w:tcPr>
            <w:tcW w:w="1069" w:type="dxa"/>
            <w:vMerge/>
            <w:shd w:val="clear" w:color="auto" w:fill="FFFFFF"/>
          </w:tcPr>
          <w:p w14:paraId="0E8E6B1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8B027A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8ED1B2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B36EAC6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4D99EB3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A9FAB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30509F6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35C12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E3A28A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836231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FEE4CA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FF8E3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DFEBA74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043C71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3973C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E1A8802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AE086D9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2A20FAC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E3FEEF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5C0078C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EE631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E5B81E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79274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88C0B39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97507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F5C48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8097A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D47A9C7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14920A4" w14:textId="5820F1F6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62DD00CA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72C79A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044CF0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C6BF3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5A391D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F1F3A5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C0E669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F8264E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864E4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19472D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67FE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F661DB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8F741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6552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F10339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B9719D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C82B78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3881EC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601FD" w:rsidRPr="004D241D" w14:paraId="762989A5" w14:textId="77777777" w:rsidTr="00C3361C">
        <w:tc>
          <w:tcPr>
            <w:tcW w:w="1069" w:type="dxa"/>
            <w:shd w:val="clear" w:color="auto" w:fill="FFFFFF"/>
          </w:tcPr>
          <w:p w14:paraId="53743F37" w14:textId="77777777" w:rsidR="00B601FD" w:rsidRPr="00DE31D7" w:rsidRDefault="00B601FD" w:rsidP="00B601FD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2DAA0828" w14:textId="77777777" w:rsidR="00B601FD" w:rsidRPr="004D241D" w:rsidRDefault="00B601FD" w:rsidP="00B601F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07C4F0" w14:textId="77777777" w:rsidR="00B601FD" w:rsidRDefault="00B601FD" w:rsidP="00B601F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181B264C" w14:textId="77777777" w:rsidR="00B601FD" w:rsidRPr="0007695B" w:rsidRDefault="00B601FD" w:rsidP="00B601F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498F5DE" w14:textId="77777777" w:rsidR="00B601FD" w:rsidRDefault="00B601FD" w:rsidP="00B601F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1D31B2" w14:textId="77777777" w:rsidR="00B601FD" w:rsidRPr="0007695B" w:rsidRDefault="00B601FD" w:rsidP="00B601F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A0850A9" w14:textId="77777777" w:rsidR="00B601FD" w:rsidRPr="0007695B" w:rsidRDefault="00B601FD" w:rsidP="00B601F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0B1272" w14:textId="77777777" w:rsidR="00B601FD" w:rsidRDefault="00B601FD" w:rsidP="00B601F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FCFA250" w14:textId="77777777" w:rsidR="00B601FD" w:rsidRPr="0007695B" w:rsidRDefault="00B601FD" w:rsidP="00B601F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B92BD7D" w14:textId="77777777" w:rsidR="00B601FD" w:rsidRPr="0007695B" w:rsidRDefault="00B601FD" w:rsidP="00B601F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77C49DC" w14:textId="77777777" w:rsidR="00B601FD" w:rsidRDefault="00B601FD" w:rsidP="00B601F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14:paraId="762A7B06" w14:textId="77777777" w:rsidR="00B601FD" w:rsidRPr="00716900" w:rsidRDefault="00B601FD" w:rsidP="00B601F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56BE89FE" w14:textId="77777777" w:rsidR="00B601FD" w:rsidRPr="00716900" w:rsidRDefault="00B601FD" w:rsidP="00B601F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6C0B601" w14:textId="77777777" w:rsidR="00B601FD" w:rsidRPr="00716900" w:rsidRDefault="00B601FD" w:rsidP="00B601F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A133150" w14:textId="5E2A034C" w:rsidR="00B601FD" w:rsidRPr="00B11226" w:rsidRDefault="00B601FD" w:rsidP="00B601F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505</w:t>
            </w:r>
          </w:p>
        </w:tc>
        <w:tc>
          <w:tcPr>
            <w:tcW w:w="792" w:type="dxa"/>
            <w:shd w:val="clear" w:color="auto" w:fill="FFFFFF"/>
          </w:tcPr>
          <w:p w14:paraId="1D578196" w14:textId="395A804D" w:rsidR="00B601FD" w:rsidRDefault="00B601FD" w:rsidP="00B601FD">
            <w:pPr>
              <w:jc w:val="center"/>
            </w:pPr>
            <w:r>
              <w:rPr>
                <w:sz w:val="16"/>
                <w:szCs w:val="16"/>
              </w:rPr>
              <w:t>140 505</w:t>
            </w:r>
          </w:p>
        </w:tc>
        <w:tc>
          <w:tcPr>
            <w:tcW w:w="793" w:type="dxa"/>
            <w:shd w:val="clear" w:color="auto" w:fill="FFFFFF"/>
          </w:tcPr>
          <w:p w14:paraId="411321D2" w14:textId="692EC0E8" w:rsidR="00B601FD" w:rsidRDefault="00B601FD" w:rsidP="00B601FD">
            <w:pPr>
              <w:jc w:val="center"/>
            </w:pPr>
            <w:r>
              <w:rPr>
                <w:sz w:val="16"/>
                <w:szCs w:val="16"/>
              </w:rPr>
              <w:t>140 505</w:t>
            </w:r>
          </w:p>
        </w:tc>
        <w:tc>
          <w:tcPr>
            <w:tcW w:w="924" w:type="dxa"/>
            <w:shd w:val="clear" w:color="auto" w:fill="FFFFFF"/>
          </w:tcPr>
          <w:p w14:paraId="16055653" w14:textId="77777777" w:rsidR="00B601FD" w:rsidRPr="004D241D" w:rsidRDefault="00B601FD" w:rsidP="00B601F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5CD6A3E" w14:textId="77777777" w:rsidR="00B601FD" w:rsidRPr="004D241D" w:rsidRDefault="00B601FD" w:rsidP="00B601F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471C04A" w14:textId="77777777" w:rsidR="00B601FD" w:rsidRPr="004D241D" w:rsidRDefault="00B601FD" w:rsidP="00B601F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AEAA2B5" w14:textId="66712610" w:rsidR="00B601FD" w:rsidRPr="004D241D" w:rsidRDefault="00B601FD" w:rsidP="00B601F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670F310" w14:textId="0E1C157D" w:rsidR="00B601FD" w:rsidRPr="004D241D" w:rsidRDefault="00B601FD" w:rsidP="00B601FD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292812B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9721CC6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9C69CB6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76E895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448B9378" w14:textId="77777777" w:rsidTr="00C3361C">
        <w:tc>
          <w:tcPr>
            <w:tcW w:w="14580" w:type="dxa"/>
            <w:gridSpan w:val="5"/>
            <w:shd w:val="clear" w:color="auto" w:fill="FFFFFF"/>
          </w:tcPr>
          <w:p w14:paraId="03C55647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45A3A847" w14:textId="77777777" w:rsidTr="00C3361C">
        <w:tc>
          <w:tcPr>
            <w:tcW w:w="1914" w:type="dxa"/>
            <w:shd w:val="clear" w:color="auto" w:fill="FFFFFF"/>
          </w:tcPr>
          <w:p w14:paraId="39A54CD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581C3A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E3C891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363BE2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838C2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4CB2CDF" w14:textId="77777777" w:rsidTr="00C3361C">
        <w:tc>
          <w:tcPr>
            <w:tcW w:w="1914" w:type="dxa"/>
            <w:shd w:val="clear" w:color="auto" w:fill="FFFFFF"/>
          </w:tcPr>
          <w:p w14:paraId="327B80E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70D51A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50303F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FBBAAF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D9B95B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6747D562" w14:textId="77777777" w:rsidTr="00C3361C">
        <w:tc>
          <w:tcPr>
            <w:tcW w:w="1914" w:type="dxa"/>
            <w:shd w:val="clear" w:color="auto" w:fill="FFFFFF"/>
          </w:tcPr>
          <w:p w14:paraId="31856B56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67393B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AF5B1C8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EB2469C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84B996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D204D1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F9534" w14:textId="77777777"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DBA61D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6805F2E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5D04DD7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46FAAF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0BF3A7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68F0CAF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8E66633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9EB771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D9CEDD" w14:textId="77777777" w:rsidR="00C12600" w:rsidRDefault="00C1260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EC5D7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6BAFBB" w14:textId="609038A4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16FDA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F6CCCA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BF3B69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62CD7A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B0F18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22FDCF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3C6CF6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7F586BF4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1593985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7006AD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610D8C1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08263582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E327BFA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1CB2E43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BAB7B4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29E4A1A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DF69C9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EA0847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A4C77D6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D8D768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07E90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3E4A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E6863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B8FA9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2A6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57802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DD3C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5F3CC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AB59D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3364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5DDB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F8925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32F6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D8E4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182551" w14:textId="77777777" w:rsidR="009C3FF6" w:rsidRPr="009F1A74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9F1A74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</w:p>
    <w:p w14:paraId="565C6100" w14:textId="77777777"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 w:rsidRPr="009F1A74"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62DD8" wp14:editId="1FC9652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C64183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1E9546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F58FEF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43A1F13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C6F17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2A731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8D31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A89CC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0926CC9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29EFF" w14:textId="77777777" w:rsidR="00923410" w:rsidRPr="009D7718" w:rsidRDefault="00923410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2DD8"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21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W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CILbX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C64183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1E9546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F58FEF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43A1F13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C6F17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2A731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8D31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A89CC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0926CC9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7029EFF" w14:textId="77777777" w:rsidR="00923410" w:rsidRPr="009D7718" w:rsidRDefault="00923410" w:rsidP="009C3FF6"/>
                  </w:txbxContent>
                </v:textbox>
              </v:shape>
            </w:pict>
          </mc:Fallback>
        </mc:AlternateContent>
      </w:r>
    </w:p>
    <w:p w14:paraId="31022F44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DC1D9E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690F0B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772C7E8" w14:textId="77777777"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6BB784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46C318D" w14:textId="77777777"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5B5A599" w14:textId="77777777"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49E9AF9" w14:textId="77777777"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3AC2BBC" w14:textId="77777777"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F1686B6" w14:textId="77777777"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3AF5E5" w14:textId="77777777"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6F81CBE" w14:textId="77777777"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0950A4A" w14:textId="77777777" w:rsidTr="00C3361C">
        <w:tc>
          <w:tcPr>
            <w:tcW w:w="959" w:type="dxa"/>
            <w:vMerge w:val="restart"/>
            <w:shd w:val="clear" w:color="auto" w:fill="FFFFFF"/>
          </w:tcPr>
          <w:p w14:paraId="07739AF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90CA57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5346E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7BD9F3" w14:textId="09C831E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56547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9779576" w14:textId="602FBE5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ADBF82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398D0F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8948AF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5A4D2CA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F378923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E4DD4" w:rsidRPr="004D241D" w14:paraId="1F43C00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0B8750D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6F4817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B2D886C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CD790FE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E2408F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6D37115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8A6293E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988F7AF" w14:textId="77777777" w:rsidR="008E4DD4" w:rsidRPr="004D241D" w:rsidRDefault="008E4DD4" w:rsidP="008E4DD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86C24D4" w14:textId="77777777" w:rsidR="008E4DD4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2CFF1B3" w14:textId="67CDDB8A" w:rsidR="008E4DD4" w:rsidRPr="00A365CA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3270432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01D2D38B" w14:textId="1AD8C3C3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026F6AF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74005DE0" w14:textId="01D28952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D1E522F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14:paraId="7A561576" w14:textId="77777777" w:rsidTr="00C3361C">
        <w:tc>
          <w:tcPr>
            <w:tcW w:w="959" w:type="dxa"/>
            <w:vMerge/>
            <w:shd w:val="clear" w:color="auto" w:fill="FFFFFF"/>
          </w:tcPr>
          <w:p w14:paraId="05297B3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367F3AC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5FBE46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7611D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B98524E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9A6051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66DBF1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47DF7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F55C95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196C3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F59458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ECC69A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FE65A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48E181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404B6A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F99C62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5372D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168EC6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413C6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EB6016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75F7E5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57E326C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561298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B82B20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FF480CB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1FDEC2D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5A3AB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18B331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43373BC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4EBDB9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7545BE3" w14:textId="5CC80F2E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32DA2706" w14:textId="77777777" w:rsidTr="00C3361C">
        <w:tc>
          <w:tcPr>
            <w:tcW w:w="959" w:type="dxa"/>
            <w:shd w:val="clear" w:color="auto" w:fill="FFFFFF"/>
          </w:tcPr>
          <w:p w14:paraId="538255C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A210A7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09B049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60B1542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3B2BB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308E1CC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6CB328A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C5EB36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8150CAB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A93FA4D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9F631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CEC5FE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B8E8BE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699BC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325D459F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617E279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583F3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7E9D44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640395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456" w:type="dxa"/>
            <w:shd w:val="clear" w:color="auto" w:fill="FFFFFF"/>
          </w:tcPr>
          <w:p w14:paraId="10EA48B8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6F4694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9787A2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F1FE9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C0759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D6CFFED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29A2CC30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58023E7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EE4648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30B318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F785ED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DC15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2392D0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CC4311E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9D39F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C5B27D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F44A0EE" w14:textId="77777777"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6DE9ED5" w14:textId="77777777"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585486" w14:textId="77777777" w:rsidTr="00C3361C">
        <w:tc>
          <w:tcPr>
            <w:tcW w:w="1069" w:type="dxa"/>
            <w:vMerge w:val="restart"/>
            <w:shd w:val="clear" w:color="auto" w:fill="FFFFFF"/>
          </w:tcPr>
          <w:p w14:paraId="6580191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E4F344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F96BA4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47602B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E5267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A6C426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63B6B89" w14:textId="7986141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09960F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2A3A8C" w14:textId="27BE7C8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A1503F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472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AAE516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C75E829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E4DD4" w:rsidRPr="004D241D" w14:paraId="56E72EA3" w14:textId="77777777" w:rsidTr="00C3361C">
        <w:tc>
          <w:tcPr>
            <w:tcW w:w="1069" w:type="dxa"/>
            <w:vMerge/>
            <w:shd w:val="clear" w:color="auto" w:fill="FFFFFF"/>
          </w:tcPr>
          <w:p w14:paraId="11AF5440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E3FDE3E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3DA37A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EB54694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B616BA3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636B3E2E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43D4F31" w14:textId="77777777" w:rsidR="008E4DD4" w:rsidRPr="00CF1ADF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F13D487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333E963" w14:textId="77777777" w:rsidR="008E4DD4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793725" w14:textId="498D38DB" w:rsidR="008E4DD4" w:rsidRPr="00A365CA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0E3B2B97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75FB1440" w14:textId="0F03E626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F968EDA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39503B21" w14:textId="7DF34092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5D2EA73C" w14:textId="77777777" w:rsidR="008E4DD4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BD5AEC" w14:textId="61D2A04E" w:rsidR="008E4DD4" w:rsidRPr="00A365CA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4A18428E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55B4D526" w14:textId="1FBE3115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12818DC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6C104176" w14:textId="6A4E7754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6AC312C" w14:textId="77777777" w:rsidR="008E4DD4" w:rsidRPr="004D241D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14:paraId="2110326A" w14:textId="77777777" w:rsidTr="00C3361C">
        <w:tc>
          <w:tcPr>
            <w:tcW w:w="1069" w:type="dxa"/>
            <w:vMerge/>
            <w:shd w:val="clear" w:color="auto" w:fill="FFFFFF"/>
          </w:tcPr>
          <w:p w14:paraId="7DF51241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DCA4F29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4BA20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192A621" w14:textId="77777777"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1FC087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CDCC9B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D3261B2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0DAADC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49630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A6955DE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460FFA6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E05B8E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C924E73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3D8935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698D99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0E0CBDB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AF93B0C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65AEE7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497AFA0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DD7FF73" w14:textId="77777777"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6F84C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B45308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864EA97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2887A72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8CE4E38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D9B75E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0754F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4547D1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8500658" w14:textId="23AC454D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71833E52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56ADB3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F67694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D3E7C0B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29952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34AD27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878803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1DB69D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9774B6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0934A4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D94C28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EF6CAB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CBD86C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3A908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8C6ACEF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8E5214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93A22BD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653A239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17E51" w:rsidRPr="004D241D" w14:paraId="5E1673B3" w14:textId="77777777" w:rsidTr="00C3361C">
        <w:tc>
          <w:tcPr>
            <w:tcW w:w="1069" w:type="dxa"/>
            <w:shd w:val="clear" w:color="auto" w:fill="FFFFFF"/>
          </w:tcPr>
          <w:p w14:paraId="52FAB2EB" w14:textId="77777777" w:rsidR="00017E51" w:rsidRDefault="00017E51" w:rsidP="00017E5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EC732" w14:textId="77777777" w:rsidR="00017E51" w:rsidRDefault="00017E51" w:rsidP="00017E5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A1CC399" w14:textId="77777777" w:rsidR="00017E51" w:rsidRDefault="00017E51" w:rsidP="00017E5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8896EE" w14:textId="77777777" w:rsidR="00017E51" w:rsidRPr="009C3FF6" w:rsidRDefault="00017E51" w:rsidP="00017E5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345" w:type="dxa"/>
            <w:shd w:val="clear" w:color="auto" w:fill="FFFFFF"/>
          </w:tcPr>
          <w:p w14:paraId="0F12F3D8" w14:textId="77777777" w:rsidR="00017E51" w:rsidRDefault="00017E51" w:rsidP="00017E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65214E9A" w14:textId="77777777" w:rsidR="00017E51" w:rsidRPr="0007695B" w:rsidRDefault="00017E51" w:rsidP="00017E5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9D15F6F" w14:textId="77777777" w:rsidR="00017E51" w:rsidRDefault="00017E51" w:rsidP="00017E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046F7F9" w14:textId="77777777" w:rsidR="00017E51" w:rsidRPr="0007695B" w:rsidRDefault="00017E51" w:rsidP="00017E5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DA3CC58" w14:textId="77777777" w:rsidR="00017E51" w:rsidRPr="0007695B" w:rsidRDefault="00017E51" w:rsidP="00017E5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FE33159" w14:textId="77777777" w:rsidR="00017E51" w:rsidRDefault="00017E51" w:rsidP="00017E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E90257" w14:textId="77777777" w:rsidR="00017E51" w:rsidRPr="0007695B" w:rsidRDefault="00017E51" w:rsidP="00017E5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B0BA9BB" w14:textId="77777777" w:rsidR="00017E51" w:rsidRPr="0007695B" w:rsidRDefault="00017E51" w:rsidP="00017E5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97B5AE0" w14:textId="77777777" w:rsidR="00017E51" w:rsidRPr="00716900" w:rsidRDefault="00017E51" w:rsidP="00017E5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3C5A2B73" w14:textId="77777777" w:rsidR="00017E51" w:rsidRPr="00716900" w:rsidRDefault="00017E51" w:rsidP="00017E5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A41C014" w14:textId="77777777" w:rsidR="00017E51" w:rsidRPr="00716900" w:rsidRDefault="00017E51" w:rsidP="00017E5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772AF48" w14:textId="6E4DFFBC" w:rsidR="00017E51" w:rsidRPr="00007770" w:rsidRDefault="00017E51" w:rsidP="00017E5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B601FD">
              <w:rPr>
                <w:sz w:val="16"/>
                <w:szCs w:val="16"/>
              </w:rPr>
              <w:t>845</w:t>
            </w:r>
          </w:p>
        </w:tc>
        <w:tc>
          <w:tcPr>
            <w:tcW w:w="792" w:type="dxa"/>
            <w:shd w:val="clear" w:color="auto" w:fill="FFFFFF"/>
          </w:tcPr>
          <w:p w14:paraId="05BB4C34" w14:textId="098E66B2" w:rsidR="00017E51" w:rsidRPr="00007770" w:rsidRDefault="00B601FD" w:rsidP="00017E51">
            <w:pPr>
              <w:jc w:val="center"/>
            </w:pPr>
            <w:r>
              <w:rPr>
                <w:sz w:val="16"/>
                <w:szCs w:val="16"/>
              </w:rPr>
              <w:t>1 845</w:t>
            </w:r>
          </w:p>
        </w:tc>
        <w:tc>
          <w:tcPr>
            <w:tcW w:w="793" w:type="dxa"/>
            <w:shd w:val="clear" w:color="auto" w:fill="FFFFFF"/>
          </w:tcPr>
          <w:p w14:paraId="7D6721DB" w14:textId="77C62E0B" w:rsidR="00017E51" w:rsidRPr="00007770" w:rsidRDefault="00B601FD" w:rsidP="00017E51">
            <w:pPr>
              <w:jc w:val="center"/>
            </w:pPr>
            <w:r>
              <w:rPr>
                <w:sz w:val="16"/>
                <w:szCs w:val="16"/>
              </w:rPr>
              <w:t>1 845</w:t>
            </w:r>
          </w:p>
        </w:tc>
        <w:tc>
          <w:tcPr>
            <w:tcW w:w="924" w:type="dxa"/>
            <w:shd w:val="clear" w:color="auto" w:fill="FFFFFF"/>
          </w:tcPr>
          <w:p w14:paraId="788ACCE2" w14:textId="77777777" w:rsidR="00017E51" w:rsidRPr="004D241D" w:rsidRDefault="00017E51" w:rsidP="00017E51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E303E4" w14:textId="77777777" w:rsidR="00017E51" w:rsidRPr="004D241D" w:rsidRDefault="00017E51" w:rsidP="00017E5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3194387" w14:textId="77777777" w:rsidR="00017E51" w:rsidRPr="004D241D" w:rsidRDefault="00017E51" w:rsidP="00017E5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B407C11" w14:textId="081C0CBF" w:rsidR="00017E51" w:rsidRPr="004D241D" w:rsidRDefault="00017E51" w:rsidP="00017E5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3E472D7" w14:textId="1DCE22DC" w:rsidR="00017E51" w:rsidRPr="004D241D" w:rsidRDefault="00017E51" w:rsidP="00017E51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E6192D0" w14:textId="77777777"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04A07E9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31E4106" w14:textId="77777777"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AB152AE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14:paraId="7A8931E3" w14:textId="77777777" w:rsidTr="00C3361C">
        <w:tc>
          <w:tcPr>
            <w:tcW w:w="14580" w:type="dxa"/>
            <w:gridSpan w:val="5"/>
            <w:shd w:val="clear" w:color="auto" w:fill="FFFFFF"/>
          </w:tcPr>
          <w:p w14:paraId="0FBDAC57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14:paraId="5C90054C" w14:textId="77777777" w:rsidTr="00C3361C">
        <w:tc>
          <w:tcPr>
            <w:tcW w:w="1914" w:type="dxa"/>
            <w:shd w:val="clear" w:color="auto" w:fill="FFFFFF"/>
          </w:tcPr>
          <w:p w14:paraId="7C4BB8B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FFA2A0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B2A6D5D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5B24C2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200C9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14:paraId="03347FB4" w14:textId="77777777" w:rsidTr="00C3361C">
        <w:tc>
          <w:tcPr>
            <w:tcW w:w="1914" w:type="dxa"/>
            <w:shd w:val="clear" w:color="auto" w:fill="FFFFFF"/>
          </w:tcPr>
          <w:p w14:paraId="1C282BE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C28D0A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D85B32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2F7B8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A2FF9A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14:paraId="6C0E86E8" w14:textId="77777777" w:rsidTr="00C3361C">
        <w:tc>
          <w:tcPr>
            <w:tcW w:w="1914" w:type="dxa"/>
            <w:shd w:val="clear" w:color="auto" w:fill="FFFFFF"/>
          </w:tcPr>
          <w:p w14:paraId="1013DE2E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53F509F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04C04C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65209F6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45500DB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A58B6" w14:textId="77777777"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9FD49" w14:textId="77777777"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4691B8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50FC29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E69333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A9F15B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9D0421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6B4382F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ADC46E1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F97FD7B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F94E724" w14:textId="01359248" w:rsidR="009C3FF6" w:rsidRDefault="00C12600" w:rsidP="009C3FF6">
      <w:pPr>
        <w:rPr>
          <w:sz w:val="24"/>
          <w:szCs w:val="24"/>
        </w:rPr>
      </w:pPr>
      <w:r w:rsidRPr="00EC5D7D">
        <w:rPr>
          <w:sz w:val="24"/>
          <w:szCs w:val="24"/>
        </w:rPr>
        <w:t xml:space="preserve">Приказ управления ветеринарии Ростовской области от </w:t>
      </w:r>
      <w:r>
        <w:rPr>
          <w:sz w:val="24"/>
          <w:szCs w:val="24"/>
        </w:rPr>
        <w:t>06.04.2021</w:t>
      </w:r>
      <w:r w:rsidRPr="00EC5D7D">
        <w:rPr>
          <w:sz w:val="24"/>
          <w:szCs w:val="24"/>
        </w:rPr>
        <w:t xml:space="preserve"> № </w:t>
      </w:r>
      <w:r>
        <w:rPr>
          <w:sz w:val="24"/>
          <w:szCs w:val="24"/>
        </w:rPr>
        <w:t>34</w:t>
      </w:r>
      <w:r w:rsidRPr="00EC5D7D">
        <w:rPr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39933E" w14:textId="77777777" w:rsidR="00C12600" w:rsidRDefault="00C12600" w:rsidP="009C3FF6">
      <w:pPr>
        <w:rPr>
          <w:color w:val="000000"/>
          <w:kern w:val="2"/>
          <w:shd w:val="clear" w:color="auto" w:fill="FFFFFF"/>
        </w:rPr>
      </w:pPr>
    </w:p>
    <w:p w14:paraId="5E7413D0" w14:textId="77777777" w:rsidR="009C3FF6" w:rsidRDefault="009C3FF6" w:rsidP="000273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628F432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14:paraId="58923E29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2CEFA5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2F2396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8FE6B4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14:paraId="03CD940D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D67A2A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BD6DE5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1D9AE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14:paraId="5538E784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B5664E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227EED" w14:textId="77777777"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86C139B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14:paraId="60094F0C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316945D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4466C5C" w14:textId="77777777"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CB7BE38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02A5DF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4C2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96B5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CDDE9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07DF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4CB73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E38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5B76A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458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26490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CB8A4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8564C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77A74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58C37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500F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60A5A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C0A50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150519" w14:textId="77777777" w:rsidR="00B601FD" w:rsidRPr="00CA5B92" w:rsidRDefault="00B601FD" w:rsidP="00B601FD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957E1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12714762" w14:textId="77777777" w:rsidR="00B601FD" w:rsidRPr="004D241D" w:rsidRDefault="00B601FD" w:rsidP="00B601FD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187A8EF" wp14:editId="2C68C57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601FD" w:rsidRPr="009D7718" w14:paraId="6FCBF7C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93DE73A" w14:textId="77777777" w:rsidR="00B601FD" w:rsidRPr="00DC006D" w:rsidRDefault="00B601F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6DC8366" w14:textId="77777777" w:rsidR="00B601FD" w:rsidRPr="00DC006D" w:rsidRDefault="00B601F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4A9A609" w14:textId="77777777" w:rsidR="00B601FD" w:rsidRPr="009D7718" w:rsidRDefault="00B601F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B539A23" w14:textId="77777777" w:rsidR="00B601FD" w:rsidRDefault="00B601F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14CF5A7" w14:textId="77777777" w:rsidR="00B601FD" w:rsidRDefault="00B601F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078BF58" w14:textId="77777777" w:rsidR="00B601FD" w:rsidRDefault="00B601F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5144DF" w14:textId="77777777" w:rsidR="00B601FD" w:rsidRPr="00CF1ADF" w:rsidRDefault="00B601FD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7EEE56AD" w14:textId="77777777" w:rsidR="00B601FD" w:rsidRPr="009D7718" w:rsidRDefault="00B601FD" w:rsidP="00B601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7A8EF" id="Поле 3" o:spid="_x0000_s1031" type="#_x0000_t202" style="position:absolute;left:0;text-align:left;margin-left:553.6pt;margin-top:12.65pt;width:219.65pt;height:10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hZ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e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DG2Fn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601FD" w:rsidRPr="009D7718" w14:paraId="6FCBF7C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93DE73A" w14:textId="77777777" w:rsidR="00B601FD" w:rsidRPr="00DC006D" w:rsidRDefault="00B601F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6DC8366" w14:textId="77777777" w:rsidR="00B601FD" w:rsidRPr="00DC006D" w:rsidRDefault="00B601F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4A9A609" w14:textId="77777777" w:rsidR="00B601FD" w:rsidRPr="009D7718" w:rsidRDefault="00B601F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B539A23" w14:textId="77777777" w:rsidR="00B601FD" w:rsidRDefault="00B601F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14CF5A7" w14:textId="77777777" w:rsidR="00B601FD" w:rsidRDefault="00B601F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078BF58" w14:textId="77777777" w:rsidR="00B601FD" w:rsidRDefault="00B601F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5144DF" w14:textId="77777777" w:rsidR="00B601FD" w:rsidRPr="00CF1ADF" w:rsidRDefault="00B601FD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7EEE56AD" w14:textId="77777777" w:rsidR="00B601FD" w:rsidRPr="009D7718" w:rsidRDefault="00B601FD" w:rsidP="00B601FD"/>
                  </w:txbxContent>
                </v:textbox>
              </v:shape>
            </w:pict>
          </mc:Fallback>
        </mc:AlternateContent>
      </w:r>
    </w:p>
    <w:p w14:paraId="1ECC3007" w14:textId="77777777" w:rsidR="00B601FD" w:rsidRDefault="00B601FD" w:rsidP="00B601FD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A5B4394" w14:textId="77777777" w:rsidR="00B601FD" w:rsidRDefault="00B601FD" w:rsidP="00B601FD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3C3FBC" w14:textId="77777777" w:rsidR="00B601FD" w:rsidRDefault="00B601FD" w:rsidP="00B601F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465E744" w14:textId="77777777" w:rsidR="00B601FD" w:rsidRPr="00784280" w:rsidRDefault="00B601FD" w:rsidP="00B601F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465D89F" w14:textId="77777777" w:rsidR="00B601FD" w:rsidRDefault="00B601FD" w:rsidP="00B601F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2341917" w14:textId="77777777" w:rsidR="00B601FD" w:rsidRDefault="00B601FD" w:rsidP="00B601F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3B34C36" w14:textId="77777777" w:rsidR="00B601FD" w:rsidRPr="007E41E2" w:rsidRDefault="00B601FD" w:rsidP="00B601F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407FB10C" w14:textId="77777777" w:rsidR="00B601FD" w:rsidRPr="007E41E2" w:rsidRDefault="00B601FD" w:rsidP="00B601F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7DB7F5E4" w14:textId="77777777" w:rsidR="00B601FD" w:rsidRPr="004D241D" w:rsidRDefault="00B601FD" w:rsidP="00B601FD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1561388C" w14:textId="77777777" w:rsidR="00B601FD" w:rsidRPr="004D241D" w:rsidRDefault="00B601FD" w:rsidP="00B601F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DC30B21" w14:textId="77777777" w:rsidR="00B601FD" w:rsidRPr="004D241D" w:rsidRDefault="00B601FD" w:rsidP="00B601FD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E8EDAA3" w14:textId="77777777" w:rsidR="00B601FD" w:rsidRPr="004D241D" w:rsidRDefault="00B601FD" w:rsidP="00B601FD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B601FD" w:rsidRPr="004D241D" w14:paraId="68A468C6" w14:textId="77777777" w:rsidTr="00EF23A3">
        <w:tc>
          <w:tcPr>
            <w:tcW w:w="959" w:type="dxa"/>
            <w:vMerge w:val="restart"/>
            <w:shd w:val="clear" w:color="auto" w:fill="FFFFFF"/>
          </w:tcPr>
          <w:p w14:paraId="59667D66" w14:textId="77777777" w:rsidR="00B601FD" w:rsidRPr="004D241D" w:rsidRDefault="00B601FD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BE59842" w14:textId="77777777" w:rsidR="00B601FD" w:rsidRPr="00DC006D" w:rsidRDefault="00B601FD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20EEC86" w14:textId="77777777" w:rsidR="00B601FD" w:rsidRPr="00DC006D" w:rsidRDefault="00B601FD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194B4A2" w14:textId="77777777" w:rsidR="00B601FD" w:rsidRPr="004D241D" w:rsidRDefault="00B601FD" w:rsidP="00EF23A3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0E29087" w14:textId="77777777" w:rsidR="00B601FD" w:rsidRPr="00DC006D" w:rsidRDefault="00B601FD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ECF778B" w14:textId="77777777" w:rsidR="00B601FD" w:rsidRPr="004D241D" w:rsidRDefault="00B601FD" w:rsidP="00EF23A3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829C393" w14:textId="77777777" w:rsidR="00B601FD" w:rsidRPr="004D241D" w:rsidRDefault="00B601FD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5409B19" w14:textId="77777777" w:rsidR="00B601FD" w:rsidRPr="004D241D" w:rsidRDefault="00B601FD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A8AC680" w14:textId="77777777" w:rsidR="00B601FD" w:rsidRPr="004D241D" w:rsidRDefault="00B601FD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8EE1415" w14:textId="77777777" w:rsidR="00B601FD" w:rsidRPr="00A365CA" w:rsidRDefault="00B601FD" w:rsidP="00EF23A3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08565F0" w14:textId="77777777" w:rsidR="00B601FD" w:rsidRPr="004D241D" w:rsidRDefault="00B601FD" w:rsidP="00EF23A3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601FD" w:rsidRPr="004D241D" w14:paraId="0182BACE" w14:textId="77777777" w:rsidTr="00EF23A3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65463CD" w14:textId="77777777" w:rsidR="00B601FD" w:rsidRPr="004D241D" w:rsidRDefault="00B601FD" w:rsidP="00EF23A3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E856A37" w14:textId="77777777" w:rsidR="00B601FD" w:rsidRPr="004D241D" w:rsidRDefault="00B601FD" w:rsidP="00EF23A3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F48A968" w14:textId="77777777" w:rsidR="00B601FD" w:rsidRPr="004D241D" w:rsidRDefault="00B601FD" w:rsidP="00EF23A3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197C422" w14:textId="77777777" w:rsidR="00B601FD" w:rsidRPr="004D241D" w:rsidRDefault="00B601FD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4C45E2" w14:textId="77777777" w:rsidR="00B601FD" w:rsidRPr="004D241D" w:rsidRDefault="00B601FD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721E0EC" w14:textId="77777777" w:rsidR="00B601FD" w:rsidRPr="004D241D" w:rsidRDefault="00B601FD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9BE6DD8" w14:textId="77777777" w:rsidR="00B601FD" w:rsidRPr="004D241D" w:rsidRDefault="00B601FD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9889C1B" w14:textId="77777777" w:rsidR="00B601FD" w:rsidRPr="004D241D" w:rsidRDefault="00B601FD" w:rsidP="00EF23A3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8D9B131" w14:textId="77777777" w:rsidR="00B601FD" w:rsidRDefault="00B601FD" w:rsidP="00EF23A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26F8889" w14:textId="77777777" w:rsidR="00B601FD" w:rsidRPr="00A365CA" w:rsidRDefault="00B601FD" w:rsidP="00EF23A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BD59A2D" w14:textId="77777777" w:rsidR="00B601FD" w:rsidRDefault="00B601FD" w:rsidP="00EF23A3">
            <w:pPr>
              <w:jc w:val="center"/>
              <w:rPr>
                <w:bCs/>
                <w:color w:val="000000"/>
                <w:kern w:val="2"/>
              </w:rPr>
            </w:pPr>
          </w:p>
          <w:p w14:paraId="2C88A935" w14:textId="77777777" w:rsidR="00B601FD" w:rsidRPr="004D241D" w:rsidRDefault="00B601FD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1D02F92" w14:textId="77777777" w:rsidR="00B601FD" w:rsidRDefault="00B601FD" w:rsidP="00EF23A3">
            <w:pPr>
              <w:jc w:val="center"/>
              <w:rPr>
                <w:bCs/>
                <w:color w:val="000000"/>
                <w:kern w:val="2"/>
              </w:rPr>
            </w:pPr>
          </w:p>
          <w:p w14:paraId="7ABDBB4B" w14:textId="77777777" w:rsidR="00B601FD" w:rsidRPr="004D241D" w:rsidRDefault="00B601FD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BC7227B" w14:textId="77777777" w:rsidR="00B601FD" w:rsidRPr="004D241D" w:rsidRDefault="00B601FD" w:rsidP="00EF23A3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B601FD" w:rsidRPr="004D241D" w14:paraId="39B39A45" w14:textId="77777777" w:rsidTr="00EF23A3">
        <w:tc>
          <w:tcPr>
            <w:tcW w:w="959" w:type="dxa"/>
            <w:vMerge/>
            <w:shd w:val="clear" w:color="auto" w:fill="FFFFFF"/>
          </w:tcPr>
          <w:p w14:paraId="0F451674" w14:textId="77777777" w:rsidR="00B601FD" w:rsidRPr="004D241D" w:rsidRDefault="00B601FD" w:rsidP="00EF23A3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87B1AA9" w14:textId="77777777" w:rsidR="00B601FD" w:rsidRPr="004D241D" w:rsidRDefault="00B601FD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5BAA56A" w14:textId="77777777" w:rsidR="00B601FD" w:rsidRPr="004D241D" w:rsidRDefault="00B601FD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468B7C2" w14:textId="77777777" w:rsidR="00B601FD" w:rsidRPr="004D241D" w:rsidRDefault="00B601FD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05E8F06" w14:textId="77777777" w:rsidR="00B601FD" w:rsidRPr="004D241D" w:rsidRDefault="00B601FD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6A1DBA0" w14:textId="77777777" w:rsidR="00B601FD" w:rsidRPr="004D241D" w:rsidRDefault="00B601FD" w:rsidP="00EF23A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A739278" w14:textId="77777777" w:rsidR="00B601FD" w:rsidRPr="004D241D" w:rsidRDefault="00B601FD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EC6DD7B" w14:textId="77777777" w:rsidR="00B601FD" w:rsidRPr="004D241D" w:rsidRDefault="00B601FD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E2BBA5C" w14:textId="77777777" w:rsidR="00B601FD" w:rsidRPr="004D241D" w:rsidRDefault="00B601FD" w:rsidP="00EF23A3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E992CDE" w14:textId="77777777" w:rsidR="00B601FD" w:rsidRPr="004D241D" w:rsidRDefault="00B601FD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55B2B7F" w14:textId="77777777" w:rsidR="00B601FD" w:rsidRPr="004D241D" w:rsidRDefault="00B601FD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5A081BB" w14:textId="77777777" w:rsidR="00B601FD" w:rsidRPr="004D241D" w:rsidRDefault="00B601FD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99D8732" w14:textId="77777777" w:rsidR="00B601FD" w:rsidRPr="004D241D" w:rsidRDefault="00B601FD" w:rsidP="00EF23A3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B588612" w14:textId="77777777" w:rsidR="00B601FD" w:rsidRPr="004D241D" w:rsidRDefault="00B601FD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E1C3295" w14:textId="77777777" w:rsidR="00B601FD" w:rsidRPr="004D241D" w:rsidRDefault="00B601FD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ACD7A5D" w14:textId="77777777" w:rsidR="00B601FD" w:rsidRPr="004D241D" w:rsidRDefault="00B601FD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7DBFB8E" w14:textId="77777777" w:rsidR="00B601FD" w:rsidRPr="004D241D" w:rsidRDefault="00B601FD" w:rsidP="00EF23A3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D4E5226" w14:textId="77777777" w:rsidR="00B601FD" w:rsidRPr="004D241D" w:rsidRDefault="00B601FD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0B2544C" w14:textId="77777777" w:rsidR="00B601FD" w:rsidRPr="004D241D" w:rsidRDefault="00B601FD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458AEF1" w14:textId="77777777" w:rsidR="00B601FD" w:rsidRPr="004D241D" w:rsidRDefault="00B601FD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93C2A65" w14:textId="77777777" w:rsidR="00B601FD" w:rsidRPr="004D241D" w:rsidRDefault="00B601FD" w:rsidP="00EF23A3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4332C2D" w14:textId="77777777" w:rsidR="00B601FD" w:rsidRPr="004D241D" w:rsidRDefault="00B601FD" w:rsidP="00EF23A3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A3278C4" w14:textId="77777777" w:rsidR="00B601FD" w:rsidRPr="004D241D" w:rsidRDefault="00B601FD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6D4FB671" w14:textId="77777777" w:rsidR="00B601FD" w:rsidRPr="004D241D" w:rsidRDefault="00B601FD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616F295" w14:textId="77777777" w:rsidR="00B601FD" w:rsidRPr="004D241D" w:rsidRDefault="00B601FD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964F666" w14:textId="77777777" w:rsidR="00B601FD" w:rsidRPr="004D241D" w:rsidRDefault="00B601FD" w:rsidP="00EF23A3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14D90B5" w14:textId="77777777" w:rsidR="00B601FD" w:rsidRPr="004D241D" w:rsidRDefault="00B601FD" w:rsidP="00EF23A3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67B52793" w14:textId="77777777" w:rsidR="00B601FD" w:rsidRPr="004D241D" w:rsidRDefault="00B601FD" w:rsidP="00EF23A3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BBC189B" w14:textId="77777777" w:rsidR="00B601FD" w:rsidRPr="004D241D" w:rsidRDefault="00B601FD" w:rsidP="00EF23A3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A08C2DB" w14:textId="77777777" w:rsidR="00B601FD" w:rsidRPr="004D241D" w:rsidRDefault="00B601FD" w:rsidP="00EF23A3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6D282F83" w14:textId="77777777" w:rsidR="00B601FD" w:rsidRPr="004D241D" w:rsidRDefault="00B601FD" w:rsidP="00EF23A3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B601FD" w:rsidRPr="004D241D" w14:paraId="6065E052" w14:textId="77777777" w:rsidTr="00EF23A3">
        <w:tc>
          <w:tcPr>
            <w:tcW w:w="959" w:type="dxa"/>
            <w:shd w:val="clear" w:color="auto" w:fill="FFFFFF"/>
          </w:tcPr>
          <w:p w14:paraId="3A320F46" w14:textId="77777777" w:rsidR="00B601FD" w:rsidRPr="004D241D" w:rsidRDefault="00B601FD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D80D1D7" w14:textId="77777777" w:rsidR="00B601FD" w:rsidRPr="004D241D" w:rsidRDefault="00B601FD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FEDDAD" w14:textId="77777777" w:rsidR="00B601FD" w:rsidRPr="004D241D" w:rsidRDefault="00B601FD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98B1501" w14:textId="77777777" w:rsidR="00B601FD" w:rsidRPr="004D241D" w:rsidRDefault="00B601FD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7B1BB6E" w14:textId="77777777" w:rsidR="00B601FD" w:rsidRPr="004D241D" w:rsidRDefault="00B601FD" w:rsidP="00EF23A3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8702C4D" w14:textId="77777777" w:rsidR="00B601FD" w:rsidRPr="004D241D" w:rsidRDefault="00B601FD" w:rsidP="00EF23A3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2604870" w14:textId="77777777" w:rsidR="00B601FD" w:rsidRPr="004D241D" w:rsidRDefault="00B601FD" w:rsidP="00EF23A3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2C7A895" w14:textId="77777777" w:rsidR="00B601FD" w:rsidRPr="004D241D" w:rsidRDefault="00B601FD" w:rsidP="00EF23A3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09B494D" w14:textId="77777777" w:rsidR="00B601FD" w:rsidRPr="004D241D" w:rsidRDefault="00B601FD" w:rsidP="00EF23A3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057DB67" w14:textId="77777777" w:rsidR="00B601FD" w:rsidRPr="004D241D" w:rsidRDefault="00B601FD" w:rsidP="00EF23A3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588BC62" w14:textId="77777777" w:rsidR="00B601FD" w:rsidRPr="004D241D" w:rsidRDefault="00B601FD" w:rsidP="00EF23A3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9AFDDC3" w14:textId="77777777" w:rsidR="00B601FD" w:rsidRPr="004D241D" w:rsidRDefault="00B601FD" w:rsidP="00EF23A3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5ADB41C1" w14:textId="77777777" w:rsidR="00B601FD" w:rsidRPr="004D241D" w:rsidRDefault="00B601FD" w:rsidP="00EF23A3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87660A2" w14:textId="77777777" w:rsidR="00B601FD" w:rsidRPr="004D241D" w:rsidRDefault="00B601FD" w:rsidP="00EF23A3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B601FD" w:rsidRPr="004D241D" w14:paraId="3F70C7A1" w14:textId="77777777" w:rsidTr="00EF23A3">
        <w:trPr>
          <w:trHeight w:val="557"/>
        </w:trPr>
        <w:tc>
          <w:tcPr>
            <w:tcW w:w="959" w:type="dxa"/>
            <w:shd w:val="clear" w:color="auto" w:fill="FFFFFF"/>
          </w:tcPr>
          <w:p w14:paraId="3F5B8FD7" w14:textId="77777777" w:rsidR="00B601FD" w:rsidRDefault="00B601FD" w:rsidP="00EF23A3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6AA1415" w14:textId="77777777" w:rsidR="00B601FD" w:rsidRDefault="00B601FD" w:rsidP="00EF23A3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5D12F77" w14:textId="77777777" w:rsidR="00B601FD" w:rsidRDefault="00B601FD" w:rsidP="00EF23A3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516A6CC" w14:textId="77777777" w:rsidR="00B601FD" w:rsidRPr="00817894" w:rsidRDefault="00B601FD" w:rsidP="00EF23A3">
            <w:pPr>
              <w:jc w:val="right"/>
              <w:rPr>
                <w:bCs/>
                <w:color w:val="000000"/>
              </w:rPr>
            </w:pPr>
            <w:r w:rsidRPr="00817894">
              <w:rPr>
                <w:bCs/>
                <w:color w:val="000000"/>
              </w:rPr>
              <w:t>00.001.0.001.001.000.02.00.4.1.00</w:t>
            </w:r>
          </w:p>
          <w:p w14:paraId="4109AD49" w14:textId="77777777" w:rsidR="00B601FD" w:rsidRPr="009C3FF6" w:rsidRDefault="00B601FD" w:rsidP="00EF23A3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14:paraId="2B49A6CF" w14:textId="77777777" w:rsidR="00B601FD" w:rsidRDefault="00B601FD" w:rsidP="00EF23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43910C25" w14:textId="77777777" w:rsidR="00B601FD" w:rsidRPr="0007695B" w:rsidRDefault="00B601FD" w:rsidP="00EF23A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E8BC315" w14:textId="77777777" w:rsidR="00B601FD" w:rsidRDefault="00B601FD" w:rsidP="00EF23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2C7B5B9" w14:textId="77777777" w:rsidR="00B601FD" w:rsidRPr="0007695B" w:rsidRDefault="00B601FD" w:rsidP="00EF23A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29363C9" w14:textId="77777777" w:rsidR="00B601FD" w:rsidRPr="0007695B" w:rsidRDefault="00B601FD" w:rsidP="00EF23A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B67C6DF" w14:textId="77777777" w:rsidR="00B601FD" w:rsidRDefault="00B601FD" w:rsidP="00EF23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07454357" w14:textId="77777777" w:rsidR="00B601FD" w:rsidRPr="0007695B" w:rsidRDefault="00B601FD" w:rsidP="00EF23A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735216C" w14:textId="77777777" w:rsidR="00B601FD" w:rsidRPr="0007695B" w:rsidRDefault="00B601FD" w:rsidP="00EF23A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C4FE449" w14:textId="77777777" w:rsidR="00B601FD" w:rsidRPr="00870A70" w:rsidRDefault="00B601FD" w:rsidP="00EF23A3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FF572E7" w14:textId="77777777" w:rsidR="00B601FD" w:rsidRPr="00870A70" w:rsidRDefault="00B601FD" w:rsidP="00EF23A3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645CC1A" w14:textId="77777777" w:rsidR="00B601FD" w:rsidRPr="0007695B" w:rsidRDefault="00B601FD" w:rsidP="00EF23A3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EB3E685" w14:textId="77777777" w:rsidR="00B601FD" w:rsidRPr="0007695B" w:rsidRDefault="00B601FD" w:rsidP="00EF23A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69F7DCB" w14:textId="77777777" w:rsidR="00B601FD" w:rsidRPr="0007695B" w:rsidRDefault="00B601FD" w:rsidP="00EF23A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FA9A9CA" w14:textId="77777777" w:rsidR="00B601FD" w:rsidRPr="0007695B" w:rsidRDefault="00B601FD" w:rsidP="00EF23A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AE38A70" w14:textId="77777777" w:rsidR="00B601FD" w:rsidRPr="004D241D" w:rsidRDefault="00B601FD" w:rsidP="00EF23A3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642E5A5" w14:textId="77777777" w:rsidR="00B601FD" w:rsidRPr="004D241D" w:rsidRDefault="00B601FD" w:rsidP="00EF23A3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4A73969" w14:textId="77777777" w:rsidR="00B601FD" w:rsidRPr="004D241D" w:rsidRDefault="00B601FD" w:rsidP="00B601FD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E526DBF" w14:textId="77777777" w:rsidR="00B601FD" w:rsidRPr="004D241D" w:rsidRDefault="00B601FD" w:rsidP="00B601FD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B601FD" w:rsidRPr="004D241D" w14:paraId="74F2D180" w14:textId="77777777" w:rsidTr="00EF23A3">
        <w:tc>
          <w:tcPr>
            <w:tcW w:w="1069" w:type="dxa"/>
            <w:vMerge w:val="restart"/>
            <w:shd w:val="clear" w:color="auto" w:fill="FFFFFF"/>
          </w:tcPr>
          <w:p w14:paraId="3B493B36" w14:textId="77777777" w:rsidR="00B601FD" w:rsidRPr="004D241D" w:rsidRDefault="00B601FD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3716628" w14:textId="77777777" w:rsidR="00B601FD" w:rsidRPr="004D241D" w:rsidRDefault="00B601FD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068B059" w14:textId="77777777" w:rsidR="00B601FD" w:rsidRPr="004D241D" w:rsidRDefault="00B601FD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B42196E" w14:textId="77777777" w:rsidR="00B601FD" w:rsidRPr="004D241D" w:rsidRDefault="00B601FD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1D6554B" w14:textId="77777777" w:rsidR="00B601FD" w:rsidRPr="00DC006D" w:rsidRDefault="00B601FD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6931143" w14:textId="77777777" w:rsidR="00B601FD" w:rsidRPr="00DC006D" w:rsidRDefault="00B601FD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30A0A4A" w14:textId="77777777" w:rsidR="00B601FD" w:rsidRPr="004D241D" w:rsidRDefault="00B601FD" w:rsidP="00EF23A3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3396F49" w14:textId="77777777" w:rsidR="00B601FD" w:rsidRPr="00DC006D" w:rsidRDefault="00B601FD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D6EF20D" w14:textId="77777777" w:rsidR="00B601FD" w:rsidRPr="004D241D" w:rsidRDefault="00B601FD" w:rsidP="00EF23A3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448AED9" w14:textId="77777777" w:rsidR="00B601FD" w:rsidRPr="004D241D" w:rsidRDefault="00B601FD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368884E" w14:textId="77777777" w:rsidR="00B601FD" w:rsidRPr="004D241D" w:rsidRDefault="00B601FD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C42117F" w14:textId="77777777" w:rsidR="00B601FD" w:rsidRPr="004D241D" w:rsidRDefault="00B601FD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DA603F6" w14:textId="77777777" w:rsidR="00B601FD" w:rsidRPr="00CF1ADF" w:rsidRDefault="00B601FD" w:rsidP="00EF23A3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601FD" w:rsidRPr="004D241D" w14:paraId="4D39FC15" w14:textId="77777777" w:rsidTr="00EF23A3">
        <w:tc>
          <w:tcPr>
            <w:tcW w:w="1069" w:type="dxa"/>
            <w:vMerge/>
            <w:shd w:val="clear" w:color="auto" w:fill="FFFFFF"/>
          </w:tcPr>
          <w:p w14:paraId="225C133D" w14:textId="77777777" w:rsidR="00B601FD" w:rsidRPr="004D241D" w:rsidRDefault="00B601FD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15AC8D4" w14:textId="77777777" w:rsidR="00B601FD" w:rsidRPr="004D241D" w:rsidRDefault="00B601FD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2D7334C" w14:textId="77777777" w:rsidR="00B601FD" w:rsidRPr="004D241D" w:rsidRDefault="00B601FD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4D7D2FD" w14:textId="77777777" w:rsidR="00B601FD" w:rsidRPr="004D241D" w:rsidRDefault="00B601FD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6C5E85D" w14:textId="77777777" w:rsidR="00B601FD" w:rsidRPr="004D241D" w:rsidRDefault="00B601FD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16FF0F4" w14:textId="77777777" w:rsidR="00B601FD" w:rsidRPr="004D241D" w:rsidRDefault="00B601FD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6E7BB12E" w14:textId="77777777" w:rsidR="00B601FD" w:rsidRPr="00CF1ADF" w:rsidRDefault="00B601FD" w:rsidP="00EF23A3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A492B52" w14:textId="77777777" w:rsidR="00B601FD" w:rsidRPr="004D241D" w:rsidRDefault="00B601FD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40FBB24" w14:textId="77777777" w:rsidR="00B601FD" w:rsidRDefault="00B601FD" w:rsidP="00EF23A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A8AF917" w14:textId="77777777" w:rsidR="00B601FD" w:rsidRPr="00A365CA" w:rsidRDefault="00B601FD" w:rsidP="00EF23A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7082DD37" w14:textId="77777777" w:rsidR="00B601FD" w:rsidRDefault="00B601FD" w:rsidP="00EF23A3">
            <w:pPr>
              <w:jc w:val="center"/>
              <w:rPr>
                <w:bCs/>
                <w:color w:val="000000"/>
                <w:kern w:val="2"/>
              </w:rPr>
            </w:pPr>
          </w:p>
          <w:p w14:paraId="676D7C77" w14:textId="77777777" w:rsidR="00B601FD" w:rsidRPr="004D241D" w:rsidRDefault="00B601FD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E4CDA3D" w14:textId="77777777" w:rsidR="00B601FD" w:rsidRDefault="00B601FD" w:rsidP="00EF23A3">
            <w:pPr>
              <w:jc w:val="center"/>
              <w:rPr>
                <w:bCs/>
                <w:color w:val="000000"/>
                <w:kern w:val="2"/>
              </w:rPr>
            </w:pPr>
          </w:p>
          <w:p w14:paraId="155D3D6A" w14:textId="77777777" w:rsidR="00B601FD" w:rsidRPr="004D241D" w:rsidRDefault="00B601FD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3509CAAC" w14:textId="77777777" w:rsidR="00B601FD" w:rsidRDefault="00B601FD" w:rsidP="00EF23A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B1070B" w14:textId="77777777" w:rsidR="00B601FD" w:rsidRPr="00A365CA" w:rsidRDefault="00B601FD" w:rsidP="00EF23A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496813AD" w14:textId="77777777" w:rsidR="00B601FD" w:rsidRDefault="00B601FD" w:rsidP="00EF23A3">
            <w:pPr>
              <w:jc w:val="center"/>
              <w:rPr>
                <w:bCs/>
                <w:color w:val="000000"/>
                <w:kern w:val="2"/>
              </w:rPr>
            </w:pPr>
          </w:p>
          <w:p w14:paraId="38C7B628" w14:textId="77777777" w:rsidR="00B601FD" w:rsidRPr="004D241D" w:rsidRDefault="00B601FD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0A3DBFE" w14:textId="77777777" w:rsidR="00B601FD" w:rsidRDefault="00B601FD" w:rsidP="00EF23A3">
            <w:pPr>
              <w:jc w:val="center"/>
              <w:rPr>
                <w:bCs/>
                <w:color w:val="000000"/>
                <w:kern w:val="2"/>
              </w:rPr>
            </w:pPr>
          </w:p>
          <w:p w14:paraId="093B99B6" w14:textId="77777777" w:rsidR="00B601FD" w:rsidRPr="004D241D" w:rsidRDefault="00B601FD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E8486F3" w14:textId="77777777" w:rsidR="00B601FD" w:rsidRPr="004D241D" w:rsidRDefault="00B601FD" w:rsidP="00EF23A3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B601FD" w:rsidRPr="004D241D" w14:paraId="685691F0" w14:textId="77777777" w:rsidTr="00EF23A3">
        <w:tc>
          <w:tcPr>
            <w:tcW w:w="1069" w:type="dxa"/>
            <w:vMerge/>
            <w:shd w:val="clear" w:color="auto" w:fill="FFFFFF"/>
          </w:tcPr>
          <w:p w14:paraId="4488895F" w14:textId="77777777" w:rsidR="00B601FD" w:rsidRPr="004D241D" w:rsidRDefault="00B601FD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50ACFE3" w14:textId="77777777" w:rsidR="00B601FD" w:rsidRPr="004D241D" w:rsidRDefault="00B601FD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D61127" w14:textId="77777777" w:rsidR="00B601FD" w:rsidRPr="004D241D" w:rsidRDefault="00B601FD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15CEF45" w14:textId="77777777" w:rsidR="00B601FD" w:rsidRPr="00CF1ADF" w:rsidRDefault="00B601FD" w:rsidP="00EF23A3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553E556" w14:textId="77777777" w:rsidR="00B601FD" w:rsidRPr="004D241D" w:rsidRDefault="00B601FD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E91E1B7" w14:textId="77777777" w:rsidR="00B601FD" w:rsidRPr="004D241D" w:rsidRDefault="00B601FD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D8D22A3" w14:textId="77777777" w:rsidR="00B601FD" w:rsidRPr="00CF1ADF" w:rsidRDefault="00B601FD" w:rsidP="00EF23A3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A76BC7A" w14:textId="77777777" w:rsidR="00B601FD" w:rsidRPr="004D241D" w:rsidRDefault="00B601FD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8297881" w14:textId="77777777" w:rsidR="00B601FD" w:rsidRPr="004D241D" w:rsidRDefault="00B601FD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A009AB9" w14:textId="77777777" w:rsidR="00B601FD" w:rsidRPr="00CF1ADF" w:rsidRDefault="00B601FD" w:rsidP="00EF23A3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43C64FA" w14:textId="77777777" w:rsidR="00B601FD" w:rsidRPr="004D241D" w:rsidRDefault="00B601FD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BFAA662" w14:textId="77777777" w:rsidR="00B601FD" w:rsidRPr="004D241D" w:rsidRDefault="00B601FD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9CDD617" w14:textId="77777777" w:rsidR="00B601FD" w:rsidRPr="00CF1ADF" w:rsidRDefault="00B601FD" w:rsidP="00EF23A3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89B1E0C" w14:textId="77777777" w:rsidR="00B601FD" w:rsidRPr="004D241D" w:rsidRDefault="00B601FD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DCAF90" w14:textId="77777777" w:rsidR="00B601FD" w:rsidRPr="004D241D" w:rsidRDefault="00B601FD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A48153C" w14:textId="77777777" w:rsidR="00B601FD" w:rsidRPr="00CF1ADF" w:rsidRDefault="00B601FD" w:rsidP="00EF23A3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A636441" w14:textId="77777777" w:rsidR="00B601FD" w:rsidRPr="004D241D" w:rsidRDefault="00B601FD" w:rsidP="00EF23A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209FA10" w14:textId="77777777" w:rsidR="00B601FD" w:rsidRPr="004D241D" w:rsidRDefault="00B601FD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3CB19BE" w14:textId="77777777" w:rsidR="00B601FD" w:rsidRPr="004D241D" w:rsidRDefault="00B601FD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1A77760" w14:textId="77777777" w:rsidR="00B601FD" w:rsidRPr="00CF1ADF" w:rsidRDefault="00B601FD" w:rsidP="00EF23A3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09B6031" w14:textId="77777777" w:rsidR="00B601FD" w:rsidRPr="004D241D" w:rsidRDefault="00B601FD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3C5E1C3" w14:textId="77777777" w:rsidR="00B601FD" w:rsidRPr="004D241D" w:rsidRDefault="00B601FD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972D064" w14:textId="77777777" w:rsidR="00B601FD" w:rsidRPr="004D241D" w:rsidRDefault="00B601FD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4B166A7" w14:textId="77777777" w:rsidR="00B601FD" w:rsidRPr="004D241D" w:rsidRDefault="00B601FD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4BC006A" w14:textId="77777777" w:rsidR="00B601FD" w:rsidRPr="004D241D" w:rsidRDefault="00B601FD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B68C3FE" w14:textId="77777777" w:rsidR="00B601FD" w:rsidRPr="004D241D" w:rsidRDefault="00B601FD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D33A6CF" w14:textId="77777777" w:rsidR="00B601FD" w:rsidRPr="004D241D" w:rsidRDefault="00B601FD" w:rsidP="00EF23A3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1935499" w14:textId="77777777" w:rsidR="00B601FD" w:rsidRPr="004D241D" w:rsidRDefault="00B601FD" w:rsidP="00EF23A3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3C216619" w14:textId="77777777" w:rsidR="00B601FD" w:rsidRPr="004D241D" w:rsidRDefault="00B601FD" w:rsidP="00EF23A3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B601FD" w:rsidRPr="004D241D" w14:paraId="4762F7B7" w14:textId="77777777" w:rsidTr="00EF23A3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C29A19E" w14:textId="77777777" w:rsidR="00B601FD" w:rsidRPr="004D241D" w:rsidRDefault="00B601FD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42A06C9" w14:textId="77777777" w:rsidR="00B601FD" w:rsidRPr="004D241D" w:rsidRDefault="00B601FD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B532570" w14:textId="77777777" w:rsidR="00B601FD" w:rsidRPr="004D241D" w:rsidRDefault="00B601FD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FCFFA0D" w14:textId="77777777" w:rsidR="00B601FD" w:rsidRPr="004D241D" w:rsidRDefault="00B601FD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8B89FAF" w14:textId="77777777" w:rsidR="00B601FD" w:rsidRPr="004D241D" w:rsidRDefault="00B601FD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DD2EA0B" w14:textId="77777777" w:rsidR="00B601FD" w:rsidRPr="004D241D" w:rsidRDefault="00B601FD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F69904C" w14:textId="77777777" w:rsidR="00B601FD" w:rsidRPr="004D241D" w:rsidRDefault="00B601FD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FD18775" w14:textId="77777777" w:rsidR="00B601FD" w:rsidRPr="004D241D" w:rsidRDefault="00B601FD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44650CC" w14:textId="77777777" w:rsidR="00B601FD" w:rsidRPr="004D241D" w:rsidRDefault="00B601FD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8966BEA" w14:textId="77777777" w:rsidR="00B601FD" w:rsidRPr="004D241D" w:rsidRDefault="00B601FD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1DB6C6A1" w14:textId="77777777" w:rsidR="00B601FD" w:rsidRPr="004D241D" w:rsidRDefault="00B601FD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7EEC112" w14:textId="77777777" w:rsidR="00B601FD" w:rsidRPr="004D241D" w:rsidRDefault="00B601FD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D7173F4" w14:textId="77777777" w:rsidR="00B601FD" w:rsidRPr="004D241D" w:rsidRDefault="00B601FD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47A3C1F" w14:textId="77777777" w:rsidR="00B601FD" w:rsidRPr="004D241D" w:rsidRDefault="00B601FD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0613B11" w14:textId="77777777" w:rsidR="00B601FD" w:rsidRPr="004D241D" w:rsidRDefault="00B601FD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D23D1CB" w14:textId="77777777" w:rsidR="00B601FD" w:rsidRPr="004D241D" w:rsidRDefault="00B601FD" w:rsidP="00EF23A3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23431B0" w14:textId="77777777" w:rsidR="00B601FD" w:rsidRPr="004D241D" w:rsidRDefault="00B601FD" w:rsidP="00EF23A3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601FD" w:rsidRPr="004D241D" w14:paraId="6024B8E5" w14:textId="77777777" w:rsidTr="00EF23A3">
        <w:tc>
          <w:tcPr>
            <w:tcW w:w="1069" w:type="dxa"/>
            <w:shd w:val="clear" w:color="auto" w:fill="FFFFFF"/>
          </w:tcPr>
          <w:p w14:paraId="3AC60BF6" w14:textId="77777777" w:rsidR="00B601FD" w:rsidRDefault="00B601FD" w:rsidP="00EF23A3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AC5A618" w14:textId="77777777" w:rsidR="00B601FD" w:rsidRDefault="00B601FD" w:rsidP="00EF23A3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B81DCBA" w14:textId="77777777" w:rsidR="00B601FD" w:rsidRDefault="00B601FD" w:rsidP="00EF23A3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FFDCEFE" w14:textId="77777777" w:rsidR="00B601FD" w:rsidRPr="00817894" w:rsidRDefault="00B601FD" w:rsidP="00EF23A3">
            <w:pPr>
              <w:jc w:val="right"/>
              <w:rPr>
                <w:bCs/>
                <w:color w:val="000000"/>
              </w:rPr>
            </w:pPr>
            <w:r w:rsidRPr="00817894">
              <w:rPr>
                <w:bCs/>
                <w:color w:val="000000"/>
              </w:rPr>
              <w:t>00.001.0.001.001.000.02.00.4.1.00</w:t>
            </w:r>
          </w:p>
          <w:p w14:paraId="76FAD730" w14:textId="77777777" w:rsidR="00B601FD" w:rsidRPr="009C3FF6" w:rsidRDefault="00B601FD" w:rsidP="00EF23A3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14:paraId="101E4274" w14:textId="77777777" w:rsidR="00B601FD" w:rsidRDefault="00B601FD" w:rsidP="00EF23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3E812E9" w14:textId="77777777" w:rsidR="00B601FD" w:rsidRPr="0007695B" w:rsidRDefault="00B601FD" w:rsidP="00EF23A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92A6C62" w14:textId="77777777" w:rsidR="00B601FD" w:rsidRDefault="00B601FD" w:rsidP="00EF23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8CA944" w14:textId="77777777" w:rsidR="00B601FD" w:rsidRPr="0007695B" w:rsidRDefault="00B601FD" w:rsidP="00EF23A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E468259" w14:textId="77777777" w:rsidR="00B601FD" w:rsidRPr="0007695B" w:rsidRDefault="00B601FD" w:rsidP="00EF23A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20378B5" w14:textId="77777777" w:rsidR="00B601FD" w:rsidRDefault="00B601FD" w:rsidP="00EF23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4A3A9291" w14:textId="77777777" w:rsidR="00B601FD" w:rsidRPr="0007695B" w:rsidRDefault="00B601FD" w:rsidP="00EF23A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415A436" w14:textId="77777777" w:rsidR="00B601FD" w:rsidRPr="0007695B" w:rsidRDefault="00B601FD" w:rsidP="00EF23A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D4975CD" w14:textId="77777777" w:rsidR="00B601FD" w:rsidRPr="00716900" w:rsidRDefault="00B601FD" w:rsidP="00EF23A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5638E634" w14:textId="77777777" w:rsidR="00B601FD" w:rsidRPr="00716900" w:rsidRDefault="00B601FD" w:rsidP="00EF23A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5FE44396" w14:textId="77777777" w:rsidR="00B601FD" w:rsidRPr="00716900" w:rsidRDefault="00B601FD" w:rsidP="00EF23A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301C482" w14:textId="5194AAFB" w:rsidR="00B601FD" w:rsidRPr="00B601FD" w:rsidRDefault="00B601FD" w:rsidP="00EF23A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792" w:type="dxa"/>
            <w:shd w:val="clear" w:color="auto" w:fill="FFFFFF"/>
          </w:tcPr>
          <w:p w14:paraId="05DC821A" w14:textId="2B914D9B" w:rsidR="00B601FD" w:rsidRPr="00B601FD" w:rsidRDefault="00B601FD" w:rsidP="00EF23A3">
            <w:pPr>
              <w:jc w:val="center"/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793" w:type="dxa"/>
            <w:shd w:val="clear" w:color="auto" w:fill="FFFFFF"/>
          </w:tcPr>
          <w:p w14:paraId="7777CEDF" w14:textId="2C0C565E" w:rsidR="00B601FD" w:rsidRPr="00B601FD" w:rsidRDefault="00B601FD" w:rsidP="00EF23A3">
            <w:pPr>
              <w:jc w:val="center"/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924" w:type="dxa"/>
            <w:shd w:val="clear" w:color="auto" w:fill="FFFFFF"/>
          </w:tcPr>
          <w:p w14:paraId="4A484064" w14:textId="77777777" w:rsidR="00B601FD" w:rsidRPr="004D241D" w:rsidRDefault="00B601FD" w:rsidP="00EF23A3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0DB0E13" w14:textId="77777777" w:rsidR="00B601FD" w:rsidRPr="004D241D" w:rsidRDefault="00B601FD" w:rsidP="00EF23A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EB7CF42" w14:textId="77777777" w:rsidR="00B601FD" w:rsidRPr="004D241D" w:rsidRDefault="00B601FD" w:rsidP="00EF23A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C970771" w14:textId="77777777" w:rsidR="00B601FD" w:rsidRPr="004D241D" w:rsidRDefault="00B601FD" w:rsidP="00EF23A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9056C9D" w14:textId="77777777" w:rsidR="00B601FD" w:rsidRPr="004D241D" w:rsidRDefault="00B601FD" w:rsidP="00EF23A3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BD61EC0" w14:textId="77777777" w:rsidR="00B601FD" w:rsidRPr="004A1863" w:rsidRDefault="00B601FD" w:rsidP="00B601F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6066ABBA" w14:textId="77777777" w:rsidR="00B601FD" w:rsidRPr="004A1863" w:rsidRDefault="00B601FD" w:rsidP="00B601FD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DD6E1B3" w14:textId="77777777" w:rsidR="00B601FD" w:rsidRDefault="00B601FD" w:rsidP="00B601F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79D75C8" w14:textId="77777777" w:rsidR="00B601FD" w:rsidRPr="004A1863" w:rsidRDefault="00B601FD" w:rsidP="00B601FD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B601FD" w:rsidRPr="004D241D" w14:paraId="67F356CB" w14:textId="77777777" w:rsidTr="00EF23A3">
        <w:tc>
          <w:tcPr>
            <w:tcW w:w="14580" w:type="dxa"/>
            <w:gridSpan w:val="5"/>
            <w:shd w:val="clear" w:color="auto" w:fill="FFFFFF"/>
          </w:tcPr>
          <w:p w14:paraId="0EBC46C3" w14:textId="77777777" w:rsidR="00B601FD" w:rsidRPr="004D241D" w:rsidRDefault="00B601FD" w:rsidP="00EF23A3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B601FD" w:rsidRPr="004D241D" w14:paraId="71D7034D" w14:textId="77777777" w:rsidTr="00EF23A3">
        <w:tc>
          <w:tcPr>
            <w:tcW w:w="1914" w:type="dxa"/>
            <w:shd w:val="clear" w:color="auto" w:fill="FFFFFF"/>
          </w:tcPr>
          <w:p w14:paraId="7D558D2C" w14:textId="77777777" w:rsidR="00B601FD" w:rsidRPr="004D241D" w:rsidRDefault="00B601FD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5615D29C" w14:textId="77777777" w:rsidR="00B601FD" w:rsidRPr="004D241D" w:rsidRDefault="00B601FD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E3D8DCE" w14:textId="77777777" w:rsidR="00B601FD" w:rsidRPr="004D241D" w:rsidRDefault="00B601FD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A75D73A" w14:textId="77777777" w:rsidR="00B601FD" w:rsidRPr="004D241D" w:rsidRDefault="00B601FD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5CE992C" w14:textId="77777777" w:rsidR="00B601FD" w:rsidRPr="004D241D" w:rsidRDefault="00B601FD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B601FD" w:rsidRPr="004D241D" w14:paraId="795E669C" w14:textId="77777777" w:rsidTr="00EF23A3">
        <w:tc>
          <w:tcPr>
            <w:tcW w:w="1914" w:type="dxa"/>
            <w:shd w:val="clear" w:color="auto" w:fill="FFFFFF"/>
          </w:tcPr>
          <w:p w14:paraId="60A68467" w14:textId="77777777" w:rsidR="00B601FD" w:rsidRPr="004D241D" w:rsidRDefault="00B601FD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F323EC1" w14:textId="77777777" w:rsidR="00B601FD" w:rsidRPr="004D241D" w:rsidRDefault="00B601FD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59E5C0F" w14:textId="77777777" w:rsidR="00B601FD" w:rsidRPr="004D241D" w:rsidRDefault="00B601FD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73EA5A8" w14:textId="77777777" w:rsidR="00B601FD" w:rsidRPr="004D241D" w:rsidRDefault="00B601FD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96601C3" w14:textId="77777777" w:rsidR="00B601FD" w:rsidRPr="004D241D" w:rsidRDefault="00B601FD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B601FD" w:rsidRPr="004D241D" w14:paraId="480154EB" w14:textId="77777777" w:rsidTr="00EF23A3">
        <w:tc>
          <w:tcPr>
            <w:tcW w:w="1914" w:type="dxa"/>
            <w:shd w:val="clear" w:color="auto" w:fill="FFFFFF"/>
          </w:tcPr>
          <w:p w14:paraId="35936788" w14:textId="77777777" w:rsidR="00B601FD" w:rsidRPr="004D241D" w:rsidRDefault="00B601FD" w:rsidP="00EF23A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2F7A5CB" w14:textId="77777777" w:rsidR="00B601FD" w:rsidRDefault="00B601FD" w:rsidP="00EF23A3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1A05156" w14:textId="77777777" w:rsidR="00B601FD" w:rsidRDefault="00B601FD" w:rsidP="00EF23A3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E5D1BFF" w14:textId="77777777" w:rsidR="00B601FD" w:rsidRDefault="00B601FD" w:rsidP="00EF23A3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507D19C" w14:textId="77777777" w:rsidR="00B601FD" w:rsidRDefault="00B601FD" w:rsidP="00EF23A3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6238FF6" w14:textId="77777777" w:rsidR="00B601FD" w:rsidRDefault="00B601FD" w:rsidP="00B601F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D56D357" w14:textId="77777777" w:rsidR="00B601FD" w:rsidRDefault="00B601FD" w:rsidP="00B601F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6F69DEE" w14:textId="77777777" w:rsidR="00B601FD" w:rsidRDefault="00B601FD" w:rsidP="00B601F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E156777" w14:textId="77777777" w:rsidR="00B601FD" w:rsidRDefault="00B601FD" w:rsidP="00B601F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2EF5F4" w14:textId="77777777" w:rsidR="00B601FD" w:rsidRDefault="00B601FD" w:rsidP="00B601F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29E748C" w14:textId="77777777" w:rsidR="00B601FD" w:rsidRDefault="00B601FD" w:rsidP="00B601F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3E9EFB6" w14:textId="77777777" w:rsidR="00B601FD" w:rsidRPr="004D241D" w:rsidRDefault="00B601FD" w:rsidP="00B601F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09DCC38" w14:textId="77777777" w:rsidR="00B601FD" w:rsidRDefault="00B601FD" w:rsidP="00B601F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0B0558B" w14:textId="77777777" w:rsidR="00B601FD" w:rsidRDefault="00B601FD" w:rsidP="00B601F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7CE56C5" w14:textId="77777777" w:rsidR="00B601FD" w:rsidRDefault="00B601FD" w:rsidP="00B601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1E3698F" w14:textId="77777777" w:rsidR="00B601FD" w:rsidRPr="00C616B3" w:rsidRDefault="00B601FD" w:rsidP="00B601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Pr="004532F1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C555572" w14:textId="77777777" w:rsidR="00B601FD" w:rsidRPr="00A07BCA" w:rsidRDefault="00B601FD" w:rsidP="00B601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BEB57" w14:textId="77777777" w:rsidR="00B601FD" w:rsidRDefault="00B601FD" w:rsidP="00B601FD">
      <w:pPr>
        <w:rPr>
          <w:color w:val="000000"/>
          <w:kern w:val="2"/>
          <w:shd w:val="clear" w:color="auto" w:fill="FFFFFF"/>
        </w:rPr>
      </w:pPr>
    </w:p>
    <w:p w14:paraId="54404092" w14:textId="77777777" w:rsidR="00B601FD" w:rsidRDefault="00B601FD" w:rsidP="00B601F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FFA0452" w14:textId="77777777" w:rsidR="00B601FD" w:rsidRPr="004D241D" w:rsidRDefault="00B601FD" w:rsidP="00B601FD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B601FD" w:rsidRPr="004D241D" w14:paraId="172787D5" w14:textId="77777777" w:rsidTr="00EF23A3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5848B1D" w14:textId="77777777" w:rsidR="00B601FD" w:rsidRPr="004D241D" w:rsidRDefault="00B601FD" w:rsidP="00EF23A3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8D9C2C1" w14:textId="77777777" w:rsidR="00B601FD" w:rsidRPr="004D241D" w:rsidRDefault="00B601FD" w:rsidP="00EF23A3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511639E" w14:textId="77777777" w:rsidR="00B601FD" w:rsidRPr="004D241D" w:rsidRDefault="00B601FD" w:rsidP="00EF23A3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B601FD" w:rsidRPr="004D241D" w14:paraId="59E898BB" w14:textId="77777777" w:rsidTr="00EF23A3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292AB47" w14:textId="77777777" w:rsidR="00B601FD" w:rsidRPr="004D241D" w:rsidRDefault="00B601FD" w:rsidP="00EF23A3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FC1A5C6" w14:textId="77777777" w:rsidR="00B601FD" w:rsidRPr="004D241D" w:rsidRDefault="00B601FD" w:rsidP="00EF23A3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30174BF" w14:textId="77777777" w:rsidR="00B601FD" w:rsidRPr="004D241D" w:rsidRDefault="00B601FD" w:rsidP="00EF23A3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B601FD" w:rsidRPr="004D241D" w14:paraId="450C86E9" w14:textId="77777777" w:rsidTr="00EF23A3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B381380" w14:textId="77777777" w:rsidR="00B601FD" w:rsidRPr="00A948F8" w:rsidRDefault="00B601FD" w:rsidP="00EF23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150FFF9" w14:textId="77777777" w:rsidR="00B601FD" w:rsidRPr="00A948F8" w:rsidRDefault="00B601FD" w:rsidP="00EF23A3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B78D191" w14:textId="77777777" w:rsidR="00B601FD" w:rsidRPr="00A948F8" w:rsidRDefault="00B601FD" w:rsidP="00EF23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B601FD" w:rsidRPr="004D241D" w14:paraId="3762BA08" w14:textId="77777777" w:rsidTr="00EF23A3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CA06D51" w14:textId="77777777" w:rsidR="00B601FD" w:rsidRPr="00A948F8" w:rsidRDefault="00B601FD" w:rsidP="00EF23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18E79A5" w14:textId="77777777" w:rsidR="00B601FD" w:rsidRPr="00A948F8" w:rsidRDefault="00B601FD" w:rsidP="00EF23A3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1DD71C7" w14:textId="77777777" w:rsidR="00B601FD" w:rsidRPr="00A948F8" w:rsidRDefault="00B601FD" w:rsidP="00EF23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9A6362C" w14:textId="77777777" w:rsidR="00B601FD" w:rsidRDefault="00B601F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75E0375" w14:textId="77777777" w:rsidR="00B601FD" w:rsidRDefault="00B601F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0841286" w14:textId="77777777" w:rsidR="00B601FD" w:rsidRDefault="00B601F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9124C71" w14:textId="77777777" w:rsidR="00B601FD" w:rsidRDefault="00B601F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2E8B601" w14:textId="77777777" w:rsidR="00B601FD" w:rsidRDefault="00B601F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EB17941" w14:textId="77777777" w:rsidR="00B601FD" w:rsidRDefault="00B601F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F200138" w14:textId="77777777" w:rsidR="00B601FD" w:rsidRDefault="00B601F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33FEC68" w14:textId="77777777" w:rsidR="00B601FD" w:rsidRDefault="00B601F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3645622" w14:textId="77777777" w:rsidR="00B601FD" w:rsidRDefault="00B601F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4D8764B" w14:textId="77777777" w:rsidR="00B601FD" w:rsidRDefault="00B601F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1B9ABB6" w14:textId="77777777" w:rsidR="00B601FD" w:rsidRDefault="00B601F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E76A4EB" w14:textId="77777777" w:rsidR="00B601FD" w:rsidRDefault="00B601F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EF7FB95" w14:textId="77777777" w:rsidR="00B601FD" w:rsidRDefault="00B601F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D229FCE" w14:textId="77777777" w:rsidR="00B601FD" w:rsidRDefault="00B601F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5D95537" w14:textId="1F4635B1" w:rsidR="004473B4" w:rsidRPr="00CA5B92" w:rsidRDefault="0081789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403730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2DA70FAD" w14:textId="77777777"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2B42B7" wp14:editId="26AB34D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48B383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234902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8C336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E9D494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31094C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28D01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C4D45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138F8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755002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86781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42B7" id="Поле 24" o:spid="_x0000_s1032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a3+QEAANI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V8FWEiLRLqI5EHGE0Fv0ItGkBf3HWk6kK&#10;7n/uBSrOzCdL4t3MFovowhQsll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ETtrf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48B383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234902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8C336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E9D494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31094C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28D01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C4D45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138F8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755002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BF86781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7D111A83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331C69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D5B5B3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CA8476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C911AA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2B78445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55A18EB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C7ABEA6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5BF0A086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94B13B1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03F2D11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2B0AEC1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750E8D5" w14:textId="77777777" w:rsidTr="00C3361C">
        <w:tc>
          <w:tcPr>
            <w:tcW w:w="959" w:type="dxa"/>
            <w:vMerge w:val="restart"/>
            <w:shd w:val="clear" w:color="auto" w:fill="FFFFFF"/>
          </w:tcPr>
          <w:p w14:paraId="2F2D0A3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DECB8B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D781AA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3A44DF7" w14:textId="75C1414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14FE4E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10C7828" w14:textId="11F14B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66A905F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313280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B35D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6FE1F34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DFFBF0B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E4DD4" w:rsidRPr="004D241D" w14:paraId="6281A39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00F312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D79BC26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233EA01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CA4E6EE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3C05A4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2B11B81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F78DCCE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ABBCCD6" w14:textId="77777777" w:rsidR="008E4DD4" w:rsidRPr="004D241D" w:rsidRDefault="008E4DD4" w:rsidP="008E4DD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DCB464C" w14:textId="77777777" w:rsidR="008E4DD4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D4026F9" w14:textId="4A547C51" w:rsidR="008E4DD4" w:rsidRPr="00A365CA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BADE3F0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3AFC58AA" w14:textId="090E5D4F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3919E31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6A44E33D" w14:textId="746E7F36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FCE9045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18200562" w14:textId="77777777" w:rsidTr="00C3361C">
        <w:tc>
          <w:tcPr>
            <w:tcW w:w="959" w:type="dxa"/>
            <w:vMerge/>
            <w:shd w:val="clear" w:color="auto" w:fill="FFFFFF"/>
          </w:tcPr>
          <w:p w14:paraId="226DFA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0254E2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33E1C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B6A086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DD23C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55796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C26E85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AC64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F88A4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81488B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CDFE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79AA7B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3217AD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6715B2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C295A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4F2E6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57912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0D12B3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37494B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A78C90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6C4E80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B0586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DF619D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5492B5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31055D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4BACE0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D7F057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006F2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4B61B3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93EEF3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E6BC98D" w14:textId="3B804CF0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93371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775779EF" w14:textId="77777777" w:rsidTr="00C3361C">
        <w:tc>
          <w:tcPr>
            <w:tcW w:w="959" w:type="dxa"/>
            <w:shd w:val="clear" w:color="auto" w:fill="FFFFFF"/>
          </w:tcPr>
          <w:p w14:paraId="1F7B4E4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877C7A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33FA5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31686F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244522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21154C6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DEE144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18C0A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470721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8D69AB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BFAA36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95B1AA8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71A650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A216F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460E385B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1EDCA38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A73C50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5B3D31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54766DB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5003</w:t>
            </w:r>
          </w:p>
        </w:tc>
        <w:tc>
          <w:tcPr>
            <w:tcW w:w="1456" w:type="dxa"/>
            <w:shd w:val="clear" w:color="auto" w:fill="FFFFFF"/>
          </w:tcPr>
          <w:p w14:paraId="1F41A22C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33F737D2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E2531DB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3F66BBC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F8FE894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EDA7B7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EBE5354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8F769C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8C6283F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502D01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7F65FC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1C4D8B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BBB2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6ADBCA2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22A7D7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31C7702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A94D07A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0EB4DC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13D1BEA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7FF9EAE" w14:textId="77777777" w:rsidTr="00C3361C">
        <w:tc>
          <w:tcPr>
            <w:tcW w:w="1069" w:type="dxa"/>
            <w:vMerge w:val="restart"/>
            <w:shd w:val="clear" w:color="auto" w:fill="FFFFFF"/>
          </w:tcPr>
          <w:p w14:paraId="7064982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E2D05B3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0408A7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0C699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23BC3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9D3D1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14A01A" w14:textId="492AD01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84ED6D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3F3CF" w14:textId="0A7DDA0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DFD048B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EA439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D2FE7A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1D79F1B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E4DD4" w:rsidRPr="004D241D" w14:paraId="21A4010D" w14:textId="77777777" w:rsidTr="00C3361C">
        <w:tc>
          <w:tcPr>
            <w:tcW w:w="1069" w:type="dxa"/>
            <w:vMerge/>
            <w:shd w:val="clear" w:color="auto" w:fill="FFFFFF"/>
          </w:tcPr>
          <w:p w14:paraId="54776B2D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5781C1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198BE0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B17E424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83C22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01478BFE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0D2461F" w14:textId="77777777" w:rsidR="008E4DD4" w:rsidRPr="00CF1ADF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DD8EB9B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19F44C8" w14:textId="77777777" w:rsidR="008E4DD4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D1DEA0" w14:textId="761E6ED1" w:rsidR="008E4DD4" w:rsidRPr="00A365CA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51EE344A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0BC60A9C" w14:textId="3A58D3C0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413C68C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3A8192F0" w14:textId="35B4D894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7F603A5C" w14:textId="77777777" w:rsidR="008E4DD4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E672EF8" w14:textId="29ABC659" w:rsidR="008E4DD4" w:rsidRPr="00A365CA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52E846D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66EC35D0" w14:textId="349AF608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2AE6612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43D5A7E7" w14:textId="378E91E9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697339D" w14:textId="77777777" w:rsidR="008E4DD4" w:rsidRPr="004D241D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114A6AA0" w14:textId="77777777" w:rsidTr="00C3361C">
        <w:tc>
          <w:tcPr>
            <w:tcW w:w="1069" w:type="dxa"/>
            <w:vMerge/>
            <w:shd w:val="clear" w:color="auto" w:fill="FFFFFF"/>
          </w:tcPr>
          <w:p w14:paraId="2BC922AB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E43D6E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B9770F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BD6B8C2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77AC7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3D23E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098091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3A1E15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4FB2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07E199C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0A926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4406C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693AD36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A68B2D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DA244E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53A982D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3ECE82A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9369B9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C4BCF9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3670D80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7DABD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735FD6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D46DE8F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2D5101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2D7B4E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43B44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867974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2455D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71FCFB87" w14:textId="20516FE8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="00BF3409">
              <w:rPr>
                <w:color w:val="000000"/>
                <w:kern w:val="2"/>
              </w:rPr>
              <w:t xml:space="preserve"> величинах</w:t>
            </w:r>
          </w:p>
        </w:tc>
      </w:tr>
      <w:tr w:rsidR="004473B4" w:rsidRPr="004D241D" w14:paraId="55EECA18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EE923E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1138CC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60D17F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F5E59B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1A4C31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DDC5C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EF9AE3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B9CBB6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6CD0FC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3E2AD6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A22B15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FFA32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C71D3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5CA557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E3DC33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2781C0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4D8382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F1A74" w:rsidRPr="004D241D" w14:paraId="08BC192E" w14:textId="77777777" w:rsidTr="00C3361C">
        <w:tc>
          <w:tcPr>
            <w:tcW w:w="1069" w:type="dxa"/>
            <w:shd w:val="clear" w:color="auto" w:fill="FFFFFF"/>
          </w:tcPr>
          <w:p w14:paraId="44CBCEB7" w14:textId="77777777" w:rsidR="009F1A74" w:rsidRDefault="009F1A74" w:rsidP="009F1A74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9C60DB5" w14:textId="77777777" w:rsidR="009F1A74" w:rsidRDefault="009F1A74" w:rsidP="009F1A74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E08C0AF" w14:textId="77777777" w:rsidR="009F1A74" w:rsidRDefault="009F1A74" w:rsidP="009F1A74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0D4AA94" w14:textId="77777777" w:rsidR="009F1A74" w:rsidRPr="009C3FF6" w:rsidRDefault="009F1A74" w:rsidP="009F1A74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5003</w:t>
            </w:r>
          </w:p>
        </w:tc>
        <w:tc>
          <w:tcPr>
            <w:tcW w:w="1345" w:type="dxa"/>
            <w:shd w:val="clear" w:color="auto" w:fill="FFFFFF"/>
          </w:tcPr>
          <w:p w14:paraId="09A0C1AA" w14:textId="77777777" w:rsidR="009F1A74" w:rsidRDefault="009F1A74" w:rsidP="009F1A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7325EB0" w14:textId="77777777" w:rsidR="009F1A74" w:rsidRPr="0007695B" w:rsidRDefault="009F1A74" w:rsidP="009F1A7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2676E29" w14:textId="77777777" w:rsidR="009F1A74" w:rsidRDefault="009F1A74" w:rsidP="009F1A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4FA0E36" w14:textId="77777777" w:rsidR="009F1A74" w:rsidRPr="0007695B" w:rsidRDefault="009F1A74" w:rsidP="009F1A7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FFF5FF" w14:textId="77777777" w:rsidR="009F1A74" w:rsidRPr="0007695B" w:rsidRDefault="009F1A74" w:rsidP="009F1A7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18D234F" w14:textId="77777777" w:rsidR="009F1A74" w:rsidRDefault="009F1A74" w:rsidP="009F1A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E90684A" w14:textId="77777777" w:rsidR="009F1A74" w:rsidRPr="0007695B" w:rsidRDefault="009F1A74" w:rsidP="009F1A7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4FDA983" w14:textId="77777777" w:rsidR="009F1A74" w:rsidRPr="0007695B" w:rsidRDefault="009F1A74" w:rsidP="009F1A7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25CDD22" w14:textId="77777777" w:rsidR="009F1A74" w:rsidRPr="00716900" w:rsidRDefault="009F1A74" w:rsidP="009F1A74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F9C3352" w14:textId="77777777" w:rsidR="009F1A74" w:rsidRPr="00716900" w:rsidRDefault="009F1A74" w:rsidP="009F1A7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669C60E" w14:textId="77777777" w:rsidR="009F1A74" w:rsidRPr="00716900" w:rsidRDefault="009F1A74" w:rsidP="009F1A7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2DFC4D4" w14:textId="701C5239" w:rsidR="009F1A74" w:rsidRPr="002F0B52" w:rsidRDefault="00403730" w:rsidP="009F1A7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</w:t>
            </w:r>
          </w:p>
        </w:tc>
        <w:tc>
          <w:tcPr>
            <w:tcW w:w="792" w:type="dxa"/>
            <w:shd w:val="clear" w:color="auto" w:fill="FFFFFF"/>
          </w:tcPr>
          <w:p w14:paraId="7D8EC643" w14:textId="7A1A7B3C" w:rsidR="009F1A74" w:rsidRPr="000C1795" w:rsidRDefault="00403730" w:rsidP="009F1A74">
            <w:pPr>
              <w:jc w:val="center"/>
            </w:pPr>
            <w:r>
              <w:rPr>
                <w:sz w:val="16"/>
                <w:szCs w:val="16"/>
              </w:rPr>
              <w:t>435</w:t>
            </w:r>
          </w:p>
        </w:tc>
        <w:tc>
          <w:tcPr>
            <w:tcW w:w="793" w:type="dxa"/>
            <w:shd w:val="clear" w:color="auto" w:fill="FFFFFF"/>
          </w:tcPr>
          <w:p w14:paraId="695902F4" w14:textId="36F1BBC1" w:rsidR="009F1A74" w:rsidRPr="000C1795" w:rsidRDefault="00403730" w:rsidP="009F1A74">
            <w:pPr>
              <w:jc w:val="center"/>
            </w:pPr>
            <w:r>
              <w:rPr>
                <w:sz w:val="16"/>
                <w:szCs w:val="16"/>
              </w:rPr>
              <w:t>435</w:t>
            </w:r>
          </w:p>
        </w:tc>
        <w:tc>
          <w:tcPr>
            <w:tcW w:w="924" w:type="dxa"/>
            <w:shd w:val="clear" w:color="auto" w:fill="FFFFFF"/>
          </w:tcPr>
          <w:p w14:paraId="16D34C58" w14:textId="77777777" w:rsidR="009F1A74" w:rsidRPr="004D241D" w:rsidRDefault="009F1A74" w:rsidP="009F1A7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3248F8E" w14:textId="77777777" w:rsidR="009F1A74" w:rsidRPr="004D241D" w:rsidRDefault="009F1A74" w:rsidP="009F1A7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A40E47" w14:textId="77777777" w:rsidR="009F1A74" w:rsidRPr="004D241D" w:rsidRDefault="009F1A74" w:rsidP="009F1A7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CC4B5DF" w14:textId="4D2DDA3B" w:rsidR="009F1A74" w:rsidRPr="004D241D" w:rsidRDefault="009F1A74" w:rsidP="009F1A7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182246C" w14:textId="45BF0BA0" w:rsidR="009F1A74" w:rsidRPr="004D241D" w:rsidRDefault="009F1A74" w:rsidP="009F1A74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31EBA4D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CDDE57A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B95A6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CCEF106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1C794712" w14:textId="77777777" w:rsidTr="00C3361C">
        <w:tc>
          <w:tcPr>
            <w:tcW w:w="14580" w:type="dxa"/>
            <w:gridSpan w:val="5"/>
            <w:shd w:val="clear" w:color="auto" w:fill="FFFFFF"/>
          </w:tcPr>
          <w:p w14:paraId="7A013C7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E2E04B8" w14:textId="77777777" w:rsidTr="00C3361C">
        <w:tc>
          <w:tcPr>
            <w:tcW w:w="1914" w:type="dxa"/>
            <w:shd w:val="clear" w:color="auto" w:fill="FFFFFF"/>
          </w:tcPr>
          <w:p w14:paraId="73A84D0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AA047C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1EDB0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68A7C8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9D792F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7D74197" w14:textId="77777777" w:rsidTr="00C3361C">
        <w:tc>
          <w:tcPr>
            <w:tcW w:w="1914" w:type="dxa"/>
            <w:shd w:val="clear" w:color="auto" w:fill="FFFFFF"/>
          </w:tcPr>
          <w:p w14:paraId="1677CB6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C30FF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248B05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9A15D6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E8A39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1456E349" w14:textId="77777777" w:rsidTr="00C3361C">
        <w:tc>
          <w:tcPr>
            <w:tcW w:w="1914" w:type="dxa"/>
            <w:shd w:val="clear" w:color="auto" w:fill="FFFFFF"/>
          </w:tcPr>
          <w:p w14:paraId="67FBFD78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937C69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BCACBE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DFD1B1C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205D20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45A1659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F184253" w14:textId="77777777" w:rsidR="0030195D" w:rsidRDefault="0030195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B55C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8B88E16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2FA8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E6E6CC5" w14:textId="77777777" w:rsidR="005264ED" w:rsidRPr="00DD3B3A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4FA1D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300EB6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553CC00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AC5DFF6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42DB08B" w14:textId="6EC1A533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57DA859C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75448597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0C5DC7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060CFBE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1A82072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9F16D0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EFDD6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2988CF1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B27A335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AACF221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D1DFF0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0D40BE8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7D2AC1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CDDE4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972A5B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3D9A7DA0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7D9EFE0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ED42C02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CA91514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AD2496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56CBF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DA6FA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FA661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2B1C9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F52C2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AB4602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987E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CF863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C583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B0782A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FEC2B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80D035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C0401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68A7F2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FFE21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90FA13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67875" w14:textId="4DF7F4FB"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403730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1BD7D3E8" w14:textId="77777777" w:rsidR="004473B4" w:rsidRPr="00CA5B92" w:rsidRDefault="004473B4" w:rsidP="004473B4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178F40" wp14:editId="4FDF4DF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09F57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D9878E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D62B43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EA7B52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2DEAFC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0B42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072D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5CA3F0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73B4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B19E649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8F40" id="Поле 27" o:spid="_x0000_s1033" type="#_x0000_t202" style="position:absolute;left:0;text-align:left;margin-left:553.6pt;margin-top:12.65pt;width:219.65pt;height:1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Nb+QEAANI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q4KsIEWmXUB2JOMJoLPoRaNMC/uKsJ1MV&#10;3P/cC1ScmU+WxLuZLRbRhSlYLF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FdQ1v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09F57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D9878E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D62B43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EA7B52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2DEAFC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0B42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F072D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5CA3F0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3B4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B19E649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41E935FD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AC8F910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79F98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6E8280A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F8F73CC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D5A11D4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6ADF1C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5FE20FF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14498B9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FA3D2FD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AE20F52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D72ADB5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0CA89D6" w14:textId="77777777" w:rsidTr="00C3361C">
        <w:tc>
          <w:tcPr>
            <w:tcW w:w="959" w:type="dxa"/>
            <w:vMerge w:val="restart"/>
            <w:shd w:val="clear" w:color="auto" w:fill="FFFFFF"/>
          </w:tcPr>
          <w:p w14:paraId="237EC854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1D8149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99B733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9F2CCB" w14:textId="7BAFB1C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486233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02BD8A" w14:textId="1E44B2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2E4401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EF3B14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5E4E59B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9494BF7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F428B6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E4DD4" w:rsidRPr="004D241D" w14:paraId="2A9766DE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6516A7AA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12B0531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A72F9DF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7E8CE63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424E6F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FC7C114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D47046B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8142C7" w14:textId="77777777" w:rsidR="008E4DD4" w:rsidRPr="004D241D" w:rsidRDefault="008E4DD4" w:rsidP="008E4DD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26B1A44" w14:textId="77777777" w:rsidR="008E4DD4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B05F8DC" w14:textId="01DB720E" w:rsidR="008E4DD4" w:rsidRPr="00A365CA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A4F0C52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5A6F8B21" w14:textId="35987CEE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D02BB38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27E996CE" w14:textId="4CD53A72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74B30AE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514DB00A" w14:textId="77777777" w:rsidTr="00C3361C">
        <w:tc>
          <w:tcPr>
            <w:tcW w:w="959" w:type="dxa"/>
            <w:vMerge/>
            <w:shd w:val="clear" w:color="auto" w:fill="FFFFFF"/>
          </w:tcPr>
          <w:p w14:paraId="0D521C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21A64C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9983F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0C5B6A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FCE2C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F9502B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2974F6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1CDD93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111FE2C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A50C1D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72A19F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53415E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A38A5E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A41026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061CC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48C008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9FDE2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BE3B10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0B666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564903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DFCEE5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B51269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3429A1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D1D59E2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A0E3FE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B5F35B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245C8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E38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A2A3993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0EF7BD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6E6FC7B7" w14:textId="1C94DF0A" w:rsidR="004473B4" w:rsidRPr="00BF495B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370A1407" w14:textId="77777777" w:rsidTr="00C3361C">
        <w:tc>
          <w:tcPr>
            <w:tcW w:w="959" w:type="dxa"/>
            <w:shd w:val="clear" w:color="auto" w:fill="FFFFFF"/>
          </w:tcPr>
          <w:p w14:paraId="2C67538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2FBA74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4DFF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A452E2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07B4E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1B4DB7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25519C2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5CA0F07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AF5A9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932D4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E03B33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EFF4D81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34CFF6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BEE7BA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473B4" w:rsidRPr="004D241D" w14:paraId="299F1445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8AF151B" w14:textId="77777777" w:rsidR="002C4A45" w:rsidRPr="004473B4" w:rsidRDefault="002C4A45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0FC96801" w14:textId="77777777" w:rsidR="004473B4" w:rsidRPr="004D241D" w:rsidRDefault="004473B4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CA7B4DF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8D2A5EF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3469EA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9CFF04D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9429FF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BFF0F49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2FA2D79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2AF5F8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CEFF549" w14:textId="77777777" w:rsidR="004473B4" w:rsidRPr="00870A70" w:rsidRDefault="004473B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CA1E36A" w14:textId="77777777" w:rsidR="004473B4" w:rsidRPr="00870A70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99E1095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FEEEB04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BAA57C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26B664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3EAE2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8AB95D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6D96E63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6CA534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90AA28B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446625F" w14:textId="77777777" w:rsidTr="00C3361C">
        <w:tc>
          <w:tcPr>
            <w:tcW w:w="1069" w:type="dxa"/>
            <w:vMerge w:val="restart"/>
            <w:shd w:val="clear" w:color="auto" w:fill="FFFFFF"/>
          </w:tcPr>
          <w:p w14:paraId="080A82A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42A6B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603A6B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51F45D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BC84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D5377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6252CE7" w14:textId="70EB70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B38904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04D9DF" w14:textId="1336A62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927429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2334B9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4E7AF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744C500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E4DD4" w:rsidRPr="004D241D" w14:paraId="4BC52A4F" w14:textId="77777777" w:rsidTr="00C3361C">
        <w:tc>
          <w:tcPr>
            <w:tcW w:w="1069" w:type="dxa"/>
            <w:vMerge/>
            <w:shd w:val="clear" w:color="auto" w:fill="FFFFFF"/>
          </w:tcPr>
          <w:p w14:paraId="7B38BA63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A536D0A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D8AE2E2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42EF887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0139C5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2F121588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63D0C983" w14:textId="77777777" w:rsidR="008E4DD4" w:rsidRPr="00CF1ADF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BCF8EE3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664E710" w14:textId="77777777" w:rsidR="008E4DD4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8B96E24" w14:textId="780142DA" w:rsidR="008E4DD4" w:rsidRPr="00A365CA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23ACEFC2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256AC8B8" w14:textId="3C769A3A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297D099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673AD0CC" w14:textId="652A2BD0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281D304E" w14:textId="77777777" w:rsidR="008E4DD4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2E9896" w14:textId="02D2FAB4" w:rsidR="008E4DD4" w:rsidRPr="00A365CA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CAE1871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6CAD7C23" w14:textId="1DEC8EFB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97FD756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1076C5C3" w14:textId="0874C62D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78D88C8" w14:textId="77777777" w:rsidR="008E4DD4" w:rsidRPr="004D241D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718F9D7A" w14:textId="77777777" w:rsidTr="00C3361C">
        <w:tc>
          <w:tcPr>
            <w:tcW w:w="1069" w:type="dxa"/>
            <w:vMerge/>
            <w:shd w:val="clear" w:color="auto" w:fill="FFFFFF"/>
          </w:tcPr>
          <w:p w14:paraId="65F507B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436E53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903EC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68C71AE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4F1ECC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15CD4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F71436F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734D1F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067C60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823BC9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E07282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9D24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E7E1C6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6713C4E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C74A7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23AA51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EDB98A7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97C1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78382B3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DDF804E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49EC3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F765C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6074EF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6C4560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1AE3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32DE21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24758DD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628B4D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2AF1398" w14:textId="37C609EB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4ACB7C59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D9938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A0ADF31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21442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404E7B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70F950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BD43C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82C69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AEA3A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6D1CC3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94EDF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790FB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5CBF4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D24461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A2AFA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339BA2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8A7B9F1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59546D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14:paraId="15AC0113" w14:textId="77777777" w:rsidTr="00C3361C">
        <w:tc>
          <w:tcPr>
            <w:tcW w:w="1069" w:type="dxa"/>
            <w:shd w:val="clear" w:color="auto" w:fill="FFFFFF"/>
          </w:tcPr>
          <w:p w14:paraId="7B6E3ECA" w14:textId="77777777" w:rsidR="00993644" w:rsidRPr="004473B4" w:rsidRDefault="00993644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4F6BD121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642C1AA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A0C9F6C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4CFE6D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1C96FBF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D0A52F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A5E0220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3843774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2502EF7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9267AB1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43DC4A5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0ADE0F4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99BE9E1" w14:textId="0251B05D" w:rsidR="00993644" w:rsidRPr="00007770" w:rsidRDefault="00403730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792" w:type="dxa"/>
            <w:shd w:val="clear" w:color="auto" w:fill="FFFFFF"/>
          </w:tcPr>
          <w:p w14:paraId="3D680C2B" w14:textId="59AF0FD1" w:rsidR="00993644" w:rsidRPr="00B11226" w:rsidRDefault="00403730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793" w:type="dxa"/>
            <w:shd w:val="clear" w:color="auto" w:fill="FFFFFF"/>
          </w:tcPr>
          <w:p w14:paraId="5BA7A6A2" w14:textId="7FF099F1" w:rsidR="00993644" w:rsidRPr="00B11226" w:rsidRDefault="00403730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924" w:type="dxa"/>
            <w:shd w:val="clear" w:color="auto" w:fill="FFFFFF"/>
          </w:tcPr>
          <w:p w14:paraId="49B08CF6" w14:textId="77777777"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1C99BA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5423EAE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6B3EF9" w14:textId="4586AB34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25BC548" w14:textId="7319F2DB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2B1E5F0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DCEDCDC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FBD85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A83CAD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619BE6B7" w14:textId="77777777" w:rsidTr="00C3361C">
        <w:tc>
          <w:tcPr>
            <w:tcW w:w="14580" w:type="dxa"/>
            <w:gridSpan w:val="5"/>
            <w:shd w:val="clear" w:color="auto" w:fill="FFFFFF"/>
          </w:tcPr>
          <w:p w14:paraId="242CB156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6E7CB65" w14:textId="77777777" w:rsidTr="00C3361C">
        <w:tc>
          <w:tcPr>
            <w:tcW w:w="1914" w:type="dxa"/>
            <w:shd w:val="clear" w:color="auto" w:fill="FFFFFF"/>
          </w:tcPr>
          <w:p w14:paraId="34EED65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9A1BB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CB4F64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559E6A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F35A9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ADECCC6" w14:textId="77777777" w:rsidTr="00C3361C">
        <w:tc>
          <w:tcPr>
            <w:tcW w:w="1914" w:type="dxa"/>
            <w:shd w:val="clear" w:color="auto" w:fill="FFFFFF"/>
          </w:tcPr>
          <w:p w14:paraId="0572A86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AB4230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BB1B8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C01418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73C99A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351EC61B" w14:textId="77777777" w:rsidTr="00C3361C">
        <w:tc>
          <w:tcPr>
            <w:tcW w:w="1914" w:type="dxa"/>
            <w:shd w:val="clear" w:color="auto" w:fill="FFFFFF"/>
          </w:tcPr>
          <w:p w14:paraId="20627124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B9B482B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F2C8E83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B63F8D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54EA50E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8A2C03D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6B5DA7A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8B269A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A54C932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1B7688B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326D1E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9102D1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F2613D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D4327E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A1CA44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6D958EA" w14:textId="06CB3C11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5B34C40D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205A9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6FAFDD30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8C56E80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55E9710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92D0C4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03CC93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069D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3101873E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7A16F5B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739EC2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4252B78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65702FEF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2AE178A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BC9BD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57ADCA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48DEF57D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BEBDD4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294FDDB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8DB8735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C7C923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01ADE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96F0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53FE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14B06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7F14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F12C2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37C6CE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2C99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8C905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9C4A1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490D5C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2571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23F0E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DEEA0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63D873" w14:textId="015A9161" w:rsidR="002D3989" w:rsidRPr="00CA5B92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403730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37738F1E" w14:textId="77777777"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71B87" wp14:editId="4C08065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3773F1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801827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CF600D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48C19FD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CDFAD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1CF4B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E56F9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F7D76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EECB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D9D37E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C0D79" w14:textId="77777777" w:rsidR="00923410" w:rsidRPr="009D7718" w:rsidRDefault="00923410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B87" id="Поле 30" o:spid="_x0000_s1034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S6+QEAANI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V8FWEiLRLqI5EHGE0Fv0ItGkBf3HWk6kK&#10;7n/uBSrOzCdL4t3M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bSdLr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3773F1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801827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CF600D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48C19FD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CDFAD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21CF4B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E56F9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BF7D76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EECB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D9D37E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0BC0D79" w14:textId="77777777" w:rsidR="00923410" w:rsidRPr="009D7718" w:rsidRDefault="00923410" w:rsidP="002D3989"/>
                  </w:txbxContent>
                </v:textbox>
              </v:shape>
            </w:pict>
          </mc:Fallback>
        </mc:AlternateContent>
      </w:r>
    </w:p>
    <w:p w14:paraId="6746357B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B7EA9BF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42B3BF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AF65212" w14:textId="77777777"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6B75269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1E13FC4" w14:textId="77777777"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9580FD5" w14:textId="77777777"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6418C0" w14:textId="77777777"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164456" w14:textId="77777777"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484EC3" w14:textId="77777777"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B027F89" w14:textId="77777777"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9E3656F" w14:textId="77777777"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4570E54" w14:textId="77777777" w:rsidTr="00C3361C">
        <w:tc>
          <w:tcPr>
            <w:tcW w:w="959" w:type="dxa"/>
            <w:vMerge w:val="restart"/>
            <w:shd w:val="clear" w:color="auto" w:fill="FFFFFF"/>
          </w:tcPr>
          <w:p w14:paraId="23B75C25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C56C4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7D01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61D3056" w14:textId="70BA5AD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8D430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5F29F7" w14:textId="383B062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D9B800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B74DEF2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99C8F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FC0CBCF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25790B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E4DD4" w:rsidRPr="004D241D" w14:paraId="28D4977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ACD6430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4895DB3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4DC9B2E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3A16FE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90DB9A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14567CE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EAC20E6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771A4E" w14:textId="77777777" w:rsidR="008E4DD4" w:rsidRPr="004D241D" w:rsidRDefault="008E4DD4" w:rsidP="008E4DD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3C7C9D1" w14:textId="77777777" w:rsidR="008E4DD4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4FB5E59" w14:textId="62961FC1" w:rsidR="008E4DD4" w:rsidRPr="00A365CA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D8DA596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4606ACD4" w14:textId="0E16316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4C1B6B3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57B3C259" w14:textId="368AA853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633B5DD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14:paraId="722A26CA" w14:textId="77777777" w:rsidTr="00C3361C">
        <w:tc>
          <w:tcPr>
            <w:tcW w:w="959" w:type="dxa"/>
            <w:vMerge/>
            <w:shd w:val="clear" w:color="auto" w:fill="FFFFFF"/>
          </w:tcPr>
          <w:p w14:paraId="7EC42C5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6E6CE1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7D2E2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61952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AA37EA3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3E170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205F28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9372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3C617D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18D7D3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09158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38B832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A33687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13BED1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303138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810CDC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7B40E4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95C89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3C0A5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C647C4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60061C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B3A2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167293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DA5C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D2549A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A874D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3BEC70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8E6DA5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B534AA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5636C4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23D3BC1" w14:textId="5379506B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66E44610" w14:textId="77777777" w:rsidTr="00C3361C">
        <w:tc>
          <w:tcPr>
            <w:tcW w:w="959" w:type="dxa"/>
            <w:shd w:val="clear" w:color="auto" w:fill="FFFFFF"/>
          </w:tcPr>
          <w:p w14:paraId="561E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E201730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0268DEA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21F1F0D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EF715C9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80B6E40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99169D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A970A3E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F70C6E4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8ACE8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C22DA21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016F4D7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BBB8F36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571B973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00A23A4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E60C0E8" w14:textId="77777777" w:rsidR="00F129DB" w:rsidRPr="004D241D" w:rsidRDefault="000F087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456" w:type="dxa"/>
            <w:shd w:val="clear" w:color="auto" w:fill="FFFFFF"/>
          </w:tcPr>
          <w:p w14:paraId="40D5701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73A7DE5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9FC9BF8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AF87ADE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98E879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BF39553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AB46E3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F4FE6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FCFDD9B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4753B4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07006E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4C6C72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8D221B1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6361EF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B0F77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312BB2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AA2ACB4" w14:textId="77777777"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DC87057" w14:textId="77777777"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73AE4C6B" w14:textId="77777777" w:rsidTr="00C3361C">
        <w:tc>
          <w:tcPr>
            <w:tcW w:w="1069" w:type="dxa"/>
            <w:vMerge w:val="restart"/>
            <w:shd w:val="clear" w:color="auto" w:fill="FFFFFF"/>
          </w:tcPr>
          <w:p w14:paraId="0D8AA97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B94682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76BF7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3F3B25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70D337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07BD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AA2BE70" w14:textId="3290CA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709F1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93F083" w14:textId="77AFFAF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57EA7C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6F692F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C71179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9A32AD1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E4DD4" w:rsidRPr="004D241D" w14:paraId="1C8E68C0" w14:textId="77777777" w:rsidTr="00C3361C">
        <w:tc>
          <w:tcPr>
            <w:tcW w:w="1069" w:type="dxa"/>
            <w:vMerge/>
            <w:shd w:val="clear" w:color="auto" w:fill="FFFFFF"/>
          </w:tcPr>
          <w:p w14:paraId="00B6A36E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9A85E7E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3DF612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315DDF1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F03262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1C9862F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B2D95D6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EDA07A2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1FCB2BC" w14:textId="77777777" w:rsidR="008E4DD4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562215" w14:textId="76618D4B" w:rsidR="008E4DD4" w:rsidRPr="00A365CA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2C85846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6B13E0DB" w14:textId="4AEF35DE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F7C821D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26B318E2" w14:textId="76987B35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019A6A9B" w14:textId="77777777" w:rsidR="008E4DD4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53B424" w14:textId="1BF861A0" w:rsidR="008E4DD4" w:rsidRPr="00A365CA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06694DC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733BC509" w14:textId="1A69785B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ED3BFE4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264BB14F" w14:textId="1C7588DD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0DDEB08" w14:textId="77777777" w:rsidR="008E4DD4" w:rsidRPr="004D241D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14:paraId="5AB3244A" w14:textId="77777777" w:rsidTr="00C3361C">
        <w:tc>
          <w:tcPr>
            <w:tcW w:w="1069" w:type="dxa"/>
            <w:vMerge/>
            <w:shd w:val="clear" w:color="auto" w:fill="FFFFFF"/>
          </w:tcPr>
          <w:p w14:paraId="1E55553C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AB39D3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7A30638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43277D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F2D8492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43B7DF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0F1A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2F59B6A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580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2F78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E4F741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24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B4E03A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AEE4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3732997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40F50D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A9DDAF1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4E53348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77ED21ED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F3B79F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7C2856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8441EB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E1A021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C8B79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86FD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526EC8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4D196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5D4C29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0E39CE7C" w14:textId="4144F6A3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076737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842265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9284BA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9EBA3D4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FF8EB8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6FBED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F9AF3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DC40BA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4FEE4D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19F207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0AE67A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CC32E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C908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4EA8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E6008E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CB0145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081AE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3FCE19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07C26" w:rsidRPr="004D241D" w14:paraId="73CC7C22" w14:textId="77777777" w:rsidTr="00207114">
        <w:tc>
          <w:tcPr>
            <w:tcW w:w="1069" w:type="dxa"/>
            <w:shd w:val="clear" w:color="auto" w:fill="FFFFFF"/>
            <w:vAlign w:val="center"/>
          </w:tcPr>
          <w:p w14:paraId="1DBF3A1D" w14:textId="77777777" w:rsidR="00707C26" w:rsidRPr="004D241D" w:rsidRDefault="00707C26" w:rsidP="00707C26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345" w:type="dxa"/>
            <w:shd w:val="clear" w:color="auto" w:fill="FFFFFF"/>
          </w:tcPr>
          <w:p w14:paraId="4C25364A" w14:textId="77777777" w:rsidR="00707C26" w:rsidRDefault="00707C26" w:rsidP="00707C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4AA080DC" w14:textId="77777777" w:rsidR="00707C26" w:rsidRPr="005826C6" w:rsidRDefault="00707C26" w:rsidP="00707C26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0A7C58CF" w14:textId="77777777" w:rsidR="00707C26" w:rsidRDefault="00707C26" w:rsidP="00707C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F67AB5A" w14:textId="77777777" w:rsidR="00707C26" w:rsidRPr="0007695B" w:rsidRDefault="00707C26" w:rsidP="00707C2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72597B4" w14:textId="77777777" w:rsidR="00707C26" w:rsidRPr="001E7744" w:rsidRDefault="00707C26" w:rsidP="00707C2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8399F77" w14:textId="77777777" w:rsidR="00707C26" w:rsidRDefault="00707C26" w:rsidP="00707C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5A79896" w14:textId="77777777" w:rsidR="00707C26" w:rsidRPr="00716900" w:rsidRDefault="00707C26" w:rsidP="00707C2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9956BBE" w14:textId="77777777" w:rsidR="00707C26" w:rsidRPr="001E7744" w:rsidRDefault="00707C26" w:rsidP="00707C2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45302CF" w14:textId="77777777" w:rsidR="00707C26" w:rsidRPr="00716900" w:rsidRDefault="00707C26" w:rsidP="00707C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F9F8E2D" w14:textId="77777777" w:rsidR="00707C26" w:rsidRPr="00716900" w:rsidRDefault="00707C26" w:rsidP="00707C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71E190E" w14:textId="77777777" w:rsidR="00707C26" w:rsidRPr="00716900" w:rsidRDefault="00707C26" w:rsidP="00707C2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8B41D95" w14:textId="09DB273D" w:rsidR="00707C26" w:rsidRPr="00403730" w:rsidRDefault="00707C26" w:rsidP="00707C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 7</w:t>
            </w:r>
            <w:r w:rsidR="00403730">
              <w:rPr>
                <w:sz w:val="16"/>
                <w:szCs w:val="16"/>
              </w:rPr>
              <w:t>44</w:t>
            </w:r>
          </w:p>
        </w:tc>
        <w:tc>
          <w:tcPr>
            <w:tcW w:w="792" w:type="dxa"/>
            <w:shd w:val="clear" w:color="auto" w:fill="FFFFFF"/>
          </w:tcPr>
          <w:p w14:paraId="00DF9B66" w14:textId="7801AE3F" w:rsidR="00707C26" w:rsidRPr="00403730" w:rsidRDefault="00707C26" w:rsidP="00707C26">
            <w:pPr>
              <w:jc w:val="center"/>
            </w:pPr>
            <w:r w:rsidRPr="00A95318">
              <w:rPr>
                <w:sz w:val="16"/>
                <w:szCs w:val="16"/>
                <w:lang w:val="en-US"/>
              </w:rPr>
              <w:t>2 7</w:t>
            </w:r>
            <w:r w:rsidR="00403730">
              <w:rPr>
                <w:sz w:val="16"/>
                <w:szCs w:val="16"/>
              </w:rPr>
              <w:t>44</w:t>
            </w:r>
          </w:p>
        </w:tc>
        <w:tc>
          <w:tcPr>
            <w:tcW w:w="793" w:type="dxa"/>
            <w:shd w:val="clear" w:color="auto" w:fill="FFFFFF"/>
          </w:tcPr>
          <w:p w14:paraId="1D59495C" w14:textId="1B90F60E" w:rsidR="00707C26" w:rsidRPr="00403730" w:rsidRDefault="00707C26" w:rsidP="00707C26">
            <w:pPr>
              <w:jc w:val="center"/>
            </w:pPr>
            <w:r w:rsidRPr="00A95318">
              <w:rPr>
                <w:sz w:val="16"/>
                <w:szCs w:val="16"/>
                <w:lang w:val="en-US"/>
              </w:rPr>
              <w:t>2 7</w:t>
            </w:r>
            <w:r w:rsidR="00403730">
              <w:rPr>
                <w:sz w:val="16"/>
                <w:szCs w:val="16"/>
              </w:rPr>
              <w:t>44</w:t>
            </w:r>
          </w:p>
        </w:tc>
        <w:tc>
          <w:tcPr>
            <w:tcW w:w="924" w:type="dxa"/>
            <w:shd w:val="clear" w:color="auto" w:fill="FFFFFF"/>
          </w:tcPr>
          <w:p w14:paraId="056015D5" w14:textId="77777777" w:rsidR="00707C26" w:rsidRPr="004D241D" w:rsidRDefault="00707C26" w:rsidP="00707C2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2324F54" w14:textId="77777777" w:rsidR="00707C26" w:rsidRPr="004D241D" w:rsidRDefault="00707C26" w:rsidP="00707C2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F1A1B86" w14:textId="77777777" w:rsidR="00707C26" w:rsidRPr="004D241D" w:rsidRDefault="00707C26" w:rsidP="00707C2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79EC948" w14:textId="6263240B" w:rsidR="00707C26" w:rsidRPr="004D241D" w:rsidRDefault="00707C26" w:rsidP="00707C2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19CB4B0" w14:textId="1D7D1389" w:rsidR="00707C26" w:rsidRPr="004D241D" w:rsidRDefault="00707C26" w:rsidP="00707C2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6C3070A" w14:textId="77777777"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2F1ABD5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59A967" w14:textId="77777777"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6C48F89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14:paraId="6ED29DCE" w14:textId="77777777" w:rsidTr="00C3361C">
        <w:tc>
          <w:tcPr>
            <w:tcW w:w="14580" w:type="dxa"/>
            <w:gridSpan w:val="5"/>
            <w:shd w:val="clear" w:color="auto" w:fill="FFFFFF"/>
          </w:tcPr>
          <w:p w14:paraId="1DC377AB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14:paraId="33D17C10" w14:textId="77777777" w:rsidTr="00C3361C">
        <w:tc>
          <w:tcPr>
            <w:tcW w:w="1914" w:type="dxa"/>
            <w:shd w:val="clear" w:color="auto" w:fill="FFFFFF"/>
          </w:tcPr>
          <w:p w14:paraId="20FCDB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F6A6FE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53059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90B7A6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863B2D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14:paraId="0C788F0F" w14:textId="77777777" w:rsidTr="00C3361C">
        <w:tc>
          <w:tcPr>
            <w:tcW w:w="1914" w:type="dxa"/>
            <w:shd w:val="clear" w:color="auto" w:fill="FFFFFF"/>
          </w:tcPr>
          <w:p w14:paraId="0691390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44578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4DF3F39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3892B5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051C828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14:paraId="358922B4" w14:textId="77777777" w:rsidTr="00C3361C">
        <w:tc>
          <w:tcPr>
            <w:tcW w:w="1914" w:type="dxa"/>
            <w:shd w:val="clear" w:color="auto" w:fill="FFFFFF"/>
          </w:tcPr>
          <w:p w14:paraId="0814F4EA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7046CE8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FD2C716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42C89C9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BAEA1FC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9052B48" w14:textId="77777777"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65A4579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27DE0A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47E107C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B1946" w14:textId="77777777" w:rsidR="00AA5E66" w:rsidRDefault="00AA5E66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155D0F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59FDEFE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13A8840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D89A7C9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4F6AE1F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682DA57" w14:textId="516D62C6"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FF17D8" w14:textId="77777777" w:rsidR="002D3989" w:rsidRDefault="002D3989" w:rsidP="002D3989">
      <w:pPr>
        <w:rPr>
          <w:color w:val="000000"/>
          <w:kern w:val="2"/>
          <w:shd w:val="clear" w:color="auto" w:fill="FFFFFF"/>
        </w:rPr>
      </w:pPr>
    </w:p>
    <w:p w14:paraId="094283F3" w14:textId="77777777" w:rsidR="002D3989" w:rsidRDefault="002D3989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7CCC9E2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14:paraId="08FAC55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669BD50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1909A9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86E48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14:paraId="24FB83E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770C6C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8766CC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7F8AC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14:paraId="7E758FC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FFF202F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8295EC" w14:textId="77777777"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BE5954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14:paraId="5CFC627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19C232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A3C0781" w14:textId="77777777"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F8A5C6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95A384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2E262D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B8E80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168B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F6A1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2B185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80F8AE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D1225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1F82D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AD85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79FC2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CA9AA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9C3E6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12DCAC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A87181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170C1F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8EC2F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C9A8B6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59F53B" w14:textId="58D1AA1C"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403730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2A21AB3B" w14:textId="77777777"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86B5B" wp14:editId="716B78E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73D0C1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0F5625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0CA3C6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7C4057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BD2C4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58DA4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BB26B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C83E0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00515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C066D1B" w14:textId="77777777" w:rsidR="00923410" w:rsidRPr="009D7718" w:rsidRDefault="00923410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6B5B" id="Поле 33" o:spid="_x0000_s1035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W+QEAANI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q4KsIEWmXUB2JOMJoLPoRaNMC/uKsJ1MV&#10;3P/cC1ScmU+WxFvN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acgVb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73D0C1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0F5625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0CA3C6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7C4057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BD2C4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58DA4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DBB26B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C83E0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00515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C066D1B" w14:textId="77777777" w:rsidR="00923410" w:rsidRPr="009D7718" w:rsidRDefault="00923410" w:rsidP="00F129DB"/>
                  </w:txbxContent>
                </v:textbox>
              </v:shape>
            </w:pict>
          </mc:Fallback>
        </mc:AlternateContent>
      </w:r>
    </w:p>
    <w:p w14:paraId="68B2C542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46521D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C8F3E7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141EF2A" w14:textId="77777777"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980D6AD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B8A26F" w14:textId="77777777"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C3C5244" w14:textId="77777777"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12CE1A7" w14:textId="77777777"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1D9B3B0" w14:textId="77777777"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7CF2F9E" w14:textId="77777777"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262A195" w14:textId="77777777"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CDD9B28" w14:textId="77777777"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DBDEF4C" w14:textId="77777777" w:rsidTr="00C3361C">
        <w:tc>
          <w:tcPr>
            <w:tcW w:w="959" w:type="dxa"/>
            <w:vMerge w:val="restart"/>
            <w:shd w:val="clear" w:color="auto" w:fill="FFFFFF"/>
          </w:tcPr>
          <w:p w14:paraId="0C96390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A179A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69817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CB9259" w14:textId="28945AE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3BA475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5064E5" w14:textId="5E6FA2E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33B82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D03A1E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F66655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64ABFAE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CA84077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E4DD4" w:rsidRPr="004D241D" w14:paraId="75C224A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A91F6D3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CB6C9AD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B63E790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2B74094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352942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17CAB5C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6C6C5DC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2A14FCF" w14:textId="77777777" w:rsidR="008E4DD4" w:rsidRPr="004D241D" w:rsidRDefault="008E4DD4" w:rsidP="008E4DD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5112230" w14:textId="77777777" w:rsidR="008E4DD4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F5B68A6" w14:textId="7D5930AC" w:rsidR="008E4DD4" w:rsidRPr="00A365CA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EAD1D60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2D2FCB5A" w14:textId="624CBFA5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4556369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119D3FD2" w14:textId="3AD3AFC0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8A6100A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14:paraId="3864B6B9" w14:textId="77777777" w:rsidTr="00C3361C">
        <w:tc>
          <w:tcPr>
            <w:tcW w:w="959" w:type="dxa"/>
            <w:vMerge/>
            <w:shd w:val="clear" w:color="auto" w:fill="FFFFFF"/>
          </w:tcPr>
          <w:p w14:paraId="3405E0E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091F90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B0B45B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A7ED5A6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ED71C6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6A09E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0B361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125FE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9ABA82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5FB3A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77C817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E804E4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48110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6C0F59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B158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F9583D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5EF472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789E65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057119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749BFB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34CB9C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180E40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8B8083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71F86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867D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93B71A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EE40D5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E021C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A7D06CA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97A6D5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8C27DE6" w14:textId="337D6B5A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5059B7D5" w14:textId="77777777" w:rsidTr="00C3361C">
        <w:tc>
          <w:tcPr>
            <w:tcW w:w="959" w:type="dxa"/>
            <w:shd w:val="clear" w:color="auto" w:fill="FFFFFF"/>
          </w:tcPr>
          <w:p w14:paraId="0AC2ACB4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968328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D676DA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3E5E51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591E219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89B848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138897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0FE39D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FE2CB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0593F5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60A226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D6A1C3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E086F3D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4A02FE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51225428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CEE5234" w14:textId="77777777"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7DD456F9" w14:textId="77777777"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5619969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EB36D6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7A0CD9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94BAC49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71D42FC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89FAEE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1061A1A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2244225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40A5219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AFC359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8A0B7A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8B2345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8DFF89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D910B2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064BB1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36A53E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D03710D" w14:textId="77777777"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814D67D" w14:textId="77777777"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66869A" w14:textId="77777777" w:rsidTr="00C3361C">
        <w:tc>
          <w:tcPr>
            <w:tcW w:w="1069" w:type="dxa"/>
            <w:vMerge w:val="restart"/>
            <w:shd w:val="clear" w:color="auto" w:fill="FFFFFF"/>
          </w:tcPr>
          <w:p w14:paraId="52756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FBB97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0802F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566C90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33AB85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BF6F5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1F7F93" w14:textId="69A9CC8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06E06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80D0B8A" w14:textId="3218153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7808BC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7EC7D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FC5D46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3717372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E4DD4" w:rsidRPr="004D241D" w14:paraId="71CDD166" w14:textId="77777777" w:rsidTr="00C3361C">
        <w:tc>
          <w:tcPr>
            <w:tcW w:w="1069" w:type="dxa"/>
            <w:vMerge/>
            <w:shd w:val="clear" w:color="auto" w:fill="FFFFFF"/>
          </w:tcPr>
          <w:p w14:paraId="32467F8A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979073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8D68EA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5FEAA61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5DB2F1E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04AB70B0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400EBACC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020FA0E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190D485" w14:textId="77777777" w:rsidR="008E4DD4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C37D55B" w14:textId="5C35EE65" w:rsidR="008E4DD4" w:rsidRPr="00A365CA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9566850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38A4A7E6" w14:textId="32ECA50C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6D4C647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206C1CD1" w14:textId="0BC77EBE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1FE02331" w14:textId="77777777" w:rsidR="008E4DD4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F824F7" w14:textId="74B2C977" w:rsidR="008E4DD4" w:rsidRPr="00A365CA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FFE3747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1A794B18" w14:textId="769B5231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DB9AC3B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286C719C" w14:textId="07114E9F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34F3C6B" w14:textId="77777777" w:rsidR="008E4DD4" w:rsidRPr="004D241D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14:paraId="602438F2" w14:textId="77777777" w:rsidTr="00C3361C">
        <w:tc>
          <w:tcPr>
            <w:tcW w:w="1069" w:type="dxa"/>
            <w:vMerge/>
            <w:shd w:val="clear" w:color="auto" w:fill="FFFFFF"/>
          </w:tcPr>
          <w:p w14:paraId="7FE731E8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3729B3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B9C2F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779F8E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D4E174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7DFA72E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A1D65E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4DA3E3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9240F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CD2196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325FCB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5D6A4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1C2DF3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0BF913A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74822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9B1F5C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B2D89AA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D06FA1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FB58B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2C47881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64FBC10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BEE8B6D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967B7B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004053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3B07D42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4C1FCE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11119E4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81B1B2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2EE0434" w14:textId="5FCD7FB9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273ED8AB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A997F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38E3A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838672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2C97D09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6CE8FE5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D7324E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55C5EA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3A9174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8EDA42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FBF44F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7C54E3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5633F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114C6C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1B7D2B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A9D942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A4A07C7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51950D5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07C26" w:rsidRPr="004D241D" w14:paraId="38A3C702" w14:textId="77777777" w:rsidTr="00C3361C">
        <w:tc>
          <w:tcPr>
            <w:tcW w:w="1069" w:type="dxa"/>
            <w:shd w:val="clear" w:color="auto" w:fill="FFFFFF"/>
          </w:tcPr>
          <w:p w14:paraId="310AD111" w14:textId="77777777" w:rsidR="00707C26" w:rsidRPr="00F129DB" w:rsidRDefault="00707C26" w:rsidP="00707C26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070354D1" w14:textId="77777777" w:rsidR="00707C26" w:rsidRPr="004D241D" w:rsidRDefault="00707C26" w:rsidP="00707C2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5D98F06" w14:textId="77777777" w:rsidR="00707C26" w:rsidRDefault="00707C26" w:rsidP="00707C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6509C64" w14:textId="77777777" w:rsidR="00707C26" w:rsidRPr="005826C6" w:rsidRDefault="00707C26" w:rsidP="00707C26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7D8C7F8B" w14:textId="77777777" w:rsidR="00707C26" w:rsidRDefault="00707C26" w:rsidP="00707C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205E1D3" w14:textId="77777777" w:rsidR="00707C26" w:rsidRPr="0007695B" w:rsidRDefault="00707C26" w:rsidP="00707C2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6B5058B" w14:textId="77777777" w:rsidR="00707C26" w:rsidRPr="001E7744" w:rsidRDefault="00707C26" w:rsidP="00707C2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9A24736" w14:textId="77777777" w:rsidR="00707C26" w:rsidRDefault="00707C26" w:rsidP="00707C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192D8C8" w14:textId="77777777" w:rsidR="00707C26" w:rsidRPr="00716900" w:rsidRDefault="00707C26" w:rsidP="00707C2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993354A" w14:textId="77777777" w:rsidR="00707C26" w:rsidRPr="001E7744" w:rsidRDefault="00707C26" w:rsidP="00707C2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F704069" w14:textId="77777777" w:rsidR="00707C26" w:rsidRPr="00716900" w:rsidRDefault="00707C26" w:rsidP="00707C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0063BE89" w14:textId="77777777" w:rsidR="00707C26" w:rsidRPr="00716900" w:rsidRDefault="00707C26" w:rsidP="00707C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D913EB3" w14:textId="77777777" w:rsidR="00707C26" w:rsidRPr="00716900" w:rsidRDefault="00707C26" w:rsidP="00707C2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81F23F6" w14:textId="7D7A5B92" w:rsidR="00707C26" w:rsidRPr="00403730" w:rsidRDefault="00403730" w:rsidP="00707C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</w:t>
            </w:r>
          </w:p>
        </w:tc>
        <w:tc>
          <w:tcPr>
            <w:tcW w:w="792" w:type="dxa"/>
            <w:shd w:val="clear" w:color="auto" w:fill="FFFFFF"/>
          </w:tcPr>
          <w:p w14:paraId="7DB3486C" w14:textId="7DF6CB9A" w:rsidR="00707C26" w:rsidRPr="00403730" w:rsidRDefault="00403730" w:rsidP="00707C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</w:t>
            </w:r>
          </w:p>
        </w:tc>
        <w:tc>
          <w:tcPr>
            <w:tcW w:w="793" w:type="dxa"/>
            <w:shd w:val="clear" w:color="auto" w:fill="FFFFFF"/>
          </w:tcPr>
          <w:p w14:paraId="61EE4223" w14:textId="62D3684D" w:rsidR="00707C26" w:rsidRPr="00403730" w:rsidRDefault="00403730" w:rsidP="00707C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</w:t>
            </w:r>
          </w:p>
        </w:tc>
        <w:tc>
          <w:tcPr>
            <w:tcW w:w="924" w:type="dxa"/>
            <w:shd w:val="clear" w:color="auto" w:fill="FFFFFF"/>
          </w:tcPr>
          <w:p w14:paraId="0C6C2224" w14:textId="77777777" w:rsidR="00707C26" w:rsidRPr="004D241D" w:rsidRDefault="00707C26" w:rsidP="00707C2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B66885C" w14:textId="77777777" w:rsidR="00707C26" w:rsidRPr="004D241D" w:rsidRDefault="00707C26" w:rsidP="00707C2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789FDA0" w14:textId="77777777" w:rsidR="00707C26" w:rsidRPr="004D241D" w:rsidRDefault="00707C26" w:rsidP="00707C2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3D3B28D" w14:textId="648DE0B6" w:rsidR="00707C26" w:rsidRPr="004D241D" w:rsidRDefault="00707C26" w:rsidP="00707C2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B759362" w14:textId="106A9975" w:rsidR="00707C26" w:rsidRPr="004D241D" w:rsidRDefault="00707C26" w:rsidP="00707C2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E16583D" w14:textId="77777777"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A44050F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E82F5AD" w14:textId="77777777"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17D6E5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14:paraId="7E133DDD" w14:textId="77777777" w:rsidTr="00C3361C">
        <w:tc>
          <w:tcPr>
            <w:tcW w:w="14580" w:type="dxa"/>
            <w:gridSpan w:val="5"/>
            <w:shd w:val="clear" w:color="auto" w:fill="FFFFFF"/>
          </w:tcPr>
          <w:p w14:paraId="6A9C025B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14:paraId="22F6EA71" w14:textId="77777777" w:rsidTr="00C3361C">
        <w:tc>
          <w:tcPr>
            <w:tcW w:w="1914" w:type="dxa"/>
            <w:shd w:val="clear" w:color="auto" w:fill="FFFFFF"/>
          </w:tcPr>
          <w:p w14:paraId="43393B3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5A0ED5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9BF00D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F8F51A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83D4E7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14:paraId="12113099" w14:textId="77777777" w:rsidTr="00C3361C">
        <w:tc>
          <w:tcPr>
            <w:tcW w:w="1914" w:type="dxa"/>
            <w:shd w:val="clear" w:color="auto" w:fill="FFFFFF"/>
          </w:tcPr>
          <w:p w14:paraId="758CBD0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33C966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3A83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383C6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072757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14:paraId="03C104FB" w14:textId="77777777" w:rsidTr="00C3361C">
        <w:tc>
          <w:tcPr>
            <w:tcW w:w="1914" w:type="dxa"/>
            <w:shd w:val="clear" w:color="auto" w:fill="FFFFFF"/>
          </w:tcPr>
          <w:p w14:paraId="3882134E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12B7A3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BFD6D5F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459AF0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F9D61E2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E8B7A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D92F91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02C19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9979F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CA7977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A2A7BE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09F1E1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890EDA7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AF9D9E4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E28C622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D45C083" w14:textId="1B6ACE24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7F75821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CAB40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642981B" w14:textId="77777777"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D22631" w14:textId="77777777" w:rsidR="00F129DB" w:rsidRDefault="00F129DB" w:rsidP="00F129DB">
      <w:pPr>
        <w:rPr>
          <w:color w:val="000000"/>
          <w:kern w:val="2"/>
          <w:shd w:val="clear" w:color="auto" w:fill="FFFFFF"/>
        </w:rPr>
      </w:pPr>
    </w:p>
    <w:p w14:paraId="200FEC3C" w14:textId="77777777" w:rsidR="00F129DB" w:rsidRDefault="00F129DB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DE689BF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14:paraId="71EA5F10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03F36F6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42C354A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051B05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14:paraId="25F07C68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74DD742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047CEEE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DA2CAC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14:paraId="5CE2F045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5E164EB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E95BA0" w14:textId="77777777"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D6CAAD8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14:paraId="1E0BE51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92862B5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D5F72D9" w14:textId="77777777"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C5D869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95FD4D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74D26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B9CB1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B1C277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7E5282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3001B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BDD38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695916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8B4F7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73B9E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B0C06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D2A45C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F82EF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2DC55E" w14:textId="58D175F4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403730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4FF97D9D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09C654" wp14:editId="690A55F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39B45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5978E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24DE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204831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26A34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53FB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DA68C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F3038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DBD67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C0884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904B8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C654" id="Поле 36" o:spid="_x0000_s1036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S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uow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HvuUi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39B45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5978E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24DE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204831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226A34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53FB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DA68C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F3038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DBD67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C0884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2C904B8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3154E167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57FF71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F4F6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C68CA4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10E6896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0CF29D2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842346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64A00EE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1295C2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4081183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494A6DA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5D1F859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B870A93" w14:textId="77777777" w:rsidTr="00C3361C">
        <w:tc>
          <w:tcPr>
            <w:tcW w:w="959" w:type="dxa"/>
            <w:vMerge w:val="restart"/>
            <w:shd w:val="clear" w:color="auto" w:fill="FFFFFF"/>
          </w:tcPr>
          <w:p w14:paraId="5331518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11E1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70467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F0D2DCF" w14:textId="61A7D0A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7A317B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6D2C10C" w14:textId="7DFC03D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E44A7D9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AE81C68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5967CE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9426976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D4888B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E4DD4" w:rsidRPr="004D241D" w14:paraId="76CD3571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6AD6737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55DA38F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458AB73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8B6100C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92A22E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364A86F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79E8F8E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F5FD45" w14:textId="77777777" w:rsidR="008E4DD4" w:rsidRPr="004D241D" w:rsidRDefault="008E4DD4" w:rsidP="008E4DD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1B958D1" w14:textId="77777777" w:rsidR="008E4DD4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743F3E" w14:textId="0E911515" w:rsidR="008E4DD4" w:rsidRPr="00A365CA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2844333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4F6EE1AA" w14:textId="2712A6C3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33148B1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4508A72A" w14:textId="14BE709E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801C41B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005EC093" w14:textId="77777777" w:rsidTr="00C3361C">
        <w:tc>
          <w:tcPr>
            <w:tcW w:w="959" w:type="dxa"/>
            <w:vMerge/>
            <w:shd w:val="clear" w:color="auto" w:fill="FFFFFF"/>
          </w:tcPr>
          <w:p w14:paraId="3988372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9B8737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4325AB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ACF316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9A790F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C721FC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13B499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A83671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E16EED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0D68AC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95A1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470A63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0A60FA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DB475C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F173EE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9D4845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8E71EB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592CD3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6A1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409F69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D45AC6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F422C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4E6A5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F5E5F3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278A2F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90FD41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F48365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059AC7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B39B9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09BC69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31FA737" w14:textId="0610A4A3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0745108" w14:textId="77777777" w:rsidTr="00C3361C">
        <w:tc>
          <w:tcPr>
            <w:tcW w:w="959" w:type="dxa"/>
            <w:shd w:val="clear" w:color="auto" w:fill="FFFFFF"/>
          </w:tcPr>
          <w:p w14:paraId="4E0E87D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E7E250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5FC20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2843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1B81D3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F46510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A039C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8D5BA9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A644C9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4DBCC0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F2EC372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00CA7F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0953188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69A171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2B77F265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9554F90" w14:textId="77777777" w:rsidR="009735E3" w:rsidRPr="004D241D" w:rsidRDefault="00F23597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23597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23597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23597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456" w:type="dxa"/>
            <w:shd w:val="clear" w:color="auto" w:fill="FFFFFF"/>
          </w:tcPr>
          <w:p w14:paraId="28DA0ED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07951E5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947AE52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DF76624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716519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E43DD05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0C83159C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BE0C0D7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852B04E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7425CA7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7E954FA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6DBA4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5905698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56B10D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1D3238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C06C9C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39AE688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8AC114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16E88AC" w14:textId="77777777" w:rsidTr="00C3361C">
        <w:tc>
          <w:tcPr>
            <w:tcW w:w="1069" w:type="dxa"/>
            <w:vMerge w:val="restart"/>
            <w:shd w:val="clear" w:color="auto" w:fill="FFFFFF"/>
          </w:tcPr>
          <w:p w14:paraId="5E1DF5A7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65FC4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98B3BB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D7F40E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5EA0B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C90E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2407FF5" w14:textId="4788C3C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F79A5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C1D07D" w14:textId="64CA81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E6827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CAED6D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A73F9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E377ACB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E4DD4" w:rsidRPr="004D241D" w14:paraId="72AFD1F8" w14:textId="77777777" w:rsidTr="00C3361C">
        <w:tc>
          <w:tcPr>
            <w:tcW w:w="1069" w:type="dxa"/>
            <w:vMerge/>
            <w:shd w:val="clear" w:color="auto" w:fill="FFFFFF"/>
          </w:tcPr>
          <w:p w14:paraId="187E20E7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9C0FF68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13092E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153FFBB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E86707D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16965729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09A7B04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16E07FE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72E298B" w14:textId="77777777" w:rsidR="008E4DD4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F08A922" w14:textId="70FC96C7" w:rsidR="008E4DD4" w:rsidRPr="00A365CA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70BBC05D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5B63307C" w14:textId="6DCFB59B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03D4922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6D3B453E" w14:textId="7A2B8666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2D5F06F8" w14:textId="77777777" w:rsidR="008E4DD4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926213" w14:textId="319B2472" w:rsidR="008E4DD4" w:rsidRPr="00A365CA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3F5AC035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6F1F1760" w14:textId="178C88C6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A3FA81B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6035C127" w14:textId="7720FCC8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93FE138" w14:textId="77777777" w:rsidR="008E4DD4" w:rsidRPr="004D241D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65A7ED47" w14:textId="77777777" w:rsidTr="00C3361C">
        <w:tc>
          <w:tcPr>
            <w:tcW w:w="1069" w:type="dxa"/>
            <w:vMerge/>
            <w:shd w:val="clear" w:color="auto" w:fill="FFFFFF"/>
          </w:tcPr>
          <w:p w14:paraId="5E1712E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63BF7E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A28BF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7E1941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3FC44F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EEEAE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BB5C58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768B02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3B953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6D8949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DC9E38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2AE7E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A0F100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EE70CF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0EA89C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0B4439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E9145A7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62A088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595523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7F2261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456B163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CE00E1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A3EA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91AD5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B47A7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DCAEB1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CAAA71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9D97C0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5F3CF972" w14:textId="77777777" w:rsidR="009735E3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</w:p>
          <w:p w14:paraId="7778858A" w14:textId="740EE381" w:rsidR="0010563F" w:rsidRPr="0010563F" w:rsidRDefault="0010563F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7C47BC6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646973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D2495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F87BB5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52AFE2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D6405A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13B18A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32D0E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28073E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4EAEA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319B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12CCD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C9099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181238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3D6ED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D2757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9F22384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49300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07C26" w:rsidRPr="004D241D" w14:paraId="01FC89CC" w14:textId="77777777" w:rsidTr="00207114">
        <w:tc>
          <w:tcPr>
            <w:tcW w:w="1069" w:type="dxa"/>
            <w:shd w:val="clear" w:color="auto" w:fill="FFFFFF"/>
            <w:vAlign w:val="center"/>
          </w:tcPr>
          <w:p w14:paraId="17CD1EE4" w14:textId="77777777" w:rsidR="00707C26" w:rsidRPr="004D241D" w:rsidRDefault="00707C26" w:rsidP="00707C26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345" w:type="dxa"/>
            <w:shd w:val="clear" w:color="auto" w:fill="FFFFFF"/>
          </w:tcPr>
          <w:p w14:paraId="3326E101" w14:textId="77777777" w:rsidR="00707C26" w:rsidRDefault="00707C26" w:rsidP="00707C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592A479" w14:textId="77777777" w:rsidR="00707C26" w:rsidRPr="0007695B" w:rsidRDefault="00707C26" w:rsidP="00707C2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BCB03E" w14:textId="77777777" w:rsidR="00707C26" w:rsidRDefault="00707C26" w:rsidP="00707C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2C1FECA" w14:textId="77777777" w:rsidR="00707C26" w:rsidRPr="0007695B" w:rsidRDefault="00707C26" w:rsidP="00707C2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7582AB3" w14:textId="77777777" w:rsidR="00707C26" w:rsidRPr="0007695B" w:rsidRDefault="00707C26" w:rsidP="00707C2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C6B1263" w14:textId="77777777" w:rsidR="00707C26" w:rsidRDefault="00707C26" w:rsidP="00707C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72AD2605" w14:textId="77777777" w:rsidR="00707C26" w:rsidRPr="0007695B" w:rsidRDefault="00707C26" w:rsidP="00707C2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79887A6" w14:textId="77777777" w:rsidR="00707C26" w:rsidRPr="001E7744" w:rsidRDefault="00707C26" w:rsidP="00707C2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198D2A2" w14:textId="77777777" w:rsidR="00707C26" w:rsidRPr="00716900" w:rsidRDefault="00707C26" w:rsidP="00707C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4ED556E9" w14:textId="77777777" w:rsidR="00707C26" w:rsidRPr="00716900" w:rsidRDefault="00707C26" w:rsidP="00707C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6973FC1D" w14:textId="77777777" w:rsidR="00707C26" w:rsidRPr="00716900" w:rsidRDefault="00707C26" w:rsidP="00707C2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9BCBB7" w14:textId="4B6D7D54" w:rsidR="00707C26" w:rsidRPr="00403730" w:rsidRDefault="00403730" w:rsidP="00707C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 788</w:t>
            </w:r>
          </w:p>
        </w:tc>
        <w:tc>
          <w:tcPr>
            <w:tcW w:w="792" w:type="dxa"/>
            <w:shd w:val="clear" w:color="auto" w:fill="FFFFFF"/>
          </w:tcPr>
          <w:p w14:paraId="70E2E386" w14:textId="5266AF1C" w:rsidR="00707C26" w:rsidRPr="00403730" w:rsidRDefault="00403730" w:rsidP="00707C26">
            <w:pPr>
              <w:jc w:val="center"/>
            </w:pPr>
            <w:r>
              <w:rPr>
                <w:sz w:val="16"/>
                <w:szCs w:val="16"/>
              </w:rPr>
              <w:t>658 788</w:t>
            </w:r>
          </w:p>
        </w:tc>
        <w:tc>
          <w:tcPr>
            <w:tcW w:w="793" w:type="dxa"/>
            <w:shd w:val="clear" w:color="auto" w:fill="FFFFFF"/>
          </w:tcPr>
          <w:p w14:paraId="4B3F86C9" w14:textId="538E53D0" w:rsidR="00707C26" w:rsidRPr="00403730" w:rsidRDefault="00403730" w:rsidP="00707C26">
            <w:pPr>
              <w:jc w:val="center"/>
            </w:pPr>
            <w:r>
              <w:rPr>
                <w:sz w:val="16"/>
                <w:szCs w:val="16"/>
              </w:rPr>
              <w:t>658 788</w:t>
            </w:r>
          </w:p>
        </w:tc>
        <w:tc>
          <w:tcPr>
            <w:tcW w:w="924" w:type="dxa"/>
            <w:shd w:val="clear" w:color="auto" w:fill="FFFFFF"/>
          </w:tcPr>
          <w:p w14:paraId="5F22B7A4" w14:textId="77777777" w:rsidR="00707C26" w:rsidRPr="004D241D" w:rsidRDefault="00707C26" w:rsidP="00707C2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1EBFAA0" w14:textId="77777777" w:rsidR="00707C26" w:rsidRPr="004D241D" w:rsidRDefault="00707C26" w:rsidP="00707C2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4FAA31D" w14:textId="77777777" w:rsidR="00707C26" w:rsidRPr="004D241D" w:rsidRDefault="00707C26" w:rsidP="00707C2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E508B50" w14:textId="447ECDFD" w:rsidR="00707C26" w:rsidRPr="004D241D" w:rsidRDefault="00707C26" w:rsidP="00707C2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2FD7EF6" w14:textId="31F2A3B3" w:rsidR="00707C26" w:rsidRPr="004D241D" w:rsidRDefault="00707C26" w:rsidP="00707C2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03F1646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F4659F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8F73897" w14:textId="77777777"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42F875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4E47DDAD" w14:textId="77777777" w:rsidTr="00C3361C">
        <w:tc>
          <w:tcPr>
            <w:tcW w:w="14580" w:type="dxa"/>
            <w:gridSpan w:val="5"/>
            <w:shd w:val="clear" w:color="auto" w:fill="FFFFFF"/>
          </w:tcPr>
          <w:p w14:paraId="7742872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4C2DA3B1" w14:textId="77777777" w:rsidTr="00C3361C">
        <w:tc>
          <w:tcPr>
            <w:tcW w:w="1914" w:type="dxa"/>
            <w:shd w:val="clear" w:color="auto" w:fill="FFFFFF"/>
          </w:tcPr>
          <w:p w14:paraId="36100F1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11FA5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6227EE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46C886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BA326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0FB8E704" w14:textId="77777777" w:rsidTr="00C3361C">
        <w:tc>
          <w:tcPr>
            <w:tcW w:w="1914" w:type="dxa"/>
            <w:shd w:val="clear" w:color="auto" w:fill="FFFFFF"/>
          </w:tcPr>
          <w:p w14:paraId="0DED8F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D9B5F7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CA9F3B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EF819E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F05E1E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2A4D7EA5" w14:textId="77777777" w:rsidTr="00C3361C">
        <w:tc>
          <w:tcPr>
            <w:tcW w:w="1914" w:type="dxa"/>
            <w:shd w:val="clear" w:color="auto" w:fill="FFFFFF"/>
          </w:tcPr>
          <w:p w14:paraId="4383347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813D16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81125C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4E2D9EC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DCF070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A005761" w14:textId="77777777"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A252377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CE768D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A6F5D5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31DAE6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78065" w14:textId="77777777" w:rsidR="00AA5E66" w:rsidRDefault="00AA5E66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FF59088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AB6BC8D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F6C2C8A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3F57045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E0BB24" w14:textId="4E81839B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D783722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17E7F223" w14:textId="77777777" w:rsidR="009735E3" w:rsidRDefault="009735E3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840F9F0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23EDC732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FC14222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412D2F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133310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6BF1E32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3FF8C39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DB361DA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5BDC31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78345EB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A3556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1070B0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3BFFE14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0984AA1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1E1D90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8610B50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DFBA20E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7DCD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5114C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97B5F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2BC4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2230E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BB939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906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1F357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53B35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3A33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8441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086C5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31EEF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AA83E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40C63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C246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FC851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8A93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8E8D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A98B0" w14:textId="2C7DA90D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403730">
        <w:rPr>
          <w:b/>
          <w:bCs/>
          <w:color w:val="000000"/>
          <w:kern w:val="2"/>
          <w:sz w:val="24"/>
          <w:szCs w:val="24"/>
          <w:shd w:val="clear" w:color="auto" w:fill="FFFFFF"/>
        </w:rPr>
        <w:t>10</w:t>
      </w:r>
    </w:p>
    <w:p w14:paraId="51F0846F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0A937" wp14:editId="64B87D9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6BE6B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4AAA7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1DD280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C550F2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32FBA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ECD6C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F8C1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2F94B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8EFA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622EF02E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A937" id="Поле 39" o:spid="_x0000_s1037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Fn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l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rVhZ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6BE6B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4AAA7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1DD280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C550F2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32FBA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CECD6C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F8C1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2F94B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8EFA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622EF02E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131570C4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893CBE5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01EEF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A39BE0A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43C81F1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051BB36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A87FD75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E132847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FFCFD2A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7891824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16FD56D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5B80DA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F478BA7" w14:textId="77777777" w:rsidTr="00C3361C">
        <w:tc>
          <w:tcPr>
            <w:tcW w:w="959" w:type="dxa"/>
            <w:vMerge w:val="restart"/>
            <w:shd w:val="clear" w:color="auto" w:fill="FFFFFF"/>
          </w:tcPr>
          <w:p w14:paraId="136B054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BB59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11D639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F834D62" w14:textId="760A37B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3C90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730334" w14:textId="0107B1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04ED6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B8138D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E98A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8E20A05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2A717C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E4DD4" w:rsidRPr="004D241D" w14:paraId="666C44D6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C54A27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9BA94C2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E9A11C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ED65F5A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14D1AB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6BC5C05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3230FEC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3269DFC" w14:textId="77777777" w:rsidR="008E4DD4" w:rsidRPr="004D241D" w:rsidRDefault="008E4DD4" w:rsidP="008E4DD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BC5D6EF" w14:textId="77777777" w:rsidR="008E4DD4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F9683A9" w14:textId="2FD35B8D" w:rsidR="008E4DD4" w:rsidRPr="00A365CA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DCAD97B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0BD95FB9" w14:textId="6A06436F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497D5A2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21F206A8" w14:textId="3FEB6FB5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CF60D62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373A636C" w14:textId="77777777" w:rsidTr="00C3361C">
        <w:tc>
          <w:tcPr>
            <w:tcW w:w="959" w:type="dxa"/>
            <w:vMerge/>
            <w:shd w:val="clear" w:color="auto" w:fill="FFFFFF"/>
          </w:tcPr>
          <w:p w14:paraId="6299B69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DFE611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DFD64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02CEFC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6F6D0A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5AE5A3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CC81D3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4159F0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C826D1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9EEE6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2BEAD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DCE74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EA1C9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FC2590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DEF67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DA28D5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0155F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F093ED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0BBE82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C6600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C60004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9F6B1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80561C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1860C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EA9D76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4BA64D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DBA4ED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F6F485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36772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386460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1391DD5" w14:textId="51DBBDB9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42E380C1" w14:textId="77777777" w:rsidTr="00C3361C">
        <w:tc>
          <w:tcPr>
            <w:tcW w:w="959" w:type="dxa"/>
            <w:shd w:val="clear" w:color="auto" w:fill="FFFFFF"/>
          </w:tcPr>
          <w:p w14:paraId="5605079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A001DA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17DFFD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9CD68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825241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3E71D3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459898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9FE984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7249C2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87857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419203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2F6D2E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2059C5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C4CA1AF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3E97C6DD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2CCF3F36" w14:textId="77777777"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14:paraId="25B8BEF4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B82634B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28071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A5DFB1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C83625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75F8F2B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28046B5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C96D93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21839C5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66D2126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39D557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5E4ABF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0A5241B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A66D456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5ECA76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2DE20A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FB4F376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ECD447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3B3B2340" w14:textId="77777777" w:rsidTr="00C3361C">
        <w:tc>
          <w:tcPr>
            <w:tcW w:w="1069" w:type="dxa"/>
            <w:vMerge w:val="restart"/>
            <w:shd w:val="clear" w:color="auto" w:fill="FFFFFF"/>
          </w:tcPr>
          <w:p w14:paraId="07987C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FEE7E5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B70CE8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AF06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287FC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5FA741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44500A9" w14:textId="3B80327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3706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8010B54" w14:textId="401BF30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B1C838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FEE04F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406EE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7EBC6EC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E4DD4" w:rsidRPr="004D241D" w14:paraId="78F262C3" w14:textId="77777777" w:rsidTr="00C3361C">
        <w:tc>
          <w:tcPr>
            <w:tcW w:w="1069" w:type="dxa"/>
            <w:vMerge/>
            <w:shd w:val="clear" w:color="auto" w:fill="FFFFFF"/>
          </w:tcPr>
          <w:p w14:paraId="66C42E15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28C1AF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99B1930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220C45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B3D97FF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4FCDED0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3FCAED9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FCC9A23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CB35D76" w14:textId="77777777" w:rsidR="008E4DD4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1A07603" w14:textId="18155DE3" w:rsidR="008E4DD4" w:rsidRPr="00A365CA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7AA01C48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23CEB719" w14:textId="6B69F023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0B89242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290DC378" w14:textId="03CFCA71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780D3724" w14:textId="77777777" w:rsidR="008E4DD4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C55ABA" w14:textId="2E0961C8" w:rsidR="008E4DD4" w:rsidRPr="00A365CA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42817317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6EF650F0" w14:textId="7B290AF3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64D0929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64B76A88" w14:textId="1465355A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B7EC257" w14:textId="77777777" w:rsidR="008E4DD4" w:rsidRPr="004D241D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77C3194E" w14:textId="77777777" w:rsidTr="00C3361C">
        <w:tc>
          <w:tcPr>
            <w:tcW w:w="1069" w:type="dxa"/>
            <w:vMerge/>
            <w:shd w:val="clear" w:color="auto" w:fill="FFFFFF"/>
          </w:tcPr>
          <w:p w14:paraId="05C3C70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B8336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F9A10E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4863C4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CC2BCD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5D370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B90BE9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AEC6EA4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B5D3D8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30D52F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1354E3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5063E1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B88D57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B73142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8D8B37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C69EF3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70BDF8A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D8B659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27C4E4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78517F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7F42548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4725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840F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5485D7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375A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C55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C8770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8B27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5A869305" w14:textId="2E6A3501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165E6A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2AEB42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3422EE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D0D71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7C6A22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A473CF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9FA62D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5AE91C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51C01B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7ADC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A58509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917717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69A5B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7067D0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EF817F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EBC3A1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60C882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CF077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61AA0" w:rsidRPr="004D241D" w14:paraId="3C1E5A36" w14:textId="77777777" w:rsidTr="00C3361C">
        <w:tc>
          <w:tcPr>
            <w:tcW w:w="1069" w:type="dxa"/>
            <w:shd w:val="clear" w:color="auto" w:fill="FFFFFF"/>
          </w:tcPr>
          <w:p w14:paraId="3F1EE334" w14:textId="77777777" w:rsidR="00F61AA0" w:rsidRPr="004D241D" w:rsidRDefault="00F61AA0" w:rsidP="00F61AA0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14:paraId="1EFF2672" w14:textId="77777777" w:rsidR="00F61AA0" w:rsidRDefault="00F61AA0" w:rsidP="00F61A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D72B41D" w14:textId="77777777" w:rsidR="00F61AA0" w:rsidRPr="0007695B" w:rsidRDefault="00F61AA0" w:rsidP="00F61AA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474880F" w14:textId="77777777" w:rsidR="00F61AA0" w:rsidRDefault="00F61AA0" w:rsidP="00F61A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94AB40" w14:textId="77777777" w:rsidR="00F61AA0" w:rsidRPr="0007695B" w:rsidRDefault="00F61AA0" w:rsidP="00F61AA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37A7D36" w14:textId="77777777" w:rsidR="00F61AA0" w:rsidRPr="0007695B" w:rsidRDefault="00F61AA0" w:rsidP="00F61AA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22349E" w14:textId="77777777" w:rsidR="00F61AA0" w:rsidRDefault="00F61AA0" w:rsidP="00F61A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14496D7D" w14:textId="77777777" w:rsidR="00F61AA0" w:rsidRPr="0007695B" w:rsidRDefault="00F61AA0" w:rsidP="00F61AA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FFA10F3" w14:textId="77777777" w:rsidR="00F61AA0" w:rsidRPr="001E7744" w:rsidRDefault="00F61AA0" w:rsidP="00F61AA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769317E" w14:textId="77777777" w:rsidR="00F61AA0" w:rsidRPr="00716900" w:rsidRDefault="00F61AA0" w:rsidP="00F61AA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399C61E0" w14:textId="77777777" w:rsidR="00F61AA0" w:rsidRPr="00716900" w:rsidRDefault="00F61AA0" w:rsidP="00F61AA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3F63A392" w14:textId="77777777" w:rsidR="00F61AA0" w:rsidRPr="00716900" w:rsidRDefault="00F61AA0" w:rsidP="00F61AA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C86DFAB" w14:textId="54BACFF5" w:rsidR="00F61AA0" w:rsidRPr="00403730" w:rsidRDefault="00403730" w:rsidP="00F61AA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 500</w:t>
            </w:r>
          </w:p>
        </w:tc>
        <w:tc>
          <w:tcPr>
            <w:tcW w:w="792" w:type="dxa"/>
            <w:shd w:val="clear" w:color="auto" w:fill="FFFFFF"/>
          </w:tcPr>
          <w:p w14:paraId="0D3F95D7" w14:textId="26FF1BAC" w:rsidR="00F61AA0" w:rsidRPr="00403730" w:rsidRDefault="00403730" w:rsidP="00F61AA0">
            <w:pPr>
              <w:jc w:val="center"/>
              <w:rPr>
                <w:sz w:val="16"/>
                <w:szCs w:val="16"/>
              </w:rPr>
            </w:pPr>
            <w:r w:rsidRPr="00403730">
              <w:rPr>
                <w:sz w:val="16"/>
                <w:szCs w:val="16"/>
              </w:rPr>
              <w:t>182 500</w:t>
            </w:r>
          </w:p>
        </w:tc>
        <w:tc>
          <w:tcPr>
            <w:tcW w:w="793" w:type="dxa"/>
            <w:shd w:val="clear" w:color="auto" w:fill="FFFFFF"/>
          </w:tcPr>
          <w:p w14:paraId="5B64102D" w14:textId="54FF512C" w:rsidR="00F61AA0" w:rsidRPr="00403730" w:rsidRDefault="00403730" w:rsidP="00F61AA0">
            <w:pPr>
              <w:jc w:val="center"/>
              <w:rPr>
                <w:sz w:val="16"/>
                <w:szCs w:val="16"/>
              </w:rPr>
            </w:pPr>
            <w:r w:rsidRPr="00403730">
              <w:rPr>
                <w:sz w:val="16"/>
                <w:szCs w:val="16"/>
              </w:rPr>
              <w:t>182 500</w:t>
            </w:r>
          </w:p>
        </w:tc>
        <w:tc>
          <w:tcPr>
            <w:tcW w:w="924" w:type="dxa"/>
            <w:shd w:val="clear" w:color="auto" w:fill="FFFFFF"/>
          </w:tcPr>
          <w:p w14:paraId="28CD7B98" w14:textId="77777777" w:rsidR="00F61AA0" w:rsidRPr="004D241D" w:rsidRDefault="00F61AA0" w:rsidP="00F61AA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0B499D" w14:textId="77777777" w:rsidR="00F61AA0" w:rsidRPr="004D241D" w:rsidRDefault="00F61AA0" w:rsidP="00F61AA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213EC3E" w14:textId="77777777" w:rsidR="00F61AA0" w:rsidRPr="004D241D" w:rsidRDefault="00F61AA0" w:rsidP="00F61AA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15AE90F" w14:textId="5C01941A" w:rsidR="00F61AA0" w:rsidRPr="004D241D" w:rsidRDefault="00F61AA0" w:rsidP="00F61AA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7AB9274" w14:textId="4FB13315" w:rsidR="00F61AA0" w:rsidRPr="004D241D" w:rsidRDefault="00F61AA0" w:rsidP="00F61AA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3779CEF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ECC7C6D" w14:textId="77777777" w:rsidR="005264ED" w:rsidRDefault="005264ED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CE4854" w14:textId="77777777" w:rsidR="009735E3" w:rsidRPr="00507805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507805" w:rsidRPr="00507805"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7D4309" w:rsidRP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5B9731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5639C7AA" w14:textId="77777777" w:rsidTr="00C3361C">
        <w:tc>
          <w:tcPr>
            <w:tcW w:w="14580" w:type="dxa"/>
            <w:gridSpan w:val="5"/>
            <w:shd w:val="clear" w:color="auto" w:fill="FFFFFF"/>
          </w:tcPr>
          <w:p w14:paraId="56820D0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2F0A3892" w14:textId="77777777" w:rsidTr="00C3361C">
        <w:tc>
          <w:tcPr>
            <w:tcW w:w="1914" w:type="dxa"/>
            <w:shd w:val="clear" w:color="auto" w:fill="FFFFFF"/>
          </w:tcPr>
          <w:p w14:paraId="01AD989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BC42F9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062F0C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EBAE35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2B18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34FAB504" w14:textId="77777777" w:rsidTr="00C3361C">
        <w:tc>
          <w:tcPr>
            <w:tcW w:w="1914" w:type="dxa"/>
            <w:shd w:val="clear" w:color="auto" w:fill="FFFFFF"/>
          </w:tcPr>
          <w:p w14:paraId="3628F71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C9BA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9D8071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F9526C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7FD21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7FFB9829" w14:textId="77777777" w:rsidTr="00C3361C">
        <w:tc>
          <w:tcPr>
            <w:tcW w:w="1914" w:type="dxa"/>
            <w:shd w:val="clear" w:color="auto" w:fill="FFFFFF"/>
          </w:tcPr>
          <w:p w14:paraId="10FF36E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9EA8E6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66574F0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D43D02A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D959ED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20958F9" w14:textId="77777777"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740DD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5A98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5039E3" w14:textId="77777777" w:rsidR="00AA5E66" w:rsidRDefault="00AA5E66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C96394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DDB63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64EC3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4987AF6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8B20D53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B620D0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315A88D" w14:textId="4F928DBA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0EFECA9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6D527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3C1721" w14:textId="77777777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501E4A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31A6B36F" w14:textId="77777777"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33E65CA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111C6137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BD3E69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B4365B6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A1CC03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40C713FF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8CA317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FD80B0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2AF35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8CF1CEE" w14:textId="77777777" w:rsidTr="005264ED">
        <w:trPr>
          <w:trHeight w:hRule="exact" w:val="88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056F5FA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3275795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57A7D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11379DF5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C959BEC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8B6ED3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A275012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B37B3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8A1A0A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15A231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FBD9E3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E2BA1F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0B1D3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6D8F3D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1D0E85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C2EBB8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D9BEC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79607E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77871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600E9C" w14:textId="77777777"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51D2ABF" w14:textId="5CCC688B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7362B2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403730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14:paraId="0AFDC472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6BF3F9" wp14:editId="0D7B4D0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85BF9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3B09A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926B2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C9D7B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09AD6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19337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D8C9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B2640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B45FEC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3D0B27C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6DE519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F3F9" id="Поле 48" o:spid="_x0000_s1038" type="#_x0000_t202" style="position:absolute;left:0;text-align:left;margin-left:553.6pt;margin-top:12.65pt;width:219.65pt;height:10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J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9gD4n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85BF9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3B09A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926B2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C9D7B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09AD6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19337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D8C9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BB2640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5B45FEC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3D0B27C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B6DE519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446601D6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8613FF8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DFBCA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355F96F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244F0732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6D3C3E9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50F84B6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F62DD09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EC66E79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D88E762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82162C1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D6833F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1AEE6A1" w14:textId="77777777" w:rsidTr="009F6000">
        <w:tc>
          <w:tcPr>
            <w:tcW w:w="959" w:type="dxa"/>
            <w:vMerge w:val="restart"/>
            <w:shd w:val="clear" w:color="auto" w:fill="FFFFFF"/>
          </w:tcPr>
          <w:p w14:paraId="4775C88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C9B99B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8641E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F8B01B" w14:textId="5DAF505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688C19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776B5A3" w14:textId="29AAAA1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022FF83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9B1218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B5F0E54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8B59CC2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A4B9C11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E4DD4" w:rsidRPr="004D241D" w14:paraId="585C4B45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DD2A002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4512752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85E5047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53A8550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193FE0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B47148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56AA921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E725E4" w14:textId="77777777" w:rsidR="008E4DD4" w:rsidRPr="004D241D" w:rsidRDefault="008E4DD4" w:rsidP="008E4DD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1DB47F4" w14:textId="77777777" w:rsidR="008E4DD4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6A034B" w14:textId="74642598" w:rsidR="008E4DD4" w:rsidRPr="00A365CA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F73A8C7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557DA3E7" w14:textId="031EB3C3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BEB041E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05617667" w14:textId="6209D640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707FC07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1E9A16B5" w14:textId="77777777" w:rsidTr="009F6000">
        <w:tc>
          <w:tcPr>
            <w:tcW w:w="959" w:type="dxa"/>
            <w:vMerge/>
            <w:shd w:val="clear" w:color="auto" w:fill="FFFFFF"/>
          </w:tcPr>
          <w:p w14:paraId="67C06EC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C66CAE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827D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F1BF81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F0964A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666E30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4219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8A321D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55725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B4A6AC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0EF0201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C2C8C3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40B3DF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552AD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59221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A7EB29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9960E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CBD785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BF2AC6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FD8E77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F348BAF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DDF8F0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47F640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262C271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6E4AE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E040B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C3AE68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AB8505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1AC37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AC9A45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14B27E0B" w14:textId="5C9387B6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F5C4FF6" w14:textId="77777777" w:rsidTr="009F6000">
        <w:tc>
          <w:tcPr>
            <w:tcW w:w="959" w:type="dxa"/>
            <w:shd w:val="clear" w:color="auto" w:fill="FFFFFF"/>
          </w:tcPr>
          <w:p w14:paraId="1865E5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82C32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2A0B93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AEF415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7A9601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7D958BB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82DE51D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BB419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1CFC5E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AE6E6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727E10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FF0A4A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DE9961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52F36F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C5ADC" w:rsidRPr="004D241D" w14:paraId="4064AB3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3746CFA" w14:textId="77777777" w:rsidR="008C5ADC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4003</w:t>
            </w:r>
          </w:p>
        </w:tc>
        <w:tc>
          <w:tcPr>
            <w:tcW w:w="1456" w:type="dxa"/>
            <w:shd w:val="clear" w:color="auto" w:fill="FFFFFF"/>
          </w:tcPr>
          <w:p w14:paraId="3485A0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055D5F72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A234E23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779779E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EEDF9C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C053D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0073CE9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0B87E48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0D13625" w14:textId="77777777" w:rsidR="008C5ADC" w:rsidRPr="00870A70" w:rsidRDefault="008C5ADC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51706CE" w14:textId="77777777" w:rsidR="008C5ADC" w:rsidRPr="00870A70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F6CD837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AF857B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A08ECE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7936DD9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E9DEC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14FE1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1096EA4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E67541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12CF2D6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615D538" w14:textId="77777777" w:rsidTr="009F6000">
        <w:tc>
          <w:tcPr>
            <w:tcW w:w="1069" w:type="dxa"/>
            <w:vMerge w:val="restart"/>
            <w:shd w:val="clear" w:color="auto" w:fill="FFFFFF"/>
          </w:tcPr>
          <w:p w14:paraId="446CECB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1C2BED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720101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4159E2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C61955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6ABD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A71E387" w14:textId="7FAA588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E326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A12EA8" w14:textId="4512AE8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887E55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075C2E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0C3B7C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6EBB58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E4DD4" w:rsidRPr="004D241D" w14:paraId="24FFFD73" w14:textId="77777777" w:rsidTr="009F6000">
        <w:tc>
          <w:tcPr>
            <w:tcW w:w="1069" w:type="dxa"/>
            <w:vMerge/>
            <w:shd w:val="clear" w:color="auto" w:fill="FFFFFF"/>
          </w:tcPr>
          <w:p w14:paraId="2EA18C4D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6904057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700FF54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C501C6C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5F2C16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162AFB19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09EF9CEA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86384A4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E9DEA52" w14:textId="77777777" w:rsidR="008E4DD4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E74AED2" w14:textId="4B331525" w:rsidR="008E4DD4" w:rsidRPr="00A365CA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1760F557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20475632" w14:textId="7DB0D323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B570016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1E27ADE8" w14:textId="63AB1F29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7E93B1D7" w14:textId="77777777" w:rsidR="008E4DD4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3C59C5" w14:textId="031A7EB8" w:rsidR="008E4DD4" w:rsidRPr="00A365CA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72D20465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1665087F" w14:textId="7DFF7D31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36C3741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53A221ED" w14:textId="29908065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DFC5971" w14:textId="77777777" w:rsidR="008E4DD4" w:rsidRPr="004D241D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58DC105F" w14:textId="77777777" w:rsidTr="009F6000">
        <w:tc>
          <w:tcPr>
            <w:tcW w:w="1069" w:type="dxa"/>
            <w:vMerge/>
            <w:shd w:val="clear" w:color="auto" w:fill="FFFFFF"/>
          </w:tcPr>
          <w:p w14:paraId="0BAADD8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5003E3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60494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9E72B1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46BE69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A7A30A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CA8816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779425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1F3734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39B2D7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432ADAB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E15345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E8688C2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A39646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CE7D7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AAF3BB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F92588F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C5C3CA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98F3F7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836512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6C9220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D2B531E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220610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36BC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1E4CA1A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29EF2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C8B5B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EEFF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630CAAC" w14:textId="335FDCE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1801E18D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D6CF39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27CAA57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43B123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9357F4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45F7C7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E3790C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4B9825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CB682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568755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3697EA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2C27B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CF5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6B63F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E5F52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F9F85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6B9C78D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2935C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72E7B6BA" w14:textId="77777777" w:rsidTr="00207114">
        <w:tc>
          <w:tcPr>
            <w:tcW w:w="1069" w:type="dxa"/>
            <w:shd w:val="clear" w:color="auto" w:fill="FFFFFF"/>
            <w:vAlign w:val="center"/>
          </w:tcPr>
          <w:p w14:paraId="1B369D2A" w14:textId="77777777" w:rsidR="00BD38D9" w:rsidRPr="004D241D" w:rsidRDefault="009D3B12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4003</w:t>
            </w:r>
          </w:p>
        </w:tc>
        <w:tc>
          <w:tcPr>
            <w:tcW w:w="1345" w:type="dxa"/>
            <w:shd w:val="clear" w:color="auto" w:fill="FFFFFF"/>
          </w:tcPr>
          <w:p w14:paraId="19381DEA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8E062B1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336DB1E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A80FE4B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A84867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FEE8A5C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D3EB753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A0BC510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093F5D1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74A2845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F7B4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3D99553" w14:textId="3F103AE0" w:rsidR="00BD38D9" w:rsidRPr="00403730" w:rsidRDefault="00403730" w:rsidP="008C5A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</w:t>
            </w:r>
          </w:p>
        </w:tc>
        <w:tc>
          <w:tcPr>
            <w:tcW w:w="792" w:type="dxa"/>
            <w:shd w:val="clear" w:color="auto" w:fill="FFFFFF"/>
          </w:tcPr>
          <w:p w14:paraId="2D426F44" w14:textId="5FC6EE8F" w:rsidR="00BD38D9" w:rsidRPr="00403730" w:rsidRDefault="00403730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</w:t>
            </w:r>
          </w:p>
        </w:tc>
        <w:tc>
          <w:tcPr>
            <w:tcW w:w="793" w:type="dxa"/>
            <w:shd w:val="clear" w:color="auto" w:fill="FFFFFF"/>
          </w:tcPr>
          <w:p w14:paraId="68B33C92" w14:textId="697E6AAE" w:rsidR="00BD38D9" w:rsidRPr="00403730" w:rsidRDefault="00403730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</w:t>
            </w:r>
          </w:p>
        </w:tc>
        <w:tc>
          <w:tcPr>
            <w:tcW w:w="924" w:type="dxa"/>
            <w:shd w:val="clear" w:color="auto" w:fill="FFFFFF"/>
          </w:tcPr>
          <w:p w14:paraId="3F27A812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F679E1E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529CE18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FD46FD2" w14:textId="44E50131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3D2A3ED" w14:textId="439BA3BA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E59F2AF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BBFF9D2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EDFA363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8BEC59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6F6F4F1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1F768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112DCA1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BA6E02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7BF340CA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0D2BAAB1" w14:textId="77777777" w:rsidTr="009F6000">
        <w:tc>
          <w:tcPr>
            <w:tcW w:w="14580" w:type="dxa"/>
            <w:gridSpan w:val="5"/>
            <w:shd w:val="clear" w:color="auto" w:fill="FFFFFF"/>
          </w:tcPr>
          <w:p w14:paraId="3E097DCB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2EAACCBC" w14:textId="77777777" w:rsidTr="009F6000">
        <w:tc>
          <w:tcPr>
            <w:tcW w:w="1914" w:type="dxa"/>
            <w:shd w:val="clear" w:color="auto" w:fill="FFFFFF"/>
          </w:tcPr>
          <w:p w14:paraId="5F4008E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6A1DC5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A8E89F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95071F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E3126D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12D7F99A" w14:textId="77777777" w:rsidTr="009F6000">
        <w:tc>
          <w:tcPr>
            <w:tcW w:w="1914" w:type="dxa"/>
            <w:shd w:val="clear" w:color="auto" w:fill="FFFFFF"/>
          </w:tcPr>
          <w:p w14:paraId="697D139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E65C37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108F29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F4E770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38EC8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515C6E66" w14:textId="77777777" w:rsidTr="009F6000">
        <w:tc>
          <w:tcPr>
            <w:tcW w:w="1914" w:type="dxa"/>
            <w:shd w:val="clear" w:color="auto" w:fill="FFFFFF"/>
          </w:tcPr>
          <w:p w14:paraId="028F3FA6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C89675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E4E82F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503596F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C8ABC0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20423AE" w14:textId="77777777" w:rsidR="008C5ADC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3D9C83D" w14:textId="77777777" w:rsidR="00324214" w:rsidRDefault="00324214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E3B9EE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F60BD46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D49E9CB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9ACF89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9189CDA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046281F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E7DE755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F2078F4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BCCFF08" w14:textId="657301B3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 w:rsidRPr="007A09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260C04F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54BE477A" w14:textId="77777777" w:rsidR="008C5ADC" w:rsidRDefault="008C5ADC" w:rsidP="00FF682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2C8F6AE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DB8726F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2AC362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3A60779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79AB9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67E791AA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0AD71B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2EAE4EC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85D21D4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0F8D3F50" w14:textId="77777777" w:rsidTr="00AA5E66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CC03D2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BB59B1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86CC34D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74FD7CA6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8C2877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D41BA1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934ADD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BA3D60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56AFC6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A2019D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4D734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60A06A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F6B0A9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43F6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11D7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B56B1F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B8A4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55D0E3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3B8CB9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928393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CE8D98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1AEF57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5C9E64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354E9A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152F7B" w14:textId="03E8D214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B6476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AA61B9" w:rsidRPr="00B6476C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403730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14:paraId="59CB4ABD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4700E0" wp14:editId="14F96A7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494D879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0D5C9C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4ABB2F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9FD5A0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7730C5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AD4AF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2276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1C3A8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FEC80F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C5AD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3E57A923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00E0" id="Поле 51" o:spid="_x0000_s1039" type="#_x0000_t202" style="position:absolute;left:0;text-align:left;margin-left:553.6pt;margin-top:12.65pt;width:219.65pt;height:10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p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zY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y76Z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494D879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0D5C9C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4ABB2F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9FD5A0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7730C5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3AD4AF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A2276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71C3A8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FEC80F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AD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3E57A923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66FF1252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26EAF93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5287C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8307E71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76F8D04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D81B5BC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425BAA0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67550FC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B0AA9D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D8E256D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3E78A7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4A75F07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3D4E14D" w14:textId="77777777" w:rsidTr="009F6000">
        <w:tc>
          <w:tcPr>
            <w:tcW w:w="959" w:type="dxa"/>
            <w:vMerge w:val="restart"/>
            <w:shd w:val="clear" w:color="auto" w:fill="FFFFFF"/>
          </w:tcPr>
          <w:p w14:paraId="53F590D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EC3824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D6960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EB8C927" w14:textId="0CBCD8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209C1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B56C708" w14:textId="43DBF7C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1E73EA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A51DB81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5EDBA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1E4054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696D778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E4DD4" w:rsidRPr="004D241D" w14:paraId="343A4FC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8D3FE1F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7C8B91D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A725CD0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05F51C9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D144AA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E4413E2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4BBC36E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2453663" w14:textId="77777777" w:rsidR="008E4DD4" w:rsidRPr="004D241D" w:rsidRDefault="008E4DD4" w:rsidP="008E4DD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7F11A3D" w14:textId="77777777" w:rsidR="008E4DD4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16004FD" w14:textId="078882A9" w:rsidR="008E4DD4" w:rsidRPr="00A365CA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D217BA6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24ECE013" w14:textId="18916E1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462B8B6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431DBAC6" w14:textId="2A54DEB5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6931931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327C23A2" w14:textId="77777777" w:rsidTr="009F6000">
        <w:tc>
          <w:tcPr>
            <w:tcW w:w="959" w:type="dxa"/>
            <w:vMerge/>
            <w:shd w:val="clear" w:color="auto" w:fill="FFFFFF"/>
          </w:tcPr>
          <w:p w14:paraId="3C13837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3A78E4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0AF58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57A999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B63AD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A00C11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9FCF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99514E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74FA4D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5733AC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0A37F8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B60023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D42875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C501DC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8925193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05053F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4B0E85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CF313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A110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206F8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079346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4DB1ED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53B016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23B1004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865021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60E9CE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9A519C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DDA264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4FA7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7014E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832DE04" w14:textId="0BBB619C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4A34CDCF" w14:textId="77777777" w:rsidTr="009F6000">
        <w:tc>
          <w:tcPr>
            <w:tcW w:w="959" w:type="dxa"/>
            <w:shd w:val="clear" w:color="auto" w:fill="FFFFFF"/>
          </w:tcPr>
          <w:p w14:paraId="5F6FD21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FDADC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A508E0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F663AD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FEC848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FA505E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DF9D0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597B4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7F6D9C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40E26A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DED895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BAC30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3D9612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571CF92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4982D79F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66C859C2" w14:textId="77777777" w:rsidR="004364CB" w:rsidRPr="008C5ADC" w:rsidRDefault="004364CB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2F286655" w14:textId="77777777" w:rsidR="0082765F" w:rsidRPr="004D241D" w:rsidRDefault="0082765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BEA9236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30F7F876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038E5A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778D11D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0FB04C6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8F30574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E253811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4E4A0A5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1F3A3D3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AE08CE1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3894232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3BD435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ECC5B6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0DA9A1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D5635F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F60A41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B96D87C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BF234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087709B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6608604" w14:textId="77777777" w:rsidTr="009F6000">
        <w:tc>
          <w:tcPr>
            <w:tcW w:w="1069" w:type="dxa"/>
            <w:vMerge w:val="restart"/>
            <w:shd w:val="clear" w:color="auto" w:fill="FFFFFF"/>
          </w:tcPr>
          <w:p w14:paraId="16F7E199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9664A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AA02BBE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DBAE00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5315B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92A6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BFD0CA8" w14:textId="2E9C4C8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5DB754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F2FF6DF" w14:textId="3D2FB87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E1E9212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5D673D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F26B48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E88C71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E4DD4" w:rsidRPr="004D241D" w14:paraId="3A9678E7" w14:textId="77777777" w:rsidTr="009F6000">
        <w:tc>
          <w:tcPr>
            <w:tcW w:w="1069" w:type="dxa"/>
            <w:vMerge/>
            <w:shd w:val="clear" w:color="auto" w:fill="FFFFFF"/>
          </w:tcPr>
          <w:p w14:paraId="200245C9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23BECF0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FFD8084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B380CD0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505EA2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64B22DF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B85C3CA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5B5031D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DD4C502" w14:textId="77777777" w:rsidR="008E4DD4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38819D2" w14:textId="7696CC9E" w:rsidR="008E4DD4" w:rsidRPr="00A365CA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0D29F614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57D2F5B3" w14:textId="1DD20248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6CC2327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5C1E5E3F" w14:textId="406D882D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472C8BF6" w14:textId="77777777" w:rsidR="008E4DD4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7216BB4" w14:textId="13022CFE" w:rsidR="008E4DD4" w:rsidRPr="00A365CA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634C5CEF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1952732E" w14:textId="039629B3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A1AEA95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6B031C77" w14:textId="15A6106D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167EA5A" w14:textId="77777777" w:rsidR="008E4DD4" w:rsidRPr="004D241D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0D728AB7" w14:textId="77777777" w:rsidTr="009F6000">
        <w:tc>
          <w:tcPr>
            <w:tcW w:w="1069" w:type="dxa"/>
            <w:vMerge/>
            <w:shd w:val="clear" w:color="auto" w:fill="FFFFFF"/>
          </w:tcPr>
          <w:p w14:paraId="39A919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749C61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40BF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5309752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CE046C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308834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8A0469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7C0802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01DAB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531A52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3C99CC3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3C4E44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B93834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15214A3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929C63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2A65E2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377227D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C72D5D9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C82C7C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0366D31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07B31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96F2FD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8BE8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75DD84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63FFBBC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FA9152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49CE89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2947D0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58DD6B3" w14:textId="282E9210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142A820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E40415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21826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91E84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882B8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5F9EA9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FAAD22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74C9D0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12FCE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20D671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738769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C2AFA5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D1BF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4A7D0DD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04AC5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5366D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D9CD730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4F8362A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5A18B576" w14:textId="77777777" w:rsidTr="009F6000">
        <w:tc>
          <w:tcPr>
            <w:tcW w:w="1069" w:type="dxa"/>
            <w:shd w:val="clear" w:color="auto" w:fill="FFFFFF"/>
          </w:tcPr>
          <w:p w14:paraId="6538964F" w14:textId="77777777" w:rsidR="00BD38D9" w:rsidRPr="008C5ADC" w:rsidRDefault="00BD38D9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46EB47DD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B30CA18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29C5C845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3A0D8D5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CAB2E14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E13B923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5B267ED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49E4D0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05DBC0C1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A7E60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D4E33B8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C22DFE6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0F47463" w14:textId="2DE565E5" w:rsidR="00BD38D9" w:rsidRPr="00403730" w:rsidRDefault="00403730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792" w:type="dxa"/>
            <w:shd w:val="clear" w:color="auto" w:fill="FFFFFF"/>
          </w:tcPr>
          <w:p w14:paraId="1D21E14B" w14:textId="32DA64D8" w:rsidR="00BD38D9" w:rsidRPr="00403730" w:rsidRDefault="00403730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793" w:type="dxa"/>
            <w:shd w:val="clear" w:color="auto" w:fill="FFFFFF"/>
          </w:tcPr>
          <w:p w14:paraId="37CCC03B" w14:textId="3AFC29A9" w:rsidR="00BD38D9" w:rsidRPr="00403730" w:rsidRDefault="00403730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924" w:type="dxa"/>
            <w:shd w:val="clear" w:color="auto" w:fill="FFFFFF"/>
          </w:tcPr>
          <w:p w14:paraId="44F763EF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1C1B31F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F018A4C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235DE0" w14:textId="38D66FED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CD5332A" w14:textId="32D5381D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F65C98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64AD5D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FA496F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FE012BB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23B5DA3" w14:textId="77777777" w:rsidR="00AA5E66" w:rsidRPr="004A1863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A83F78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BCC50D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645C0991" w14:textId="77777777" w:rsidTr="009F6000">
        <w:tc>
          <w:tcPr>
            <w:tcW w:w="14580" w:type="dxa"/>
            <w:gridSpan w:val="5"/>
            <w:shd w:val="clear" w:color="auto" w:fill="FFFFFF"/>
          </w:tcPr>
          <w:p w14:paraId="7BE03B9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0DE08EF6" w14:textId="77777777" w:rsidTr="009F6000">
        <w:tc>
          <w:tcPr>
            <w:tcW w:w="1914" w:type="dxa"/>
            <w:shd w:val="clear" w:color="auto" w:fill="FFFFFF"/>
          </w:tcPr>
          <w:p w14:paraId="39E7F28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250836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5CEF0F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F003EE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779FCB6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094471B2" w14:textId="77777777" w:rsidTr="009F6000">
        <w:tc>
          <w:tcPr>
            <w:tcW w:w="1914" w:type="dxa"/>
            <w:shd w:val="clear" w:color="auto" w:fill="FFFFFF"/>
          </w:tcPr>
          <w:p w14:paraId="7AD939B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A885D8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C79C11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5F070B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421A1A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053E570E" w14:textId="77777777" w:rsidTr="009F6000">
        <w:tc>
          <w:tcPr>
            <w:tcW w:w="1914" w:type="dxa"/>
            <w:shd w:val="clear" w:color="auto" w:fill="FFFFFF"/>
          </w:tcPr>
          <w:p w14:paraId="21CA7935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F989AED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7C6A8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C0FEE1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A2E173C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39E6A09" w14:textId="77777777" w:rsidR="008C5ADC" w:rsidRDefault="008C5ADC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56ACB8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2CD354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B4181A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0D8E70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1E353C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ECEA67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E966AE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50551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79C1AE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007EE19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B4636A1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FAAC0F0" w14:textId="2DB79253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64B89A2A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F3B71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2980D09" w14:textId="77777777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E38C179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1263296F" w14:textId="77777777" w:rsidR="008C5ADC" w:rsidRDefault="008C5ADC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393F26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0FFD293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3854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8140E7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47CC0D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2BF77A14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13E27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883C168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9F6BCE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6D716F2E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0132C9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AA2F9E6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95999E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01CFF7FA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C3301F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19EB34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76110D8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268EC91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4839B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DBE7F2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DF20D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1BACF9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C7948A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9A41EF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0327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C9B07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D4444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4CC88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B62110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81F2EDD" w14:textId="33567FCF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C77CD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403730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14:paraId="3F55BC23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762FF2" wp14:editId="341A332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C1FDD8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1E0622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21614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39CEF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9FC91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F19C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03D52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15492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A547E7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46C41966" w14:textId="77777777" w:rsidR="00923410" w:rsidRDefault="00923410" w:rsidP="0082765F">
                                  <w:pPr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C0F2589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83298A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2FF2" id="Поле 54" o:spid="_x0000_s1040" type="#_x0000_t202" style="position:absolute;left:0;text-align:left;margin-left:553.6pt;margin-top:12.65pt;width:219.65pt;height:10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O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i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zNo47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C1FDD8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1E0622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21614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39CEF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9FC91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AF19C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203D52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815492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A547E7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46C41966" w14:textId="77777777" w:rsidR="00923410" w:rsidRDefault="00923410" w:rsidP="0082765F">
                            <w:pPr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C0F2589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D83298A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571F5B1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8F73D8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013824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D3A8D2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8008849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7792612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DB65A4D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32D0A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FD3B624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7FF774B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E904799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01779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0D1530D4" w14:textId="77777777" w:rsidTr="009F6000">
        <w:tc>
          <w:tcPr>
            <w:tcW w:w="959" w:type="dxa"/>
            <w:vMerge w:val="restart"/>
            <w:shd w:val="clear" w:color="auto" w:fill="FFFFFF"/>
          </w:tcPr>
          <w:p w14:paraId="2FA75575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18629A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2F8650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478479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8B1D6C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98921FB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3CE94891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91A6DC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ABB2B0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96D7A1D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7F27F9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E4DD4" w:rsidRPr="004D241D" w14:paraId="4CC38D7D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EE340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D60C47F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45F2976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1C65355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077B7F3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BD8B77A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40380C2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56F9094" w14:textId="77777777" w:rsidR="008E4DD4" w:rsidRPr="004D241D" w:rsidRDefault="008E4DD4" w:rsidP="008E4DD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2BF3683" w14:textId="77777777" w:rsidR="008E4DD4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D798B4" w14:textId="2C9B2412" w:rsidR="008E4DD4" w:rsidRPr="00A365CA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7855696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04245635" w14:textId="4157916F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5BD3BEC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3E4B4586" w14:textId="77B0BCD3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8B6ED89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2B199416" w14:textId="77777777" w:rsidTr="009F6000">
        <w:tc>
          <w:tcPr>
            <w:tcW w:w="959" w:type="dxa"/>
            <w:vMerge/>
            <w:shd w:val="clear" w:color="auto" w:fill="FFFFFF"/>
          </w:tcPr>
          <w:p w14:paraId="0517E3C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8939C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B7B73B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A142D0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310EF5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BBB248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574A7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73B97C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43A15B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35EF8D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7C82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C981C4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2819A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11C572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74770B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ABC139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C49725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18B504B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82E3C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F6845F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E501E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2BD0F4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9FFEE7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1A6BEC47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954173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A0C68E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9208B4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08B1E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42563A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96D31D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D1F0BEE" w14:textId="14CC11C0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6CA498A" w14:textId="77777777" w:rsidTr="009F6000">
        <w:tc>
          <w:tcPr>
            <w:tcW w:w="959" w:type="dxa"/>
            <w:shd w:val="clear" w:color="auto" w:fill="FFFFFF"/>
          </w:tcPr>
          <w:p w14:paraId="0F52D5C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7DF04B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C48B6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C253E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DB519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7D53A2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A2514D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B9DE6DB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3AE3C78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E52AA6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460E17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3B6E2E9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2BB31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982B79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671120ED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9740E9E" w14:textId="77777777" w:rsidR="0082765F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5003</w:t>
            </w:r>
          </w:p>
        </w:tc>
        <w:tc>
          <w:tcPr>
            <w:tcW w:w="1456" w:type="dxa"/>
            <w:shd w:val="clear" w:color="auto" w:fill="FFFFFF"/>
          </w:tcPr>
          <w:p w14:paraId="5461BB48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445AAAF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55DE8EC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BD971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A5A937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D81FF5" w14:textId="77777777" w:rsidR="0082765F" w:rsidRDefault="0082765F" w:rsidP="008276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514EF124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C85C4B9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2D8D476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235B71E2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62CBBBA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D2A9320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55B3A8B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7E1D383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7C53C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5A7F28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292128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E9B514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3D486EC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3D1A18E" w14:textId="77777777" w:rsidTr="009F6000">
        <w:tc>
          <w:tcPr>
            <w:tcW w:w="1069" w:type="dxa"/>
            <w:vMerge w:val="restart"/>
            <w:shd w:val="clear" w:color="auto" w:fill="FFFFFF"/>
          </w:tcPr>
          <w:p w14:paraId="6B48F09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842971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DAA224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2F27D2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BB7F5D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B5F2D8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D6311AC" w14:textId="2779895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CA9EE1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1EE24E" w14:textId="7C965EB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1DCCC4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E94FEF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506B875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DDF1FBE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E4DD4" w:rsidRPr="004D241D" w14:paraId="38494550" w14:textId="77777777" w:rsidTr="009F6000">
        <w:tc>
          <w:tcPr>
            <w:tcW w:w="1069" w:type="dxa"/>
            <w:vMerge/>
            <w:shd w:val="clear" w:color="auto" w:fill="FFFFFF"/>
          </w:tcPr>
          <w:p w14:paraId="3C2F7CDC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D5C736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8481A71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12B20E4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99B61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35EA95D5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0382CBB3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BCD31CC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37D81D8" w14:textId="77777777" w:rsidR="008E4DD4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C3892E9" w14:textId="60EB159B" w:rsidR="008E4DD4" w:rsidRPr="00A365CA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272E4277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5343B20B" w14:textId="34B89EF5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6EFBEC4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3F51A31D" w14:textId="16764D95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16C86A4D" w14:textId="77777777" w:rsidR="008E4DD4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D21519" w14:textId="21A2D627" w:rsidR="008E4DD4" w:rsidRPr="00A365CA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1191A0B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7DBA8F48" w14:textId="3B08BE49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9D2E297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1FD957F6" w14:textId="7A4B657D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0103189" w14:textId="77777777" w:rsidR="008E4DD4" w:rsidRPr="004D241D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39319820" w14:textId="77777777" w:rsidTr="009F6000">
        <w:tc>
          <w:tcPr>
            <w:tcW w:w="1069" w:type="dxa"/>
            <w:vMerge/>
            <w:shd w:val="clear" w:color="auto" w:fill="FFFFFF"/>
          </w:tcPr>
          <w:p w14:paraId="6DF4E14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67465F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A78C60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651690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C365E9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D7EA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24BFEF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880910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747E6A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C69325E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ABE30D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64892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4EDE63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5A6D3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C06328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4CE40F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79DF85F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24E55C4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023D0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2F60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8E53E0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D88F75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85C747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AE69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AD8C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402024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C1E51A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22E86A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DF05D20" w14:textId="46AAF4AE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6961420B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EA5D51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AEBFE6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A8AF68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021704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DDDA46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AF8848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B0197C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728412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E582D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7E26AB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423D1E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378C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721ECD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B88CA4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9C5DB0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67009A2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32E7C3E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03730" w:rsidRPr="004D241D" w14:paraId="2415D692" w14:textId="77777777" w:rsidTr="00207114">
        <w:tc>
          <w:tcPr>
            <w:tcW w:w="1069" w:type="dxa"/>
            <w:shd w:val="clear" w:color="auto" w:fill="FFFFFF"/>
            <w:vAlign w:val="center"/>
          </w:tcPr>
          <w:p w14:paraId="532F92EF" w14:textId="77777777" w:rsidR="00403730" w:rsidRPr="004D241D" w:rsidRDefault="00403730" w:rsidP="00403730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5003</w:t>
            </w:r>
          </w:p>
        </w:tc>
        <w:tc>
          <w:tcPr>
            <w:tcW w:w="1345" w:type="dxa"/>
            <w:shd w:val="clear" w:color="auto" w:fill="FFFFFF"/>
          </w:tcPr>
          <w:p w14:paraId="6324CD17" w14:textId="77777777" w:rsidR="00403730" w:rsidRDefault="00403730" w:rsidP="004037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5DCC546" w14:textId="77777777" w:rsidR="00403730" w:rsidRPr="0007695B" w:rsidRDefault="00403730" w:rsidP="0040373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88C0B5" w14:textId="77777777" w:rsidR="00403730" w:rsidRDefault="00403730" w:rsidP="004037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655B507" w14:textId="77777777" w:rsidR="00403730" w:rsidRPr="0007695B" w:rsidRDefault="00403730" w:rsidP="0040373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10E75C8" w14:textId="77777777" w:rsidR="00403730" w:rsidRPr="001E7744" w:rsidRDefault="00403730" w:rsidP="0040373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2C941E3" w14:textId="77777777" w:rsidR="00403730" w:rsidRDefault="00403730" w:rsidP="004037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3DF17F33" w14:textId="77777777" w:rsidR="00403730" w:rsidRPr="00716900" w:rsidRDefault="00403730" w:rsidP="0040373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74A9AA48" w14:textId="77777777" w:rsidR="00403730" w:rsidRPr="001E7744" w:rsidRDefault="00403730" w:rsidP="0040373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BF6756F" w14:textId="77777777" w:rsidR="00403730" w:rsidRPr="00716900" w:rsidRDefault="00403730" w:rsidP="0040373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2903DEBE" w14:textId="77777777" w:rsidR="00403730" w:rsidRPr="00716900" w:rsidRDefault="00403730" w:rsidP="0040373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484FA70" w14:textId="77777777" w:rsidR="00403730" w:rsidRPr="00716900" w:rsidRDefault="00403730" w:rsidP="0040373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C88653E" w14:textId="2787659A" w:rsidR="00403730" w:rsidRPr="00403730" w:rsidRDefault="00403730" w:rsidP="0040373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00</w:t>
            </w:r>
          </w:p>
        </w:tc>
        <w:tc>
          <w:tcPr>
            <w:tcW w:w="792" w:type="dxa"/>
            <w:shd w:val="clear" w:color="auto" w:fill="FFFFFF"/>
          </w:tcPr>
          <w:p w14:paraId="27A0CB19" w14:textId="02DB6146" w:rsidR="00403730" w:rsidRPr="00F61AA0" w:rsidRDefault="00403730" w:rsidP="00403730">
            <w:pPr>
              <w:jc w:val="center"/>
              <w:rPr>
                <w:lang w:val="en-US"/>
              </w:rPr>
            </w:pPr>
            <w:r w:rsidRPr="00505155">
              <w:rPr>
                <w:sz w:val="16"/>
                <w:szCs w:val="16"/>
              </w:rPr>
              <w:t>140 000</w:t>
            </w:r>
          </w:p>
        </w:tc>
        <w:tc>
          <w:tcPr>
            <w:tcW w:w="793" w:type="dxa"/>
            <w:shd w:val="clear" w:color="auto" w:fill="FFFFFF"/>
          </w:tcPr>
          <w:p w14:paraId="5E9C542C" w14:textId="770B554A" w:rsidR="00403730" w:rsidRPr="00BC0C26" w:rsidRDefault="00403730" w:rsidP="00403730">
            <w:pPr>
              <w:jc w:val="center"/>
            </w:pPr>
            <w:r w:rsidRPr="00505155">
              <w:rPr>
                <w:sz w:val="16"/>
                <w:szCs w:val="16"/>
              </w:rPr>
              <w:t>140 000</w:t>
            </w:r>
          </w:p>
        </w:tc>
        <w:tc>
          <w:tcPr>
            <w:tcW w:w="924" w:type="dxa"/>
            <w:shd w:val="clear" w:color="auto" w:fill="FFFFFF"/>
          </w:tcPr>
          <w:p w14:paraId="2E5610E0" w14:textId="77777777" w:rsidR="00403730" w:rsidRPr="004D241D" w:rsidRDefault="00403730" w:rsidP="0040373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6D222A3" w14:textId="77777777" w:rsidR="00403730" w:rsidRPr="004D241D" w:rsidRDefault="00403730" w:rsidP="004037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687A912" w14:textId="77777777" w:rsidR="00403730" w:rsidRPr="004D241D" w:rsidRDefault="00403730" w:rsidP="004037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D6DF9EC" w14:textId="68F80ED8" w:rsidR="00403730" w:rsidRPr="004D241D" w:rsidRDefault="00403730" w:rsidP="0040373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F19992B" w14:textId="1590A434" w:rsidR="00403730" w:rsidRPr="004D241D" w:rsidRDefault="00403730" w:rsidP="0040373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D5719B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B744DF5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7DF7336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253DC32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633547C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3D0F96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8BAEC2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0BC03F9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8EAC5C1" w14:textId="77777777" w:rsidTr="009F6000">
        <w:tc>
          <w:tcPr>
            <w:tcW w:w="14580" w:type="dxa"/>
            <w:gridSpan w:val="5"/>
            <w:shd w:val="clear" w:color="auto" w:fill="FFFFFF"/>
          </w:tcPr>
          <w:p w14:paraId="67F12379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7382253E" w14:textId="77777777" w:rsidTr="009F6000">
        <w:tc>
          <w:tcPr>
            <w:tcW w:w="1914" w:type="dxa"/>
            <w:shd w:val="clear" w:color="auto" w:fill="FFFFFF"/>
          </w:tcPr>
          <w:p w14:paraId="51B14D1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9E6316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F015CE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25533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9A96B3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44F7AFEB" w14:textId="77777777" w:rsidTr="009F6000">
        <w:tc>
          <w:tcPr>
            <w:tcW w:w="1914" w:type="dxa"/>
            <w:shd w:val="clear" w:color="auto" w:fill="FFFFFF"/>
          </w:tcPr>
          <w:p w14:paraId="62DBB1D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142316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36D8A38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C5C455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ADDAB0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4804DE90" w14:textId="77777777" w:rsidTr="009F6000">
        <w:tc>
          <w:tcPr>
            <w:tcW w:w="1914" w:type="dxa"/>
            <w:shd w:val="clear" w:color="auto" w:fill="FFFFFF"/>
          </w:tcPr>
          <w:p w14:paraId="6D24ABED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2E48FF8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573F417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C67C56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40D29A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DDB18CB" w14:textId="77777777" w:rsidR="0082765F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5325D2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5DECFB7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D384E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09F9C6A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40754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E139A1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86CBED6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E2006C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F36D933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6372237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C2863A8" w14:textId="0DC52D3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840F67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194FC76D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4A24E61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34CEB2A2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A5B868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DA0271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408E891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13EEAF0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8A7ADE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3C7EBA2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7A788F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32099058" w14:textId="77777777" w:rsidTr="000A6B9C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5C7C64A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C0EDB33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FC16F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5E2BA86C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F3438E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6737249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5F409DF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BE90D1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A87E6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70F9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EDCE3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0D4DA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68DD8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85AFD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9783E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AC5FF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EAEDF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B7BED2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207101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9C10B8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3A6F7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D3BFA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6BB70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D58F663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F0F6F4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EB0F4" w14:textId="4606BF91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403730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631750F6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2929A5" wp14:editId="022F8DE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646E861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5B6602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93283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87A5F1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99E7CC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25911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3C256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73B88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7B390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2765F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94DA562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29A5" id="Поле 57" o:spid="_x0000_s1041" type="#_x0000_t202" style="position:absolute;left:0;text-align:left;margin-left:553.6pt;margin-top:12.65pt;width:219.65pt;height:10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Zi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yDVmL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646E861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5B6602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93283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87A5F1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99E7CC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25911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3C256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73B88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7B390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765F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94DA562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1089E2C8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CDDE56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D74E40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6E1D241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04BDBC3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93A7AA4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7FC542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F7375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6BD1A5B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FA90081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18540D5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01521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DA57EBE" w14:textId="77777777" w:rsidTr="009F6000">
        <w:tc>
          <w:tcPr>
            <w:tcW w:w="959" w:type="dxa"/>
            <w:vMerge w:val="restart"/>
            <w:shd w:val="clear" w:color="auto" w:fill="FFFFFF"/>
          </w:tcPr>
          <w:p w14:paraId="65BD35B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C3963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86572F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6F7A101" w14:textId="56FB682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4E87D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618058F" w14:textId="05D70C0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29A3EB4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2644D9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D027227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1E20E24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845825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E4DD4" w:rsidRPr="004D241D" w14:paraId="6A93E60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C4201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87CC0F4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03515F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B556AB3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6EB2FEA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79A0A83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9209A7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C88F8C5" w14:textId="77777777" w:rsidR="008E4DD4" w:rsidRPr="004D241D" w:rsidRDefault="008E4DD4" w:rsidP="008E4DD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96E4C52" w14:textId="77777777" w:rsidR="008E4DD4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FD094B" w14:textId="5772C074" w:rsidR="008E4DD4" w:rsidRPr="00A365CA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18C6C16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14D3666F" w14:textId="531B33F9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4247906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57780D19" w14:textId="1643D0AC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39B5EE2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6C572BD5" w14:textId="77777777" w:rsidTr="009F6000">
        <w:tc>
          <w:tcPr>
            <w:tcW w:w="959" w:type="dxa"/>
            <w:vMerge/>
            <w:shd w:val="clear" w:color="auto" w:fill="FFFFFF"/>
          </w:tcPr>
          <w:p w14:paraId="46ECAA4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4C6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E49AF3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D353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52FB16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1B4C4B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EEA3D6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B41508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3BA8AC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669ED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D4833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BB12ED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2D1D32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69F77A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EBF449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AB77B2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BFB308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E8068F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F482DC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F11789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C4C53B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7351814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AE9AD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61BA991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E8F6C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F3AD6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F4701B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218F55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288BEC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30ADC23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12AC0562" w14:textId="6149A2DA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79628FC6" w14:textId="77777777" w:rsidTr="009F6000">
        <w:tc>
          <w:tcPr>
            <w:tcW w:w="959" w:type="dxa"/>
            <w:shd w:val="clear" w:color="auto" w:fill="FFFFFF"/>
          </w:tcPr>
          <w:p w14:paraId="67398329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469B49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4269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DD547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1FD1BD1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620CD3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36D5182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DCA73E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308C62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A6645C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652557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5667A0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8D24A0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66FC84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14:paraId="2F4B4188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55328C2D" w14:textId="77777777" w:rsidR="004364CB" w:rsidRPr="0082765F" w:rsidRDefault="004364CB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0F386DE5" w14:textId="77777777" w:rsidR="0010504F" w:rsidRPr="004D241D" w:rsidRDefault="0010504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02DCB1FA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67A477BE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B92AF82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63E5E5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4774999" w14:textId="77777777"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F4F5064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20CBF60E" w14:textId="77777777"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BAB35F3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2419455" w14:textId="77777777"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28E42752" w14:textId="77777777"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3C52F3C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B1F55A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C1E4E65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1B24438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EEFF5C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6B4C08B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51DB83F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3251C9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783A19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B5E13B3" w14:textId="77777777" w:rsidTr="009F6000">
        <w:tc>
          <w:tcPr>
            <w:tcW w:w="1069" w:type="dxa"/>
            <w:vMerge w:val="restart"/>
            <w:shd w:val="clear" w:color="auto" w:fill="FFFFFF"/>
          </w:tcPr>
          <w:p w14:paraId="2059C61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12629D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F5DE238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FBC7F9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D77D0C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891EF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2C103" w14:textId="3FA6796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603543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8C206A4" w14:textId="708C9BC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6857A7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9B76273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B4892F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3C037A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E4DD4" w:rsidRPr="004D241D" w14:paraId="679E3F2A" w14:textId="77777777" w:rsidTr="009F6000">
        <w:tc>
          <w:tcPr>
            <w:tcW w:w="1069" w:type="dxa"/>
            <w:vMerge/>
            <w:shd w:val="clear" w:color="auto" w:fill="FFFFFF"/>
          </w:tcPr>
          <w:p w14:paraId="33266C3B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6412E1BB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6ABC05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0BBD3AC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B44EBD" w14:textId="77777777" w:rsidR="008E4DD4" w:rsidRPr="004D241D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03DA02C" w14:textId="77777777" w:rsidR="008E4DD4" w:rsidRPr="004D241D" w:rsidRDefault="008E4DD4" w:rsidP="008E4DD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67368708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1E72FF3" w14:textId="7777777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C05BEBA" w14:textId="77777777" w:rsidR="008E4DD4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626CF86" w14:textId="1372D272" w:rsidR="008E4DD4" w:rsidRPr="00A365CA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18716B8C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74DC46D0" w14:textId="52379427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AFCA773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2418FBDD" w14:textId="09B0B0BC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6962BE1B" w14:textId="77777777" w:rsidR="008E4DD4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A4D3622" w14:textId="0C2403B4" w:rsidR="008E4DD4" w:rsidRPr="00A365CA" w:rsidRDefault="008E4DD4" w:rsidP="008E4DD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3826E71D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4ECB5966" w14:textId="477D16EE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4B8EAA8" w14:textId="77777777" w:rsidR="008E4DD4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  <w:p w14:paraId="08D106D9" w14:textId="150EDD0A" w:rsidR="008E4DD4" w:rsidRPr="004D241D" w:rsidRDefault="008E4DD4" w:rsidP="008E4D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6006136" w14:textId="77777777" w:rsidR="008E4DD4" w:rsidRPr="004D241D" w:rsidRDefault="008E4DD4" w:rsidP="008E4DD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6750D7A8" w14:textId="77777777" w:rsidTr="009F6000">
        <w:tc>
          <w:tcPr>
            <w:tcW w:w="1069" w:type="dxa"/>
            <w:vMerge/>
            <w:shd w:val="clear" w:color="auto" w:fill="FFFFFF"/>
          </w:tcPr>
          <w:p w14:paraId="3CEA135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AF4A55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678691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464EA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E880B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276E0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7B40A1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0F2B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A94DC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5BE4B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F4E2BE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4F8555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5EF3C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5EA4C2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78C57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C3B664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DCE9C29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A49B4D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48ABCE8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21E3DB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D32BCA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E7BE8F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2A6746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CD41C0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605FF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B4E018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A9EB6B1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5D3AC4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1485AD2A" w14:textId="78A72795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25CF8D6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36E391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691519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FF4021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6F003B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7037B2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B98198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51816D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83175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C7A391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7ED098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92BE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7A2510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90A181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4AC8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6F9CB0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7EFD704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71882C1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21654925" w14:textId="77777777" w:rsidTr="009F6000">
        <w:tc>
          <w:tcPr>
            <w:tcW w:w="1069" w:type="dxa"/>
            <w:vMerge w:val="restart"/>
            <w:shd w:val="clear" w:color="auto" w:fill="FFFFFF"/>
          </w:tcPr>
          <w:p w14:paraId="03C2F19A" w14:textId="77777777" w:rsidR="006F0488" w:rsidRPr="0082765F" w:rsidRDefault="006F0488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68BB5BD6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shd w:val="clear" w:color="auto" w:fill="FFFFFF"/>
          </w:tcPr>
          <w:p w14:paraId="76BF181A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C0C84D9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vMerge w:val="restart"/>
            <w:shd w:val="clear" w:color="auto" w:fill="FFFFFF"/>
          </w:tcPr>
          <w:p w14:paraId="275145C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3EEF866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14:paraId="31BC4CBA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shd w:val="clear" w:color="auto" w:fill="FFFFFF"/>
          </w:tcPr>
          <w:p w14:paraId="1FD8562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496E2D86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14:paraId="22D54439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AA710AD" w14:textId="5F187ED6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2637B21D" w14:textId="578D3433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FFFF"/>
          </w:tcPr>
          <w:p w14:paraId="41B8C047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7B5310B" w14:textId="1ED11E89" w:rsidR="006F0488" w:rsidRPr="00BC0C26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FFFFFF"/>
          </w:tcPr>
          <w:p w14:paraId="2D275740" w14:textId="06023C54" w:rsidR="006F0488" w:rsidRPr="00BC0C26" w:rsidRDefault="006F0488" w:rsidP="0017609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94B0D70" w14:textId="74373BE9" w:rsidR="006F0488" w:rsidRPr="006F0488" w:rsidRDefault="006F0488" w:rsidP="0017609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shd w:val="clear" w:color="auto" w:fill="FFFFFF"/>
          </w:tcPr>
          <w:p w14:paraId="2F4F5DB3" w14:textId="223C0923"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FFFFFF"/>
          </w:tcPr>
          <w:p w14:paraId="12CA77F8" w14:textId="1E14E258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C6913B2" w14:textId="34F109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625931D" w14:textId="4538F3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A89BEB0" w14:textId="6A22699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F61AA0" w:rsidRPr="004D241D" w14:paraId="03E13D02" w14:textId="77777777" w:rsidTr="009F6000">
        <w:tc>
          <w:tcPr>
            <w:tcW w:w="1069" w:type="dxa"/>
            <w:vMerge/>
            <w:shd w:val="clear" w:color="auto" w:fill="FFFFFF"/>
          </w:tcPr>
          <w:p w14:paraId="45B3D6CD" w14:textId="77777777" w:rsidR="00F61AA0" w:rsidRPr="004D241D" w:rsidRDefault="00F61AA0" w:rsidP="00F61AA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/>
            <w:shd w:val="clear" w:color="auto" w:fill="FFFFFF"/>
          </w:tcPr>
          <w:p w14:paraId="1F443F75" w14:textId="77777777" w:rsidR="00F61AA0" w:rsidRDefault="00F61AA0" w:rsidP="00F61A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14:paraId="18431BD6" w14:textId="77777777" w:rsidR="00F61AA0" w:rsidRDefault="00F61AA0" w:rsidP="00F61A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14:paraId="618F9A49" w14:textId="77777777" w:rsidR="00F61AA0" w:rsidRDefault="00F61AA0" w:rsidP="00F61AA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14:paraId="5D1ECF8A" w14:textId="77777777" w:rsidR="00F61AA0" w:rsidRDefault="00F61AA0" w:rsidP="00F61A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14:paraId="020CC5FE" w14:textId="77777777" w:rsidR="00F61AA0" w:rsidRDefault="00F61AA0" w:rsidP="00F61AA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14:paraId="3F14411E" w14:textId="77777777" w:rsidR="00F61AA0" w:rsidRPr="00716900" w:rsidRDefault="00F61AA0" w:rsidP="00F61AA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обработок </w:t>
            </w:r>
          </w:p>
        </w:tc>
        <w:tc>
          <w:tcPr>
            <w:tcW w:w="831" w:type="dxa"/>
            <w:shd w:val="clear" w:color="auto" w:fill="FFFFFF"/>
          </w:tcPr>
          <w:p w14:paraId="0712FD50" w14:textId="77777777" w:rsidR="00F61AA0" w:rsidRDefault="00F61AA0" w:rsidP="00F61AA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7E8C8F45" w14:textId="77777777" w:rsidR="00F61AA0" w:rsidRDefault="00F61AA0" w:rsidP="00F61AA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1614685" w14:textId="4DD38E5D" w:rsidR="00F61AA0" w:rsidRPr="00403730" w:rsidRDefault="00403730" w:rsidP="00F61AA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</w:t>
            </w:r>
          </w:p>
        </w:tc>
        <w:tc>
          <w:tcPr>
            <w:tcW w:w="792" w:type="dxa"/>
            <w:shd w:val="clear" w:color="auto" w:fill="FFFFFF"/>
          </w:tcPr>
          <w:p w14:paraId="3BDB5148" w14:textId="23BEB9E7" w:rsidR="00F61AA0" w:rsidRPr="00403730" w:rsidRDefault="00403730" w:rsidP="00F61AA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</w:t>
            </w:r>
          </w:p>
        </w:tc>
        <w:tc>
          <w:tcPr>
            <w:tcW w:w="793" w:type="dxa"/>
            <w:shd w:val="clear" w:color="auto" w:fill="FFFFFF"/>
          </w:tcPr>
          <w:p w14:paraId="67C9FF76" w14:textId="5AD72769" w:rsidR="00F61AA0" w:rsidRPr="00403730" w:rsidRDefault="00403730" w:rsidP="00F61AA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</w:t>
            </w:r>
          </w:p>
        </w:tc>
        <w:tc>
          <w:tcPr>
            <w:tcW w:w="924" w:type="dxa"/>
            <w:shd w:val="clear" w:color="auto" w:fill="FFFFFF"/>
          </w:tcPr>
          <w:p w14:paraId="4B5A3692" w14:textId="77777777" w:rsidR="00F61AA0" w:rsidRDefault="00F61AA0" w:rsidP="00F61AA0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EEC5DAC" w14:textId="77777777" w:rsidR="00F61AA0" w:rsidRDefault="00F61AA0" w:rsidP="00F61AA0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2CD27922" w14:textId="77777777" w:rsidR="00F61AA0" w:rsidRDefault="00F61AA0" w:rsidP="00F61AA0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17DEB8A" w14:textId="315EEDD2" w:rsidR="00F61AA0" w:rsidRDefault="00F61AA0" w:rsidP="00F61AA0">
            <w:pPr>
              <w:jc w:val="center"/>
            </w:pPr>
          </w:p>
        </w:tc>
        <w:tc>
          <w:tcPr>
            <w:tcW w:w="813" w:type="dxa"/>
            <w:shd w:val="clear" w:color="auto" w:fill="FFFFFF"/>
          </w:tcPr>
          <w:p w14:paraId="76C1CCF8" w14:textId="0F5E57E7" w:rsidR="00F61AA0" w:rsidRDefault="00F61AA0" w:rsidP="00F61AA0">
            <w:pPr>
              <w:jc w:val="center"/>
            </w:pPr>
          </w:p>
        </w:tc>
      </w:tr>
    </w:tbl>
    <w:p w14:paraId="72EE3364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7366FFA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E728BFB" w14:textId="77777777" w:rsidR="000A6B9C" w:rsidRPr="004A1863" w:rsidRDefault="000A6B9C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B7104EF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D71C1E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EDB1212" w14:textId="77777777" w:rsidTr="009F6000">
        <w:tc>
          <w:tcPr>
            <w:tcW w:w="14580" w:type="dxa"/>
            <w:gridSpan w:val="5"/>
            <w:shd w:val="clear" w:color="auto" w:fill="FFFFFF"/>
          </w:tcPr>
          <w:p w14:paraId="5C5E75D3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62F7F836" w14:textId="77777777" w:rsidTr="009F6000">
        <w:tc>
          <w:tcPr>
            <w:tcW w:w="1914" w:type="dxa"/>
            <w:shd w:val="clear" w:color="auto" w:fill="FFFFFF"/>
          </w:tcPr>
          <w:p w14:paraId="2550FE0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F2E22F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7FF4D9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84FA1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1F72FF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279EB643" w14:textId="77777777" w:rsidTr="009F6000">
        <w:tc>
          <w:tcPr>
            <w:tcW w:w="1914" w:type="dxa"/>
            <w:shd w:val="clear" w:color="auto" w:fill="FFFFFF"/>
          </w:tcPr>
          <w:p w14:paraId="5DFA158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E186A5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9B4F32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DE0438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F8B8C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63D3373F" w14:textId="77777777" w:rsidTr="009F6000">
        <w:tc>
          <w:tcPr>
            <w:tcW w:w="1914" w:type="dxa"/>
            <w:shd w:val="clear" w:color="auto" w:fill="FFFFFF"/>
          </w:tcPr>
          <w:p w14:paraId="0EC2DD9E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4BCAF7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5A55E5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421538D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D8F0C2F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8FB535D" w14:textId="77777777" w:rsidR="0082765F" w:rsidRDefault="0082765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9EAB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DE60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1DED23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1F2EB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4FAB2C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66938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363BAC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9BED9B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F72F05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3B93D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A7664FA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B0CA290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EC53CAF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FB605A1" w14:textId="059CD8BF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502B54D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20D35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7F199F9" w14:textId="7777777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AACB8B3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4F36A3A9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E317550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0F47EB99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4A6E85FB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D16DB35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0E43EB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D6F985F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52607A0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FF640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AE729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1BC4E8BF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D355C3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31F6C72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900962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24BEA897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C21A054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10B884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9837F7C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567BF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DE03FA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B5A79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DAA6D5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3EE8CF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62636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A4DDBA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B0900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F53C6F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1C5CB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1CE191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066DC4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C3CA62" w14:textId="13864B6E" w:rsidR="00995009" w:rsidRPr="00995009" w:rsidRDefault="00995009" w:rsidP="0099500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0E37F556" w14:textId="77777777" w:rsidR="00995009" w:rsidRPr="004D241D" w:rsidRDefault="00995009" w:rsidP="0099500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A05A961" wp14:editId="163FA025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95009" w:rsidRPr="009D7718" w14:paraId="48647045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EAA94A3" w14:textId="77777777" w:rsidR="00995009" w:rsidRPr="00DC006D" w:rsidRDefault="0099500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51151E62" w14:textId="77777777" w:rsidR="00995009" w:rsidRPr="00DC006D" w:rsidRDefault="0099500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23B8865" w14:textId="77777777" w:rsidR="00995009" w:rsidRPr="009D7718" w:rsidRDefault="00995009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0EC48A9" w14:textId="77777777" w:rsidR="00995009" w:rsidRDefault="0099500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3AC372F" w14:textId="77777777" w:rsidR="00995009" w:rsidRDefault="0099500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0CE0454" w14:textId="77777777" w:rsidR="00995009" w:rsidRDefault="0099500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88E6E6" w14:textId="77777777" w:rsidR="00995009" w:rsidRDefault="0099500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10F0456" w14:textId="77777777" w:rsidR="00995009" w:rsidRDefault="00995009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5826179B" w14:textId="77777777" w:rsidR="00995009" w:rsidRPr="009E709F" w:rsidRDefault="00995009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33F489" w14:textId="77777777" w:rsidR="00995009" w:rsidRPr="009D7718" w:rsidRDefault="00995009" w:rsidP="009950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5A961" id="Поле 60" o:spid="_x0000_s1042" type="#_x0000_t202" style="position:absolute;left:0;text-align:left;margin-left:553.6pt;margin-top:12.65pt;width:219.65pt;height:10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iM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ba4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dVjiM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95009" w:rsidRPr="009D7718" w14:paraId="48647045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EAA94A3" w14:textId="77777777" w:rsidR="00995009" w:rsidRPr="00DC006D" w:rsidRDefault="00995009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51151E62" w14:textId="77777777" w:rsidR="00995009" w:rsidRPr="00DC006D" w:rsidRDefault="00995009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23B8865" w14:textId="77777777" w:rsidR="00995009" w:rsidRPr="009D7718" w:rsidRDefault="00995009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0EC48A9" w14:textId="77777777" w:rsidR="00995009" w:rsidRDefault="0099500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3AC372F" w14:textId="77777777" w:rsidR="00995009" w:rsidRDefault="0099500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0CE0454" w14:textId="77777777" w:rsidR="00995009" w:rsidRDefault="0099500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88E6E6" w14:textId="77777777" w:rsidR="00995009" w:rsidRDefault="0099500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10F0456" w14:textId="77777777" w:rsidR="00995009" w:rsidRDefault="00995009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5826179B" w14:textId="77777777" w:rsidR="00995009" w:rsidRPr="009E709F" w:rsidRDefault="00995009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5033F489" w14:textId="77777777" w:rsidR="00995009" w:rsidRPr="009D7718" w:rsidRDefault="00995009" w:rsidP="00995009"/>
                  </w:txbxContent>
                </v:textbox>
              </v:shape>
            </w:pict>
          </mc:Fallback>
        </mc:AlternateContent>
      </w:r>
    </w:p>
    <w:p w14:paraId="13CB8EA8" w14:textId="77777777" w:rsidR="00995009" w:rsidRDefault="00995009" w:rsidP="0099500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32C6F2B" w14:textId="77777777" w:rsidR="00995009" w:rsidRDefault="00995009" w:rsidP="0099500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B17792" w14:textId="77777777" w:rsidR="00995009" w:rsidRDefault="00995009" w:rsidP="0099500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654509A9" w14:textId="77777777" w:rsidR="00995009" w:rsidRPr="00784280" w:rsidRDefault="00995009" w:rsidP="0099500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24907F46" w14:textId="77777777" w:rsidR="00995009" w:rsidRDefault="00995009" w:rsidP="0099500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66F62F7" w14:textId="77777777" w:rsidR="00995009" w:rsidRDefault="00995009" w:rsidP="0099500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A3482F6" w14:textId="77777777" w:rsidR="00995009" w:rsidRPr="007E41E2" w:rsidRDefault="00995009" w:rsidP="0099500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1B90DA0E" w14:textId="77777777" w:rsidR="00995009" w:rsidRPr="007E41E2" w:rsidRDefault="00995009" w:rsidP="0099500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1F0A17E4" w14:textId="77777777" w:rsidR="00995009" w:rsidRPr="004D241D" w:rsidRDefault="00995009" w:rsidP="0099500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1434045" w14:textId="77777777" w:rsidR="00995009" w:rsidRPr="004D241D" w:rsidRDefault="00995009" w:rsidP="0099500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C058AFA" w14:textId="77777777" w:rsidR="00995009" w:rsidRPr="004D241D" w:rsidRDefault="00995009" w:rsidP="0099500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BB198F3" w14:textId="77777777" w:rsidR="00995009" w:rsidRPr="004D241D" w:rsidRDefault="00995009" w:rsidP="0099500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995009" w:rsidRPr="004D241D" w14:paraId="1BD15664" w14:textId="77777777" w:rsidTr="00EF23A3">
        <w:tc>
          <w:tcPr>
            <w:tcW w:w="960" w:type="dxa"/>
            <w:vMerge w:val="restart"/>
            <w:shd w:val="clear" w:color="auto" w:fill="FFFFFF"/>
          </w:tcPr>
          <w:p w14:paraId="57456D21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1D787670" w14:textId="77777777" w:rsidR="00995009" w:rsidRPr="00DC006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646C4C" w14:textId="77777777" w:rsidR="00995009" w:rsidRPr="00DC006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49B6FA1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A167365" w14:textId="77777777" w:rsidR="00995009" w:rsidRPr="00DC006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A559F91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1D74827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AF7EF24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349DEBEE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970D79D" w14:textId="77777777" w:rsidR="00995009" w:rsidRPr="00A365CA" w:rsidRDefault="00995009" w:rsidP="00EF23A3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90C66D1" w14:textId="77777777" w:rsidR="00995009" w:rsidRPr="009E709F" w:rsidRDefault="00995009" w:rsidP="00EF23A3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95009" w:rsidRPr="004D241D" w14:paraId="55D91D05" w14:textId="77777777" w:rsidTr="00EF23A3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48EBF479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1F0E9E00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ED029E3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2E3B2AB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4A35B8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FBA764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A516F1B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1205F76" w14:textId="77777777" w:rsidR="00995009" w:rsidRPr="004D241D" w:rsidRDefault="00995009" w:rsidP="00EF23A3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1FB070F" w14:textId="77777777" w:rsidR="00995009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64AB872" w14:textId="77777777" w:rsidR="00995009" w:rsidRPr="00A365CA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B92B9C4" w14:textId="77777777" w:rsidR="00995009" w:rsidRDefault="00995009" w:rsidP="00EF23A3">
            <w:pPr>
              <w:jc w:val="center"/>
              <w:rPr>
                <w:bCs/>
                <w:color w:val="000000"/>
                <w:kern w:val="2"/>
              </w:rPr>
            </w:pPr>
          </w:p>
          <w:p w14:paraId="06ED7191" w14:textId="77777777" w:rsidR="00995009" w:rsidRPr="004D241D" w:rsidRDefault="00995009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E2A8797" w14:textId="77777777" w:rsidR="00995009" w:rsidRDefault="00995009" w:rsidP="00EF23A3">
            <w:pPr>
              <w:jc w:val="center"/>
              <w:rPr>
                <w:bCs/>
                <w:color w:val="000000"/>
                <w:kern w:val="2"/>
              </w:rPr>
            </w:pPr>
          </w:p>
          <w:p w14:paraId="20A08360" w14:textId="77777777" w:rsidR="00995009" w:rsidRPr="004D241D" w:rsidRDefault="00995009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8DCB358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95009" w:rsidRPr="004D241D" w14:paraId="7C5F2F8B" w14:textId="77777777" w:rsidTr="00EF23A3">
        <w:tc>
          <w:tcPr>
            <w:tcW w:w="960" w:type="dxa"/>
            <w:vMerge/>
            <w:shd w:val="clear" w:color="auto" w:fill="FFFFFF"/>
          </w:tcPr>
          <w:p w14:paraId="053B31CB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4AF1FE94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40C058B2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E1771D7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4772264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96F35A2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A6989DA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DDA4FBA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B31831D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57FC2C7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6044EE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5412306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EE9585F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8F02161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F3D8384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5EB53C4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F966DC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DEBEBE6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C5B890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2463644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A9CB342" w14:textId="77777777" w:rsidR="00995009" w:rsidRPr="004D241D" w:rsidRDefault="00995009" w:rsidP="00EF23A3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895BBAE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34DA75F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51AEB51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4C22304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6C6512E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1252DF3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A608DC1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452B1415" w14:textId="77777777" w:rsidR="00995009" w:rsidRPr="004D241D" w:rsidRDefault="00995009" w:rsidP="00EF23A3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AE43D8" w14:textId="77777777" w:rsidR="00995009" w:rsidRPr="004D241D" w:rsidRDefault="00995009" w:rsidP="00EF23A3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86D839E" w14:textId="77777777" w:rsidR="00995009" w:rsidRPr="004D241D" w:rsidRDefault="00995009" w:rsidP="00EF23A3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995009" w:rsidRPr="004D241D" w14:paraId="648FD653" w14:textId="77777777" w:rsidTr="00EF23A3">
        <w:tc>
          <w:tcPr>
            <w:tcW w:w="960" w:type="dxa"/>
            <w:shd w:val="clear" w:color="auto" w:fill="FFFFFF"/>
          </w:tcPr>
          <w:p w14:paraId="6AAFDDF5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77E2E095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5CEB980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6AF49A0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3DA86F11" w14:textId="77777777" w:rsidR="00995009" w:rsidRPr="004D241D" w:rsidRDefault="00995009" w:rsidP="00EF23A3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01B9C768" w14:textId="77777777" w:rsidR="00995009" w:rsidRPr="004D241D" w:rsidRDefault="00995009" w:rsidP="00EF23A3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F23874B" w14:textId="77777777" w:rsidR="00995009" w:rsidRPr="004D241D" w:rsidRDefault="00995009" w:rsidP="00EF23A3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10A3007" w14:textId="77777777" w:rsidR="00995009" w:rsidRPr="004D241D" w:rsidRDefault="00995009" w:rsidP="00EF23A3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EE1369D" w14:textId="77777777" w:rsidR="00995009" w:rsidRPr="004D241D" w:rsidRDefault="00995009" w:rsidP="00EF23A3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0F8F61C" w14:textId="77777777" w:rsidR="00995009" w:rsidRPr="004D241D" w:rsidRDefault="00995009" w:rsidP="00EF23A3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A06582E" w14:textId="77777777" w:rsidR="00995009" w:rsidRPr="004D241D" w:rsidRDefault="00995009" w:rsidP="00EF23A3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5071A58A" w14:textId="77777777" w:rsidR="00995009" w:rsidRPr="004D241D" w:rsidRDefault="00995009" w:rsidP="00EF23A3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2E88E41" w14:textId="77777777" w:rsidR="00995009" w:rsidRPr="004D241D" w:rsidRDefault="00995009" w:rsidP="00EF23A3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EA61567" w14:textId="77777777" w:rsidR="00995009" w:rsidRPr="004D241D" w:rsidRDefault="00995009" w:rsidP="00EF23A3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95009" w:rsidRPr="004D241D" w14:paraId="72A55BA7" w14:textId="77777777" w:rsidTr="00EF23A3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7D1E1A0C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4АА28003</w:t>
            </w:r>
          </w:p>
        </w:tc>
        <w:tc>
          <w:tcPr>
            <w:tcW w:w="1598" w:type="dxa"/>
            <w:shd w:val="clear" w:color="auto" w:fill="FFFFFF"/>
          </w:tcPr>
          <w:p w14:paraId="06DA2DC8" w14:textId="77777777" w:rsidR="00995009" w:rsidRDefault="00995009" w:rsidP="00EF23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7B1B0906" w14:textId="77777777" w:rsidR="00995009" w:rsidRPr="0007695B" w:rsidRDefault="00995009" w:rsidP="00EF23A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736344C" w14:textId="77777777" w:rsidR="00995009" w:rsidRDefault="00995009" w:rsidP="00EF23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5813108" w14:textId="77777777" w:rsidR="00995009" w:rsidRPr="0007695B" w:rsidRDefault="00995009" w:rsidP="00EF23A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842EF8C" w14:textId="77777777" w:rsidR="00995009" w:rsidRPr="0007695B" w:rsidRDefault="00995009" w:rsidP="00EF23A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AECC06D" w14:textId="77777777" w:rsidR="00995009" w:rsidRDefault="00995009" w:rsidP="00EF23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79EE507" w14:textId="77777777" w:rsidR="00995009" w:rsidRPr="0007695B" w:rsidRDefault="00995009" w:rsidP="00EF23A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5C4DF55" w14:textId="77777777" w:rsidR="00995009" w:rsidRPr="0007695B" w:rsidRDefault="00995009" w:rsidP="00EF23A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CB8BD03" w14:textId="77777777" w:rsidR="00995009" w:rsidRPr="00870A70" w:rsidRDefault="00995009" w:rsidP="00EF23A3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637DCC0" w14:textId="77777777" w:rsidR="00995009" w:rsidRPr="00870A70" w:rsidRDefault="00995009" w:rsidP="00EF23A3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81CA896" w14:textId="77777777" w:rsidR="00995009" w:rsidRPr="0007695B" w:rsidRDefault="00995009" w:rsidP="00EF23A3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5E7C5FA0" w14:textId="77777777" w:rsidR="00995009" w:rsidRPr="0007695B" w:rsidRDefault="00995009" w:rsidP="00EF23A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46D74DC" w14:textId="77777777" w:rsidR="00995009" w:rsidRPr="0007695B" w:rsidRDefault="00995009" w:rsidP="00EF23A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628FFCD" w14:textId="77777777" w:rsidR="00995009" w:rsidRPr="0007695B" w:rsidRDefault="00995009" w:rsidP="00EF23A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DEA3A2E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04" w:type="dxa"/>
            <w:shd w:val="clear" w:color="auto" w:fill="FFFFFF"/>
          </w:tcPr>
          <w:p w14:paraId="1DC6E755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</w:tbl>
    <w:p w14:paraId="4CBA0336" w14:textId="77777777" w:rsidR="00995009" w:rsidRPr="004D241D" w:rsidRDefault="00995009" w:rsidP="0099500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71A1E0A" w14:textId="77777777" w:rsidR="00995009" w:rsidRPr="004D241D" w:rsidRDefault="00995009" w:rsidP="0099500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995009" w:rsidRPr="004D241D" w14:paraId="033636C8" w14:textId="77777777" w:rsidTr="00EF23A3">
        <w:tc>
          <w:tcPr>
            <w:tcW w:w="1069" w:type="dxa"/>
            <w:vMerge w:val="restart"/>
            <w:shd w:val="clear" w:color="auto" w:fill="FFFFFF"/>
          </w:tcPr>
          <w:p w14:paraId="5FFF1CEE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905B23F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A940848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C0E937D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63CFA60" w14:textId="77777777" w:rsidR="00995009" w:rsidRPr="00DC006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C5E1828" w14:textId="77777777" w:rsidR="00995009" w:rsidRPr="00DC006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0D183DC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0BC53C7" w14:textId="77777777" w:rsidR="00995009" w:rsidRPr="00DC006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3E6F6BA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E93F3BE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CFAA661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6CD8F5C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7019823" w14:textId="77777777" w:rsidR="00995009" w:rsidRPr="004D241D" w:rsidRDefault="00995009" w:rsidP="00EF23A3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95009" w:rsidRPr="004D241D" w14:paraId="129A5A79" w14:textId="77777777" w:rsidTr="00EF23A3">
        <w:tc>
          <w:tcPr>
            <w:tcW w:w="1069" w:type="dxa"/>
            <w:vMerge/>
            <w:shd w:val="clear" w:color="auto" w:fill="FFFFFF"/>
          </w:tcPr>
          <w:p w14:paraId="51E055BF" w14:textId="77777777" w:rsidR="00995009" w:rsidRPr="004D241D" w:rsidRDefault="00995009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264657FB" w14:textId="77777777" w:rsidR="00995009" w:rsidRPr="004D241D" w:rsidRDefault="00995009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3AA0F9F" w14:textId="77777777" w:rsidR="00995009" w:rsidRPr="004D241D" w:rsidRDefault="00995009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E2645FD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D57E53B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3001FEF9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579F57B8" w14:textId="77777777" w:rsidR="00995009" w:rsidRPr="004D241D" w:rsidRDefault="00995009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6F50FB4" w14:textId="77777777" w:rsidR="00995009" w:rsidRPr="004D241D" w:rsidRDefault="00995009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2682868" w14:textId="77777777" w:rsidR="00995009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0E30A95" w14:textId="77777777" w:rsidR="00995009" w:rsidRPr="00A365CA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21199FB7" w14:textId="77777777" w:rsidR="00995009" w:rsidRDefault="00995009" w:rsidP="00EF23A3">
            <w:pPr>
              <w:jc w:val="center"/>
              <w:rPr>
                <w:bCs/>
                <w:color w:val="000000"/>
                <w:kern w:val="2"/>
              </w:rPr>
            </w:pPr>
          </w:p>
          <w:p w14:paraId="6F11020D" w14:textId="77777777" w:rsidR="00995009" w:rsidRPr="004D241D" w:rsidRDefault="00995009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A889881" w14:textId="77777777" w:rsidR="00995009" w:rsidRDefault="00995009" w:rsidP="00EF23A3">
            <w:pPr>
              <w:jc w:val="center"/>
              <w:rPr>
                <w:bCs/>
                <w:color w:val="000000"/>
                <w:kern w:val="2"/>
              </w:rPr>
            </w:pPr>
          </w:p>
          <w:p w14:paraId="654F851F" w14:textId="77777777" w:rsidR="00995009" w:rsidRPr="004D241D" w:rsidRDefault="00995009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36B2E4A2" w14:textId="77777777" w:rsidR="00995009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F9E3B0" w14:textId="77777777" w:rsidR="00995009" w:rsidRPr="00A365CA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8A07955" w14:textId="77777777" w:rsidR="00995009" w:rsidRDefault="00995009" w:rsidP="00EF23A3">
            <w:pPr>
              <w:jc w:val="center"/>
              <w:rPr>
                <w:bCs/>
                <w:color w:val="000000"/>
                <w:kern w:val="2"/>
              </w:rPr>
            </w:pPr>
          </w:p>
          <w:p w14:paraId="5F5B73AA" w14:textId="77777777" w:rsidR="00995009" w:rsidRPr="004D241D" w:rsidRDefault="00995009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2712D07" w14:textId="77777777" w:rsidR="00995009" w:rsidRDefault="00995009" w:rsidP="00EF23A3">
            <w:pPr>
              <w:jc w:val="center"/>
              <w:rPr>
                <w:bCs/>
                <w:color w:val="000000"/>
                <w:kern w:val="2"/>
              </w:rPr>
            </w:pPr>
          </w:p>
          <w:p w14:paraId="5AD95170" w14:textId="77777777" w:rsidR="00995009" w:rsidRPr="004D241D" w:rsidRDefault="00995009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E16251B" w14:textId="77777777" w:rsidR="00995009" w:rsidRPr="004D241D" w:rsidRDefault="00995009" w:rsidP="00EF23A3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95009" w:rsidRPr="004D241D" w14:paraId="5D7F3C1C" w14:textId="77777777" w:rsidTr="00EF23A3">
        <w:tc>
          <w:tcPr>
            <w:tcW w:w="1069" w:type="dxa"/>
            <w:vMerge/>
            <w:shd w:val="clear" w:color="auto" w:fill="FFFFFF"/>
          </w:tcPr>
          <w:p w14:paraId="468D8961" w14:textId="77777777" w:rsidR="00995009" w:rsidRPr="004D241D" w:rsidRDefault="00995009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EDC3BA2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1E89730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2FCBE0A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51368E9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4ACA669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5E78D5F8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CB58467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AA5402E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09BF99A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AC3816E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4935CC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8A1AEF8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6DC25474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32EE9CA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9CBC9C4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A0846CF" w14:textId="77777777" w:rsidR="00995009" w:rsidRPr="004D241D" w:rsidRDefault="00995009" w:rsidP="00EF23A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A914E8A" w14:textId="77777777" w:rsidR="00995009" w:rsidRPr="004D241D" w:rsidRDefault="00995009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37EC7B8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1C0B18A" w14:textId="77777777" w:rsidR="00995009" w:rsidRPr="004D241D" w:rsidRDefault="00995009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867D0DB" w14:textId="77777777" w:rsidR="00995009" w:rsidRPr="004D241D" w:rsidRDefault="00995009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1C40D3D" w14:textId="77777777" w:rsidR="00995009" w:rsidRPr="004D241D" w:rsidRDefault="00995009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93CD964" w14:textId="77777777" w:rsidR="00995009" w:rsidRPr="004D241D" w:rsidRDefault="00995009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E6CB14F" w14:textId="77777777" w:rsidR="00995009" w:rsidRPr="004D241D" w:rsidRDefault="00995009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ADB17B0" w14:textId="77777777" w:rsidR="00995009" w:rsidRPr="004D241D" w:rsidRDefault="00995009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2289BAC" w14:textId="77777777" w:rsidR="00995009" w:rsidRPr="004D241D" w:rsidRDefault="00995009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AE8DC12" w14:textId="77777777" w:rsidR="00995009" w:rsidRPr="004D241D" w:rsidRDefault="00995009" w:rsidP="00EF23A3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24F5610" w14:textId="77777777" w:rsidR="00995009" w:rsidRPr="004D241D" w:rsidRDefault="00995009" w:rsidP="00EF23A3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58A56E24" w14:textId="77777777" w:rsidR="00995009" w:rsidRPr="004D241D" w:rsidRDefault="00995009" w:rsidP="00EF23A3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995009" w:rsidRPr="004D241D" w14:paraId="283DDE70" w14:textId="77777777" w:rsidTr="00EF23A3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531E0A0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5834DE4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94FEFBA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AACB2D9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E56077A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1569823A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BB5B9AC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5A0C3B7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3812138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BE41DBC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9559E92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4B128BF" w14:textId="77777777" w:rsidR="00995009" w:rsidRPr="006F0488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kern w:val="2"/>
                <w:lang w:val="en-US"/>
              </w:rPr>
              <w:t>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B74FBD4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1EDE90E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F128D4A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5C30322" w14:textId="77777777" w:rsidR="00995009" w:rsidRPr="004D241D" w:rsidRDefault="00995009" w:rsidP="00EF23A3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55C127C" w14:textId="77777777" w:rsidR="00995009" w:rsidRPr="004D241D" w:rsidRDefault="00995009" w:rsidP="00EF23A3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5009" w:rsidRPr="004D241D" w14:paraId="4E46207F" w14:textId="77777777" w:rsidTr="00EF23A3">
        <w:tc>
          <w:tcPr>
            <w:tcW w:w="1069" w:type="dxa"/>
            <w:shd w:val="clear" w:color="auto" w:fill="FFFFFF"/>
            <w:vAlign w:val="center"/>
          </w:tcPr>
          <w:p w14:paraId="688B3BC9" w14:textId="77777777" w:rsidR="00995009" w:rsidRPr="004D241D" w:rsidRDefault="00995009" w:rsidP="00EF23A3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4АА28003</w:t>
            </w:r>
          </w:p>
        </w:tc>
        <w:tc>
          <w:tcPr>
            <w:tcW w:w="1345" w:type="dxa"/>
            <w:shd w:val="clear" w:color="auto" w:fill="FFFFFF"/>
          </w:tcPr>
          <w:p w14:paraId="40818AB3" w14:textId="77777777" w:rsidR="00995009" w:rsidRDefault="00995009" w:rsidP="00EF23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44B2D875" w14:textId="77777777" w:rsidR="00995009" w:rsidRPr="0007695B" w:rsidRDefault="00995009" w:rsidP="00EF23A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C26DBC5" w14:textId="77777777" w:rsidR="00995009" w:rsidRDefault="00995009" w:rsidP="00EF23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9C9D130" w14:textId="77777777" w:rsidR="00995009" w:rsidRPr="0007695B" w:rsidRDefault="00995009" w:rsidP="00EF23A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E6ACFE3" w14:textId="77777777" w:rsidR="00995009" w:rsidRPr="0007695B" w:rsidRDefault="00995009" w:rsidP="00EF23A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2B6332D" w14:textId="77777777" w:rsidR="00995009" w:rsidRDefault="00995009" w:rsidP="00EF23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2D5F4A0" w14:textId="77777777" w:rsidR="00995009" w:rsidRPr="0007695B" w:rsidRDefault="00995009" w:rsidP="00EF23A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15168F92" w14:textId="77777777" w:rsidR="00995009" w:rsidRPr="001E7744" w:rsidRDefault="00995009" w:rsidP="00EF23A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D8E87D1" w14:textId="77777777" w:rsidR="00995009" w:rsidRPr="00716900" w:rsidRDefault="00995009" w:rsidP="00EF23A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7FFD241B" w14:textId="77777777" w:rsidR="00995009" w:rsidRPr="00716900" w:rsidRDefault="00995009" w:rsidP="00EF23A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2D5F0F14" w14:textId="77777777" w:rsidR="00995009" w:rsidRPr="00716900" w:rsidRDefault="00995009" w:rsidP="00EF23A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2D24211" w14:textId="0522DE22" w:rsidR="00995009" w:rsidRPr="00995009" w:rsidRDefault="00995009" w:rsidP="00EF23A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792" w:type="dxa"/>
            <w:shd w:val="clear" w:color="auto" w:fill="FFFFFF"/>
          </w:tcPr>
          <w:p w14:paraId="473D4ACF" w14:textId="5AD53FAC" w:rsidR="00995009" w:rsidRPr="00995009" w:rsidRDefault="00995009" w:rsidP="00EF23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793" w:type="dxa"/>
            <w:shd w:val="clear" w:color="auto" w:fill="FFFFFF"/>
          </w:tcPr>
          <w:p w14:paraId="156BCFBA" w14:textId="714E5CFE" w:rsidR="00995009" w:rsidRPr="00795CD6" w:rsidRDefault="00995009" w:rsidP="00EF23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924" w:type="dxa"/>
            <w:shd w:val="clear" w:color="auto" w:fill="FFFFFF"/>
          </w:tcPr>
          <w:p w14:paraId="640CD4F4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B52924B" w14:textId="77777777" w:rsidR="00995009" w:rsidRPr="004D241D" w:rsidRDefault="00995009" w:rsidP="00EF23A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9C3388B" w14:textId="77777777" w:rsidR="00995009" w:rsidRPr="004D241D" w:rsidRDefault="00995009" w:rsidP="00EF23A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15CD230" w14:textId="77777777" w:rsidR="00995009" w:rsidRPr="004D241D" w:rsidRDefault="00995009" w:rsidP="00EF23A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00F83CEE" w14:textId="77777777" w:rsidR="00995009" w:rsidRPr="004D241D" w:rsidRDefault="00995009" w:rsidP="00EF23A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3597E27" w14:textId="77777777" w:rsidR="00995009" w:rsidRPr="004A1863" w:rsidRDefault="00995009" w:rsidP="0099500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B49978D" w14:textId="77777777" w:rsidR="00995009" w:rsidRDefault="00995009" w:rsidP="0099500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147DFF3" w14:textId="77777777" w:rsidR="00995009" w:rsidRDefault="00995009" w:rsidP="0099500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D67646A" w14:textId="77777777" w:rsidR="00995009" w:rsidRDefault="00995009" w:rsidP="0099500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2840902" w14:textId="77777777" w:rsidR="00995009" w:rsidRDefault="00995009" w:rsidP="0099500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E5A44AE" w14:textId="77777777" w:rsidR="00995009" w:rsidRPr="004A1863" w:rsidRDefault="00995009" w:rsidP="0099500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8098E78" w14:textId="77777777" w:rsidR="00995009" w:rsidRDefault="00995009" w:rsidP="0099500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1AB6178" w14:textId="77777777" w:rsidR="00995009" w:rsidRPr="004A1863" w:rsidRDefault="00995009" w:rsidP="0099500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95009" w:rsidRPr="004D241D" w14:paraId="4BF8D691" w14:textId="77777777" w:rsidTr="00EF23A3">
        <w:tc>
          <w:tcPr>
            <w:tcW w:w="14580" w:type="dxa"/>
            <w:gridSpan w:val="5"/>
            <w:shd w:val="clear" w:color="auto" w:fill="FFFFFF"/>
          </w:tcPr>
          <w:p w14:paraId="76C70432" w14:textId="77777777" w:rsidR="00995009" w:rsidRPr="004D241D" w:rsidRDefault="00995009" w:rsidP="00EF23A3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95009" w:rsidRPr="004D241D" w14:paraId="4FD29A32" w14:textId="77777777" w:rsidTr="00EF23A3">
        <w:tc>
          <w:tcPr>
            <w:tcW w:w="1914" w:type="dxa"/>
            <w:shd w:val="clear" w:color="auto" w:fill="FFFFFF"/>
          </w:tcPr>
          <w:p w14:paraId="244C61CD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150C93F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3452C36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FBDE18A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28267BD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95009" w:rsidRPr="004D241D" w14:paraId="16E6D94F" w14:textId="77777777" w:rsidTr="00EF23A3">
        <w:tc>
          <w:tcPr>
            <w:tcW w:w="1914" w:type="dxa"/>
            <w:shd w:val="clear" w:color="auto" w:fill="FFFFFF"/>
          </w:tcPr>
          <w:p w14:paraId="5D725684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66DE471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0E17866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4D4C77C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1F59F24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95009" w:rsidRPr="004D241D" w14:paraId="4719547B" w14:textId="77777777" w:rsidTr="00EF23A3">
        <w:tc>
          <w:tcPr>
            <w:tcW w:w="1914" w:type="dxa"/>
            <w:shd w:val="clear" w:color="auto" w:fill="FFFFFF"/>
          </w:tcPr>
          <w:p w14:paraId="312B6C24" w14:textId="77777777" w:rsidR="00995009" w:rsidRPr="004D241D" w:rsidRDefault="00995009" w:rsidP="00EF23A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9E05CA5" w14:textId="77777777" w:rsidR="00995009" w:rsidRDefault="00995009" w:rsidP="00EF23A3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5F4F0F4A" w14:textId="77777777" w:rsidR="00995009" w:rsidRDefault="00995009" w:rsidP="00EF23A3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70A728E" w14:textId="77777777" w:rsidR="00995009" w:rsidRDefault="00995009" w:rsidP="00EF23A3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6D9A845" w14:textId="77777777" w:rsidR="00995009" w:rsidRDefault="00995009" w:rsidP="00EF23A3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1CABE5D" w14:textId="77777777" w:rsidR="00995009" w:rsidRDefault="00995009" w:rsidP="0099500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9F5BACB" w14:textId="77777777" w:rsidR="00995009" w:rsidRPr="004D241D" w:rsidRDefault="00995009" w:rsidP="0099500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30BE2BF" w14:textId="77777777" w:rsidR="00995009" w:rsidRDefault="00995009" w:rsidP="0099500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A06B3E5" w14:textId="77777777" w:rsidR="00995009" w:rsidRDefault="00995009" w:rsidP="0099500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E30316E" w14:textId="77777777" w:rsidR="00995009" w:rsidRDefault="00995009" w:rsidP="009950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9E52F9C" w14:textId="77777777" w:rsidR="00995009" w:rsidRPr="00C616B3" w:rsidRDefault="00995009" w:rsidP="009950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68606E07" w14:textId="77777777" w:rsidR="00995009" w:rsidRDefault="00995009" w:rsidP="00995009">
      <w:pPr>
        <w:rPr>
          <w:color w:val="000000"/>
          <w:kern w:val="2"/>
          <w:shd w:val="clear" w:color="auto" w:fill="FFFFFF"/>
        </w:rPr>
      </w:pPr>
    </w:p>
    <w:p w14:paraId="5669F435" w14:textId="77777777" w:rsidR="00995009" w:rsidRDefault="00995009" w:rsidP="0099500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9CA8426" w14:textId="77777777" w:rsidR="00995009" w:rsidRPr="004D241D" w:rsidRDefault="00995009" w:rsidP="0099500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95009" w:rsidRPr="004D241D" w14:paraId="36D80FFB" w14:textId="77777777" w:rsidTr="00EF23A3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93C790D" w14:textId="77777777" w:rsidR="00995009" w:rsidRPr="004D241D" w:rsidRDefault="00995009" w:rsidP="00EF23A3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FFCB9FF" w14:textId="77777777" w:rsidR="00995009" w:rsidRPr="004D241D" w:rsidRDefault="00995009" w:rsidP="00EF23A3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D78300B" w14:textId="77777777" w:rsidR="00995009" w:rsidRPr="004D241D" w:rsidRDefault="00995009" w:rsidP="00EF23A3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95009" w:rsidRPr="004D241D" w14:paraId="59671FB5" w14:textId="77777777" w:rsidTr="00EF23A3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9E9DEF0" w14:textId="77777777" w:rsidR="00995009" w:rsidRPr="004D241D" w:rsidRDefault="00995009" w:rsidP="00EF23A3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3C1A4CFE" w14:textId="77777777" w:rsidR="00995009" w:rsidRPr="004D241D" w:rsidRDefault="00995009" w:rsidP="00EF23A3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80881C4" w14:textId="77777777" w:rsidR="00995009" w:rsidRPr="004D241D" w:rsidRDefault="00995009" w:rsidP="00EF23A3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95009" w:rsidRPr="004D241D" w14:paraId="3D484147" w14:textId="77777777" w:rsidTr="00EF23A3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43844FC" w14:textId="77777777" w:rsidR="00995009" w:rsidRPr="00A948F8" w:rsidRDefault="00995009" w:rsidP="00EF23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DBB5668" w14:textId="77777777" w:rsidR="00995009" w:rsidRPr="00A948F8" w:rsidRDefault="00995009" w:rsidP="00EF23A3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6EEABF8" w14:textId="77777777" w:rsidR="00995009" w:rsidRPr="00A948F8" w:rsidRDefault="00995009" w:rsidP="00EF23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95009" w:rsidRPr="004D241D" w14:paraId="681BB543" w14:textId="77777777" w:rsidTr="00EF23A3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7FD281F" w14:textId="77777777" w:rsidR="00995009" w:rsidRPr="00A948F8" w:rsidRDefault="00995009" w:rsidP="00EF23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5F8F33E" w14:textId="77777777" w:rsidR="00995009" w:rsidRPr="00A948F8" w:rsidRDefault="00995009" w:rsidP="00EF23A3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988464" w14:textId="77777777" w:rsidR="00995009" w:rsidRPr="00A948F8" w:rsidRDefault="00995009" w:rsidP="00EF23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3788227" w14:textId="77777777" w:rsidR="00995009" w:rsidRDefault="00995009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7F58DBA" w14:textId="77777777" w:rsidR="00995009" w:rsidRDefault="00995009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D291B82" w14:textId="77777777" w:rsidR="00995009" w:rsidRDefault="00995009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94A87C2" w14:textId="77777777" w:rsidR="00995009" w:rsidRDefault="00995009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327C3ED" w14:textId="77777777" w:rsidR="00995009" w:rsidRDefault="00995009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A1EDF9D" w14:textId="77777777" w:rsidR="00995009" w:rsidRDefault="00995009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90456E4" w14:textId="77777777" w:rsidR="00995009" w:rsidRDefault="00995009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1A831A0" w14:textId="77777777" w:rsidR="00995009" w:rsidRDefault="00995009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CD9F385" w14:textId="77777777" w:rsidR="00995009" w:rsidRDefault="00995009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26889BB" w14:textId="77777777" w:rsidR="00995009" w:rsidRDefault="00995009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B968DB3" w14:textId="77777777" w:rsidR="00995009" w:rsidRDefault="00995009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0E5AADF" w14:textId="77777777" w:rsidR="00995009" w:rsidRDefault="00995009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E34158B" w14:textId="77777777" w:rsidR="00995009" w:rsidRDefault="00995009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E134B05" w14:textId="77777777" w:rsidR="00995009" w:rsidRDefault="00995009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4EF8F97" w14:textId="77777777" w:rsidR="00995009" w:rsidRDefault="00995009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946F208" w14:textId="77777777" w:rsidR="00995009" w:rsidRDefault="00995009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FC5488B" w14:textId="77777777" w:rsidR="00995009" w:rsidRDefault="00995009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A70A6B6" w14:textId="062D7E1B" w:rsidR="00CF51A4" w:rsidRPr="00CA5B92" w:rsidRDefault="00CF51A4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3308C5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995009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1EB83ED4" w14:textId="77777777" w:rsidR="00CF51A4" w:rsidRPr="004D241D" w:rsidRDefault="00CF51A4" w:rsidP="00CF51A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A5B1A7" wp14:editId="139D486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91CF3D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0E46A2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C8C1B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1BD679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A3D112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C90A6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A19C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D0202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2810E4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66CF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46C33FFE" w14:textId="77777777" w:rsidR="00923410" w:rsidRPr="009D7718" w:rsidRDefault="00923410" w:rsidP="00CF51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5B1A7" id="Поле 63" o:spid="_x0000_s1043" type="#_x0000_t202" style="position:absolute;left:0;text-align:left;margin-left:553.6pt;margin-top:12.65pt;width:219.65pt;height:10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1g+gEAANM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K2lxFjMi7hOpIzBFGZ9GfQJsW8BdnPbmq&#10;4P7nXqDizHyypN7NbLGINkzBYrm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9GM1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91CF3D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0E46A2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C8C1B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1BD679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A3D112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3C90A6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2A19C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D0202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12810E4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6CF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46C33FFE" w14:textId="77777777" w:rsidR="00923410" w:rsidRPr="009D7718" w:rsidRDefault="00923410" w:rsidP="00CF51A4"/>
                  </w:txbxContent>
                </v:textbox>
              </v:shape>
            </w:pict>
          </mc:Fallback>
        </mc:AlternateContent>
      </w:r>
    </w:p>
    <w:p w14:paraId="1D4F1306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D999602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1CB9D9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1127BB1" w14:textId="77777777" w:rsidR="00CF51A4" w:rsidRPr="00784280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D20288A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65C01DE8" w14:textId="77777777" w:rsidR="00CF51A4" w:rsidRDefault="00CF51A4" w:rsidP="00CF51A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483D14" w14:textId="77777777" w:rsidR="00CF51A4" w:rsidRPr="007E41E2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C5BDC0A" w14:textId="77777777" w:rsidR="00CF51A4" w:rsidRPr="007E41E2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B15592E" w14:textId="77777777" w:rsidR="00CF51A4" w:rsidRPr="004D241D" w:rsidRDefault="00CF51A4" w:rsidP="00CF51A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1D0B02C5" w14:textId="77777777" w:rsidR="00CF51A4" w:rsidRPr="004D241D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A75F6DD" w14:textId="77777777" w:rsidR="00CF51A4" w:rsidRPr="004D241D" w:rsidRDefault="00CF51A4" w:rsidP="00CF51A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8C5813" w14:textId="77777777" w:rsidR="00CF51A4" w:rsidRPr="004D241D" w:rsidRDefault="00CF51A4" w:rsidP="00CF51A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0A5C603" w14:textId="77777777" w:rsidTr="00460DC8">
        <w:tc>
          <w:tcPr>
            <w:tcW w:w="959" w:type="dxa"/>
            <w:vMerge w:val="restart"/>
            <w:shd w:val="clear" w:color="auto" w:fill="FFFFFF"/>
          </w:tcPr>
          <w:p w14:paraId="651B97EF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EA08D2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0540F8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3E35E91" w14:textId="1B7545E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4AFBB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C9C92A" w14:textId="7D0651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C374E6F" w14:textId="77777777" w:rsidR="006F3754" w:rsidRPr="004D241D" w:rsidRDefault="006F375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0C8F407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846AC8C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A56685F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FEF0BD5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65038" w:rsidRPr="004D241D" w14:paraId="6A0555EA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2AA66EA" w14:textId="77777777" w:rsidR="00265038" w:rsidRPr="004D241D" w:rsidRDefault="00265038" w:rsidP="0026503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E3AE25D" w14:textId="77777777" w:rsidR="00265038" w:rsidRPr="004D241D" w:rsidRDefault="00265038" w:rsidP="0026503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40B154D" w14:textId="77777777" w:rsidR="00265038" w:rsidRPr="004D241D" w:rsidRDefault="00265038" w:rsidP="0026503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83D0D35" w14:textId="77777777" w:rsidR="00265038" w:rsidRPr="004D241D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93062C0" w14:textId="77777777" w:rsidR="00265038" w:rsidRPr="004D241D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04937F0" w14:textId="77777777" w:rsidR="00265038" w:rsidRPr="004D241D" w:rsidRDefault="00265038" w:rsidP="0026503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3F3EA5F" w14:textId="77777777" w:rsidR="00265038" w:rsidRPr="004D241D" w:rsidRDefault="00265038" w:rsidP="0026503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F7325D6" w14:textId="77777777" w:rsidR="00265038" w:rsidRPr="004D241D" w:rsidRDefault="00265038" w:rsidP="0026503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C0F224F" w14:textId="77777777" w:rsidR="00265038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6D871CE" w14:textId="4BA42AC2" w:rsidR="00265038" w:rsidRPr="00A365CA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EA49237" w14:textId="77777777" w:rsidR="00265038" w:rsidRDefault="00265038" w:rsidP="00265038">
            <w:pPr>
              <w:jc w:val="center"/>
              <w:rPr>
                <w:bCs/>
                <w:color w:val="000000"/>
                <w:kern w:val="2"/>
              </w:rPr>
            </w:pPr>
          </w:p>
          <w:p w14:paraId="2F018EB0" w14:textId="2A89F790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9CDDA6D" w14:textId="77777777" w:rsidR="00265038" w:rsidRDefault="00265038" w:rsidP="00265038">
            <w:pPr>
              <w:jc w:val="center"/>
              <w:rPr>
                <w:bCs/>
                <w:color w:val="000000"/>
                <w:kern w:val="2"/>
              </w:rPr>
            </w:pPr>
          </w:p>
          <w:p w14:paraId="4A3C9EFC" w14:textId="09414258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2ABF5E7" w14:textId="77777777" w:rsidR="00265038" w:rsidRPr="004D241D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F51A4" w:rsidRPr="004D241D" w14:paraId="2E4D3B68" w14:textId="77777777" w:rsidTr="00460DC8">
        <w:tc>
          <w:tcPr>
            <w:tcW w:w="959" w:type="dxa"/>
            <w:vMerge/>
            <w:shd w:val="clear" w:color="auto" w:fill="FFFFFF"/>
          </w:tcPr>
          <w:p w14:paraId="69BDD84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1F400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0E8791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7AC0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D37B11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C926B5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2DE58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3CBCAA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C2A5B9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0093BB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D45102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D88BFB9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22FC7E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144BB3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A8CBA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5996CEE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9F4C73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E8A8FB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4B9706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91AB7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0FE824A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ED9341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DB01C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684A61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889C2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7FF879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101DD5D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F95F80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758E3B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824754F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29B560BF" w14:textId="174DB714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A7577D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06A94252" w14:textId="77777777" w:rsidTr="00460DC8">
        <w:tc>
          <w:tcPr>
            <w:tcW w:w="959" w:type="dxa"/>
            <w:shd w:val="clear" w:color="auto" w:fill="FFFFFF"/>
          </w:tcPr>
          <w:p w14:paraId="63ECCB3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E3CCCE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D8E990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291A83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8EE22EF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BF2170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39728DC5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AB58E5D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22370C9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AA912E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907A76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B6D828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C8F67D2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48ED5B4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66CFC" w:rsidRPr="004D241D" w14:paraId="2C76CA46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661F4CB" w14:textId="77777777" w:rsidR="004364CB" w:rsidRPr="00266CFC" w:rsidRDefault="004364CB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16F8E1A5" w14:textId="77777777" w:rsidR="00266CFC" w:rsidRPr="004D241D" w:rsidRDefault="00266CFC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64F53EDF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2F79D93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08FC609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6AD2F0B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CF2A8DD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4450765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73970C1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1A76565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DE99FE4" w14:textId="77777777" w:rsidR="00266CFC" w:rsidRPr="00870A70" w:rsidRDefault="00266CFC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6A7E39F" w14:textId="77777777" w:rsidR="00266CFC" w:rsidRPr="00870A70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1D3EC8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A26DA5A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9395B8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BE3AAAF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817B259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21D1B5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43A97C6" w14:textId="77777777" w:rsidR="00CF51A4" w:rsidRPr="004D241D" w:rsidRDefault="00CF51A4" w:rsidP="00CF51A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6DD85EF" w14:textId="77777777" w:rsidR="00CF51A4" w:rsidRPr="004D241D" w:rsidRDefault="00CF51A4" w:rsidP="00CF51A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232DAADD" w14:textId="77777777" w:rsidTr="00460DC8">
        <w:tc>
          <w:tcPr>
            <w:tcW w:w="1069" w:type="dxa"/>
            <w:vMerge w:val="restart"/>
            <w:shd w:val="clear" w:color="auto" w:fill="FFFFFF"/>
          </w:tcPr>
          <w:p w14:paraId="6B67F71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E7F225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546C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C3B96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AAD42D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3EB284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F75C9CC" w14:textId="5F970A0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4CB56F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D378D2" w14:textId="40695E6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6CF1A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23C92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8BF1CC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6C01D37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65038" w:rsidRPr="004D241D" w14:paraId="1A087CF0" w14:textId="77777777" w:rsidTr="00460DC8">
        <w:tc>
          <w:tcPr>
            <w:tcW w:w="1069" w:type="dxa"/>
            <w:vMerge/>
            <w:shd w:val="clear" w:color="auto" w:fill="FFFFFF"/>
          </w:tcPr>
          <w:p w14:paraId="2A0098A2" w14:textId="77777777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3EC491A" w14:textId="77777777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ABD6ADF" w14:textId="77777777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FB9D3BD" w14:textId="77777777" w:rsidR="00265038" w:rsidRPr="004D241D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6FCD49F" w14:textId="77777777" w:rsidR="00265038" w:rsidRPr="004D241D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C75C53B" w14:textId="77777777" w:rsidR="00265038" w:rsidRPr="004D241D" w:rsidRDefault="00265038" w:rsidP="0026503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D1C50CF" w14:textId="77777777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54F003" w14:textId="77777777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93375F9" w14:textId="77777777" w:rsidR="00265038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307FE4E" w14:textId="4641B8B5" w:rsidR="00265038" w:rsidRPr="00A365CA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5FD0F1B7" w14:textId="77777777" w:rsidR="00265038" w:rsidRDefault="00265038" w:rsidP="00265038">
            <w:pPr>
              <w:jc w:val="center"/>
              <w:rPr>
                <w:bCs/>
                <w:color w:val="000000"/>
                <w:kern w:val="2"/>
              </w:rPr>
            </w:pPr>
          </w:p>
          <w:p w14:paraId="10492B67" w14:textId="6DD5DC29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85DD15C" w14:textId="77777777" w:rsidR="00265038" w:rsidRDefault="00265038" w:rsidP="00265038">
            <w:pPr>
              <w:jc w:val="center"/>
              <w:rPr>
                <w:bCs/>
                <w:color w:val="000000"/>
                <w:kern w:val="2"/>
              </w:rPr>
            </w:pPr>
          </w:p>
          <w:p w14:paraId="072EE2A4" w14:textId="12356422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665FA6E0" w14:textId="77777777" w:rsidR="00265038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23BAE6" w14:textId="7E91DD7A" w:rsidR="00265038" w:rsidRPr="00A365CA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C25C74B" w14:textId="77777777" w:rsidR="00265038" w:rsidRDefault="00265038" w:rsidP="00265038">
            <w:pPr>
              <w:jc w:val="center"/>
              <w:rPr>
                <w:bCs/>
                <w:color w:val="000000"/>
                <w:kern w:val="2"/>
              </w:rPr>
            </w:pPr>
          </w:p>
          <w:p w14:paraId="480AB2DD" w14:textId="205B338F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099F00B" w14:textId="77777777" w:rsidR="00265038" w:rsidRDefault="00265038" w:rsidP="00265038">
            <w:pPr>
              <w:jc w:val="center"/>
              <w:rPr>
                <w:bCs/>
                <w:color w:val="000000"/>
                <w:kern w:val="2"/>
              </w:rPr>
            </w:pPr>
          </w:p>
          <w:p w14:paraId="12A668D1" w14:textId="3C9AC81D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0FCBC2" w14:textId="77777777" w:rsidR="00265038" w:rsidRPr="004D241D" w:rsidRDefault="00265038" w:rsidP="0026503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F51A4" w:rsidRPr="004D241D" w14:paraId="39112467" w14:textId="77777777" w:rsidTr="00460DC8">
        <w:tc>
          <w:tcPr>
            <w:tcW w:w="1069" w:type="dxa"/>
            <w:vMerge/>
            <w:shd w:val="clear" w:color="auto" w:fill="FFFFFF"/>
          </w:tcPr>
          <w:p w14:paraId="52ADC42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4AD22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46CEEA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20D017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7FF23C7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20C5D71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F6981D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DA7852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EACE84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A5829A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3431CD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B7871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BC6E6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883F3A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926ABF3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B9F6D2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E2B763D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463F2C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965966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8E78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CE62F2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AAFB2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B71CBE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7A73FDE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4A0C4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1C5D77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DE7916C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7C2C7FB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367EC9D1" w14:textId="6FA31CDC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8130B2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42BAD3A0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1AE563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82E4A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2F89DF9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6D12AE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167CAC5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5DA9BCA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E97856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5E48A6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B9EFCD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56B95E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3122F4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BAB9DD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1D40B8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ECB885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1398D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801CD6A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8320A1D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308C5" w:rsidRPr="004D241D" w14:paraId="47902A2C" w14:textId="77777777" w:rsidTr="00460DC8">
        <w:tc>
          <w:tcPr>
            <w:tcW w:w="1069" w:type="dxa"/>
            <w:shd w:val="clear" w:color="auto" w:fill="FFFFFF"/>
          </w:tcPr>
          <w:p w14:paraId="145579D8" w14:textId="77777777" w:rsidR="003308C5" w:rsidRPr="00266CFC" w:rsidRDefault="003308C5" w:rsidP="003308C5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2E300958" w14:textId="77777777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3E33F74" w14:textId="77777777" w:rsidR="003308C5" w:rsidRDefault="003308C5" w:rsidP="003308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4005E762" w14:textId="77777777" w:rsidR="003308C5" w:rsidRPr="0007695B" w:rsidRDefault="003308C5" w:rsidP="003308C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8A74D1" w14:textId="77777777" w:rsidR="003308C5" w:rsidRDefault="003308C5" w:rsidP="003308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3B04414" w14:textId="77777777" w:rsidR="003308C5" w:rsidRPr="0007695B" w:rsidRDefault="003308C5" w:rsidP="003308C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C30780D" w14:textId="77777777" w:rsidR="003308C5" w:rsidRPr="0007695B" w:rsidRDefault="003308C5" w:rsidP="003308C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A7A5AD3" w14:textId="77777777" w:rsidR="003308C5" w:rsidRDefault="003308C5" w:rsidP="003308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2FB0ACD" w14:textId="77777777" w:rsidR="003308C5" w:rsidRPr="0007695B" w:rsidRDefault="003308C5" w:rsidP="003308C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3DA0C26" w14:textId="77777777" w:rsidR="003308C5" w:rsidRPr="001E7744" w:rsidRDefault="003308C5" w:rsidP="003308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F10F80E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6908FA4A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876D47C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C2463B" w14:textId="006CBB3F" w:rsidR="003308C5" w:rsidRPr="00995009" w:rsidRDefault="00F61AA0" w:rsidP="003308C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995009">
              <w:rPr>
                <w:sz w:val="16"/>
                <w:szCs w:val="16"/>
              </w:rPr>
              <w:t>00</w:t>
            </w:r>
          </w:p>
        </w:tc>
        <w:tc>
          <w:tcPr>
            <w:tcW w:w="792" w:type="dxa"/>
            <w:shd w:val="clear" w:color="auto" w:fill="FFFFFF"/>
          </w:tcPr>
          <w:p w14:paraId="350D0D37" w14:textId="0A231177" w:rsidR="003308C5" w:rsidRPr="00995009" w:rsidRDefault="00F61AA0" w:rsidP="003308C5">
            <w:pPr>
              <w:jc w:val="center"/>
              <w:rPr>
                <w:sz w:val="16"/>
                <w:szCs w:val="16"/>
              </w:rPr>
            </w:pPr>
            <w:r w:rsidRPr="00F61AA0">
              <w:rPr>
                <w:sz w:val="16"/>
                <w:szCs w:val="16"/>
                <w:lang w:val="en-US"/>
              </w:rPr>
              <w:t>2</w:t>
            </w:r>
            <w:r w:rsidR="00995009">
              <w:rPr>
                <w:sz w:val="16"/>
                <w:szCs w:val="16"/>
              </w:rPr>
              <w:t>00</w:t>
            </w:r>
          </w:p>
        </w:tc>
        <w:tc>
          <w:tcPr>
            <w:tcW w:w="793" w:type="dxa"/>
            <w:shd w:val="clear" w:color="auto" w:fill="FFFFFF"/>
          </w:tcPr>
          <w:p w14:paraId="10291930" w14:textId="1BDC4415" w:rsidR="003308C5" w:rsidRPr="00995009" w:rsidRDefault="00F61AA0" w:rsidP="00330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995009">
              <w:rPr>
                <w:sz w:val="16"/>
                <w:szCs w:val="16"/>
              </w:rPr>
              <w:t>00</w:t>
            </w:r>
          </w:p>
        </w:tc>
        <w:tc>
          <w:tcPr>
            <w:tcW w:w="924" w:type="dxa"/>
            <w:shd w:val="clear" w:color="auto" w:fill="FFFFFF"/>
          </w:tcPr>
          <w:p w14:paraId="13B8071B" w14:textId="77777777" w:rsidR="003308C5" w:rsidRPr="004D241D" w:rsidRDefault="003308C5" w:rsidP="003308C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F540EC" w14:textId="77777777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CC8545B" w14:textId="77777777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C5910DC" w14:textId="35779519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FE88DAD" w14:textId="21D64DE9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AEAB70" w14:textId="77777777" w:rsidR="00CF51A4" w:rsidRPr="004A1863" w:rsidRDefault="00CF51A4" w:rsidP="00CF51A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7F385CF" w14:textId="77777777" w:rsidR="00CF51A4" w:rsidRDefault="00CF51A4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646130C9" w14:textId="77777777" w:rsid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7F998B79" w14:textId="77777777" w:rsidR="00507805" w:rsidRP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408895D8" w14:textId="77777777" w:rsidR="00CF51A4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2E96718" w14:textId="77777777" w:rsidR="00CF51A4" w:rsidRPr="004A1863" w:rsidRDefault="00CF51A4" w:rsidP="00CF51A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F51A4" w:rsidRPr="004D241D" w14:paraId="25881AC9" w14:textId="77777777" w:rsidTr="00460DC8">
        <w:tc>
          <w:tcPr>
            <w:tcW w:w="14580" w:type="dxa"/>
            <w:gridSpan w:val="5"/>
            <w:shd w:val="clear" w:color="auto" w:fill="FFFFFF"/>
          </w:tcPr>
          <w:p w14:paraId="5F24E593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F51A4" w:rsidRPr="004D241D" w14:paraId="19AF121D" w14:textId="77777777" w:rsidTr="00460DC8">
        <w:tc>
          <w:tcPr>
            <w:tcW w:w="1914" w:type="dxa"/>
            <w:shd w:val="clear" w:color="auto" w:fill="FFFFFF"/>
          </w:tcPr>
          <w:p w14:paraId="7178577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0BFCD17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2BBE0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E24ED4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9AE95A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F51A4" w:rsidRPr="004D241D" w14:paraId="7A6540DA" w14:textId="77777777" w:rsidTr="00460DC8">
        <w:tc>
          <w:tcPr>
            <w:tcW w:w="1914" w:type="dxa"/>
            <w:shd w:val="clear" w:color="auto" w:fill="FFFFFF"/>
          </w:tcPr>
          <w:p w14:paraId="6C56A71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355254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483DB74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186AFA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0CA00F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F51A4" w:rsidRPr="004D241D" w14:paraId="2F846771" w14:textId="77777777" w:rsidTr="00460DC8">
        <w:tc>
          <w:tcPr>
            <w:tcW w:w="1914" w:type="dxa"/>
            <w:shd w:val="clear" w:color="auto" w:fill="FFFFFF"/>
          </w:tcPr>
          <w:p w14:paraId="1975F07F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C97F102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05AE65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1003C46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1150C44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581329F" w14:textId="77777777" w:rsidR="00CF51A4" w:rsidRDefault="00CF51A4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7FA5B3" w14:textId="77777777" w:rsidR="000A6B9C" w:rsidRDefault="000A6B9C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40496BF" w14:textId="77777777" w:rsidR="00507805" w:rsidRPr="00507805" w:rsidRDefault="00507805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F180B9C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8821A90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41FDAD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D96F6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852F4A" w14:textId="0EE22B81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E73EE24" w14:textId="77777777" w:rsidR="00CF51A4" w:rsidRPr="00A07BCA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3C721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7A7AED9D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58FA9BD1" w14:textId="77777777" w:rsidR="00CF51A4" w:rsidRDefault="00507805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507805">
        <w:rPr>
          <w:sz w:val="24"/>
          <w:szCs w:val="24"/>
        </w:rPr>
        <w:t xml:space="preserve"> </w:t>
      </w:r>
      <w:r w:rsidR="00CF51A4"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1387D77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F51A4" w:rsidRPr="004D241D" w14:paraId="01F3AE00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F31FE3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BF288D5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27808BA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F51A4" w:rsidRPr="004D241D" w14:paraId="581B52C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C66F52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4D82AD3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EF8DAF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F51A4" w:rsidRPr="004D241D" w14:paraId="7003D999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B43A53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D24F6CE" w14:textId="77777777" w:rsidR="00CF51A4" w:rsidRPr="00A948F8" w:rsidRDefault="00CF51A4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E1D2AE7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F51A4" w:rsidRPr="004D241D" w14:paraId="4BA7F9F2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EBFC22F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D896BCC" w14:textId="77777777" w:rsidR="00CF51A4" w:rsidRPr="00A948F8" w:rsidRDefault="00CF51A4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BF9727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62C88C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8878F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963FF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203668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D3E12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72CB1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E758A1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73FCF69" w14:textId="77777777" w:rsid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604CE75" w14:textId="77777777" w:rsidR="00507805" w:rsidRP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17113C7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1098C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C0E75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73272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DC22A3" w14:textId="6A9255BB" w:rsidR="00995009" w:rsidRPr="00995009" w:rsidRDefault="00995009" w:rsidP="0099500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17</w:t>
      </w:r>
    </w:p>
    <w:p w14:paraId="09297B4B" w14:textId="77777777" w:rsidR="00995009" w:rsidRPr="004D241D" w:rsidRDefault="00995009" w:rsidP="0099500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E6F0E1C" wp14:editId="357D451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95009" w:rsidRPr="009D7718" w14:paraId="2B4A4EBF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BE6EC9B" w14:textId="77777777" w:rsidR="00995009" w:rsidRPr="00DC006D" w:rsidRDefault="0099500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550FCD4D" w14:textId="77777777" w:rsidR="00995009" w:rsidRPr="00DC006D" w:rsidRDefault="0099500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A43D864" w14:textId="77777777" w:rsidR="00995009" w:rsidRPr="009D7718" w:rsidRDefault="00995009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7D150DD" w14:textId="77777777" w:rsidR="00995009" w:rsidRDefault="0099500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41814A3" w14:textId="77777777" w:rsidR="00995009" w:rsidRDefault="0099500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DC8FDA" w14:textId="77777777" w:rsidR="00995009" w:rsidRDefault="0099500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87617C" w14:textId="77777777" w:rsidR="00995009" w:rsidRDefault="0099500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6B389DE" w14:textId="77777777" w:rsidR="00995009" w:rsidRDefault="00995009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40BCEFDA" w14:textId="77777777" w:rsidR="00995009" w:rsidRPr="009E709F" w:rsidRDefault="00995009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BBB2FA" w14:textId="77777777" w:rsidR="00995009" w:rsidRPr="009D7718" w:rsidRDefault="00995009" w:rsidP="009950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F0E1C" id="Поле 66" o:spid="_x0000_s1044" type="#_x0000_t202" style="position:absolute;left:0;text-align:left;margin-left:553.6pt;margin-top:12.65pt;width:219.65pt;height:10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qB+gEAANM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Fba4iRuRdQnUk5gijs+hPoE0L+IuznlxV&#10;cP9zL1BxZj5ZUu9m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al/qB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95009" w:rsidRPr="009D7718" w14:paraId="2B4A4EBF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BE6EC9B" w14:textId="77777777" w:rsidR="00995009" w:rsidRPr="00DC006D" w:rsidRDefault="00995009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550FCD4D" w14:textId="77777777" w:rsidR="00995009" w:rsidRPr="00DC006D" w:rsidRDefault="00995009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A43D864" w14:textId="77777777" w:rsidR="00995009" w:rsidRPr="009D7718" w:rsidRDefault="00995009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7D150DD" w14:textId="77777777" w:rsidR="00995009" w:rsidRDefault="0099500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41814A3" w14:textId="77777777" w:rsidR="00995009" w:rsidRDefault="0099500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DC8FDA" w14:textId="77777777" w:rsidR="00995009" w:rsidRDefault="0099500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87617C" w14:textId="77777777" w:rsidR="00995009" w:rsidRDefault="0099500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6B389DE" w14:textId="77777777" w:rsidR="00995009" w:rsidRDefault="00995009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40BCEFDA" w14:textId="77777777" w:rsidR="00995009" w:rsidRPr="009E709F" w:rsidRDefault="00995009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5CBBB2FA" w14:textId="77777777" w:rsidR="00995009" w:rsidRPr="009D7718" w:rsidRDefault="00995009" w:rsidP="00995009"/>
                  </w:txbxContent>
                </v:textbox>
              </v:shape>
            </w:pict>
          </mc:Fallback>
        </mc:AlternateContent>
      </w:r>
    </w:p>
    <w:p w14:paraId="176BA8F1" w14:textId="77777777" w:rsidR="00995009" w:rsidRDefault="00995009" w:rsidP="0099500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83CDDF9" w14:textId="77777777" w:rsidR="00995009" w:rsidRDefault="00995009" w:rsidP="0099500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1C6AAD" w14:textId="77777777" w:rsidR="00995009" w:rsidRDefault="00995009" w:rsidP="0099500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47356B27" w14:textId="77777777" w:rsidR="00995009" w:rsidRPr="00784280" w:rsidRDefault="00995009" w:rsidP="0099500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675C9E31" w14:textId="77777777" w:rsidR="00995009" w:rsidRDefault="00995009" w:rsidP="0099500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672DB4A3" w14:textId="77777777" w:rsidR="00995009" w:rsidRDefault="00995009" w:rsidP="0099500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F77AE33" w14:textId="77777777" w:rsidR="00995009" w:rsidRPr="007E41E2" w:rsidRDefault="00995009" w:rsidP="0099500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D62C454" w14:textId="77777777" w:rsidR="00995009" w:rsidRPr="007E41E2" w:rsidRDefault="00995009" w:rsidP="0099500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1129047" w14:textId="77777777" w:rsidR="00995009" w:rsidRPr="004D241D" w:rsidRDefault="00995009" w:rsidP="0099500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035AB63" w14:textId="77777777" w:rsidR="00995009" w:rsidRPr="004D241D" w:rsidRDefault="00995009" w:rsidP="0099500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5FCECA1" w14:textId="77777777" w:rsidR="00995009" w:rsidRPr="004D241D" w:rsidRDefault="00995009" w:rsidP="0099500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30E9309" w14:textId="77777777" w:rsidR="00995009" w:rsidRPr="004D241D" w:rsidRDefault="00995009" w:rsidP="0099500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995009" w:rsidRPr="004D241D" w14:paraId="46BDFEDA" w14:textId="77777777" w:rsidTr="00EF23A3">
        <w:tc>
          <w:tcPr>
            <w:tcW w:w="960" w:type="dxa"/>
            <w:vMerge w:val="restart"/>
            <w:shd w:val="clear" w:color="auto" w:fill="FFFFFF"/>
          </w:tcPr>
          <w:p w14:paraId="712BA319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321CE653" w14:textId="77777777" w:rsidR="00995009" w:rsidRPr="00DC006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9BCDBE4" w14:textId="77777777" w:rsidR="00995009" w:rsidRPr="00DC006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D4C7638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9602B9D" w14:textId="77777777" w:rsidR="00995009" w:rsidRPr="00DC006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9762E2D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5D67633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F815420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F85220C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177F8B5" w14:textId="77777777" w:rsidR="00995009" w:rsidRPr="00A365CA" w:rsidRDefault="00995009" w:rsidP="00EF23A3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28D0323" w14:textId="77777777" w:rsidR="00995009" w:rsidRPr="009E709F" w:rsidRDefault="00995009" w:rsidP="00EF23A3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95009" w:rsidRPr="004D241D" w14:paraId="3D576D50" w14:textId="77777777" w:rsidTr="00EF23A3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01E6C053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0C6CDC70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7517594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B1884C7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6AA7E91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5C643F7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22A128D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316916C" w14:textId="77777777" w:rsidR="00995009" w:rsidRPr="004D241D" w:rsidRDefault="00995009" w:rsidP="00EF23A3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3D5D325" w14:textId="77777777" w:rsidR="00995009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D121665" w14:textId="77777777" w:rsidR="00995009" w:rsidRPr="00A365CA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9F20684" w14:textId="77777777" w:rsidR="00995009" w:rsidRDefault="00995009" w:rsidP="00EF23A3">
            <w:pPr>
              <w:jc w:val="center"/>
              <w:rPr>
                <w:bCs/>
                <w:color w:val="000000"/>
                <w:kern w:val="2"/>
              </w:rPr>
            </w:pPr>
          </w:p>
          <w:p w14:paraId="04F0F077" w14:textId="77777777" w:rsidR="00995009" w:rsidRPr="004D241D" w:rsidRDefault="00995009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A45B809" w14:textId="77777777" w:rsidR="00995009" w:rsidRDefault="00995009" w:rsidP="00EF23A3">
            <w:pPr>
              <w:jc w:val="center"/>
              <w:rPr>
                <w:bCs/>
                <w:color w:val="000000"/>
                <w:kern w:val="2"/>
              </w:rPr>
            </w:pPr>
          </w:p>
          <w:p w14:paraId="4FB1EA97" w14:textId="77777777" w:rsidR="00995009" w:rsidRPr="004D241D" w:rsidRDefault="00995009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7817AF8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95009" w:rsidRPr="004D241D" w14:paraId="31B21A67" w14:textId="77777777" w:rsidTr="00EF23A3">
        <w:tc>
          <w:tcPr>
            <w:tcW w:w="960" w:type="dxa"/>
            <w:vMerge/>
            <w:shd w:val="clear" w:color="auto" w:fill="FFFFFF"/>
          </w:tcPr>
          <w:p w14:paraId="5E095B38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27FD6649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3F49CA6C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CE76B27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5066972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2080FB0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A4E7B2D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FD83594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48C637F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8D1C9B1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335ADF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4321978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107DF1E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6076986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5681B89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5F53927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B9E5399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3FA0AE6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A80C5D7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93289FF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2E4BAA8" w14:textId="77777777" w:rsidR="00995009" w:rsidRPr="004D241D" w:rsidRDefault="00995009" w:rsidP="00EF23A3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6BD9694A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EA926CF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A428E79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6605F12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A2C0856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6489A10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A4B5B4F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7FADD83" w14:textId="77777777" w:rsidR="00995009" w:rsidRPr="004D241D" w:rsidRDefault="00995009" w:rsidP="00EF23A3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E10AF14" w14:textId="77777777" w:rsidR="00995009" w:rsidRPr="004D241D" w:rsidRDefault="00995009" w:rsidP="00EF23A3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119467E" w14:textId="77777777" w:rsidR="00995009" w:rsidRPr="004D241D" w:rsidRDefault="00995009" w:rsidP="00EF23A3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995009" w:rsidRPr="004D241D" w14:paraId="30CFB96E" w14:textId="77777777" w:rsidTr="00EF23A3">
        <w:tc>
          <w:tcPr>
            <w:tcW w:w="960" w:type="dxa"/>
            <w:shd w:val="clear" w:color="auto" w:fill="FFFFFF"/>
          </w:tcPr>
          <w:p w14:paraId="18ABB7F6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0EBD2A58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A0E1A82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A1BAAF7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7AB958" w14:textId="77777777" w:rsidR="00995009" w:rsidRPr="004D241D" w:rsidRDefault="00995009" w:rsidP="00EF23A3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9254938" w14:textId="77777777" w:rsidR="00995009" w:rsidRPr="004D241D" w:rsidRDefault="00995009" w:rsidP="00EF23A3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676EB0B" w14:textId="77777777" w:rsidR="00995009" w:rsidRPr="004D241D" w:rsidRDefault="00995009" w:rsidP="00EF23A3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B23EEF2" w14:textId="77777777" w:rsidR="00995009" w:rsidRPr="004D241D" w:rsidRDefault="00995009" w:rsidP="00EF23A3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C928D9D" w14:textId="77777777" w:rsidR="00995009" w:rsidRPr="004D241D" w:rsidRDefault="00995009" w:rsidP="00EF23A3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D4F6F64" w14:textId="77777777" w:rsidR="00995009" w:rsidRPr="004D241D" w:rsidRDefault="00995009" w:rsidP="00EF23A3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B712160" w14:textId="77777777" w:rsidR="00995009" w:rsidRPr="004D241D" w:rsidRDefault="00995009" w:rsidP="00EF23A3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E1A35BF" w14:textId="77777777" w:rsidR="00995009" w:rsidRPr="004D241D" w:rsidRDefault="00995009" w:rsidP="00EF23A3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E8C9A02" w14:textId="77777777" w:rsidR="00995009" w:rsidRPr="004D241D" w:rsidRDefault="00995009" w:rsidP="00EF23A3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2FD0C5A" w14:textId="77777777" w:rsidR="00995009" w:rsidRPr="004D241D" w:rsidRDefault="00995009" w:rsidP="00EF23A3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95009" w:rsidRPr="004D241D" w14:paraId="4D98A4E8" w14:textId="77777777" w:rsidTr="00EF23A3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2C09778C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4АА29003</w:t>
            </w:r>
          </w:p>
        </w:tc>
        <w:tc>
          <w:tcPr>
            <w:tcW w:w="1598" w:type="dxa"/>
            <w:shd w:val="clear" w:color="auto" w:fill="FFFFFF"/>
          </w:tcPr>
          <w:p w14:paraId="023BED63" w14:textId="77777777" w:rsidR="00995009" w:rsidRDefault="00995009" w:rsidP="00EF23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500E92EE" w14:textId="77777777" w:rsidR="00995009" w:rsidRPr="0007695B" w:rsidRDefault="00995009" w:rsidP="00EF23A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A27957F" w14:textId="77777777" w:rsidR="00995009" w:rsidRDefault="00995009" w:rsidP="00EF23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B9EFC3C" w14:textId="77777777" w:rsidR="00995009" w:rsidRPr="0007695B" w:rsidRDefault="00995009" w:rsidP="00EF23A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D3F4E21" w14:textId="77777777" w:rsidR="00995009" w:rsidRPr="0007695B" w:rsidRDefault="00995009" w:rsidP="00EF23A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0A53B00" w14:textId="77777777" w:rsidR="00995009" w:rsidRDefault="00995009" w:rsidP="00EF23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3DD5683C" w14:textId="77777777" w:rsidR="00995009" w:rsidRPr="0007695B" w:rsidRDefault="00995009" w:rsidP="00EF23A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F0C9B97" w14:textId="77777777" w:rsidR="00995009" w:rsidRPr="0007695B" w:rsidRDefault="00995009" w:rsidP="00EF23A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61B9C8DE" w14:textId="77777777" w:rsidR="00995009" w:rsidRPr="00870A70" w:rsidRDefault="00995009" w:rsidP="00EF23A3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2F5BE4C3" w14:textId="77777777" w:rsidR="00995009" w:rsidRPr="00870A70" w:rsidRDefault="00995009" w:rsidP="00EF23A3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363C6D5" w14:textId="77777777" w:rsidR="00995009" w:rsidRPr="0007695B" w:rsidRDefault="00995009" w:rsidP="00EF23A3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55CFC9D8" w14:textId="77777777" w:rsidR="00995009" w:rsidRPr="0007695B" w:rsidRDefault="00995009" w:rsidP="00EF23A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F7F5609" w14:textId="77777777" w:rsidR="00995009" w:rsidRPr="0007695B" w:rsidRDefault="00995009" w:rsidP="00EF23A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31466B1" w14:textId="77777777" w:rsidR="00995009" w:rsidRPr="0007695B" w:rsidRDefault="00995009" w:rsidP="00EF23A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0B482D1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04" w:type="dxa"/>
            <w:shd w:val="clear" w:color="auto" w:fill="FFFFFF"/>
          </w:tcPr>
          <w:p w14:paraId="580B8921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</w:tbl>
    <w:p w14:paraId="73FB4406" w14:textId="77777777" w:rsidR="00995009" w:rsidRPr="004D241D" w:rsidRDefault="00995009" w:rsidP="0099500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096DA207" w14:textId="77777777" w:rsidR="00995009" w:rsidRPr="004D241D" w:rsidRDefault="00995009" w:rsidP="0099500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995009" w:rsidRPr="004D241D" w14:paraId="210D5C15" w14:textId="77777777" w:rsidTr="00EF23A3">
        <w:tc>
          <w:tcPr>
            <w:tcW w:w="1069" w:type="dxa"/>
            <w:vMerge w:val="restart"/>
            <w:shd w:val="clear" w:color="auto" w:fill="FFFFFF"/>
          </w:tcPr>
          <w:p w14:paraId="4DEDA628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10C2E8A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B622E16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08EE68C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52F598F" w14:textId="77777777" w:rsidR="00995009" w:rsidRPr="00DC006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48B8E7A" w14:textId="77777777" w:rsidR="00995009" w:rsidRPr="00DC006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8E5BBC2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060C85B" w14:textId="77777777" w:rsidR="00995009" w:rsidRPr="00DC006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BF344D0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EA3E622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30C088E2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5501A78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D145BAA" w14:textId="77777777" w:rsidR="00995009" w:rsidRPr="004D241D" w:rsidRDefault="00995009" w:rsidP="00EF23A3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95009" w:rsidRPr="004D241D" w14:paraId="48DC6C76" w14:textId="77777777" w:rsidTr="00EF23A3">
        <w:tc>
          <w:tcPr>
            <w:tcW w:w="1069" w:type="dxa"/>
            <w:vMerge/>
            <w:shd w:val="clear" w:color="auto" w:fill="FFFFFF"/>
          </w:tcPr>
          <w:p w14:paraId="18924482" w14:textId="77777777" w:rsidR="00995009" w:rsidRPr="004D241D" w:rsidRDefault="00995009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E5AEF84" w14:textId="77777777" w:rsidR="00995009" w:rsidRPr="004D241D" w:rsidRDefault="00995009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1A36EF3" w14:textId="77777777" w:rsidR="00995009" w:rsidRPr="004D241D" w:rsidRDefault="00995009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5E42B82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D65DBCB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17ADABC1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CA2B6A5" w14:textId="77777777" w:rsidR="00995009" w:rsidRPr="004D241D" w:rsidRDefault="00995009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945C63D" w14:textId="77777777" w:rsidR="00995009" w:rsidRPr="004D241D" w:rsidRDefault="00995009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4D2D405" w14:textId="77777777" w:rsidR="00995009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71CB70F" w14:textId="77777777" w:rsidR="00995009" w:rsidRPr="00A365CA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3A77BDC" w14:textId="77777777" w:rsidR="00995009" w:rsidRDefault="00995009" w:rsidP="00EF23A3">
            <w:pPr>
              <w:jc w:val="center"/>
              <w:rPr>
                <w:bCs/>
                <w:color w:val="000000"/>
                <w:kern w:val="2"/>
              </w:rPr>
            </w:pPr>
          </w:p>
          <w:p w14:paraId="2B4796B7" w14:textId="77777777" w:rsidR="00995009" w:rsidRPr="004D241D" w:rsidRDefault="00995009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46DC49E" w14:textId="77777777" w:rsidR="00995009" w:rsidRDefault="00995009" w:rsidP="00EF23A3">
            <w:pPr>
              <w:jc w:val="center"/>
              <w:rPr>
                <w:bCs/>
                <w:color w:val="000000"/>
                <w:kern w:val="2"/>
              </w:rPr>
            </w:pPr>
          </w:p>
          <w:p w14:paraId="321CCEF2" w14:textId="77777777" w:rsidR="00995009" w:rsidRPr="004D241D" w:rsidRDefault="00995009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163BE2F9" w14:textId="77777777" w:rsidR="00995009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27F21C2" w14:textId="77777777" w:rsidR="00995009" w:rsidRPr="00A365CA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323EC4E7" w14:textId="77777777" w:rsidR="00995009" w:rsidRDefault="00995009" w:rsidP="00EF23A3">
            <w:pPr>
              <w:jc w:val="center"/>
              <w:rPr>
                <w:bCs/>
                <w:color w:val="000000"/>
                <w:kern w:val="2"/>
              </w:rPr>
            </w:pPr>
          </w:p>
          <w:p w14:paraId="2D1498F4" w14:textId="77777777" w:rsidR="00995009" w:rsidRPr="004D241D" w:rsidRDefault="00995009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A3C839D" w14:textId="77777777" w:rsidR="00995009" w:rsidRDefault="00995009" w:rsidP="00EF23A3">
            <w:pPr>
              <w:jc w:val="center"/>
              <w:rPr>
                <w:bCs/>
                <w:color w:val="000000"/>
                <w:kern w:val="2"/>
              </w:rPr>
            </w:pPr>
          </w:p>
          <w:p w14:paraId="4E91CFA3" w14:textId="77777777" w:rsidR="00995009" w:rsidRPr="004D241D" w:rsidRDefault="00995009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AD7837F" w14:textId="77777777" w:rsidR="00995009" w:rsidRPr="004D241D" w:rsidRDefault="00995009" w:rsidP="00EF23A3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95009" w:rsidRPr="004D241D" w14:paraId="20B7A5CD" w14:textId="77777777" w:rsidTr="00EF23A3">
        <w:tc>
          <w:tcPr>
            <w:tcW w:w="1069" w:type="dxa"/>
            <w:vMerge/>
            <w:shd w:val="clear" w:color="auto" w:fill="FFFFFF"/>
          </w:tcPr>
          <w:p w14:paraId="4B39D617" w14:textId="77777777" w:rsidR="00995009" w:rsidRPr="004D241D" w:rsidRDefault="00995009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4D7076D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844969F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A532A2E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385E713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2FE9EDE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D2171C1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715E16A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D75735A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DD72759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420D7180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8C81232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E6EC1B5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0A0A29C7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2F175C9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440663A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59EA079" w14:textId="77777777" w:rsidR="00995009" w:rsidRPr="004D241D" w:rsidRDefault="00995009" w:rsidP="00EF23A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17F4741" w14:textId="77777777" w:rsidR="00995009" w:rsidRPr="004D241D" w:rsidRDefault="00995009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ADD67D8" w14:textId="77777777" w:rsidR="00995009" w:rsidRPr="004D241D" w:rsidRDefault="00995009" w:rsidP="00EF23A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AE5C480" w14:textId="77777777" w:rsidR="00995009" w:rsidRPr="004D241D" w:rsidRDefault="00995009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6BB0463A" w14:textId="77777777" w:rsidR="00995009" w:rsidRPr="004D241D" w:rsidRDefault="00995009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4831634" w14:textId="77777777" w:rsidR="00995009" w:rsidRPr="004D241D" w:rsidRDefault="00995009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3F7C1E7" w14:textId="77777777" w:rsidR="00995009" w:rsidRPr="004D241D" w:rsidRDefault="00995009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2D67BCF" w14:textId="77777777" w:rsidR="00995009" w:rsidRPr="004D241D" w:rsidRDefault="00995009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9587337" w14:textId="77777777" w:rsidR="00995009" w:rsidRPr="004D241D" w:rsidRDefault="00995009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148D59A" w14:textId="77777777" w:rsidR="00995009" w:rsidRPr="004D241D" w:rsidRDefault="00995009" w:rsidP="00EF23A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2375FDF" w14:textId="77777777" w:rsidR="00995009" w:rsidRPr="004D241D" w:rsidRDefault="00995009" w:rsidP="00EF23A3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165A947" w14:textId="77777777" w:rsidR="00995009" w:rsidRPr="004D241D" w:rsidRDefault="00995009" w:rsidP="00EF23A3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41BFCA1" w14:textId="77777777" w:rsidR="00995009" w:rsidRPr="004D241D" w:rsidRDefault="00995009" w:rsidP="00EF23A3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995009" w:rsidRPr="004D241D" w14:paraId="32C9D5E2" w14:textId="77777777" w:rsidTr="00EF23A3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40605FDF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C4AC2E8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B241066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61961C41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6C6C58D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2958732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D703BE4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5B6728B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3551ABC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2EF68C6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159362E7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245EBC4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F72B2B7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E3F01A1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22E4D96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5635400" w14:textId="77777777" w:rsidR="00995009" w:rsidRPr="004D241D" w:rsidRDefault="00995009" w:rsidP="00EF23A3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E9A5C0A" w14:textId="77777777" w:rsidR="00995009" w:rsidRPr="004D241D" w:rsidRDefault="00995009" w:rsidP="00EF23A3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5009" w:rsidRPr="004D241D" w14:paraId="1669E84A" w14:textId="77777777" w:rsidTr="00EF23A3">
        <w:tc>
          <w:tcPr>
            <w:tcW w:w="1069" w:type="dxa"/>
            <w:shd w:val="clear" w:color="auto" w:fill="FFFFFF"/>
            <w:vAlign w:val="center"/>
          </w:tcPr>
          <w:p w14:paraId="041F0876" w14:textId="77777777" w:rsidR="00995009" w:rsidRPr="004D241D" w:rsidRDefault="00995009" w:rsidP="00EF23A3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4АА29003</w:t>
            </w:r>
          </w:p>
        </w:tc>
        <w:tc>
          <w:tcPr>
            <w:tcW w:w="1345" w:type="dxa"/>
            <w:shd w:val="clear" w:color="auto" w:fill="FFFFFF"/>
          </w:tcPr>
          <w:p w14:paraId="359443AD" w14:textId="77777777" w:rsidR="00995009" w:rsidRDefault="00995009" w:rsidP="00EF23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13F50F27" w14:textId="77777777" w:rsidR="00995009" w:rsidRPr="0007695B" w:rsidRDefault="00995009" w:rsidP="00EF23A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B5313B3" w14:textId="77777777" w:rsidR="00995009" w:rsidRDefault="00995009" w:rsidP="00EF23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D278D45" w14:textId="77777777" w:rsidR="00995009" w:rsidRPr="0007695B" w:rsidRDefault="00995009" w:rsidP="00EF23A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16388B3" w14:textId="77777777" w:rsidR="00995009" w:rsidRPr="0007695B" w:rsidRDefault="00995009" w:rsidP="00EF23A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28025F4" w14:textId="77777777" w:rsidR="00995009" w:rsidRDefault="00995009" w:rsidP="00EF23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593CBCE8" w14:textId="77777777" w:rsidR="00995009" w:rsidRPr="0007695B" w:rsidRDefault="00995009" w:rsidP="00EF23A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0A280420" w14:textId="77777777" w:rsidR="00995009" w:rsidRPr="001E7744" w:rsidRDefault="00995009" w:rsidP="00EF23A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C32EC0F" w14:textId="77777777" w:rsidR="00995009" w:rsidRPr="00716900" w:rsidRDefault="00995009" w:rsidP="00EF23A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0896CA47" w14:textId="77777777" w:rsidR="00995009" w:rsidRPr="00716900" w:rsidRDefault="00995009" w:rsidP="00EF23A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BDABC91" w14:textId="77777777" w:rsidR="00995009" w:rsidRPr="00716900" w:rsidRDefault="00995009" w:rsidP="00EF23A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180D80D" w14:textId="38C19A6B" w:rsidR="00995009" w:rsidRPr="000677BF" w:rsidRDefault="00995009" w:rsidP="00EF23A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792" w:type="dxa"/>
            <w:shd w:val="clear" w:color="auto" w:fill="FFFFFF"/>
          </w:tcPr>
          <w:p w14:paraId="36ED283D" w14:textId="2A66917F" w:rsidR="00995009" w:rsidRPr="000677BF" w:rsidRDefault="00995009" w:rsidP="00EF23A3">
            <w:pPr>
              <w:jc w:val="center"/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793" w:type="dxa"/>
            <w:shd w:val="clear" w:color="auto" w:fill="FFFFFF"/>
          </w:tcPr>
          <w:p w14:paraId="432D8ADF" w14:textId="6E654981" w:rsidR="00995009" w:rsidRPr="000677BF" w:rsidRDefault="00995009" w:rsidP="00EF23A3">
            <w:pPr>
              <w:jc w:val="center"/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924" w:type="dxa"/>
            <w:shd w:val="clear" w:color="auto" w:fill="FFFFFF"/>
          </w:tcPr>
          <w:p w14:paraId="45355744" w14:textId="77777777" w:rsidR="00995009" w:rsidRPr="004D241D" w:rsidRDefault="00995009" w:rsidP="00EF23A3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A61A5C5" w14:textId="77777777" w:rsidR="00995009" w:rsidRPr="004D241D" w:rsidRDefault="00995009" w:rsidP="00EF23A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F2136C7" w14:textId="77777777" w:rsidR="00995009" w:rsidRPr="004D241D" w:rsidRDefault="00995009" w:rsidP="00EF23A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83F63AF" w14:textId="77777777" w:rsidR="00995009" w:rsidRPr="004D241D" w:rsidRDefault="00995009" w:rsidP="00EF23A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2DFFFEC" w14:textId="77777777" w:rsidR="00995009" w:rsidRPr="004D241D" w:rsidRDefault="00995009" w:rsidP="00EF23A3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801138E" w14:textId="77777777" w:rsidR="00995009" w:rsidRPr="004A1863" w:rsidRDefault="00995009" w:rsidP="0099500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5C582306" w14:textId="77777777" w:rsidR="00995009" w:rsidRDefault="00995009" w:rsidP="0099500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C448182" w14:textId="77777777" w:rsidR="00995009" w:rsidRDefault="00995009" w:rsidP="0099500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B293A62" w14:textId="77777777" w:rsidR="00995009" w:rsidRDefault="00995009" w:rsidP="0099500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7B1997E" w14:textId="77777777" w:rsidR="00995009" w:rsidRPr="004A1863" w:rsidRDefault="00995009" w:rsidP="0099500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35A5316" w14:textId="77777777" w:rsidR="00995009" w:rsidRDefault="00995009" w:rsidP="0099500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B324470" w14:textId="77777777" w:rsidR="00995009" w:rsidRPr="004A1863" w:rsidRDefault="00995009" w:rsidP="0099500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95009" w:rsidRPr="004D241D" w14:paraId="5028CD5B" w14:textId="77777777" w:rsidTr="00EF23A3">
        <w:tc>
          <w:tcPr>
            <w:tcW w:w="14580" w:type="dxa"/>
            <w:gridSpan w:val="5"/>
            <w:shd w:val="clear" w:color="auto" w:fill="FFFFFF"/>
          </w:tcPr>
          <w:p w14:paraId="32786789" w14:textId="77777777" w:rsidR="00995009" w:rsidRPr="004D241D" w:rsidRDefault="00995009" w:rsidP="00EF23A3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95009" w:rsidRPr="004D241D" w14:paraId="11E94507" w14:textId="77777777" w:rsidTr="00EF23A3">
        <w:tc>
          <w:tcPr>
            <w:tcW w:w="1914" w:type="dxa"/>
            <w:shd w:val="clear" w:color="auto" w:fill="FFFFFF"/>
          </w:tcPr>
          <w:p w14:paraId="485B0D0D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8108243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C623CAC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FBE87BF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B6A8E7F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95009" w:rsidRPr="004D241D" w14:paraId="3AE15680" w14:textId="77777777" w:rsidTr="00EF23A3">
        <w:tc>
          <w:tcPr>
            <w:tcW w:w="1914" w:type="dxa"/>
            <w:shd w:val="clear" w:color="auto" w:fill="FFFFFF"/>
          </w:tcPr>
          <w:p w14:paraId="3D09DB6F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E340C83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DD0D999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038C4E3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CE5E726" w14:textId="77777777" w:rsidR="00995009" w:rsidRPr="004D241D" w:rsidRDefault="00995009" w:rsidP="00EF23A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95009" w:rsidRPr="004D241D" w14:paraId="35294406" w14:textId="77777777" w:rsidTr="00EF23A3">
        <w:tc>
          <w:tcPr>
            <w:tcW w:w="1914" w:type="dxa"/>
            <w:shd w:val="clear" w:color="auto" w:fill="FFFFFF"/>
          </w:tcPr>
          <w:p w14:paraId="71C04F7A" w14:textId="77777777" w:rsidR="00995009" w:rsidRPr="004D241D" w:rsidRDefault="00995009" w:rsidP="00EF23A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9B5F97F" w14:textId="77777777" w:rsidR="00995009" w:rsidRDefault="00995009" w:rsidP="00EF23A3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553178D8" w14:textId="77777777" w:rsidR="00995009" w:rsidRDefault="00995009" w:rsidP="00EF23A3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5F5CC1C" w14:textId="77777777" w:rsidR="00995009" w:rsidRDefault="00995009" w:rsidP="00EF23A3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1A43F9E" w14:textId="77777777" w:rsidR="00995009" w:rsidRDefault="00995009" w:rsidP="00EF23A3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B2379CB" w14:textId="77777777" w:rsidR="00995009" w:rsidRDefault="00995009" w:rsidP="0099500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B040B87" w14:textId="77777777" w:rsidR="00995009" w:rsidRDefault="00995009" w:rsidP="0099500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53B2F62" w14:textId="77777777" w:rsidR="00995009" w:rsidRDefault="00995009" w:rsidP="0099500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A958777" w14:textId="77777777" w:rsidR="00995009" w:rsidRPr="004D241D" w:rsidRDefault="00995009" w:rsidP="0099500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757A90EE" w14:textId="77777777" w:rsidR="00995009" w:rsidRDefault="00995009" w:rsidP="0099500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A16FD35" w14:textId="77777777" w:rsidR="00995009" w:rsidRDefault="00995009" w:rsidP="0099500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EFCD91B" w14:textId="77777777" w:rsidR="00995009" w:rsidRDefault="00995009" w:rsidP="009950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521CE95" w14:textId="77777777" w:rsidR="00995009" w:rsidRPr="00C616B3" w:rsidRDefault="00995009" w:rsidP="009950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CFEE194" w14:textId="77777777" w:rsidR="00995009" w:rsidRDefault="00995009" w:rsidP="00995009">
      <w:pPr>
        <w:rPr>
          <w:color w:val="000000"/>
          <w:kern w:val="2"/>
          <w:shd w:val="clear" w:color="auto" w:fill="FFFFFF"/>
        </w:rPr>
      </w:pPr>
    </w:p>
    <w:p w14:paraId="7920AE1F" w14:textId="77777777" w:rsidR="00995009" w:rsidRDefault="00995009" w:rsidP="00995009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5C4E6C6" w14:textId="77777777" w:rsidR="00995009" w:rsidRPr="004D241D" w:rsidRDefault="00995009" w:rsidP="0099500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95009" w:rsidRPr="004D241D" w14:paraId="2A766EDE" w14:textId="77777777" w:rsidTr="00EF23A3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DD64287" w14:textId="77777777" w:rsidR="00995009" w:rsidRPr="004D241D" w:rsidRDefault="00995009" w:rsidP="00EF23A3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FC2ED9D" w14:textId="77777777" w:rsidR="00995009" w:rsidRPr="004D241D" w:rsidRDefault="00995009" w:rsidP="00EF23A3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227F32" w14:textId="77777777" w:rsidR="00995009" w:rsidRPr="004D241D" w:rsidRDefault="00995009" w:rsidP="00EF23A3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95009" w:rsidRPr="004D241D" w14:paraId="3D63D7BD" w14:textId="77777777" w:rsidTr="00EF23A3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C87FBFD" w14:textId="77777777" w:rsidR="00995009" w:rsidRPr="004D241D" w:rsidRDefault="00995009" w:rsidP="00EF23A3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7DADB60" w14:textId="77777777" w:rsidR="00995009" w:rsidRPr="004D241D" w:rsidRDefault="00995009" w:rsidP="00EF23A3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21EA9C6" w14:textId="77777777" w:rsidR="00995009" w:rsidRPr="004D241D" w:rsidRDefault="00995009" w:rsidP="00EF23A3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95009" w:rsidRPr="004D241D" w14:paraId="11E68CCF" w14:textId="77777777" w:rsidTr="00EF23A3">
        <w:trPr>
          <w:trHeight w:hRule="exact" w:val="86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A583A16" w14:textId="77777777" w:rsidR="00995009" w:rsidRPr="00A948F8" w:rsidRDefault="00995009" w:rsidP="00EF23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5B94252" w14:textId="77777777" w:rsidR="00995009" w:rsidRPr="00A948F8" w:rsidRDefault="00995009" w:rsidP="00EF23A3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F3225F3" w14:textId="77777777" w:rsidR="00995009" w:rsidRPr="00A948F8" w:rsidRDefault="00995009" w:rsidP="00EF23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95009" w:rsidRPr="004D241D" w14:paraId="2548A1AC" w14:textId="77777777" w:rsidTr="00EF23A3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4B49726" w14:textId="77777777" w:rsidR="00995009" w:rsidRPr="00A948F8" w:rsidRDefault="00995009" w:rsidP="00EF23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F175E41" w14:textId="77777777" w:rsidR="00995009" w:rsidRPr="00A948F8" w:rsidRDefault="00995009" w:rsidP="00EF23A3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E87A819" w14:textId="77777777" w:rsidR="00995009" w:rsidRPr="00A948F8" w:rsidRDefault="00995009" w:rsidP="00EF23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90ABE7C" w14:textId="77777777" w:rsidR="00995009" w:rsidRDefault="00995009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6A09CCB" w14:textId="77777777" w:rsidR="00995009" w:rsidRDefault="00995009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5DDA56E" w14:textId="77777777" w:rsidR="00995009" w:rsidRDefault="00995009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E2574B7" w14:textId="77777777" w:rsidR="00995009" w:rsidRDefault="00995009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BF7B957" w14:textId="77777777" w:rsidR="00995009" w:rsidRDefault="00995009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9B75152" w14:textId="77777777" w:rsidR="00995009" w:rsidRDefault="00995009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5FD791B" w14:textId="77777777" w:rsidR="00995009" w:rsidRDefault="00995009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251C4F0" w14:textId="77777777" w:rsidR="00995009" w:rsidRDefault="00995009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7E76195" w14:textId="77777777" w:rsidR="00995009" w:rsidRDefault="00995009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4B06C1F" w14:textId="77777777" w:rsidR="00995009" w:rsidRDefault="00995009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B054BF0" w14:textId="77777777" w:rsidR="00995009" w:rsidRDefault="00995009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E5119FB" w14:textId="77777777" w:rsidR="00995009" w:rsidRDefault="00995009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292814A" w14:textId="77777777" w:rsidR="00995009" w:rsidRDefault="00995009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7EB26FF" w14:textId="77777777" w:rsidR="00995009" w:rsidRDefault="00995009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1FC2F21" w14:textId="77777777" w:rsidR="00995009" w:rsidRDefault="00995009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165749E" w14:textId="77777777" w:rsidR="00995009" w:rsidRDefault="00995009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2579240" w14:textId="2B033084" w:rsidR="00DD4F36" w:rsidRPr="00CA5B92" w:rsidRDefault="00DD4F36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3308C5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995009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3492831B" w14:textId="77777777" w:rsidR="00DD4F36" w:rsidRPr="004D241D" w:rsidRDefault="00DD4F36" w:rsidP="00DD4F3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83FBB7" wp14:editId="545C69B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2A4A62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A56D42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0164AD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240F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1FF694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778C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4F7F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CDF90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D82131" w14:textId="77777777" w:rsidR="00923410" w:rsidRPr="00DD4F36" w:rsidRDefault="00923410" w:rsidP="006C45FD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DD4F36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  <w:p w14:paraId="017E3ADB" w14:textId="77777777" w:rsidR="00923410" w:rsidRPr="008C5ADC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ABD1" w14:textId="77777777" w:rsidR="00923410" w:rsidRPr="009D7718" w:rsidRDefault="00923410" w:rsidP="00DD4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FBB7" id="Поле 69" o:spid="_x0000_s1045" type="#_x0000_t202" style="position:absolute;left:0;text-align:left;margin-left:553.6pt;margin-top:12.65pt;width:219.65pt;height:10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9t+gEAANM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K2lxFjMi7hOpIzBFGZ9GfQJsW8BdnPbmq&#10;4P7nXqDizHyypN5q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62Q9t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2A4A62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A56D42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0164AD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240F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1FF694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778C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B4F7F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CDF90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D82131" w14:textId="77777777" w:rsidR="00923410" w:rsidRPr="00DD4F36" w:rsidRDefault="00923410" w:rsidP="006C45FD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DD4F36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  <w:p w14:paraId="017E3ADB" w14:textId="77777777" w:rsidR="00923410" w:rsidRPr="008C5ADC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187ABD1" w14:textId="77777777" w:rsidR="00923410" w:rsidRPr="009D7718" w:rsidRDefault="00923410" w:rsidP="00DD4F36"/>
                  </w:txbxContent>
                </v:textbox>
              </v:shape>
            </w:pict>
          </mc:Fallback>
        </mc:AlternateContent>
      </w:r>
    </w:p>
    <w:p w14:paraId="73BC8530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24E6F3C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E20BF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70B11F5" w14:textId="77777777" w:rsidR="00DD4F36" w:rsidRPr="00784280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EBCC449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AC30E06" w14:textId="77777777" w:rsidR="00DD4F36" w:rsidRDefault="00DD4F36" w:rsidP="00DD4F3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FDA610" w14:textId="77777777" w:rsidR="00DD4F36" w:rsidRPr="007E41E2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58D8A241" w14:textId="77777777" w:rsidR="00DD4F36" w:rsidRPr="007E41E2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09D58DEE" w14:textId="77777777" w:rsidR="00DD4F36" w:rsidRPr="004D241D" w:rsidRDefault="00DD4F36" w:rsidP="00DD4F3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0B28FAB" w14:textId="77777777" w:rsidR="00DD4F36" w:rsidRPr="004D241D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D3E7368" w14:textId="77777777" w:rsidR="00DD4F36" w:rsidRPr="004D241D" w:rsidRDefault="00DD4F36" w:rsidP="00DD4F3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1FDE1FEB" w14:textId="77777777" w:rsidR="00DD4F36" w:rsidRPr="004D241D" w:rsidRDefault="00DD4F36" w:rsidP="00DD4F3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913B849" w14:textId="77777777" w:rsidTr="00460DC8">
        <w:tc>
          <w:tcPr>
            <w:tcW w:w="959" w:type="dxa"/>
            <w:vMerge w:val="restart"/>
            <w:shd w:val="clear" w:color="auto" w:fill="FFFFFF"/>
          </w:tcPr>
          <w:p w14:paraId="277B4A9F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FEA7DD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1EA974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B9F6B3" w14:textId="20407AC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C3A198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F31EF9" w14:textId="64B3344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8F80DBF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F3449A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3FB644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E42463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F8B965A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65038" w:rsidRPr="004D241D" w14:paraId="777D39CE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491AE33" w14:textId="77777777" w:rsidR="00265038" w:rsidRPr="004D241D" w:rsidRDefault="00265038" w:rsidP="0026503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3D4A0A9" w14:textId="77777777" w:rsidR="00265038" w:rsidRPr="004D241D" w:rsidRDefault="00265038" w:rsidP="0026503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F244DD4" w14:textId="77777777" w:rsidR="00265038" w:rsidRPr="004D241D" w:rsidRDefault="00265038" w:rsidP="0026503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CAC76F" w14:textId="77777777" w:rsidR="00265038" w:rsidRPr="004D241D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51CC42" w14:textId="77777777" w:rsidR="00265038" w:rsidRPr="004D241D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115DF23" w14:textId="77777777" w:rsidR="00265038" w:rsidRPr="004D241D" w:rsidRDefault="00265038" w:rsidP="0026503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F1E0F69" w14:textId="77777777" w:rsidR="00265038" w:rsidRPr="004D241D" w:rsidRDefault="00265038" w:rsidP="0026503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F423D35" w14:textId="77777777" w:rsidR="00265038" w:rsidRPr="004D241D" w:rsidRDefault="00265038" w:rsidP="0026503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E3D51B0" w14:textId="77777777" w:rsidR="00265038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F09F487" w14:textId="4173BB32" w:rsidR="00265038" w:rsidRPr="00A365CA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F319143" w14:textId="77777777" w:rsidR="00265038" w:rsidRDefault="00265038" w:rsidP="00265038">
            <w:pPr>
              <w:jc w:val="center"/>
              <w:rPr>
                <w:bCs/>
                <w:color w:val="000000"/>
                <w:kern w:val="2"/>
              </w:rPr>
            </w:pPr>
          </w:p>
          <w:p w14:paraId="204B285E" w14:textId="3B9E89B0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A5422EC" w14:textId="77777777" w:rsidR="00265038" w:rsidRDefault="00265038" w:rsidP="00265038">
            <w:pPr>
              <w:jc w:val="center"/>
              <w:rPr>
                <w:bCs/>
                <w:color w:val="000000"/>
                <w:kern w:val="2"/>
              </w:rPr>
            </w:pPr>
          </w:p>
          <w:p w14:paraId="1D9674EB" w14:textId="68CCAD38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0102C38" w14:textId="77777777" w:rsidR="00265038" w:rsidRPr="004D241D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4F36" w:rsidRPr="004D241D" w14:paraId="4A912129" w14:textId="77777777" w:rsidTr="00460DC8">
        <w:tc>
          <w:tcPr>
            <w:tcW w:w="959" w:type="dxa"/>
            <w:vMerge/>
            <w:shd w:val="clear" w:color="auto" w:fill="FFFFFF"/>
          </w:tcPr>
          <w:p w14:paraId="1A1F8F6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7CCDD6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9566561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27BED1E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744583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3F7FD6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BC256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97F472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2D9542D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67EEDE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78BF0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9457E2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A04AB3B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029B7D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7EC94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9FBE97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038DAD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313F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C5FFA4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9128CB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7ADA83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C1B2E5C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9CE33E0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6A8D18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57BB20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69FCB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E11564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761B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3DCA2B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25B1C4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C588271" w14:textId="6C5E72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132576B0" w14:textId="77777777" w:rsidTr="00460DC8">
        <w:tc>
          <w:tcPr>
            <w:tcW w:w="959" w:type="dxa"/>
            <w:shd w:val="clear" w:color="auto" w:fill="FFFFFF"/>
          </w:tcPr>
          <w:p w14:paraId="3CB2024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40D41B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9EFBF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D3547E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014A8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388CF1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27C6AC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A197D8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EF296F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B9553AD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AB7C932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7AE6998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915AB4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F59CD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14:paraId="5FE07441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1F46F982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00DEB337" w14:textId="77777777" w:rsidR="00DD4F36" w:rsidRPr="004D241D" w:rsidRDefault="00DD4F36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7A8E074A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35BA989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27BF3A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83E321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5157F72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4C6E419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7D2968F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8AC1243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C45620B" w14:textId="77777777"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CCF0155" w14:textId="77777777"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C7302B4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33B91A7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F4F7A7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71A66BF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AE491B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DB6FBA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0D8CBDD" w14:textId="77777777" w:rsidR="00DD4F36" w:rsidRPr="004D241D" w:rsidRDefault="00DD4F36" w:rsidP="00DD4F3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11A67D" w14:textId="77777777" w:rsidR="00DD4F36" w:rsidRPr="004D241D" w:rsidRDefault="00DD4F36" w:rsidP="00DD4F3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DD68F28" w14:textId="77777777" w:rsidTr="00460DC8">
        <w:tc>
          <w:tcPr>
            <w:tcW w:w="1069" w:type="dxa"/>
            <w:vMerge w:val="restart"/>
            <w:shd w:val="clear" w:color="auto" w:fill="FFFFFF"/>
          </w:tcPr>
          <w:p w14:paraId="382CF50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C0214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8C942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BFDEBE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74FF87A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FC27F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587FF" w14:textId="27B2F04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8EF8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E54520" w14:textId="16B97E9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199DA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66066B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B50A0B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32759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65038" w:rsidRPr="004D241D" w14:paraId="73C52430" w14:textId="77777777" w:rsidTr="00460DC8">
        <w:tc>
          <w:tcPr>
            <w:tcW w:w="1069" w:type="dxa"/>
            <w:vMerge/>
            <w:shd w:val="clear" w:color="auto" w:fill="FFFFFF"/>
          </w:tcPr>
          <w:p w14:paraId="4B3EAED2" w14:textId="77777777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EC59E75" w14:textId="77777777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E5CC51F" w14:textId="77777777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030F35" w14:textId="77777777" w:rsidR="00265038" w:rsidRPr="004D241D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86B08AA" w14:textId="77777777" w:rsidR="00265038" w:rsidRPr="004D241D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3D386C9A" w14:textId="77777777" w:rsidR="00265038" w:rsidRPr="004D241D" w:rsidRDefault="00265038" w:rsidP="0026503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8AB19C0" w14:textId="77777777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707B15F" w14:textId="77777777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C5CA898" w14:textId="77777777" w:rsidR="00265038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0A0922" w14:textId="19BCBC18" w:rsidR="00265038" w:rsidRPr="00A365CA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2AD36CE2" w14:textId="77777777" w:rsidR="00265038" w:rsidRDefault="00265038" w:rsidP="00265038">
            <w:pPr>
              <w:jc w:val="center"/>
              <w:rPr>
                <w:bCs/>
                <w:color w:val="000000"/>
                <w:kern w:val="2"/>
              </w:rPr>
            </w:pPr>
          </w:p>
          <w:p w14:paraId="70A3521B" w14:textId="0C04D479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81A4805" w14:textId="77777777" w:rsidR="00265038" w:rsidRDefault="00265038" w:rsidP="00265038">
            <w:pPr>
              <w:jc w:val="center"/>
              <w:rPr>
                <w:bCs/>
                <w:color w:val="000000"/>
                <w:kern w:val="2"/>
              </w:rPr>
            </w:pPr>
          </w:p>
          <w:p w14:paraId="2845146D" w14:textId="6349B225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581F0269" w14:textId="77777777" w:rsidR="00265038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26D8FF9" w14:textId="38AC69E9" w:rsidR="00265038" w:rsidRPr="00A365CA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305B83E7" w14:textId="77777777" w:rsidR="00265038" w:rsidRDefault="00265038" w:rsidP="00265038">
            <w:pPr>
              <w:jc w:val="center"/>
              <w:rPr>
                <w:bCs/>
                <w:color w:val="000000"/>
                <w:kern w:val="2"/>
              </w:rPr>
            </w:pPr>
          </w:p>
          <w:p w14:paraId="3AE375BF" w14:textId="41E011AE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31D7EEF" w14:textId="77777777" w:rsidR="00265038" w:rsidRDefault="00265038" w:rsidP="00265038">
            <w:pPr>
              <w:jc w:val="center"/>
              <w:rPr>
                <w:bCs/>
                <w:color w:val="000000"/>
                <w:kern w:val="2"/>
              </w:rPr>
            </w:pPr>
          </w:p>
          <w:p w14:paraId="157EDB78" w14:textId="6D9B4D4B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EB65419" w14:textId="77777777" w:rsidR="00265038" w:rsidRPr="004D241D" w:rsidRDefault="00265038" w:rsidP="0026503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4F36" w:rsidRPr="004D241D" w14:paraId="6F7249FA" w14:textId="77777777" w:rsidTr="00460DC8">
        <w:tc>
          <w:tcPr>
            <w:tcW w:w="1069" w:type="dxa"/>
            <w:vMerge/>
            <w:shd w:val="clear" w:color="auto" w:fill="FFFFFF"/>
          </w:tcPr>
          <w:p w14:paraId="6D0A2EDC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AB49DA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106FD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79EC3ED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0CF1F8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4F891D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F000095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E232A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61A7B1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0F177F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A93878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C2651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4ACD52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57B3DE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026184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A63F1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72CE37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01F8454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4246F8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D7157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5F290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FB5F79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2E833F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1EA250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F459C25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84236A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44F699B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5933FD1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0D040CF8" w14:textId="158B9A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3E9FBBEE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E8CEB64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F2F20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E03E7B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6DDB498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26605E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EFC80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E2257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9C37F1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BF0BA0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1C87D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A94F869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AA6CB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3AD7A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1467E3C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8657B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8472278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C024862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D4F36" w:rsidRPr="004D241D" w14:paraId="0B120009" w14:textId="77777777" w:rsidTr="00460DC8">
        <w:tc>
          <w:tcPr>
            <w:tcW w:w="1069" w:type="dxa"/>
            <w:shd w:val="clear" w:color="auto" w:fill="FFFFFF"/>
          </w:tcPr>
          <w:p w14:paraId="10F97B9F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4E08344A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BCAD732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1FAE6A9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13CCD86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4A541E8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2DE2BE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0476BB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0EFB1F90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2F68039" w14:textId="77777777" w:rsidR="00DD4F36" w:rsidRPr="001E7744" w:rsidRDefault="00DD4F36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A1EB4A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3FCC54E4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CE194F5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51C4496" w14:textId="1D7C4DB1" w:rsidR="00DD4F36" w:rsidRPr="00995009" w:rsidRDefault="00F61AA0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995009">
              <w:rPr>
                <w:sz w:val="16"/>
                <w:szCs w:val="16"/>
              </w:rPr>
              <w:t>00</w:t>
            </w:r>
          </w:p>
        </w:tc>
        <w:tc>
          <w:tcPr>
            <w:tcW w:w="792" w:type="dxa"/>
            <w:shd w:val="clear" w:color="auto" w:fill="FFFFFF"/>
          </w:tcPr>
          <w:p w14:paraId="787FF034" w14:textId="6CBA84F8" w:rsidR="00DD4F36" w:rsidRPr="00995009" w:rsidRDefault="00F61AA0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995009">
              <w:rPr>
                <w:sz w:val="16"/>
                <w:szCs w:val="16"/>
              </w:rPr>
              <w:t>00</w:t>
            </w:r>
          </w:p>
        </w:tc>
        <w:tc>
          <w:tcPr>
            <w:tcW w:w="793" w:type="dxa"/>
            <w:shd w:val="clear" w:color="auto" w:fill="FFFFFF"/>
          </w:tcPr>
          <w:p w14:paraId="5F2EE031" w14:textId="4EE4CA34" w:rsidR="00DD4F36" w:rsidRPr="00995009" w:rsidRDefault="00F61AA0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995009">
              <w:rPr>
                <w:sz w:val="16"/>
                <w:szCs w:val="16"/>
              </w:rPr>
              <w:t>00</w:t>
            </w:r>
          </w:p>
        </w:tc>
        <w:tc>
          <w:tcPr>
            <w:tcW w:w="924" w:type="dxa"/>
            <w:shd w:val="clear" w:color="auto" w:fill="FFFFFF"/>
          </w:tcPr>
          <w:p w14:paraId="245BA7D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B41EBF8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B066A46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027EFE6" w14:textId="54FFEC2A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72B16AF" w14:textId="479FB56D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C97FF2F" w14:textId="77777777" w:rsidR="00DD4F36" w:rsidRPr="004A1863" w:rsidRDefault="00DD4F36" w:rsidP="00DD4F3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E258477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057B3A2" w14:textId="77777777" w:rsidR="00DD4F36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F92FEA1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4F36" w:rsidRPr="004D241D" w14:paraId="6800C626" w14:textId="77777777" w:rsidTr="00460DC8">
        <w:tc>
          <w:tcPr>
            <w:tcW w:w="14580" w:type="dxa"/>
            <w:gridSpan w:val="5"/>
            <w:shd w:val="clear" w:color="auto" w:fill="FFFFFF"/>
          </w:tcPr>
          <w:p w14:paraId="053F49D9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4F36" w:rsidRPr="004D241D" w14:paraId="1689C568" w14:textId="77777777" w:rsidTr="00460DC8">
        <w:tc>
          <w:tcPr>
            <w:tcW w:w="1914" w:type="dxa"/>
            <w:shd w:val="clear" w:color="auto" w:fill="FFFFFF"/>
          </w:tcPr>
          <w:p w14:paraId="00BE821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792520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3609E1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C9CF63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C9F4E4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4F36" w:rsidRPr="004D241D" w14:paraId="66DD6778" w14:textId="77777777" w:rsidTr="00460DC8">
        <w:tc>
          <w:tcPr>
            <w:tcW w:w="1914" w:type="dxa"/>
            <w:shd w:val="clear" w:color="auto" w:fill="FFFFFF"/>
          </w:tcPr>
          <w:p w14:paraId="3E66E1F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BF7FA55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34B3F6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8CD53C6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813B397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4F36" w:rsidRPr="004D241D" w14:paraId="23F09C92" w14:textId="77777777" w:rsidTr="00460DC8">
        <w:tc>
          <w:tcPr>
            <w:tcW w:w="1914" w:type="dxa"/>
            <w:shd w:val="clear" w:color="auto" w:fill="FFFFFF"/>
          </w:tcPr>
          <w:p w14:paraId="56D7489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C0905E7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1342D1C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9B35BDE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0D8458B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0B353EB" w14:textId="77777777" w:rsidR="00DD4F36" w:rsidRDefault="00DD4F36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7582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ECCA32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5C2B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DAFB09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3DD502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C57BCE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CF5FB19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3AED590" w14:textId="5BC15F3F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543A2DF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C0945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48C881C" w14:textId="77777777" w:rsidR="00DD4F36" w:rsidRPr="00C616B3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E4E97AD" w14:textId="77777777" w:rsidR="00DD4F36" w:rsidRDefault="00DD4F36" w:rsidP="00DD4F36">
      <w:pPr>
        <w:rPr>
          <w:color w:val="000000"/>
          <w:kern w:val="2"/>
          <w:shd w:val="clear" w:color="auto" w:fill="FFFFFF"/>
        </w:rPr>
      </w:pPr>
    </w:p>
    <w:p w14:paraId="381DAB47" w14:textId="77777777" w:rsidR="00DD4F36" w:rsidRDefault="00DD4F3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409E0E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4F36" w:rsidRPr="004D241D" w14:paraId="5C4958F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AFC6210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F4AFDF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AFECE9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4F36" w:rsidRPr="004D241D" w14:paraId="010D047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4E6E635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91A3701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DBCDA3B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4F36" w:rsidRPr="004D241D" w14:paraId="47B301E0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B712CF5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FD6AA23" w14:textId="77777777" w:rsidR="00DD4F36" w:rsidRPr="00A948F8" w:rsidRDefault="00DD4F36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94A051E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4F36" w:rsidRPr="004D241D" w14:paraId="4744DCB1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5BCE22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1FFCD70" w14:textId="77777777" w:rsidR="00DD4F36" w:rsidRPr="00A948F8" w:rsidRDefault="00DD4F36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D79086C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7D35AC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D598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7091D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6EFD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7C010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0D93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AD59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42142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0BB20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BA51B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DD1A9E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52EA0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5F923EB" w14:textId="14829190" w:rsidR="004D0BB0" w:rsidRPr="00CA5B92" w:rsidRDefault="004D0BB0" w:rsidP="004D0BB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547E64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995009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31E3CFDB" w14:textId="77777777" w:rsidR="004D0BB0" w:rsidRPr="004D241D" w:rsidRDefault="004D0BB0" w:rsidP="004D0B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0506EC" wp14:editId="32E76E3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AAE3B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12C1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9A17B5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3047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E05127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A125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22152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91785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C37EC5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2.0</w:t>
                                  </w:r>
                                </w:p>
                                <w:p w14:paraId="4FE3367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1BE278" w14:textId="77777777" w:rsidR="00923410" w:rsidRPr="009D7718" w:rsidRDefault="00923410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06EC" id="Поле 75" o:spid="_x0000_s1046" type="#_x0000_t202" style="position:absolute;left:0;text-align:left;margin-left:553.6pt;margin-top:12.65pt;width:219.65pt;height:10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sq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+ow8i6hOhFzhNFZ9CfQpgX8yVlPriq4&#10;/3EQqDgzHyypd7tYraINU7BaXxMQw8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tQarK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AAE3B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12C1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9A17B5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3047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E05127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3A125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822152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91785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C37EC5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2.0</w:t>
                            </w:r>
                          </w:p>
                          <w:p w14:paraId="4FE3367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91BE278" w14:textId="77777777" w:rsidR="00923410" w:rsidRPr="009D7718" w:rsidRDefault="00923410" w:rsidP="004D0BB0"/>
                  </w:txbxContent>
                </v:textbox>
              </v:shape>
            </w:pict>
          </mc:Fallback>
        </mc:AlternateContent>
      </w:r>
    </w:p>
    <w:p w14:paraId="0BA9C41A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AD4CE20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F44957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56AE4C6C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B69F73" w14:textId="77777777" w:rsidR="004D0BB0" w:rsidRPr="007E41E2" w:rsidRDefault="004D0BB0" w:rsidP="004D0B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34100546" w14:textId="77777777" w:rsidR="004D0BB0" w:rsidRPr="007E41E2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5A72A11" w14:textId="77777777" w:rsidR="004D0BB0" w:rsidRPr="004D241D" w:rsidRDefault="004D0BB0" w:rsidP="004D0B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905ADA2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E3096D" w14:textId="77777777" w:rsidR="004D0BB0" w:rsidRPr="004D241D" w:rsidRDefault="004D0BB0" w:rsidP="004D0B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5ED71D1" w14:textId="77777777" w:rsidR="004D0BB0" w:rsidRPr="004D241D" w:rsidRDefault="004D0BB0" w:rsidP="004D0BB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07545332" w14:textId="77777777" w:rsidTr="00460DC8">
        <w:tc>
          <w:tcPr>
            <w:tcW w:w="960" w:type="dxa"/>
            <w:vMerge w:val="restart"/>
            <w:shd w:val="clear" w:color="auto" w:fill="FFFFFF"/>
          </w:tcPr>
          <w:p w14:paraId="213422E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82B2E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BA90AB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F0BFC38" w14:textId="28FA3C5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9D7DAF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8F821DA" w14:textId="22E9F1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2237862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7227DD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420AEE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DAA08EE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F255C5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65038" w:rsidRPr="004D241D" w14:paraId="51336531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490853B2" w14:textId="77777777" w:rsidR="00265038" w:rsidRPr="004D241D" w:rsidRDefault="00265038" w:rsidP="0026503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5F7FA5C9" w14:textId="77777777" w:rsidR="00265038" w:rsidRPr="004D241D" w:rsidRDefault="00265038" w:rsidP="0026503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F07ECDB" w14:textId="77777777" w:rsidR="00265038" w:rsidRPr="004D241D" w:rsidRDefault="00265038" w:rsidP="0026503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16696C" w14:textId="77777777" w:rsidR="00265038" w:rsidRPr="004D241D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CD7223C" w14:textId="77777777" w:rsidR="00265038" w:rsidRPr="004D241D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4493502" w14:textId="77777777" w:rsidR="00265038" w:rsidRPr="004D241D" w:rsidRDefault="00265038" w:rsidP="0026503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7836612" w14:textId="77777777" w:rsidR="00265038" w:rsidRPr="004D241D" w:rsidRDefault="00265038" w:rsidP="0026503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EF79F0" w14:textId="77777777" w:rsidR="00265038" w:rsidRPr="004D241D" w:rsidRDefault="00265038" w:rsidP="0026503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E28DEE2" w14:textId="77777777" w:rsidR="00265038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B344560" w14:textId="10FB6AD5" w:rsidR="00265038" w:rsidRPr="00A365CA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2AA614B" w14:textId="77777777" w:rsidR="00265038" w:rsidRDefault="00265038" w:rsidP="00265038">
            <w:pPr>
              <w:jc w:val="center"/>
              <w:rPr>
                <w:bCs/>
                <w:color w:val="000000"/>
                <w:kern w:val="2"/>
              </w:rPr>
            </w:pPr>
          </w:p>
          <w:p w14:paraId="2FA2181E" w14:textId="7D633C2E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E91DD19" w14:textId="77777777" w:rsidR="00265038" w:rsidRDefault="00265038" w:rsidP="00265038">
            <w:pPr>
              <w:jc w:val="center"/>
              <w:rPr>
                <w:bCs/>
                <w:color w:val="000000"/>
                <w:kern w:val="2"/>
              </w:rPr>
            </w:pPr>
          </w:p>
          <w:p w14:paraId="78F9A894" w14:textId="1CDBFF38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CC51E98" w14:textId="77777777" w:rsidR="00265038" w:rsidRPr="004D241D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0BB0" w:rsidRPr="004D241D" w14:paraId="51BFA8F9" w14:textId="77777777" w:rsidTr="00460DC8">
        <w:tc>
          <w:tcPr>
            <w:tcW w:w="960" w:type="dxa"/>
            <w:vMerge/>
            <w:shd w:val="clear" w:color="auto" w:fill="FFFFFF"/>
          </w:tcPr>
          <w:p w14:paraId="3BBDD69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CDDB411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051FB3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420582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7E2E02F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5BF22E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0AA916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A98A03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C48281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737C636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BBF21D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2441CF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A185F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415036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52F4B18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260D40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7B2D13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210AEBA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50BF28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6651B6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FD86ABA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C83193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C6C37C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EA5192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EC3903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F7F6E2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B1E3E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7FDF1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9D6F15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FBB65A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1337763C" w14:textId="444CFD2C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4DE530C1" w14:textId="77777777" w:rsidTr="00460DC8">
        <w:tc>
          <w:tcPr>
            <w:tcW w:w="960" w:type="dxa"/>
            <w:shd w:val="clear" w:color="auto" w:fill="FFFFFF"/>
          </w:tcPr>
          <w:p w14:paraId="40C235B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7594995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0CB2D8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D9E007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185859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62C519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A3048B8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9627F41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2B8B43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2E7308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A3E4107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1517F0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E835FC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0FE112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0BB0" w:rsidRPr="004D241D" w14:paraId="259F5325" w14:textId="77777777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6C8C344D" w14:textId="77777777" w:rsidR="004D0BB0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6АА01001</w:t>
            </w:r>
          </w:p>
        </w:tc>
        <w:tc>
          <w:tcPr>
            <w:tcW w:w="1598" w:type="dxa"/>
            <w:shd w:val="clear" w:color="auto" w:fill="FFFFFF"/>
          </w:tcPr>
          <w:p w14:paraId="59BF662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1EBEF3DC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E9E04E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F2F04C9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D757F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55609AE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0BE0A1E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596D353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635FA5B" w14:textId="77777777" w:rsidR="004D0BB0" w:rsidRPr="00870A70" w:rsidRDefault="004D0BB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FD261C8" w14:textId="77777777" w:rsidR="004D0BB0" w:rsidRPr="00870A70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4FDFEB7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F2169C6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E3D31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22593BD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6A17BA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C12504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C457C9E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CAB2DC" w14:textId="77777777" w:rsidR="004D0BB0" w:rsidRPr="004D241D" w:rsidRDefault="004D0BB0" w:rsidP="004D0B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3C6655" w14:textId="77777777" w:rsidR="004D0BB0" w:rsidRPr="004D241D" w:rsidRDefault="004D0BB0" w:rsidP="004D0B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7AD0524" w14:textId="77777777" w:rsidTr="00460DC8">
        <w:tc>
          <w:tcPr>
            <w:tcW w:w="1069" w:type="dxa"/>
            <w:vMerge w:val="restart"/>
            <w:shd w:val="clear" w:color="auto" w:fill="FFFFFF"/>
          </w:tcPr>
          <w:p w14:paraId="172E9E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83633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583646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CB0328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E8EBD0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4F6B5E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7ACF1CD" w14:textId="01B216B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C5169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401A0BD" w14:textId="281EDF3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D80375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AD900A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1FA78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0E260E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65038" w:rsidRPr="004D241D" w14:paraId="3D8B002E" w14:textId="77777777" w:rsidTr="00460DC8">
        <w:tc>
          <w:tcPr>
            <w:tcW w:w="1069" w:type="dxa"/>
            <w:vMerge/>
            <w:shd w:val="clear" w:color="auto" w:fill="FFFFFF"/>
          </w:tcPr>
          <w:p w14:paraId="23AB13E4" w14:textId="77777777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526D530" w14:textId="77777777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DCD7797" w14:textId="77777777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E71BE15" w14:textId="77777777" w:rsidR="00265038" w:rsidRPr="004D241D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9630ED" w14:textId="77777777" w:rsidR="00265038" w:rsidRPr="004D241D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8DFD355" w14:textId="77777777" w:rsidR="00265038" w:rsidRPr="004D241D" w:rsidRDefault="00265038" w:rsidP="0026503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1DBB38A0" w14:textId="77777777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781650" w14:textId="77777777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F729E71" w14:textId="77777777" w:rsidR="00265038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16FE268" w14:textId="6B3560CA" w:rsidR="00265038" w:rsidRPr="00A365CA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19830D05" w14:textId="77777777" w:rsidR="00265038" w:rsidRDefault="00265038" w:rsidP="00265038">
            <w:pPr>
              <w:jc w:val="center"/>
              <w:rPr>
                <w:bCs/>
                <w:color w:val="000000"/>
                <w:kern w:val="2"/>
              </w:rPr>
            </w:pPr>
          </w:p>
          <w:p w14:paraId="54ED72B6" w14:textId="539736EE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13D6F3C" w14:textId="77777777" w:rsidR="00265038" w:rsidRDefault="00265038" w:rsidP="00265038">
            <w:pPr>
              <w:jc w:val="center"/>
              <w:rPr>
                <w:bCs/>
                <w:color w:val="000000"/>
                <w:kern w:val="2"/>
              </w:rPr>
            </w:pPr>
          </w:p>
          <w:p w14:paraId="762E16BA" w14:textId="6CE12DEE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01D09133" w14:textId="77777777" w:rsidR="00265038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B66744" w14:textId="395EF173" w:rsidR="00265038" w:rsidRPr="00A365CA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B165933" w14:textId="77777777" w:rsidR="00265038" w:rsidRDefault="00265038" w:rsidP="00265038">
            <w:pPr>
              <w:jc w:val="center"/>
              <w:rPr>
                <w:bCs/>
                <w:color w:val="000000"/>
                <w:kern w:val="2"/>
              </w:rPr>
            </w:pPr>
          </w:p>
          <w:p w14:paraId="7A9FB742" w14:textId="0368D000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DF04A9A" w14:textId="77777777" w:rsidR="00265038" w:rsidRDefault="00265038" w:rsidP="00265038">
            <w:pPr>
              <w:jc w:val="center"/>
              <w:rPr>
                <w:bCs/>
                <w:color w:val="000000"/>
                <w:kern w:val="2"/>
              </w:rPr>
            </w:pPr>
          </w:p>
          <w:p w14:paraId="1173A842" w14:textId="566AB34F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D0AAC91" w14:textId="77777777" w:rsidR="00265038" w:rsidRPr="004D241D" w:rsidRDefault="00265038" w:rsidP="0026503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0BB0" w:rsidRPr="004D241D" w14:paraId="2E97637A" w14:textId="77777777" w:rsidTr="00460DC8">
        <w:tc>
          <w:tcPr>
            <w:tcW w:w="1069" w:type="dxa"/>
            <w:vMerge/>
            <w:shd w:val="clear" w:color="auto" w:fill="FFFFFF"/>
          </w:tcPr>
          <w:p w14:paraId="1892C5D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1BBCC5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C9B61F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00A8005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DDE359B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BB437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B1802FF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7337D7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053A57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40091A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04E0034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0EA148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F2179A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245890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0A6F80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0863BF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8B79CF8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70DA3F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1574A3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C5F40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12F42D3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D237EC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5C38850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9512DBF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A54B33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E6BC24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7092FAE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676F2DC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C4FDB28" w14:textId="671091B1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248EE81A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0CFFFEA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699572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03B12DE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3B388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DF4A10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CD291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EC839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EC3F9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F39AA0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23CA13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0095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07E4630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7576BF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FD4C17C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F901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0174DE4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91422FC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61AA0" w:rsidRPr="004D241D" w14:paraId="58B9C03D" w14:textId="77777777" w:rsidTr="00207114">
        <w:tc>
          <w:tcPr>
            <w:tcW w:w="1069" w:type="dxa"/>
            <w:shd w:val="clear" w:color="auto" w:fill="FFFFFF"/>
            <w:vAlign w:val="center"/>
          </w:tcPr>
          <w:p w14:paraId="196AFD06" w14:textId="77777777" w:rsidR="00F61AA0" w:rsidRPr="004D241D" w:rsidRDefault="00F61AA0" w:rsidP="00F61AA0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6АА01001</w:t>
            </w:r>
          </w:p>
        </w:tc>
        <w:tc>
          <w:tcPr>
            <w:tcW w:w="1345" w:type="dxa"/>
            <w:shd w:val="clear" w:color="auto" w:fill="FFFFFF"/>
          </w:tcPr>
          <w:p w14:paraId="38797EE9" w14:textId="77777777" w:rsidR="00F61AA0" w:rsidRDefault="00F61AA0" w:rsidP="00F61A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28067F2C" w14:textId="77777777" w:rsidR="00F61AA0" w:rsidRPr="0007695B" w:rsidRDefault="00F61AA0" w:rsidP="00F61AA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C497C40" w14:textId="77777777" w:rsidR="00F61AA0" w:rsidRDefault="00F61AA0" w:rsidP="00F61A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A305EBE" w14:textId="77777777" w:rsidR="00F61AA0" w:rsidRPr="0007695B" w:rsidRDefault="00F61AA0" w:rsidP="00F61AA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CAF8168" w14:textId="77777777" w:rsidR="00F61AA0" w:rsidRPr="001E7744" w:rsidRDefault="00F61AA0" w:rsidP="00F61AA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4043937" w14:textId="77777777" w:rsidR="00F61AA0" w:rsidRDefault="00F61AA0" w:rsidP="00F61A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113C2EE" w14:textId="77777777" w:rsidR="00F61AA0" w:rsidRPr="00716900" w:rsidRDefault="00F61AA0" w:rsidP="00F61AA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E29F709" w14:textId="77777777" w:rsidR="00F61AA0" w:rsidRPr="001E7744" w:rsidRDefault="00F61AA0" w:rsidP="00F61AA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AF6CE30" w14:textId="77777777" w:rsidR="00F61AA0" w:rsidRPr="00716900" w:rsidRDefault="00F61AA0" w:rsidP="00F61AA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950F0EF" w14:textId="77777777" w:rsidR="00F61AA0" w:rsidRPr="00716900" w:rsidRDefault="00F61AA0" w:rsidP="00F61AA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137F76F" w14:textId="77777777" w:rsidR="00F61AA0" w:rsidRPr="00716900" w:rsidRDefault="00F61AA0" w:rsidP="00F61AA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B1C4BC5" w14:textId="64DF70A2" w:rsidR="00F61AA0" w:rsidRPr="00F61AA0" w:rsidRDefault="00995009" w:rsidP="00F61AA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0</w:t>
            </w:r>
            <w:r w:rsidR="00F61AA0">
              <w:rPr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792" w:type="dxa"/>
            <w:shd w:val="clear" w:color="auto" w:fill="FFFFFF"/>
          </w:tcPr>
          <w:p w14:paraId="4793945D" w14:textId="1D90A1EF" w:rsidR="00F61AA0" w:rsidRDefault="00995009" w:rsidP="00F61AA0">
            <w:pPr>
              <w:jc w:val="center"/>
            </w:pPr>
            <w:r>
              <w:rPr>
                <w:sz w:val="16"/>
                <w:szCs w:val="16"/>
              </w:rPr>
              <w:t>70</w:t>
            </w:r>
            <w:r w:rsidR="00F61AA0" w:rsidRPr="00707535">
              <w:rPr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793" w:type="dxa"/>
            <w:shd w:val="clear" w:color="auto" w:fill="FFFFFF"/>
          </w:tcPr>
          <w:p w14:paraId="03AF9EC9" w14:textId="3CCFBE75" w:rsidR="00F61AA0" w:rsidRDefault="00995009" w:rsidP="00F61AA0">
            <w:pPr>
              <w:jc w:val="center"/>
            </w:pPr>
            <w:r>
              <w:rPr>
                <w:sz w:val="16"/>
                <w:szCs w:val="16"/>
              </w:rPr>
              <w:t>70</w:t>
            </w:r>
            <w:r w:rsidR="00F61AA0" w:rsidRPr="00707535">
              <w:rPr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924" w:type="dxa"/>
            <w:shd w:val="clear" w:color="auto" w:fill="FFFFFF"/>
          </w:tcPr>
          <w:p w14:paraId="036B472F" w14:textId="77777777" w:rsidR="00F61AA0" w:rsidRPr="004D241D" w:rsidRDefault="00F61AA0" w:rsidP="00F61AA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5969876" w14:textId="77777777" w:rsidR="00F61AA0" w:rsidRPr="004D241D" w:rsidRDefault="00F61AA0" w:rsidP="00F61AA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D63BE29" w14:textId="77777777" w:rsidR="00F61AA0" w:rsidRPr="004D241D" w:rsidRDefault="00F61AA0" w:rsidP="00F61AA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682F5D3" w14:textId="0D2D710C" w:rsidR="00F61AA0" w:rsidRPr="004D241D" w:rsidRDefault="00F61AA0" w:rsidP="00F61AA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91D6BB4" w14:textId="7913F1BA" w:rsidR="00F61AA0" w:rsidRPr="004D241D" w:rsidRDefault="00F61AA0" w:rsidP="00F61AA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910DAEB" w14:textId="77777777" w:rsidR="004D0BB0" w:rsidRPr="004A1863" w:rsidRDefault="004D0BB0" w:rsidP="004D0B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AB65C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86B64AC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B01DFDF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1F6292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B94BCE4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1F51DD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0947FB9" w14:textId="77777777" w:rsidR="004D0BB0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BF4C062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0BB0" w:rsidRPr="004D241D" w14:paraId="44476D35" w14:textId="77777777" w:rsidTr="00460DC8">
        <w:tc>
          <w:tcPr>
            <w:tcW w:w="14580" w:type="dxa"/>
            <w:gridSpan w:val="5"/>
            <w:shd w:val="clear" w:color="auto" w:fill="FFFFFF"/>
          </w:tcPr>
          <w:p w14:paraId="27856A30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0BB0" w:rsidRPr="004D241D" w14:paraId="6B3C3E81" w14:textId="77777777" w:rsidTr="00460DC8">
        <w:tc>
          <w:tcPr>
            <w:tcW w:w="1914" w:type="dxa"/>
            <w:shd w:val="clear" w:color="auto" w:fill="FFFFFF"/>
          </w:tcPr>
          <w:p w14:paraId="033565D2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28FDB6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3E15F3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80E3BBD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16801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0BB0" w:rsidRPr="004D241D" w14:paraId="7438FA91" w14:textId="77777777" w:rsidTr="00460DC8">
        <w:tc>
          <w:tcPr>
            <w:tcW w:w="1914" w:type="dxa"/>
            <w:shd w:val="clear" w:color="auto" w:fill="FFFFFF"/>
          </w:tcPr>
          <w:p w14:paraId="0136C06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C7F9AF7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8B90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A8EB8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03B0B9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0BB0" w:rsidRPr="004D241D" w14:paraId="65BE1B24" w14:textId="77777777" w:rsidTr="00460DC8">
        <w:tc>
          <w:tcPr>
            <w:tcW w:w="1914" w:type="dxa"/>
            <w:shd w:val="clear" w:color="auto" w:fill="FFFFFF"/>
          </w:tcPr>
          <w:p w14:paraId="48F194E6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6EA05F5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AF37002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81CB4B3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04D04CE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2418C8" w14:textId="77777777" w:rsidR="004D0BB0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8D78F4B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A0F388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9AB8697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457350F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09B5100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7F2A97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691C889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1C6F5E6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8D4795A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A407B31" w14:textId="29C0CEB5" w:rsidR="004D0BB0" w:rsidRPr="00C616B3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66C2C643" w14:textId="77777777" w:rsidR="004D0BB0" w:rsidRPr="001F0D6E" w:rsidRDefault="004D0BB0" w:rsidP="004D0BB0">
      <w:pPr>
        <w:rPr>
          <w:color w:val="000000"/>
          <w:kern w:val="2"/>
          <w:shd w:val="clear" w:color="auto" w:fill="FFFFFF"/>
        </w:rPr>
      </w:pPr>
    </w:p>
    <w:p w14:paraId="593CF2C5" w14:textId="77777777" w:rsidR="00AE7CAB" w:rsidRPr="001F0D6E" w:rsidRDefault="00AE7CAB" w:rsidP="004D0BB0">
      <w:pPr>
        <w:rPr>
          <w:color w:val="000000"/>
          <w:kern w:val="2"/>
          <w:shd w:val="clear" w:color="auto" w:fill="FFFFFF"/>
        </w:rPr>
      </w:pPr>
    </w:p>
    <w:p w14:paraId="123A6821" w14:textId="77777777" w:rsidR="004D0BB0" w:rsidRDefault="004D0BB0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B9776D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0BB0" w:rsidRPr="004D241D" w14:paraId="4BB171ED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7278EB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39A5DC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0C01E5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0BB0" w:rsidRPr="004D241D" w14:paraId="7BAD271D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16C72BA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87A3D68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92B817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0BB0" w:rsidRPr="004D241D" w14:paraId="024632CE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C27EC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C8703F2" w14:textId="77777777" w:rsidR="004D0BB0" w:rsidRPr="00A948F8" w:rsidRDefault="004D0BB0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2AF185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0BB0" w:rsidRPr="004D241D" w14:paraId="2488F270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A17B0D9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E84E86" w14:textId="77777777" w:rsidR="004D0BB0" w:rsidRPr="00A948F8" w:rsidRDefault="004D0BB0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19456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4C980F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663CA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30DAB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43330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08CB1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63F27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59B9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2EC13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B720A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6CF0C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5CCB2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EB0D2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49DF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CA57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34511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17EC8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D98C4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6363C" w14:textId="1B850BBC" w:rsidR="000A6C8E" w:rsidRPr="00CA5B92" w:rsidRDefault="000A6C8E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995009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</w:p>
    <w:p w14:paraId="41BB8479" w14:textId="77777777" w:rsidR="000A6C8E" w:rsidRPr="004D241D" w:rsidRDefault="000A6C8E" w:rsidP="000A6C8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7B1B33" wp14:editId="54CF65B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2918A6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85ED0F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82645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D4F958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12819B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F216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612E6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3F0CC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D9E777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A6C8E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</w:tc>
                            </w:tr>
                          </w:tbl>
                          <w:p w14:paraId="7477B13D" w14:textId="77777777" w:rsidR="00923410" w:rsidRPr="009D7718" w:rsidRDefault="00923410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1B33" id="Поле 78" o:spid="_x0000_s1047" type="#_x0000_t202" style="position:absolute;left:0;text-align:left;margin-left:553.6pt;margin-top:12.65pt;width:219.65pt;height:10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7G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1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FUhex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2918A6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85ED0F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82645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D4F958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12819B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F216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4612E6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3F0CC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D9E777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6C8E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</w:tc>
                      </w:tr>
                    </w:tbl>
                    <w:p w14:paraId="7477B13D" w14:textId="77777777" w:rsidR="00923410" w:rsidRPr="009D7718" w:rsidRDefault="00923410" w:rsidP="000A6C8E"/>
                  </w:txbxContent>
                </v:textbox>
              </v:shape>
            </w:pict>
          </mc:Fallback>
        </mc:AlternateContent>
      </w:r>
    </w:p>
    <w:p w14:paraId="51D5E648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5F02735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CE7EF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24FA80D6" w14:textId="77777777" w:rsidR="000A6C8E" w:rsidRDefault="000A6C8E" w:rsidP="000A6C8E">
      <w:pPr>
        <w:rPr>
          <w:b/>
          <w:color w:val="000000"/>
          <w:sz w:val="24"/>
          <w:szCs w:val="24"/>
        </w:rPr>
      </w:pPr>
    </w:p>
    <w:p w14:paraId="392D5062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A7193C0" w14:textId="77777777" w:rsidR="000A6C8E" w:rsidRPr="007E41E2" w:rsidRDefault="000A6C8E" w:rsidP="000A6C8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3DDF8E" w14:textId="77777777" w:rsidR="000A6C8E" w:rsidRPr="007E41E2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AB603E7" w14:textId="77777777" w:rsidR="000A6C8E" w:rsidRPr="004D241D" w:rsidRDefault="000A6C8E" w:rsidP="000A6C8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3C0B365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2AF1AE8" w14:textId="77777777" w:rsidR="000A6C8E" w:rsidRPr="004D241D" w:rsidRDefault="000A6C8E" w:rsidP="000A6C8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2A821BB" w14:textId="77777777" w:rsidR="000A6C8E" w:rsidRPr="004D241D" w:rsidRDefault="000A6C8E" w:rsidP="000A6C8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1956D5" w14:textId="77777777" w:rsidTr="00460DC8">
        <w:tc>
          <w:tcPr>
            <w:tcW w:w="959" w:type="dxa"/>
            <w:vMerge w:val="restart"/>
            <w:shd w:val="clear" w:color="auto" w:fill="FFFFFF"/>
          </w:tcPr>
          <w:p w14:paraId="4722C8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C7A0C4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3537A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A44520" w14:textId="597E6F2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5FCBF7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C49B562" w14:textId="627B30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2C04E31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6845C4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ED41B2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A21A205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7517C4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65038" w:rsidRPr="004D241D" w14:paraId="438A61A3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324F536" w14:textId="77777777" w:rsidR="00265038" w:rsidRPr="004D241D" w:rsidRDefault="00265038" w:rsidP="0026503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BDFC533" w14:textId="77777777" w:rsidR="00265038" w:rsidRPr="004D241D" w:rsidRDefault="00265038" w:rsidP="0026503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29D124B" w14:textId="77777777" w:rsidR="00265038" w:rsidRPr="004D241D" w:rsidRDefault="00265038" w:rsidP="0026503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D38CC8" w14:textId="77777777" w:rsidR="00265038" w:rsidRPr="004D241D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CC9DB7" w14:textId="77777777" w:rsidR="00265038" w:rsidRPr="004D241D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8CB2CC7" w14:textId="77777777" w:rsidR="00265038" w:rsidRPr="004D241D" w:rsidRDefault="00265038" w:rsidP="0026503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581AA14" w14:textId="77777777" w:rsidR="00265038" w:rsidRPr="004D241D" w:rsidRDefault="00265038" w:rsidP="0026503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A66AEA9" w14:textId="77777777" w:rsidR="00265038" w:rsidRPr="004D241D" w:rsidRDefault="00265038" w:rsidP="0026503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1B4682E" w14:textId="77777777" w:rsidR="00265038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ED6398A" w14:textId="110D911E" w:rsidR="00265038" w:rsidRPr="00A365CA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6C49D2B" w14:textId="77777777" w:rsidR="00265038" w:rsidRDefault="00265038" w:rsidP="00265038">
            <w:pPr>
              <w:jc w:val="center"/>
              <w:rPr>
                <w:bCs/>
                <w:color w:val="000000"/>
                <w:kern w:val="2"/>
              </w:rPr>
            </w:pPr>
          </w:p>
          <w:p w14:paraId="515C600C" w14:textId="0FCE30F3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6D9EB59" w14:textId="77777777" w:rsidR="00265038" w:rsidRDefault="00265038" w:rsidP="00265038">
            <w:pPr>
              <w:jc w:val="center"/>
              <w:rPr>
                <w:bCs/>
                <w:color w:val="000000"/>
                <w:kern w:val="2"/>
              </w:rPr>
            </w:pPr>
          </w:p>
          <w:p w14:paraId="530D0632" w14:textId="612691DE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5B3888D" w14:textId="77777777" w:rsidR="00265038" w:rsidRPr="004D241D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A6C8E" w:rsidRPr="004D241D" w14:paraId="4EBC40F7" w14:textId="77777777" w:rsidTr="00460DC8">
        <w:tc>
          <w:tcPr>
            <w:tcW w:w="959" w:type="dxa"/>
            <w:vMerge/>
            <w:shd w:val="clear" w:color="auto" w:fill="FFFFFF"/>
          </w:tcPr>
          <w:p w14:paraId="2ED090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2554884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CCBB70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E3AA2B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A827399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99971E0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EB2682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53835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7E2067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51E81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528BA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FC3B5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227D491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D12757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308E2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9CA2BB0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BFAB7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C5635C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259C6FE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933E50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6E50BF7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C08C9D7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833FF0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DCC1CD7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A7B47C2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7CCDA5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CEA098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97D8BE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06C749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C242F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268EC8DB" w14:textId="364D95F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8023A15" w14:textId="77777777" w:rsidTr="00460DC8">
        <w:tc>
          <w:tcPr>
            <w:tcW w:w="959" w:type="dxa"/>
            <w:shd w:val="clear" w:color="auto" w:fill="FFFFFF"/>
          </w:tcPr>
          <w:p w14:paraId="2715218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0B494D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ABF7AB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ED37A5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2098732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2943B25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BADB3D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1D8F7D4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BA846BF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1AEF93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09B4EC8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12A110C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5DCAA4A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D7DA3D0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0A6C8E" w:rsidRPr="004D241D" w14:paraId="603CCE8D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87AF11A" w14:textId="77777777" w:rsidR="004364CB" w:rsidRPr="000A6C8E" w:rsidRDefault="004364CB" w:rsidP="004364CB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0F803223" w14:textId="77777777" w:rsidR="000A6C8E" w:rsidRPr="004D241D" w:rsidRDefault="000A6C8E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4102B54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3B5AFB59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696A43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31E5984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E5CFA3E" w14:textId="77777777" w:rsidR="000A6C8E" w:rsidRPr="001E7744" w:rsidRDefault="000A6C8E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F8D577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22383B" w14:textId="77777777"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13D40EF8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4F0A46" w14:textId="77777777" w:rsidR="000A6C8E" w:rsidRPr="00870A70" w:rsidRDefault="000A6C8E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849F286" w14:textId="77777777" w:rsidR="000A6C8E" w:rsidRPr="00870A70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7E9E961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3AAFAE3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167CFB4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697DBF9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ADEA00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9AEC15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CCEB58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6D5F25" w14:textId="77777777" w:rsidR="000A6C8E" w:rsidRPr="004D241D" w:rsidRDefault="000A6C8E" w:rsidP="000A6C8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DE7CF8E" w14:textId="77777777" w:rsidR="000A6C8E" w:rsidRPr="004D241D" w:rsidRDefault="000A6C8E" w:rsidP="000A6C8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90B8875" w14:textId="77777777" w:rsidTr="00460DC8">
        <w:tc>
          <w:tcPr>
            <w:tcW w:w="1069" w:type="dxa"/>
            <w:vMerge w:val="restart"/>
            <w:shd w:val="clear" w:color="auto" w:fill="FFFFFF"/>
          </w:tcPr>
          <w:p w14:paraId="61124E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5A957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C25A2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AC849B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0C0A08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8DB844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6F8AB0" w14:textId="6FFDEB3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A28606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A07EAF2" w14:textId="7B356C0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CCD2C5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62AEB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78B55E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76BAE52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65038" w:rsidRPr="004D241D" w14:paraId="50DA7CD3" w14:textId="77777777" w:rsidTr="00460DC8">
        <w:tc>
          <w:tcPr>
            <w:tcW w:w="1069" w:type="dxa"/>
            <w:vMerge/>
            <w:shd w:val="clear" w:color="auto" w:fill="FFFFFF"/>
          </w:tcPr>
          <w:p w14:paraId="4A7ED655" w14:textId="77777777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EF14F05" w14:textId="77777777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A717259" w14:textId="77777777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D3C79CD" w14:textId="77777777" w:rsidR="00265038" w:rsidRPr="004D241D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199386" w14:textId="77777777" w:rsidR="00265038" w:rsidRPr="004D241D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43D64A7" w14:textId="77777777" w:rsidR="00265038" w:rsidRPr="004D241D" w:rsidRDefault="00265038" w:rsidP="0026503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24B46DD" w14:textId="77777777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CEA7137" w14:textId="77777777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DB1C941" w14:textId="77777777" w:rsidR="00265038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DC73B0" w14:textId="688290FC" w:rsidR="00265038" w:rsidRPr="00A365CA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859BEAE" w14:textId="77777777" w:rsidR="00265038" w:rsidRDefault="00265038" w:rsidP="00265038">
            <w:pPr>
              <w:jc w:val="center"/>
              <w:rPr>
                <w:bCs/>
                <w:color w:val="000000"/>
                <w:kern w:val="2"/>
              </w:rPr>
            </w:pPr>
          </w:p>
          <w:p w14:paraId="671161A3" w14:textId="55F4FAD7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EE5FFB7" w14:textId="77777777" w:rsidR="00265038" w:rsidRDefault="00265038" w:rsidP="00265038">
            <w:pPr>
              <w:jc w:val="center"/>
              <w:rPr>
                <w:bCs/>
                <w:color w:val="000000"/>
                <w:kern w:val="2"/>
              </w:rPr>
            </w:pPr>
          </w:p>
          <w:p w14:paraId="20B65B24" w14:textId="288FB7F2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3CFFB24F" w14:textId="77777777" w:rsidR="00265038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584858D" w14:textId="38686494" w:rsidR="00265038" w:rsidRPr="00A365CA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26CF294" w14:textId="77777777" w:rsidR="00265038" w:rsidRDefault="00265038" w:rsidP="00265038">
            <w:pPr>
              <w:jc w:val="center"/>
              <w:rPr>
                <w:bCs/>
                <w:color w:val="000000"/>
                <w:kern w:val="2"/>
              </w:rPr>
            </w:pPr>
          </w:p>
          <w:p w14:paraId="3842CF59" w14:textId="48A2CB77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1C8243A" w14:textId="77777777" w:rsidR="00265038" w:rsidRDefault="00265038" w:rsidP="00265038">
            <w:pPr>
              <w:jc w:val="center"/>
              <w:rPr>
                <w:bCs/>
                <w:color w:val="000000"/>
                <w:kern w:val="2"/>
              </w:rPr>
            </w:pPr>
          </w:p>
          <w:p w14:paraId="44693E67" w14:textId="6622946B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8BC392" w14:textId="77777777" w:rsidR="00265038" w:rsidRPr="004D241D" w:rsidRDefault="00265038" w:rsidP="0026503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6C8E" w:rsidRPr="004D241D" w14:paraId="2631AB90" w14:textId="77777777" w:rsidTr="00460DC8">
        <w:tc>
          <w:tcPr>
            <w:tcW w:w="1069" w:type="dxa"/>
            <w:vMerge/>
            <w:shd w:val="clear" w:color="auto" w:fill="FFFFFF"/>
          </w:tcPr>
          <w:p w14:paraId="68F37AC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FB8F842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18D40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18A87B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A84CD99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3D02BD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42DC47A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AD71DB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99CB5F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BFD007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407E99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E99123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15C589D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EC0654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5FB85A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D433E8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7C34365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8FD5EE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B2F466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AD6A0A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C9BC13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4118D2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461E3B1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A68C80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CDABE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D477E3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AC24659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A117E8D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C30C63B" w14:textId="7D59903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346B9C4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A8F7CF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B9FEC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6FD31C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402C99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9FB84D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123D25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6485FB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18BE33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988D9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D7DE20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551B8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0D128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58CD0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18A0C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DDE87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12CBB3B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C17ACA2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308C5" w:rsidRPr="004D241D" w14:paraId="38733C2F" w14:textId="77777777" w:rsidTr="00460DC8">
        <w:tc>
          <w:tcPr>
            <w:tcW w:w="1069" w:type="dxa"/>
            <w:shd w:val="clear" w:color="auto" w:fill="FFFFFF"/>
          </w:tcPr>
          <w:p w14:paraId="1B5151CC" w14:textId="77777777" w:rsidR="003308C5" w:rsidRPr="000A6C8E" w:rsidRDefault="003308C5" w:rsidP="003308C5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19BBBE6D" w14:textId="77777777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28521BB" w14:textId="77777777" w:rsidR="003308C5" w:rsidRDefault="003308C5" w:rsidP="003308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586BDD5F" w14:textId="77777777" w:rsidR="003308C5" w:rsidRPr="0007695B" w:rsidRDefault="003308C5" w:rsidP="003308C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186891" w14:textId="77777777" w:rsidR="003308C5" w:rsidRDefault="003308C5" w:rsidP="003308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C706175" w14:textId="77777777" w:rsidR="003308C5" w:rsidRPr="0007695B" w:rsidRDefault="003308C5" w:rsidP="003308C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E57BD17" w14:textId="77777777" w:rsidR="003308C5" w:rsidRPr="001E7744" w:rsidRDefault="003308C5" w:rsidP="003308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6FDF14C" w14:textId="77777777" w:rsidR="003308C5" w:rsidRDefault="003308C5" w:rsidP="003308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71ED791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54078F8" w14:textId="77777777" w:rsidR="003308C5" w:rsidRPr="001E7744" w:rsidRDefault="003308C5" w:rsidP="003308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6D8AC6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671AF1C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57B591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9DD40D5" w14:textId="47118CF9" w:rsidR="003308C5" w:rsidRPr="00F61AA0" w:rsidRDefault="00995009" w:rsidP="003308C5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 w:rsidR="00F61AA0">
              <w:rPr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792" w:type="dxa"/>
            <w:shd w:val="clear" w:color="auto" w:fill="FFFFFF"/>
          </w:tcPr>
          <w:p w14:paraId="680D1E51" w14:textId="24E9B530" w:rsidR="003308C5" w:rsidRPr="00F61AA0" w:rsidRDefault="00995009" w:rsidP="003308C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 w:rsidR="00F61AA0" w:rsidRPr="00F61AA0">
              <w:rPr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793" w:type="dxa"/>
            <w:shd w:val="clear" w:color="auto" w:fill="FFFFFF"/>
          </w:tcPr>
          <w:p w14:paraId="5A50FBB1" w14:textId="58CA501A" w:rsidR="003308C5" w:rsidRPr="00F61AA0" w:rsidRDefault="008E4DD4" w:rsidP="003308C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 w:rsidR="00F61AA0" w:rsidRPr="00F61AA0">
              <w:rPr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924" w:type="dxa"/>
            <w:shd w:val="clear" w:color="auto" w:fill="FFFFFF"/>
          </w:tcPr>
          <w:p w14:paraId="6FD48F36" w14:textId="77777777" w:rsidR="003308C5" w:rsidRPr="004D241D" w:rsidRDefault="003308C5" w:rsidP="003308C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887099F" w14:textId="77777777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F88EE1A" w14:textId="77777777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3235760" w14:textId="4B34B61A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DDBE880" w14:textId="2356923B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7D8AE11" w14:textId="77777777" w:rsidR="000A6C8E" w:rsidRPr="004A1863" w:rsidRDefault="000A6C8E" w:rsidP="000A6C8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E9A9799" w14:textId="77777777" w:rsidR="000A6C8E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BB67EC1" w14:textId="77777777" w:rsidR="000A6B9C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299878" w14:textId="77777777" w:rsidR="000A6B9C" w:rsidRPr="004A1863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CAEBB6" w14:textId="77777777" w:rsidR="000A6C8E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CC1A733" w14:textId="77777777"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A6C8E" w:rsidRPr="004D241D" w14:paraId="1B7093B2" w14:textId="77777777" w:rsidTr="00460DC8">
        <w:tc>
          <w:tcPr>
            <w:tcW w:w="14580" w:type="dxa"/>
            <w:gridSpan w:val="5"/>
            <w:shd w:val="clear" w:color="auto" w:fill="FFFFFF"/>
          </w:tcPr>
          <w:p w14:paraId="4C38004E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A6C8E" w:rsidRPr="004D241D" w14:paraId="7EC729FE" w14:textId="77777777" w:rsidTr="00460DC8">
        <w:tc>
          <w:tcPr>
            <w:tcW w:w="1914" w:type="dxa"/>
            <w:shd w:val="clear" w:color="auto" w:fill="FFFFFF"/>
          </w:tcPr>
          <w:p w14:paraId="48DEC19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4B5CB5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D45E03A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CB8104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C561DE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A6C8E" w:rsidRPr="004D241D" w14:paraId="37BF374B" w14:textId="77777777" w:rsidTr="00460DC8">
        <w:tc>
          <w:tcPr>
            <w:tcW w:w="1914" w:type="dxa"/>
            <w:shd w:val="clear" w:color="auto" w:fill="FFFFFF"/>
          </w:tcPr>
          <w:p w14:paraId="39A303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DBB438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1A83A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838C5C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5083AA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A6C8E" w:rsidRPr="004D241D" w14:paraId="110238AB" w14:textId="77777777" w:rsidTr="00460DC8">
        <w:tc>
          <w:tcPr>
            <w:tcW w:w="1914" w:type="dxa"/>
            <w:shd w:val="clear" w:color="auto" w:fill="FFFFFF"/>
          </w:tcPr>
          <w:p w14:paraId="3DB9002D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D48A692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72B224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CCEE5B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84F9B36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D44A7A1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DF851B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0250CC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E282D7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C25F0D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C553C2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2B11BD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547ED1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91D4C4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29C4FEE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1B30027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B19B5D6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46178CE" w14:textId="34F526FE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A645B2A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A3C7D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EBF6645" w14:textId="77777777" w:rsidR="000A6C8E" w:rsidRPr="00C616B3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FC33D42" w14:textId="77777777" w:rsidR="000A6C8E" w:rsidRDefault="000A6C8E" w:rsidP="000A6C8E">
      <w:pPr>
        <w:rPr>
          <w:color w:val="000000"/>
          <w:kern w:val="2"/>
          <w:shd w:val="clear" w:color="auto" w:fill="FFFFFF"/>
        </w:rPr>
      </w:pPr>
    </w:p>
    <w:p w14:paraId="1011DECD" w14:textId="77777777" w:rsidR="000A6C8E" w:rsidRDefault="000A6C8E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89D1F70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A6C8E" w:rsidRPr="004D241D" w14:paraId="13C02982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ECBD1AB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C377FFC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835D1D9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A6C8E" w:rsidRPr="004D241D" w14:paraId="3BC4A9D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E05122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339554C8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2E2398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6C8E" w:rsidRPr="004D241D" w14:paraId="15973B3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2B525E9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A7BFC9C" w14:textId="77777777" w:rsidR="000A6C8E" w:rsidRPr="00A948F8" w:rsidRDefault="000A6C8E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96E9E2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6C8E" w:rsidRPr="004D241D" w14:paraId="4E6B808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5C7D56B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E535BCD" w14:textId="77777777" w:rsidR="000A6C8E" w:rsidRPr="00A948F8" w:rsidRDefault="000A6C8E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F59540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2FAC4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F171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9CBE9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48F84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69AFE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8F2C2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9CD2C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4E8EC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95A5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C805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F492A7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ACCB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7B425F" w14:textId="6B4D175C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8E4DD4">
        <w:rPr>
          <w:b/>
          <w:bCs/>
          <w:color w:val="000000"/>
          <w:kern w:val="2"/>
          <w:sz w:val="24"/>
          <w:szCs w:val="24"/>
          <w:shd w:val="clear" w:color="auto" w:fill="FFFFFF"/>
        </w:rPr>
        <w:t>21</w:t>
      </w:r>
    </w:p>
    <w:p w14:paraId="6EAE0675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7E16CA" wp14:editId="073D202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9A4589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6EBD39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20814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A0C3039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0A2D3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A411D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4CA7E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D1A0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029F2E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15A15771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E6E707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16CA" id="Поле 81" o:spid="_x0000_s1048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A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z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SdMCj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9A4589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6EBD39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20814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A0C3039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0A2D3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A411D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E4CA7E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DD1A0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029F2E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15A15771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0E6E707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253AAF71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7693C1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344255" w14:textId="77777777"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EE1A540" w14:textId="77777777"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518D512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56F3B42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4110A5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6285039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39A831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A39771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3F5A996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2DD832" w14:textId="77777777" w:rsidTr="00460DC8">
        <w:tc>
          <w:tcPr>
            <w:tcW w:w="960" w:type="dxa"/>
            <w:vMerge w:val="restart"/>
            <w:shd w:val="clear" w:color="auto" w:fill="FFFFFF"/>
          </w:tcPr>
          <w:p w14:paraId="2277A9AC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3B4FE9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75E7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70FC7E3" w14:textId="5F34B2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373FBF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65541" w14:textId="03B7E84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515143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FA76F7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56B6F22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5935BD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36537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65038" w:rsidRPr="004D241D" w14:paraId="2EEE036C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15CBE4B0" w14:textId="77777777" w:rsidR="00265038" w:rsidRPr="004D241D" w:rsidRDefault="00265038" w:rsidP="0026503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4A10E457" w14:textId="77777777" w:rsidR="00265038" w:rsidRPr="004D241D" w:rsidRDefault="00265038" w:rsidP="0026503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514C47C" w14:textId="77777777" w:rsidR="00265038" w:rsidRPr="004D241D" w:rsidRDefault="00265038" w:rsidP="0026503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8C28B96" w14:textId="77777777" w:rsidR="00265038" w:rsidRPr="004D241D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A71B85C" w14:textId="77777777" w:rsidR="00265038" w:rsidRPr="004D241D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7BA641B" w14:textId="77777777" w:rsidR="00265038" w:rsidRPr="004D241D" w:rsidRDefault="00265038" w:rsidP="0026503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49F52F8" w14:textId="77777777" w:rsidR="00265038" w:rsidRPr="004D241D" w:rsidRDefault="00265038" w:rsidP="0026503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F3EFB44" w14:textId="77777777" w:rsidR="00265038" w:rsidRPr="004D241D" w:rsidRDefault="00265038" w:rsidP="0026503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208A752" w14:textId="77777777" w:rsidR="00265038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E6F061" w14:textId="1107D620" w:rsidR="00265038" w:rsidRPr="00A365CA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B230359" w14:textId="77777777" w:rsidR="00265038" w:rsidRDefault="00265038" w:rsidP="00265038">
            <w:pPr>
              <w:jc w:val="center"/>
              <w:rPr>
                <w:bCs/>
                <w:color w:val="000000"/>
                <w:kern w:val="2"/>
              </w:rPr>
            </w:pPr>
          </w:p>
          <w:p w14:paraId="2EF29210" w14:textId="69446118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5FB0897" w14:textId="77777777" w:rsidR="00265038" w:rsidRDefault="00265038" w:rsidP="00265038">
            <w:pPr>
              <w:jc w:val="center"/>
              <w:rPr>
                <w:bCs/>
                <w:color w:val="000000"/>
                <w:kern w:val="2"/>
              </w:rPr>
            </w:pPr>
          </w:p>
          <w:p w14:paraId="117C7209" w14:textId="6A8565B0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E2F7D7C" w14:textId="77777777" w:rsidR="00265038" w:rsidRPr="004D241D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5982E1C8" w14:textId="77777777" w:rsidTr="00460DC8">
        <w:tc>
          <w:tcPr>
            <w:tcW w:w="960" w:type="dxa"/>
            <w:vMerge/>
            <w:shd w:val="clear" w:color="auto" w:fill="FFFFFF"/>
          </w:tcPr>
          <w:p w14:paraId="7C0605F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E20F79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1C6D0F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4C6D2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604329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A15478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D67131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654208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471170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18DAA5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CD491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879BDA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16CFE9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D6FC1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659CA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C37A34A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D8001A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2CC77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1431A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C2633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A64CC48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FDD2C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F8CEAD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5C1A61A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B20D67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5D0D08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DB91B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0731EA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6BFDC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8F49B7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AFCA641" w14:textId="44ADEB9D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2329D7D5" w14:textId="77777777" w:rsidTr="00460DC8">
        <w:tc>
          <w:tcPr>
            <w:tcW w:w="960" w:type="dxa"/>
            <w:shd w:val="clear" w:color="auto" w:fill="FFFFFF"/>
          </w:tcPr>
          <w:p w14:paraId="0D1C8B2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1314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FEFCE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23A155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950C2F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54E90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67BB2B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282F64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52F1B06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B2C7A1C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55889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065216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2BE6613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D5EA69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60DC8" w:rsidRPr="004D241D" w14:paraId="15AA1D01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1749CC37" w14:textId="77777777" w:rsidR="00460DC8" w:rsidRPr="004D241D" w:rsidRDefault="00FB086A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B086A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B086A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B086A">
              <w:rPr>
                <w:color w:val="000000"/>
                <w:sz w:val="16"/>
                <w:szCs w:val="16"/>
              </w:rPr>
              <w:t>47АА00002</w:t>
            </w:r>
          </w:p>
        </w:tc>
        <w:tc>
          <w:tcPr>
            <w:tcW w:w="1598" w:type="dxa"/>
            <w:shd w:val="clear" w:color="auto" w:fill="FFFFFF"/>
          </w:tcPr>
          <w:p w14:paraId="052C18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7B6800A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F5AB6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61A44E5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8D1E0D4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6AB047A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D77F88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B445BA0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87BCD16" w14:textId="77777777" w:rsidR="00460DC8" w:rsidRPr="00870A70" w:rsidRDefault="00460DC8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077952A" w14:textId="77777777" w:rsidR="00460DC8" w:rsidRPr="00870A70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6A253BD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732737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8B4539B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8F82711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2FF952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209310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A276BD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60944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5248590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6EE7F384" w14:textId="77777777" w:rsidTr="00460DC8">
        <w:tc>
          <w:tcPr>
            <w:tcW w:w="1069" w:type="dxa"/>
            <w:vMerge w:val="restart"/>
            <w:shd w:val="clear" w:color="auto" w:fill="FFFFFF"/>
          </w:tcPr>
          <w:p w14:paraId="5524BA2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0575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79B6D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96771E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08A708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A0CE12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26B91D" w14:textId="72BA74A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798517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7B454F" w14:textId="761AB3E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91ECF2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DFEC54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1E2AC5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FF9D833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65038" w:rsidRPr="004D241D" w14:paraId="2A1D8AE0" w14:textId="77777777" w:rsidTr="00460DC8">
        <w:tc>
          <w:tcPr>
            <w:tcW w:w="1069" w:type="dxa"/>
            <w:vMerge/>
            <w:shd w:val="clear" w:color="auto" w:fill="FFFFFF"/>
          </w:tcPr>
          <w:p w14:paraId="53760ABC" w14:textId="77777777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286AAD5" w14:textId="77777777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35493BB" w14:textId="77777777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EB44B91" w14:textId="77777777" w:rsidR="00265038" w:rsidRPr="004D241D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5C3E352" w14:textId="77777777" w:rsidR="00265038" w:rsidRPr="004D241D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6F4C556" w14:textId="77777777" w:rsidR="00265038" w:rsidRPr="004D241D" w:rsidRDefault="00265038" w:rsidP="0026503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7435A85" w14:textId="77777777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DF477E8" w14:textId="77777777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CC251CE" w14:textId="77777777" w:rsidR="00265038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88F9590" w14:textId="55C938EE" w:rsidR="00265038" w:rsidRPr="00A365CA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357289B" w14:textId="77777777" w:rsidR="00265038" w:rsidRDefault="00265038" w:rsidP="00265038">
            <w:pPr>
              <w:jc w:val="center"/>
              <w:rPr>
                <w:bCs/>
                <w:color w:val="000000"/>
                <w:kern w:val="2"/>
              </w:rPr>
            </w:pPr>
          </w:p>
          <w:p w14:paraId="0438E44A" w14:textId="21BDA418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77E0D1F" w14:textId="77777777" w:rsidR="00265038" w:rsidRDefault="00265038" w:rsidP="00265038">
            <w:pPr>
              <w:jc w:val="center"/>
              <w:rPr>
                <w:bCs/>
                <w:color w:val="000000"/>
                <w:kern w:val="2"/>
              </w:rPr>
            </w:pPr>
          </w:p>
          <w:p w14:paraId="664CF184" w14:textId="79CA2DD6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1E2F9891" w14:textId="77777777" w:rsidR="00265038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0E269A5" w14:textId="22FCB4C4" w:rsidR="00265038" w:rsidRPr="00A365CA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E99752D" w14:textId="77777777" w:rsidR="00265038" w:rsidRDefault="00265038" w:rsidP="00265038">
            <w:pPr>
              <w:jc w:val="center"/>
              <w:rPr>
                <w:bCs/>
                <w:color w:val="000000"/>
                <w:kern w:val="2"/>
              </w:rPr>
            </w:pPr>
          </w:p>
          <w:p w14:paraId="7D98EF0E" w14:textId="303109E7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6AD61DE" w14:textId="77777777" w:rsidR="00265038" w:rsidRDefault="00265038" w:rsidP="00265038">
            <w:pPr>
              <w:jc w:val="center"/>
              <w:rPr>
                <w:bCs/>
                <w:color w:val="000000"/>
                <w:kern w:val="2"/>
              </w:rPr>
            </w:pPr>
          </w:p>
          <w:p w14:paraId="03B6C5DF" w14:textId="0490502D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D1BBC7" w14:textId="77777777" w:rsidR="00265038" w:rsidRPr="004D241D" w:rsidRDefault="00265038" w:rsidP="0026503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21B2E683" w14:textId="77777777" w:rsidTr="00460DC8">
        <w:tc>
          <w:tcPr>
            <w:tcW w:w="1069" w:type="dxa"/>
            <w:vMerge/>
            <w:shd w:val="clear" w:color="auto" w:fill="FFFFFF"/>
          </w:tcPr>
          <w:p w14:paraId="4A65751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149B24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349D74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2D4146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D1ED4E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2DBAC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083848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408044F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E2F00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4201CA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EF73AA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D913324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663C13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BF782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4A624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DA8F46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5B57061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CA52C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7A26C5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D23B0C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D42AF3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247DB4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B3B231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DC7F09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A66D00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47E60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2505E9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0492AE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11FFE9A4" w14:textId="078C8E12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7CE800FB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741FE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9D4CD2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3D0216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29D14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F1BD3F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99EBD5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9D275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9F60A8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EFED3B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0D7BF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5A3E4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14DBF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D46DA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22C2B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38A572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D3E3E3F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7E6D0E0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43CBB" w:rsidRPr="004D241D" w14:paraId="098CF469" w14:textId="77777777" w:rsidTr="00BA15EA">
        <w:tc>
          <w:tcPr>
            <w:tcW w:w="1069" w:type="dxa"/>
            <w:shd w:val="clear" w:color="auto" w:fill="FFFFFF"/>
            <w:vAlign w:val="center"/>
          </w:tcPr>
          <w:p w14:paraId="6B7A94B1" w14:textId="77777777" w:rsidR="00343CBB" w:rsidRPr="004D241D" w:rsidRDefault="00343CBB" w:rsidP="00343CBB">
            <w:pPr>
              <w:jc w:val="center"/>
              <w:rPr>
                <w:kern w:val="2"/>
                <w:sz w:val="24"/>
                <w:szCs w:val="24"/>
              </w:rPr>
            </w:pPr>
            <w:r w:rsidRPr="00FB086A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B086A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B086A">
              <w:rPr>
                <w:color w:val="000000"/>
                <w:sz w:val="16"/>
                <w:szCs w:val="16"/>
              </w:rPr>
              <w:t>47АА00002</w:t>
            </w:r>
          </w:p>
        </w:tc>
        <w:tc>
          <w:tcPr>
            <w:tcW w:w="1345" w:type="dxa"/>
            <w:shd w:val="clear" w:color="auto" w:fill="FFFFFF"/>
          </w:tcPr>
          <w:p w14:paraId="58A73FB6" w14:textId="77777777" w:rsidR="00343CBB" w:rsidRDefault="00343CBB" w:rsidP="00343C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3441B3C" w14:textId="77777777" w:rsidR="00343CBB" w:rsidRPr="0007695B" w:rsidRDefault="00343CBB" w:rsidP="00343CB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6D598C7" w14:textId="77777777" w:rsidR="00343CBB" w:rsidRDefault="00343CBB" w:rsidP="00343C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52C4D0" w14:textId="77777777" w:rsidR="00343CBB" w:rsidRPr="0007695B" w:rsidRDefault="00343CBB" w:rsidP="00343CB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1553415" w14:textId="77777777" w:rsidR="00343CBB" w:rsidRPr="001E7744" w:rsidRDefault="00343CBB" w:rsidP="00343C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BBDF45" w14:textId="77777777" w:rsidR="00343CBB" w:rsidRDefault="00343CBB" w:rsidP="00343C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4E714B82" w14:textId="77777777" w:rsidR="00343CBB" w:rsidRPr="00716900" w:rsidRDefault="00343CBB" w:rsidP="00343CB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B6A945D" w14:textId="77777777" w:rsidR="00343CBB" w:rsidRPr="001E7744" w:rsidRDefault="00343CBB" w:rsidP="00343C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2CAA154" w14:textId="77777777" w:rsidR="00343CBB" w:rsidRPr="00716900" w:rsidRDefault="00343CBB" w:rsidP="00343CBB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29C02EF" w14:textId="77777777" w:rsidR="00343CBB" w:rsidRPr="00716900" w:rsidRDefault="00343CBB" w:rsidP="00343CB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6296890" w14:textId="77777777" w:rsidR="00343CBB" w:rsidRPr="00716900" w:rsidRDefault="00343CBB" w:rsidP="00343CB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D9D18B4" w14:textId="6EE18EC9" w:rsidR="00343CBB" w:rsidRPr="008E4DD4" w:rsidRDefault="008E4DD4" w:rsidP="00343CB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10</w:t>
            </w:r>
          </w:p>
        </w:tc>
        <w:tc>
          <w:tcPr>
            <w:tcW w:w="792" w:type="dxa"/>
            <w:shd w:val="clear" w:color="auto" w:fill="FFFFFF"/>
          </w:tcPr>
          <w:p w14:paraId="1EC99AAB" w14:textId="328AC539" w:rsidR="00343CBB" w:rsidRPr="008E4DD4" w:rsidRDefault="00343CBB" w:rsidP="00343CBB">
            <w:pPr>
              <w:jc w:val="center"/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="008E4DD4">
              <w:rPr>
                <w:sz w:val="16"/>
                <w:szCs w:val="16"/>
              </w:rPr>
              <w:t>1 210</w:t>
            </w:r>
          </w:p>
        </w:tc>
        <w:tc>
          <w:tcPr>
            <w:tcW w:w="793" w:type="dxa"/>
            <w:shd w:val="clear" w:color="auto" w:fill="FFFFFF"/>
          </w:tcPr>
          <w:p w14:paraId="373F4D77" w14:textId="62610A12" w:rsidR="00343CBB" w:rsidRPr="008E4DD4" w:rsidRDefault="00343CBB" w:rsidP="00343CBB">
            <w:pPr>
              <w:jc w:val="center"/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="008E4DD4">
              <w:rPr>
                <w:sz w:val="16"/>
                <w:szCs w:val="16"/>
              </w:rPr>
              <w:t>1 210</w:t>
            </w:r>
          </w:p>
        </w:tc>
        <w:tc>
          <w:tcPr>
            <w:tcW w:w="924" w:type="dxa"/>
            <w:shd w:val="clear" w:color="auto" w:fill="FFFFFF"/>
          </w:tcPr>
          <w:p w14:paraId="128BA2AE" w14:textId="77777777" w:rsidR="00343CBB" w:rsidRPr="004D241D" w:rsidRDefault="00343CBB" w:rsidP="00343CBB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1EC9587" w14:textId="77777777" w:rsidR="00343CBB" w:rsidRPr="004D241D" w:rsidRDefault="00343CBB" w:rsidP="00343CB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C3104E1" w14:textId="77777777" w:rsidR="00343CBB" w:rsidRPr="004D241D" w:rsidRDefault="00343CBB" w:rsidP="00343CB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F95055A" w14:textId="2EBDBA61" w:rsidR="00343CBB" w:rsidRPr="004D241D" w:rsidRDefault="00343CBB" w:rsidP="00343CB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2FB30D3" w14:textId="403AE706" w:rsidR="00343CBB" w:rsidRPr="004D241D" w:rsidRDefault="00343CBB" w:rsidP="00343CB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F8906E1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D9E26B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FD0064D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A8E933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B347C7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AD5751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0B540586" w14:textId="77777777" w:rsidTr="00460DC8">
        <w:tc>
          <w:tcPr>
            <w:tcW w:w="14580" w:type="dxa"/>
            <w:gridSpan w:val="5"/>
            <w:shd w:val="clear" w:color="auto" w:fill="FFFFFF"/>
          </w:tcPr>
          <w:p w14:paraId="29FA8884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701B8E27" w14:textId="77777777" w:rsidTr="00460DC8">
        <w:tc>
          <w:tcPr>
            <w:tcW w:w="1914" w:type="dxa"/>
            <w:shd w:val="clear" w:color="auto" w:fill="FFFFFF"/>
          </w:tcPr>
          <w:p w14:paraId="3164A9C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DD2887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0CB290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CF1067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92142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626DA8A4" w14:textId="77777777" w:rsidTr="00460DC8">
        <w:tc>
          <w:tcPr>
            <w:tcW w:w="1914" w:type="dxa"/>
            <w:shd w:val="clear" w:color="auto" w:fill="FFFFFF"/>
          </w:tcPr>
          <w:p w14:paraId="6C296FA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ACE1F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F6660A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597CEC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BE45A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7F78171A" w14:textId="77777777" w:rsidTr="00460DC8">
        <w:tc>
          <w:tcPr>
            <w:tcW w:w="1914" w:type="dxa"/>
            <w:shd w:val="clear" w:color="auto" w:fill="FFFFFF"/>
          </w:tcPr>
          <w:p w14:paraId="23EB7964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9CB4B1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5CCA917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77FB96F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F9CE9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D1B37F5" w14:textId="77777777"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83E810D" w14:textId="77777777"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0E9C1C3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2BB4136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C199B1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2321CC7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786D357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A666A4D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608E09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D9BF74A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36A98D7" w14:textId="774ADCE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B764A79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2413B9AF" w14:textId="77777777" w:rsidR="00AE7CAB" w:rsidRPr="001F0D6E" w:rsidRDefault="00AE7CAB" w:rsidP="00AE7CA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C72B1E" w14:textId="77777777" w:rsidR="00460DC8" w:rsidRDefault="00460DC8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ACDEEBF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63E3A6B8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94CEED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773F66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C021F6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3AC4528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F7FBE35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2B0B72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06FC42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50673E25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89FAAE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06C959F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0B4BA99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707C898D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3C804FC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B73EE78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9050E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4B5EC0B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2D4BB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BEB71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82169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A982A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06652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2BE17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23520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0F5A1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002C5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2462D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3AD8EE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A0FF38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6C029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ACA025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8868E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2C7DD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56E34D" w14:textId="57C9A1DA" w:rsidR="00C40E89" w:rsidRPr="00343CBB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8E4DD4">
        <w:rPr>
          <w:b/>
          <w:bCs/>
          <w:color w:val="000000"/>
          <w:kern w:val="2"/>
          <w:sz w:val="24"/>
          <w:szCs w:val="24"/>
          <w:shd w:val="clear" w:color="auto" w:fill="FFFFFF"/>
        </w:rPr>
        <w:t>22</w:t>
      </w:r>
    </w:p>
    <w:p w14:paraId="565AC0BC" w14:textId="77777777"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CE8D9E" wp14:editId="3E1BE8A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8326DA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656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E847C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BB47B8B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F470B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95FC6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1751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F562C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DC007A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3B0B3664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A5528C" w14:textId="77777777" w:rsidR="00923410" w:rsidRPr="009D7718" w:rsidRDefault="00923410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8D9E" id="Поле 87" o:spid="_x0000_s1049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8XE+gEAANM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FPV9EjMi7hOpAzBFGZ9GfQJsW8BdnPbmq&#10;4P7nTqDizHy2pN7NbLGINkzBYnk1pwDPM+V5RlhJUAUPnI3bTRitu3Oom5YqjfOycEeK1zpp8drV&#10;sX9yTpLo6PJozfM43Xr9F9e/AQ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U08XE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8326DA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656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E847C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BB47B8B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5F470B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D95FC6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1751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8F562C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8DC007A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3B0B3664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1A5528C" w14:textId="77777777" w:rsidR="00923410" w:rsidRPr="009D7718" w:rsidRDefault="00923410" w:rsidP="00C40E89"/>
                  </w:txbxContent>
                </v:textbox>
              </v:shape>
            </w:pict>
          </mc:Fallback>
        </mc:AlternateContent>
      </w:r>
    </w:p>
    <w:p w14:paraId="72A0DC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DF8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8FB2D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6DE8BDF8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14CCBE05" w14:textId="77777777"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DA28117" w14:textId="77777777"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2E3EF678" w14:textId="77777777"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822C64" w14:textId="77777777"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CEDC727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8FE004E" w14:textId="77777777"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5E81B6" w14:textId="77777777"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831AFD6" w14:textId="77777777" w:rsidTr="009B366F">
        <w:tc>
          <w:tcPr>
            <w:tcW w:w="960" w:type="dxa"/>
            <w:vMerge w:val="restart"/>
            <w:shd w:val="clear" w:color="auto" w:fill="FFFFFF"/>
          </w:tcPr>
          <w:p w14:paraId="4BA2E0A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290859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D60AF9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3C27BD" w14:textId="4299433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BCD643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18B4530" w14:textId="0CB4712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EA11C9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CB933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FC42EE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3A0649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402E0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65038" w:rsidRPr="004D241D" w14:paraId="785C55A1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6533658E" w14:textId="77777777" w:rsidR="00265038" w:rsidRPr="004D241D" w:rsidRDefault="00265038" w:rsidP="0026503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7FCBD6FE" w14:textId="77777777" w:rsidR="00265038" w:rsidRPr="004D241D" w:rsidRDefault="00265038" w:rsidP="0026503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A03C961" w14:textId="77777777" w:rsidR="00265038" w:rsidRPr="004D241D" w:rsidRDefault="00265038" w:rsidP="0026503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E5178DD" w14:textId="77777777" w:rsidR="00265038" w:rsidRPr="004D241D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967BF7" w14:textId="77777777" w:rsidR="00265038" w:rsidRPr="004D241D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61EB016" w14:textId="77777777" w:rsidR="00265038" w:rsidRPr="004D241D" w:rsidRDefault="00265038" w:rsidP="0026503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2561169" w14:textId="77777777" w:rsidR="00265038" w:rsidRPr="004D241D" w:rsidRDefault="00265038" w:rsidP="0026503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AE6C5AE" w14:textId="77777777" w:rsidR="00265038" w:rsidRPr="004D241D" w:rsidRDefault="00265038" w:rsidP="0026503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2F53034" w14:textId="77777777" w:rsidR="00265038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AE294CB" w14:textId="43472224" w:rsidR="00265038" w:rsidRPr="00A365CA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CB8ACDE" w14:textId="77777777" w:rsidR="00265038" w:rsidRDefault="00265038" w:rsidP="00265038">
            <w:pPr>
              <w:jc w:val="center"/>
              <w:rPr>
                <w:bCs/>
                <w:color w:val="000000"/>
                <w:kern w:val="2"/>
              </w:rPr>
            </w:pPr>
          </w:p>
          <w:p w14:paraId="0B4B2BB8" w14:textId="33CCA354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83FF11F" w14:textId="77777777" w:rsidR="00265038" w:rsidRDefault="00265038" w:rsidP="00265038">
            <w:pPr>
              <w:jc w:val="center"/>
              <w:rPr>
                <w:bCs/>
                <w:color w:val="000000"/>
                <w:kern w:val="2"/>
              </w:rPr>
            </w:pPr>
          </w:p>
          <w:p w14:paraId="669FD86A" w14:textId="6811DFF7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D3E4150" w14:textId="77777777" w:rsidR="00265038" w:rsidRPr="004D241D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14:paraId="072365B2" w14:textId="77777777" w:rsidTr="009B366F">
        <w:tc>
          <w:tcPr>
            <w:tcW w:w="960" w:type="dxa"/>
            <w:vMerge/>
            <w:shd w:val="clear" w:color="auto" w:fill="FFFFFF"/>
          </w:tcPr>
          <w:p w14:paraId="094DEAD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D36FC9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18424F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589D1F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349F01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68B7A25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FD9993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9D86AA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E81BE4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6C6EB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DF8D83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F44B5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E7705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ECD902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1FD3C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30C483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3A63E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17888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DDADA9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05C079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59BBB2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2673004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BA9DE6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EC6AE5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1A7ED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E81E6E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8835CF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291788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1C9608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5890F8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626BCBD" w14:textId="02D2C92B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F9E19A" w14:textId="77777777" w:rsidTr="009B366F">
        <w:tc>
          <w:tcPr>
            <w:tcW w:w="960" w:type="dxa"/>
            <w:shd w:val="clear" w:color="auto" w:fill="FFFFFF"/>
          </w:tcPr>
          <w:p w14:paraId="740118A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691AD6D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AFF35B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A17C55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CF9BDC5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3F20662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6EBB2F3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B3CC37B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524302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8584CB8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83EEAE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6688020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2080937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95668A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40E89" w:rsidRPr="004D241D" w14:paraId="6DAB2460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0750B25B" w14:textId="77777777" w:rsidR="00C40E89" w:rsidRPr="004D241D" w:rsidRDefault="002D113E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D113E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D113E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D113E">
              <w:rPr>
                <w:color w:val="000000"/>
                <w:sz w:val="16"/>
                <w:szCs w:val="16"/>
              </w:rPr>
              <w:t>47АА01002</w:t>
            </w:r>
          </w:p>
        </w:tc>
        <w:tc>
          <w:tcPr>
            <w:tcW w:w="1598" w:type="dxa"/>
            <w:shd w:val="clear" w:color="auto" w:fill="FFFFFF"/>
          </w:tcPr>
          <w:p w14:paraId="3DD705A1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CFFD0A5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CF43E00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0FB9424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E6EF296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15D1F3C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C842A38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55495FC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0AD743" w14:textId="77777777" w:rsidR="00C40E89" w:rsidRPr="00870A70" w:rsidRDefault="00C40E89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FF102C7" w14:textId="77777777" w:rsidR="00C40E89" w:rsidRPr="00870A70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C04532D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F7B8BE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677313A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5A886F7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D4E862D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87E3B0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99F76DA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9F6C53" w14:textId="77777777"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00B91E7" w14:textId="77777777"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3CCB75C4" w14:textId="77777777" w:rsidTr="009B366F">
        <w:tc>
          <w:tcPr>
            <w:tcW w:w="1069" w:type="dxa"/>
            <w:vMerge w:val="restart"/>
            <w:shd w:val="clear" w:color="auto" w:fill="FFFFFF"/>
          </w:tcPr>
          <w:p w14:paraId="36E93E62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D0B0BE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BD519C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94BA8B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695174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AAD69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4F7F405" w14:textId="6667CC1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759130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F3B9149" w14:textId="370CA14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B41A1F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FF06C8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57F8B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926B3C5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65038" w:rsidRPr="004D241D" w14:paraId="2A41C40E" w14:textId="77777777" w:rsidTr="009B366F">
        <w:tc>
          <w:tcPr>
            <w:tcW w:w="1069" w:type="dxa"/>
            <w:vMerge/>
            <w:shd w:val="clear" w:color="auto" w:fill="FFFFFF"/>
          </w:tcPr>
          <w:p w14:paraId="6471BAF0" w14:textId="77777777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A1D881D" w14:textId="77777777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9FBB532" w14:textId="77777777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8633853" w14:textId="77777777" w:rsidR="00265038" w:rsidRPr="004D241D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496FB" w14:textId="77777777" w:rsidR="00265038" w:rsidRPr="004D241D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0D0D1F4" w14:textId="77777777" w:rsidR="00265038" w:rsidRPr="004D241D" w:rsidRDefault="00265038" w:rsidP="0026503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16137561" w14:textId="77777777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38AD34C" w14:textId="77777777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22F3BCF" w14:textId="77777777" w:rsidR="00265038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93BD12" w14:textId="791655D4" w:rsidR="00265038" w:rsidRPr="00A365CA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18063982" w14:textId="77777777" w:rsidR="00265038" w:rsidRDefault="00265038" w:rsidP="00265038">
            <w:pPr>
              <w:jc w:val="center"/>
              <w:rPr>
                <w:bCs/>
                <w:color w:val="000000"/>
                <w:kern w:val="2"/>
              </w:rPr>
            </w:pPr>
          </w:p>
          <w:p w14:paraId="0642FC3F" w14:textId="41D8E6A0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D415AF0" w14:textId="77777777" w:rsidR="00265038" w:rsidRDefault="00265038" w:rsidP="00265038">
            <w:pPr>
              <w:jc w:val="center"/>
              <w:rPr>
                <w:bCs/>
                <w:color w:val="000000"/>
                <w:kern w:val="2"/>
              </w:rPr>
            </w:pPr>
          </w:p>
          <w:p w14:paraId="1D3BBBCE" w14:textId="2F4A8606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1A4B2400" w14:textId="77777777" w:rsidR="00265038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6E64533" w14:textId="4FB0CAD9" w:rsidR="00265038" w:rsidRPr="00A365CA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34CDABF" w14:textId="77777777" w:rsidR="00265038" w:rsidRDefault="00265038" w:rsidP="00265038">
            <w:pPr>
              <w:jc w:val="center"/>
              <w:rPr>
                <w:bCs/>
                <w:color w:val="000000"/>
                <w:kern w:val="2"/>
              </w:rPr>
            </w:pPr>
          </w:p>
          <w:p w14:paraId="5D1B9E96" w14:textId="36708A1C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F6812BE" w14:textId="77777777" w:rsidR="00265038" w:rsidRDefault="00265038" w:rsidP="00265038">
            <w:pPr>
              <w:jc w:val="center"/>
              <w:rPr>
                <w:bCs/>
                <w:color w:val="000000"/>
                <w:kern w:val="2"/>
              </w:rPr>
            </w:pPr>
          </w:p>
          <w:p w14:paraId="17544E30" w14:textId="16A3E269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8485717" w14:textId="77777777" w:rsidR="00265038" w:rsidRPr="004D241D" w:rsidRDefault="00265038" w:rsidP="0026503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14:paraId="7D595B51" w14:textId="77777777" w:rsidTr="009B366F">
        <w:tc>
          <w:tcPr>
            <w:tcW w:w="1069" w:type="dxa"/>
            <w:vMerge/>
            <w:shd w:val="clear" w:color="auto" w:fill="FFFFFF"/>
          </w:tcPr>
          <w:p w14:paraId="380B177E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C90FE6A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CE07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EBC9C7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4CB232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0113F3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0B201B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07F8D9F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CDD4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351DC8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686E02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F52AE6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1F8BA7F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E176C4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3A0FCD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20F936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A978A9A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ACECCA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F05001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DE12BD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5B23C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D78793C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CFDAD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0C8263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F306F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65E833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2DC1D16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1549B80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5DE546B" w14:textId="103BEFB6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517562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11397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7D5B08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BE28E13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71572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02859D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70C5B1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00E3E3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D76AAA9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C7E02F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43A09C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7537F8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100E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9BBA52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EBAEAA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CA138B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5C789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88A0793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43CBB" w:rsidRPr="004D241D" w14:paraId="380A08EB" w14:textId="77777777" w:rsidTr="00BA15EA">
        <w:tc>
          <w:tcPr>
            <w:tcW w:w="1069" w:type="dxa"/>
            <w:shd w:val="clear" w:color="auto" w:fill="FFFFFF"/>
            <w:vAlign w:val="center"/>
          </w:tcPr>
          <w:p w14:paraId="4A11086B" w14:textId="77777777" w:rsidR="00343CBB" w:rsidRPr="004D241D" w:rsidRDefault="00343CBB" w:rsidP="00343CBB">
            <w:pPr>
              <w:jc w:val="center"/>
              <w:rPr>
                <w:kern w:val="2"/>
                <w:sz w:val="24"/>
                <w:szCs w:val="24"/>
              </w:rPr>
            </w:pPr>
            <w:r w:rsidRPr="002D113E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D113E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D113E">
              <w:rPr>
                <w:color w:val="000000"/>
                <w:sz w:val="16"/>
                <w:szCs w:val="16"/>
              </w:rPr>
              <w:t>47АА01002</w:t>
            </w:r>
          </w:p>
        </w:tc>
        <w:tc>
          <w:tcPr>
            <w:tcW w:w="1345" w:type="dxa"/>
            <w:shd w:val="clear" w:color="auto" w:fill="FFFFFF"/>
          </w:tcPr>
          <w:p w14:paraId="0A7CC638" w14:textId="77777777" w:rsidR="00343CBB" w:rsidRDefault="00343CBB" w:rsidP="00343C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FCD018C" w14:textId="77777777" w:rsidR="00343CBB" w:rsidRPr="0007695B" w:rsidRDefault="00343CBB" w:rsidP="00343CB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6C14256" w14:textId="77777777" w:rsidR="00343CBB" w:rsidRDefault="00343CBB" w:rsidP="00343C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F1A9510" w14:textId="77777777" w:rsidR="00343CBB" w:rsidRPr="0007695B" w:rsidRDefault="00343CBB" w:rsidP="00343CB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9D56D04" w14:textId="77777777" w:rsidR="00343CBB" w:rsidRPr="0007695B" w:rsidRDefault="00343CBB" w:rsidP="00343CB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BC40301" w14:textId="77777777" w:rsidR="00343CBB" w:rsidRDefault="00343CBB" w:rsidP="00343C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9B3FAF5" w14:textId="77777777" w:rsidR="00343CBB" w:rsidRPr="0007695B" w:rsidRDefault="00343CBB" w:rsidP="00343CB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8AF4852" w14:textId="77777777" w:rsidR="00343CBB" w:rsidRPr="001E7744" w:rsidRDefault="00343CBB" w:rsidP="00343C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7637EB" w14:textId="28FCD158" w:rsidR="00343CBB" w:rsidRPr="00716900" w:rsidRDefault="00343CBB" w:rsidP="00343CBB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 w:rsidR="008E4DD4"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3D4C332C" w14:textId="77777777" w:rsidR="00343CBB" w:rsidRPr="00716900" w:rsidRDefault="00343CBB" w:rsidP="00343CB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F54020A" w14:textId="77777777" w:rsidR="00343CBB" w:rsidRPr="00716900" w:rsidRDefault="00343CBB" w:rsidP="00343CB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4DF186B" w14:textId="2AB4E65F" w:rsidR="00343CBB" w:rsidRPr="008E4DD4" w:rsidRDefault="00343CBB" w:rsidP="00343CB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="008E4DD4">
              <w:rPr>
                <w:sz w:val="16"/>
                <w:szCs w:val="16"/>
              </w:rPr>
              <w:t>1 210</w:t>
            </w:r>
          </w:p>
        </w:tc>
        <w:tc>
          <w:tcPr>
            <w:tcW w:w="792" w:type="dxa"/>
            <w:shd w:val="clear" w:color="auto" w:fill="FFFFFF"/>
          </w:tcPr>
          <w:p w14:paraId="3DB89218" w14:textId="0E9C8DF2" w:rsidR="00343CBB" w:rsidRPr="008E4DD4" w:rsidRDefault="00343CBB" w:rsidP="00343CBB">
            <w:pPr>
              <w:jc w:val="center"/>
            </w:pPr>
            <w:r w:rsidRPr="009260BB">
              <w:rPr>
                <w:sz w:val="16"/>
                <w:szCs w:val="16"/>
                <w:lang w:val="en-US"/>
              </w:rPr>
              <w:t xml:space="preserve"> </w:t>
            </w:r>
            <w:r w:rsidR="008E4DD4">
              <w:rPr>
                <w:sz w:val="16"/>
                <w:szCs w:val="16"/>
              </w:rPr>
              <w:t>1 210</w:t>
            </w:r>
          </w:p>
        </w:tc>
        <w:tc>
          <w:tcPr>
            <w:tcW w:w="793" w:type="dxa"/>
            <w:shd w:val="clear" w:color="auto" w:fill="FFFFFF"/>
          </w:tcPr>
          <w:p w14:paraId="6CC978A9" w14:textId="1E5E0B0D" w:rsidR="00343CBB" w:rsidRPr="008E4DD4" w:rsidRDefault="00343CBB" w:rsidP="00343CBB">
            <w:pPr>
              <w:jc w:val="center"/>
            </w:pPr>
            <w:r w:rsidRPr="009260BB">
              <w:rPr>
                <w:sz w:val="16"/>
                <w:szCs w:val="16"/>
                <w:lang w:val="en-US"/>
              </w:rPr>
              <w:t xml:space="preserve"> </w:t>
            </w:r>
            <w:r w:rsidR="008E4DD4">
              <w:rPr>
                <w:sz w:val="16"/>
                <w:szCs w:val="16"/>
              </w:rPr>
              <w:t>1 210</w:t>
            </w:r>
          </w:p>
        </w:tc>
        <w:tc>
          <w:tcPr>
            <w:tcW w:w="924" w:type="dxa"/>
            <w:shd w:val="clear" w:color="auto" w:fill="FFFFFF"/>
          </w:tcPr>
          <w:p w14:paraId="0826D25A" w14:textId="77777777" w:rsidR="00343CBB" w:rsidRPr="004D241D" w:rsidRDefault="00343CBB" w:rsidP="00343CBB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46069FC" w14:textId="77777777" w:rsidR="00343CBB" w:rsidRPr="004D241D" w:rsidRDefault="00343CBB" w:rsidP="00343CB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1CED798" w14:textId="77777777" w:rsidR="00343CBB" w:rsidRPr="004D241D" w:rsidRDefault="00343CBB" w:rsidP="00343CB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7319D0A" w14:textId="0F8E4E62" w:rsidR="00343CBB" w:rsidRPr="004D241D" w:rsidRDefault="00343CBB" w:rsidP="00343CB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56252A9" w14:textId="08A07AA9" w:rsidR="00343CBB" w:rsidRPr="004D241D" w:rsidRDefault="00343CBB" w:rsidP="00343CB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04EBF2" w14:textId="77777777"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DC952D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853DFB3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4B9B5B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7CDF3D" w14:textId="77777777"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88CCBA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14:paraId="1170D3BA" w14:textId="77777777" w:rsidTr="009B366F">
        <w:tc>
          <w:tcPr>
            <w:tcW w:w="14580" w:type="dxa"/>
            <w:gridSpan w:val="5"/>
            <w:shd w:val="clear" w:color="auto" w:fill="FFFFFF"/>
          </w:tcPr>
          <w:p w14:paraId="7C6D8AC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14:paraId="069D4806" w14:textId="77777777" w:rsidTr="009B366F">
        <w:tc>
          <w:tcPr>
            <w:tcW w:w="1914" w:type="dxa"/>
            <w:shd w:val="clear" w:color="auto" w:fill="FFFFFF"/>
          </w:tcPr>
          <w:p w14:paraId="3077304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78500D7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47E368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8FE037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3D828AD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14:paraId="669E5393" w14:textId="77777777" w:rsidTr="009B366F">
        <w:tc>
          <w:tcPr>
            <w:tcW w:w="1914" w:type="dxa"/>
            <w:shd w:val="clear" w:color="auto" w:fill="FFFFFF"/>
          </w:tcPr>
          <w:p w14:paraId="5AE0B31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94474C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24162F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17F7C9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2DCAB25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14:paraId="0662D52A" w14:textId="77777777" w:rsidTr="009B366F">
        <w:tc>
          <w:tcPr>
            <w:tcW w:w="1914" w:type="dxa"/>
            <w:shd w:val="clear" w:color="auto" w:fill="FFFFFF"/>
          </w:tcPr>
          <w:p w14:paraId="62F923E4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AE2CB7B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9A4E58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6056C1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90F98BA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8986B93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A63AC89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CDEDE35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CFF7A50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04077D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9FF146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3F7BA02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1A7C5AE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C576DB8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18E697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352F1EC" w14:textId="79E03ECB"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0178DA7" w14:textId="77777777" w:rsidR="00C40E89" w:rsidRDefault="00C40E89" w:rsidP="00C40E89">
      <w:pPr>
        <w:rPr>
          <w:color w:val="000000"/>
          <w:kern w:val="2"/>
          <w:shd w:val="clear" w:color="auto" w:fill="FFFFFF"/>
        </w:rPr>
      </w:pPr>
    </w:p>
    <w:p w14:paraId="42A20BDF" w14:textId="77777777" w:rsidR="00C40E89" w:rsidRDefault="00C40E89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DAE5070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14:paraId="6AB3D6AB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350BE25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B9B42AB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5980ED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14:paraId="4E8674D8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03F3E68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549DEEA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DF9AD9E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14:paraId="49A8C5F9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73D5245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689E5B4" w14:textId="77777777"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33DEC8E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14:paraId="35C09D3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ABFB8BF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81F68AD" w14:textId="77777777"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FFA743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95B313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7B478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748D6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62075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C009F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4B2A8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ABF1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7133C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DC97D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B9C33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2B9C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1D9B8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43F2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58262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C24E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E03BBC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606D4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BC1DB7" w14:textId="19450D14" w:rsidR="005F15F0" w:rsidRPr="00547E64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8E4DD4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14:paraId="7CCCE160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6855DD" wp14:editId="58B2DFC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2E6335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A905DDD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F6DE09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54E040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CFE68F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0D004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D0810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F1DBB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866839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4D5938D5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4BB8DE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55DD" id="Поле 93" o:spid="_x0000_s1050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wv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y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cwnC/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2E6335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A905DDD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F6DE09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54E040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CFE68F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0D004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8D0810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F1DBB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6866839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4D5938D5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44BB8DE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5AEF0F4B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A8DFC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95B8F1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59E4B876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36856893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709A3D9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DF8A83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D16C6D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E396B36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D2D9C0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2F85A37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2C49F38" w14:textId="77777777" w:rsidTr="009B366F">
        <w:tc>
          <w:tcPr>
            <w:tcW w:w="960" w:type="dxa"/>
            <w:vMerge w:val="restart"/>
            <w:shd w:val="clear" w:color="auto" w:fill="FFFFFF"/>
          </w:tcPr>
          <w:p w14:paraId="1CA9C40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37D2F8E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3A4332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D4C1D17" w14:textId="0A1D8A8A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C04C9B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EBBE49F" w14:textId="2A587E5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93E91DD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06E868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B2CC30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440F9B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17A29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65038" w:rsidRPr="004D241D" w14:paraId="47CDDD6A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3C1CFBA3" w14:textId="77777777" w:rsidR="00265038" w:rsidRPr="004D241D" w:rsidRDefault="00265038" w:rsidP="0026503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EEE8351" w14:textId="77777777" w:rsidR="00265038" w:rsidRPr="004D241D" w:rsidRDefault="00265038" w:rsidP="0026503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F3091DE" w14:textId="77777777" w:rsidR="00265038" w:rsidRPr="004D241D" w:rsidRDefault="00265038" w:rsidP="0026503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558CA83" w14:textId="77777777" w:rsidR="00265038" w:rsidRPr="004D241D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5DEDC4" w14:textId="77777777" w:rsidR="00265038" w:rsidRPr="004D241D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773A71" w14:textId="77777777" w:rsidR="00265038" w:rsidRPr="004D241D" w:rsidRDefault="00265038" w:rsidP="0026503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909CA69" w14:textId="77777777" w:rsidR="00265038" w:rsidRPr="004D241D" w:rsidRDefault="00265038" w:rsidP="0026503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A6CAF4" w14:textId="77777777" w:rsidR="00265038" w:rsidRPr="004D241D" w:rsidRDefault="00265038" w:rsidP="0026503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417B541" w14:textId="77777777" w:rsidR="00265038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B7B572" w14:textId="4C917AD8" w:rsidR="00265038" w:rsidRPr="00A365CA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D123F82" w14:textId="77777777" w:rsidR="00265038" w:rsidRDefault="00265038" w:rsidP="00265038">
            <w:pPr>
              <w:jc w:val="center"/>
              <w:rPr>
                <w:bCs/>
                <w:color w:val="000000"/>
                <w:kern w:val="2"/>
              </w:rPr>
            </w:pPr>
          </w:p>
          <w:p w14:paraId="3B518AAB" w14:textId="001B36B9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C53AD30" w14:textId="77777777" w:rsidR="00265038" w:rsidRDefault="00265038" w:rsidP="00265038">
            <w:pPr>
              <w:jc w:val="center"/>
              <w:rPr>
                <w:bCs/>
                <w:color w:val="000000"/>
                <w:kern w:val="2"/>
              </w:rPr>
            </w:pPr>
          </w:p>
          <w:p w14:paraId="66D2E306" w14:textId="612806AB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35C524B" w14:textId="77777777" w:rsidR="00265038" w:rsidRPr="004D241D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835199C" w14:textId="77777777" w:rsidTr="009B366F">
        <w:tc>
          <w:tcPr>
            <w:tcW w:w="960" w:type="dxa"/>
            <w:vMerge/>
            <w:shd w:val="clear" w:color="auto" w:fill="FFFFFF"/>
          </w:tcPr>
          <w:p w14:paraId="3FB4010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797408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092771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DEFB2A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A58FD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8B913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E4EE1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328ACB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A75B82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1276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EBA6D9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0C46F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F0BB2F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DDBF3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FE891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EDDE97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253017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56B9CF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C710001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19E52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A78EB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BE5C72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916C36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1953B0F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AB7FBE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48559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07646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7A4B81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537F67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EF638F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6F38B54" w14:textId="0D5C7A84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BD39C28" w14:textId="77777777" w:rsidTr="009B366F">
        <w:tc>
          <w:tcPr>
            <w:tcW w:w="960" w:type="dxa"/>
            <w:shd w:val="clear" w:color="auto" w:fill="FFFFFF"/>
          </w:tcPr>
          <w:p w14:paraId="28247E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23D49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89FFC8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68B33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36EF0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7DC986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A8E08F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FBBC7B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1E94B0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DF081C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EAF32D0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23D4402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366D0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604F6B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571BBB2C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201A6DAB" w14:textId="77777777" w:rsidR="005F15F0" w:rsidRPr="004D241D" w:rsidRDefault="0027281C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7281C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7281C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7281C">
              <w:rPr>
                <w:color w:val="000000"/>
                <w:sz w:val="16"/>
                <w:szCs w:val="16"/>
              </w:rPr>
              <w:t>47АА02002</w:t>
            </w:r>
          </w:p>
        </w:tc>
        <w:tc>
          <w:tcPr>
            <w:tcW w:w="1598" w:type="dxa"/>
            <w:shd w:val="clear" w:color="auto" w:fill="FFFFFF"/>
          </w:tcPr>
          <w:p w14:paraId="30EE095F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6EA4998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5161C0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C3DB07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5A7144D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5C2B6B9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9E8AEA6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E80EF2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3642ECC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5640A58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9EDC1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12C501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C0A0DA1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8B989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0E0573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97EF8C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DE85F19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95334D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4DDD60F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CBD71D9" w14:textId="77777777" w:rsidTr="009B366F">
        <w:tc>
          <w:tcPr>
            <w:tcW w:w="1069" w:type="dxa"/>
            <w:vMerge w:val="restart"/>
            <w:shd w:val="clear" w:color="auto" w:fill="FFFFFF"/>
          </w:tcPr>
          <w:p w14:paraId="1D69C30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6CE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D2897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8F1A961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9FB925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32A75A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EF0D4FA" w14:textId="3918B96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827229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0679676" w14:textId="048D17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103F3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FB09FE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5F29F6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7DB223F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65038" w:rsidRPr="004D241D" w14:paraId="3FBEB147" w14:textId="77777777" w:rsidTr="009B366F">
        <w:tc>
          <w:tcPr>
            <w:tcW w:w="1069" w:type="dxa"/>
            <w:vMerge/>
            <w:shd w:val="clear" w:color="auto" w:fill="FFFFFF"/>
          </w:tcPr>
          <w:p w14:paraId="0AC57D0F" w14:textId="77777777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5B593A" w14:textId="77777777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7AE96D" w14:textId="77777777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259CEE5" w14:textId="77777777" w:rsidR="00265038" w:rsidRPr="004D241D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62E7EE" w14:textId="77777777" w:rsidR="00265038" w:rsidRPr="004D241D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F686CE7" w14:textId="77777777" w:rsidR="00265038" w:rsidRPr="004D241D" w:rsidRDefault="00265038" w:rsidP="0026503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426C9C8" w14:textId="77777777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F180521" w14:textId="77777777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74113D0" w14:textId="77777777" w:rsidR="00265038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1E86A00" w14:textId="26A1F253" w:rsidR="00265038" w:rsidRPr="00A365CA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2212E21C" w14:textId="77777777" w:rsidR="00265038" w:rsidRDefault="00265038" w:rsidP="00265038">
            <w:pPr>
              <w:jc w:val="center"/>
              <w:rPr>
                <w:bCs/>
                <w:color w:val="000000"/>
                <w:kern w:val="2"/>
              </w:rPr>
            </w:pPr>
          </w:p>
          <w:p w14:paraId="667FAE19" w14:textId="497911A1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77019F8" w14:textId="77777777" w:rsidR="00265038" w:rsidRDefault="00265038" w:rsidP="00265038">
            <w:pPr>
              <w:jc w:val="center"/>
              <w:rPr>
                <w:bCs/>
                <w:color w:val="000000"/>
                <w:kern w:val="2"/>
              </w:rPr>
            </w:pPr>
          </w:p>
          <w:p w14:paraId="799661B6" w14:textId="62A11A81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06D1433C" w14:textId="77777777" w:rsidR="00265038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B021E3F" w14:textId="250D0487" w:rsidR="00265038" w:rsidRPr="00A365CA" w:rsidRDefault="00265038" w:rsidP="0026503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CA50B4E" w14:textId="77777777" w:rsidR="00265038" w:rsidRDefault="00265038" w:rsidP="00265038">
            <w:pPr>
              <w:jc w:val="center"/>
              <w:rPr>
                <w:bCs/>
                <w:color w:val="000000"/>
                <w:kern w:val="2"/>
              </w:rPr>
            </w:pPr>
          </w:p>
          <w:p w14:paraId="1ACD618F" w14:textId="32AF6AE8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C615E60" w14:textId="77777777" w:rsidR="00265038" w:rsidRDefault="00265038" w:rsidP="00265038">
            <w:pPr>
              <w:jc w:val="center"/>
              <w:rPr>
                <w:bCs/>
                <w:color w:val="000000"/>
                <w:kern w:val="2"/>
              </w:rPr>
            </w:pPr>
          </w:p>
          <w:p w14:paraId="162140EA" w14:textId="6E6E7F8F" w:rsidR="00265038" w:rsidRPr="004D241D" w:rsidRDefault="00265038" w:rsidP="0026503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C409F5" w14:textId="77777777" w:rsidR="00265038" w:rsidRPr="004D241D" w:rsidRDefault="00265038" w:rsidP="0026503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32FEC66F" w14:textId="77777777" w:rsidTr="009B366F">
        <w:tc>
          <w:tcPr>
            <w:tcW w:w="1069" w:type="dxa"/>
            <w:vMerge/>
            <w:shd w:val="clear" w:color="auto" w:fill="FFFFFF"/>
          </w:tcPr>
          <w:p w14:paraId="11A3D0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4791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8745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7903FF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3F303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CDF1EF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6B3BDA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87F73E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C8F372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D435D6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C6440D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17756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800DF3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47F39A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D3E09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E5BAC5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DEE6063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CF4A25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003A3B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6AC765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145307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662047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537B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AAC9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CF633D3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2EEE6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F7CF3E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7A6DD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77953AD4" w14:textId="71CFCA0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88256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30F6E0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1FE183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BF36C5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48F28B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31974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2880D2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86E10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18B1F1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133D55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8D839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BFD144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020C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AF6D14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9C7803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58E755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538E073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207850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A3786" w:rsidRPr="004D241D" w14:paraId="2073B5EC" w14:textId="77777777" w:rsidTr="00BA15EA">
        <w:tc>
          <w:tcPr>
            <w:tcW w:w="1069" w:type="dxa"/>
            <w:shd w:val="clear" w:color="auto" w:fill="FFFFFF"/>
            <w:vAlign w:val="center"/>
          </w:tcPr>
          <w:p w14:paraId="5310C167" w14:textId="77777777" w:rsidR="000A3786" w:rsidRPr="004D241D" w:rsidRDefault="000A3786" w:rsidP="000A3786">
            <w:pPr>
              <w:jc w:val="center"/>
              <w:rPr>
                <w:kern w:val="2"/>
                <w:sz w:val="24"/>
                <w:szCs w:val="24"/>
              </w:rPr>
            </w:pPr>
            <w:r w:rsidRPr="0027281C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7281C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7281C">
              <w:rPr>
                <w:color w:val="000000"/>
                <w:sz w:val="16"/>
                <w:szCs w:val="16"/>
              </w:rPr>
              <w:t>47АА02002</w:t>
            </w:r>
          </w:p>
        </w:tc>
        <w:tc>
          <w:tcPr>
            <w:tcW w:w="1345" w:type="dxa"/>
            <w:shd w:val="clear" w:color="auto" w:fill="FFFFFF"/>
          </w:tcPr>
          <w:p w14:paraId="44D88175" w14:textId="77777777" w:rsidR="000A3786" w:rsidRDefault="000A3786" w:rsidP="000A378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0EB34B4" w14:textId="77777777" w:rsidR="000A3786" w:rsidRPr="0007695B" w:rsidRDefault="000A3786" w:rsidP="000A378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A51B702" w14:textId="77777777" w:rsidR="000A3786" w:rsidRDefault="000A3786" w:rsidP="000A378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E6847E" w14:textId="77777777" w:rsidR="000A3786" w:rsidRPr="0007695B" w:rsidRDefault="000A3786" w:rsidP="000A378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575BB86" w14:textId="77777777" w:rsidR="000A3786" w:rsidRPr="001E7744" w:rsidRDefault="000A3786" w:rsidP="000A378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0A7F724" w14:textId="77777777" w:rsidR="000A3786" w:rsidRDefault="000A3786" w:rsidP="000A378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6C11CC1" w14:textId="77777777" w:rsidR="000A3786" w:rsidRPr="00716900" w:rsidRDefault="000A3786" w:rsidP="000A378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97921E7" w14:textId="77777777" w:rsidR="000A3786" w:rsidRPr="001E7744" w:rsidRDefault="000A3786" w:rsidP="000A378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169C9E" w14:textId="77777777" w:rsidR="000A3786" w:rsidRPr="00716900" w:rsidRDefault="000A3786" w:rsidP="000A378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69834358" w14:textId="77777777" w:rsidR="000A3786" w:rsidRPr="00716900" w:rsidRDefault="000A3786" w:rsidP="000A378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BBB8106" w14:textId="77777777" w:rsidR="000A3786" w:rsidRPr="00716900" w:rsidRDefault="000A3786" w:rsidP="000A378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351BF44" w14:textId="5BB8EA0E" w:rsidR="000A3786" w:rsidRPr="008E4DD4" w:rsidRDefault="008E4DD4" w:rsidP="000A378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10</w:t>
            </w:r>
          </w:p>
        </w:tc>
        <w:tc>
          <w:tcPr>
            <w:tcW w:w="792" w:type="dxa"/>
            <w:shd w:val="clear" w:color="auto" w:fill="FFFFFF"/>
          </w:tcPr>
          <w:p w14:paraId="42233F63" w14:textId="2ADA603C" w:rsidR="000A3786" w:rsidRPr="008E4DD4" w:rsidRDefault="008E4DD4" w:rsidP="000A3786">
            <w:pPr>
              <w:jc w:val="center"/>
            </w:pPr>
            <w:r>
              <w:rPr>
                <w:sz w:val="16"/>
                <w:szCs w:val="16"/>
              </w:rPr>
              <w:t>1 210</w:t>
            </w:r>
          </w:p>
        </w:tc>
        <w:tc>
          <w:tcPr>
            <w:tcW w:w="793" w:type="dxa"/>
            <w:shd w:val="clear" w:color="auto" w:fill="FFFFFF"/>
          </w:tcPr>
          <w:p w14:paraId="5D438ED5" w14:textId="10AC8862" w:rsidR="000A3786" w:rsidRPr="008E4DD4" w:rsidRDefault="008E4DD4" w:rsidP="000A3786">
            <w:pPr>
              <w:jc w:val="center"/>
            </w:pPr>
            <w:r>
              <w:rPr>
                <w:sz w:val="16"/>
                <w:szCs w:val="16"/>
              </w:rPr>
              <w:t>1 210</w:t>
            </w:r>
          </w:p>
        </w:tc>
        <w:tc>
          <w:tcPr>
            <w:tcW w:w="924" w:type="dxa"/>
            <w:shd w:val="clear" w:color="auto" w:fill="FFFFFF"/>
          </w:tcPr>
          <w:p w14:paraId="03CB615E" w14:textId="77777777" w:rsidR="000A3786" w:rsidRPr="004D241D" w:rsidRDefault="000A3786" w:rsidP="000A378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C62FA6A" w14:textId="77777777" w:rsidR="000A3786" w:rsidRPr="004D241D" w:rsidRDefault="000A3786" w:rsidP="000A378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2D6EE0" w14:textId="77777777" w:rsidR="000A3786" w:rsidRPr="004D241D" w:rsidRDefault="000A3786" w:rsidP="000A378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6037453" w14:textId="6CB6CE18" w:rsidR="000A3786" w:rsidRPr="004D241D" w:rsidRDefault="000A3786" w:rsidP="000A378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D924BD2" w14:textId="3F745392" w:rsidR="000A3786" w:rsidRPr="004D241D" w:rsidRDefault="000A3786" w:rsidP="000A378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216D150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068B4D8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EE8096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C7C439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5BF8E5B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73EE6DAA" w14:textId="77777777" w:rsidTr="009B366F">
        <w:tc>
          <w:tcPr>
            <w:tcW w:w="14580" w:type="dxa"/>
            <w:gridSpan w:val="5"/>
            <w:shd w:val="clear" w:color="auto" w:fill="FFFFFF"/>
          </w:tcPr>
          <w:p w14:paraId="10C5161F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6F91BFF7" w14:textId="77777777" w:rsidTr="009B366F">
        <w:tc>
          <w:tcPr>
            <w:tcW w:w="1914" w:type="dxa"/>
            <w:shd w:val="clear" w:color="auto" w:fill="FFFFFF"/>
          </w:tcPr>
          <w:p w14:paraId="1CF1FAC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2DC2D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897735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53098E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46707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196FC82B" w14:textId="77777777" w:rsidTr="009B366F">
        <w:tc>
          <w:tcPr>
            <w:tcW w:w="1914" w:type="dxa"/>
            <w:shd w:val="clear" w:color="auto" w:fill="FFFFFF"/>
          </w:tcPr>
          <w:p w14:paraId="457E506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9DE779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69E102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8DF7D0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CBE728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6C6FEC7" w14:textId="77777777" w:rsidTr="009B366F">
        <w:tc>
          <w:tcPr>
            <w:tcW w:w="1914" w:type="dxa"/>
            <w:shd w:val="clear" w:color="auto" w:fill="FFFFFF"/>
          </w:tcPr>
          <w:p w14:paraId="705EDCE7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24D8E78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45F5181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7C6BFC0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EB6D2E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B28FE1F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EA9BF67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20D1F2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2310B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465571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C4892C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350955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8B3DE9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76E2E9A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8FEA030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B542DE6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71AFF1" w14:textId="7AF6B2C9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776CDD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239862F5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8191078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66F50F27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4999FA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48F0EF4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3D8A72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6F60FD6E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2533FE8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C780F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AB9431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05B9079F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6E758C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46836C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2C7CB5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2F98BEC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6660667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3105444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47D8D0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1DAD13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98584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7EC7CC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3C590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7EE0E1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86011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E491AB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B51D8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3A4D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B5A3CD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59B4E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7EF6EA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D32A6C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0F7303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BC04A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AFD84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C873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9282D1" w14:textId="77777777"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14:paraId="13B1635F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3DE604" w14:textId="77777777"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14:paraId="3CADEB44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14:paraId="772751F0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14:paraId="3A7F53E8" w14:textId="77777777"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14:paraId="41C2BE87" w14:textId="77777777"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14:paraId="67141350" w14:textId="77777777"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арственного </w:t>
      </w:r>
      <w:proofErr w:type="gramStart"/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задания  ----</w:t>
      </w:r>
      <w:proofErr w:type="gramEnd"/>
    </w:p>
    <w:p w14:paraId="0835CED7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CBB5D" w14:textId="77777777"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14:paraId="01BCAD8A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14:paraId="0C255F03" w14:textId="77777777" w:rsidTr="00776EB3">
        <w:tc>
          <w:tcPr>
            <w:tcW w:w="4182" w:type="dxa"/>
            <w:shd w:val="clear" w:color="auto" w:fill="FFFFFF"/>
          </w:tcPr>
          <w:p w14:paraId="3E5A36F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14:paraId="25FA6AA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14:paraId="12DB8FB9" w14:textId="77777777"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14:paraId="0E0F4340" w14:textId="77777777" w:rsidTr="00776EB3">
        <w:tc>
          <w:tcPr>
            <w:tcW w:w="4182" w:type="dxa"/>
            <w:shd w:val="clear" w:color="auto" w:fill="FFFFFF"/>
          </w:tcPr>
          <w:p w14:paraId="10BAAF6A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14:paraId="64E8274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14:paraId="3937003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14:paraId="33DA854E" w14:textId="77777777" w:rsidTr="00776EB3">
        <w:tc>
          <w:tcPr>
            <w:tcW w:w="4182" w:type="dxa"/>
            <w:shd w:val="clear" w:color="auto" w:fill="FFFFFF"/>
          </w:tcPr>
          <w:p w14:paraId="7A93B3DB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0F67CEF3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1C7AF375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12C64F0F" w14:textId="77777777" w:rsidTr="00776EB3">
        <w:tc>
          <w:tcPr>
            <w:tcW w:w="4182" w:type="dxa"/>
            <w:shd w:val="clear" w:color="auto" w:fill="FFFFFF"/>
          </w:tcPr>
          <w:p w14:paraId="6138C4D8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59E4858F" w14:textId="7132DB36" w:rsidR="00776EB3" w:rsidRPr="00DC64C8" w:rsidRDefault="00120E40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>годов</w:t>
            </w:r>
            <w:r w:rsidR="008E4DD4">
              <w:rPr>
                <w:rFonts w:eastAsia="TimesNewRoman"/>
              </w:rPr>
              <w:t>ая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2EE498CA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553C13F9" w14:textId="77777777" w:rsidTr="00776EB3">
        <w:trPr>
          <w:trHeight w:val="323"/>
        </w:trPr>
        <w:tc>
          <w:tcPr>
            <w:tcW w:w="4182" w:type="dxa"/>
            <w:shd w:val="clear" w:color="auto" w:fill="FFFFFF"/>
          </w:tcPr>
          <w:p w14:paraId="5CD3A579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14:paraId="3E80078C" w14:textId="77777777" w:rsidR="00776EB3" w:rsidRPr="00DC64C8" w:rsidRDefault="00776EB3" w:rsidP="00DC336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50AE519C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14:paraId="4A7DC003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7CD70BF9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F34B76" w14:textId="77777777"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70A2DF62" w14:textId="5389BECE"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120E40">
        <w:rPr>
          <w:bCs/>
          <w:color w:val="000000"/>
          <w:sz w:val="24"/>
          <w:szCs w:val="24"/>
          <w:shd w:val="clear" w:color="auto" w:fill="FFFFFF"/>
        </w:rPr>
        <w:t>Предварительный, годовой</w:t>
      </w:r>
    </w:p>
    <w:p w14:paraId="1B09B097" w14:textId="77777777"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14:paraId="67C9D8D9" w14:textId="77777777"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14:paraId="65E37877" w14:textId="77777777"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14:paraId="629163C4" w14:textId="77777777"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14:paraId="57241021" w14:textId="77777777"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14:paraId="1D8BAC9D" w14:textId="2922959F"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  <w:r w:rsidR="003B045B">
        <w:rPr>
          <w:sz w:val="24"/>
          <w:szCs w:val="24"/>
        </w:rPr>
        <w:t>, в случае превышения допустимых отклонений</w:t>
      </w:r>
      <w:r w:rsidR="003B045B" w:rsidRPr="003B045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B045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 установленных показателей объема государственной услуги</w:t>
      </w:r>
    </w:p>
    <w:p w14:paraId="1269C8B9" w14:textId="77777777" w:rsidR="000B3B85" w:rsidRDefault="000B3B85" w:rsidP="00495399">
      <w:pPr>
        <w:rPr>
          <w:sz w:val="24"/>
          <w:szCs w:val="24"/>
        </w:rPr>
      </w:pPr>
    </w:p>
    <w:p w14:paraId="7F4611D5" w14:textId="77777777"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66A96EE9" w14:textId="77777777" w:rsidR="003B045B" w:rsidRDefault="00495399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3E271429" w14:textId="00054EB7" w:rsidR="00495399" w:rsidRPr="0003602F" w:rsidRDefault="0003602F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3B045B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3B045B">
      <w:pgSz w:w="16838" w:h="11906" w:orient="landscape"/>
      <w:pgMar w:top="68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8946D" w14:textId="77777777" w:rsidR="008462B7" w:rsidRDefault="008462B7" w:rsidP="00C40E89">
      <w:r>
        <w:separator/>
      </w:r>
    </w:p>
  </w:endnote>
  <w:endnote w:type="continuationSeparator" w:id="0">
    <w:p w14:paraId="086745D5" w14:textId="77777777" w:rsidR="008462B7" w:rsidRDefault="008462B7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092255"/>
      <w:docPartObj>
        <w:docPartGallery w:val="Page Numbers (Bottom of Page)"/>
        <w:docPartUnique/>
      </w:docPartObj>
    </w:sdtPr>
    <w:sdtContent>
      <w:p w14:paraId="0CACF5E1" w14:textId="77777777" w:rsidR="00923410" w:rsidRDefault="009234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617641" w14:textId="77777777" w:rsidR="00923410" w:rsidRDefault="009234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8C69" w14:textId="77777777" w:rsidR="00923410" w:rsidRPr="00BC30CC" w:rsidRDefault="00923410">
    <w:pPr>
      <w:pStyle w:val="a7"/>
      <w:jc w:val="right"/>
      <w:rPr>
        <w:lang w:val="en-US"/>
      </w:rPr>
    </w:pPr>
    <w:r>
      <w:rPr>
        <w:lang w:val="en-US"/>
      </w:rPr>
      <w:t>2</w:t>
    </w:r>
  </w:p>
  <w:p w14:paraId="5DE64BD8" w14:textId="77777777" w:rsidR="00923410" w:rsidRDefault="009234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E11B8" w14:textId="77777777" w:rsidR="008462B7" w:rsidRDefault="008462B7" w:rsidP="00C40E89">
      <w:r>
        <w:separator/>
      </w:r>
    </w:p>
  </w:footnote>
  <w:footnote w:type="continuationSeparator" w:id="0">
    <w:p w14:paraId="635C5FFC" w14:textId="77777777" w:rsidR="008462B7" w:rsidRDefault="008462B7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C16"/>
    <w:rsid w:val="00000DFD"/>
    <w:rsid w:val="00007770"/>
    <w:rsid w:val="00017E51"/>
    <w:rsid w:val="00025AB4"/>
    <w:rsid w:val="0002735D"/>
    <w:rsid w:val="0003602F"/>
    <w:rsid w:val="00054765"/>
    <w:rsid w:val="0006230B"/>
    <w:rsid w:val="000677BF"/>
    <w:rsid w:val="000A07D0"/>
    <w:rsid w:val="000A3786"/>
    <w:rsid w:val="000A4FA0"/>
    <w:rsid w:val="000A6264"/>
    <w:rsid w:val="000A6B9C"/>
    <w:rsid w:val="000A6C8E"/>
    <w:rsid w:val="000B3B85"/>
    <w:rsid w:val="000C1795"/>
    <w:rsid w:val="000E04AD"/>
    <w:rsid w:val="000E6062"/>
    <w:rsid w:val="000F0876"/>
    <w:rsid w:val="000F227A"/>
    <w:rsid w:val="000F6E6D"/>
    <w:rsid w:val="00104A9C"/>
    <w:rsid w:val="0010504F"/>
    <w:rsid w:val="0010563F"/>
    <w:rsid w:val="00117065"/>
    <w:rsid w:val="00120E40"/>
    <w:rsid w:val="00124F2A"/>
    <w:rsid w:val="00141142"/>
    <w:rsid w:val="00141EB2"/>
    <w:rsid w:val="00143BBE"/>
    <w:rsid w:val="0015778F"/>
    <w:rsid w:val="0017609C"/>
    <w:rsid w:val="00185370"/>
    <w:rsid w:val="0018538C"/>
    <w:rsid w:val="00190405"/>
    <w:rsid w:val="001B1B0A"/>
    <w:rsid w:val="001B6142"/>
    <w:rsid w:val="001D0CC7"/>
    <w:rsid w:val="001D4C9B"/>
    <w:rsid w:val="001F0D6E"/>
    <w:rsid w:val="001F4BE0"/>
    <w:rsid w:val="001F57B9"/>
    <w:rsid w:val="001F7C1C"/>
    <w:rsid w:val="00207114"/>
    <w:rsid w:val="002121D1"/>
    <w:rsid w:val="00223FEB"/>
    <w:rsid w:val="002337C4"/>
    <w:rsid w:val="00253574"/>
    <w:rsid w:val="00265038"/>
    <w:rsid w:val="00266CFC"/>
    <w:rsid w:val="002708B7"/>
    <w:rsid w:val="0027281C"/>
    <w:rsid w:val="002815DB"/>
    <w:rsid w:val="002877C7"/>
    <w:rsid w:val="002924F5"/>
    <w:rsid w:val="002B6E2D"/>
    <w:rsid w:val="002C4A45"/>
    <w:rsid w:val="002D113E"/>
    <w:rsid w:val="002D3989"/>
    <w:rsid w:val="002F0B52"/>
    <w:rsid w:val="0030195D"/>
    <w:rsid w:val="00301983"/>
    <w:rsid w:val="003171CD"/>
    <w:rsid w:val="003210D4"/>
    <w:rsid w:val="00324214"/>
    <w:rsid w:val="003308C5"/>
    <w:rsid w:val="00332706"/>
    <w:rsid w:val="00332B1B"/>
    <w:rsid w:val="00336AEB"/>
    <w:rsid w:val="00343CBB"/>
    <w:rsid w:val="003A418C"/>
    <w:rsid w:val="003B029F"/>
    <w:rsid w:val="003B045B"/>
    <w:rsid w:val="003B1C4A"/>
    <w:rsid w:val="003B77A5"/>
    <w:rsid w:val="003C79BD"/>
    <w:rsid w:val="003F1C2A"/>
    <w:rsid w:val="00400DD9"/>
    <w:rsid w:val="00403220"/>
    <w:rsid w:val="00403730"/>
    <w:rsid w:val="004364CB"/>
    <w:rsid w:val="00437BCE"/>
    <w:rsid w:val="004473B4"/>
    <w:rsid w:val="00460DC8"/>
    <w:rsid w:val="00494450"/>
    <w:rsid w:val="00495399"/>
    <w:rsid w:val="004A1970"/>
    <w:rsid w:val="004A56AB"/>
    <w:rsid w:val="004A6331"/>
    <w:rsid w:val="004B1154"/>
    <w:rsid w:val="004C14BD"/>
    <w:rsid w:val="004D0BB0"/>
    <w:rsid w:val="004D101E"/>
    <w:rsid w:val="004D3932"/>
    <w:rsid w:val="0050078C"/>
    <w:rsid w:val="00503CCF"/>
    <w:rsid w:val="00507805"/>
    <w:rsid w:val="00510641"/>
    <w:rsid w:val="0051066C"/>
    <w:rsid w:val="0051117F"/>
    <w:rsid w:val="005264ED"/>
    <w:rsid w:val="00547E64"/>
    <w:rsid w:val="005506EF"/>
    <w:rsid w:val="00551688"/>
    <w:rsid w:val="00552D22"/>
    <w:rsid w:val="0058017A"/>
    <w:rsid w:val="00581059"/>
    <w:rsid w:val="005835BA"/>
    <w:rsid w:val="00583E17"/>
    <w:rsid w:val="00593163"/>
    <w:rsid w:val="00594FC5"/>
    <w:rsid w:val="005A5242"/>
    <w:rsid w:val="005D21C2"/>
    <w:rsid w:val="005E4746"/>
    <w:rsid w:val="005F15F0"/>
    <w:rsid w:val="005F18BD"/>
    <w:rsid w:val="005F45B0"/>
    <w:rsid w:val="00606FA0"/>
    <w:rsid w:val="0063080F"/>
    <w:rsid w:val="00630C7D"/>
    <w:rsid w:val="00645AAF"/>
    <w:rsid w:val="00657062"/>
    <w:rsid w:val="00661203"/>
    <w:rsid w:val="00687ACD"/>
    <w:rsid w:val="006C45FD"/>
    <w:rsid w:val="006C6197"/>
    <w:rsid w:val="006D0C16"/>
    <w:rsid w:val="006E1248"/>
    <w:rsid w:val="006F0488"/>
    <w:rsid w:val="006F20B2"/>
    <w:rsid w:val="006F3754"/>
    <w:rsid w:val="00707C26"/>
    <w:rsid w:val="00731E9D"/>
    <w:rsid w:val="007362B2"/>
    <w:rsid w:val="00745B92"/>
    <w:rsid w:val="00747476"/>
    <w:rsid w:val="007527EA"/>
    <w:rsid w:val="007633AE"/>
    <w:rsid w:val="00776EB3"/>
    <w:rsid w:val="007837FB"/>
    <w:rsid w:val="00787134"/>
    <w:rsid w:val="007A07C9"/>
    <w:rsid w:val="007A0906"/>
    <w:rsid w:val="007A7074"/>
    <w:rsid w:val="007C1E0D"/>
    <w:rsid w:val="007C5131"/>
    <w:rsid w:val="007D4309"/>
    <w:rsid w:val="007D6A15"/>
    <w:rsid w:val="007D7371"/>
    <w:rsid w:val="007E2EBB"/>
    <w:rsid w:val="007E41E2"/>
    <w:rsid w:val="007E4AD5"/>
    <w:rsid w:val="007F0B42"/>
    <w:rsid w:val="00802249"/>
    <w:rsid w:val="00804E2C"/>
    <w:rsid w:val="008130B2"/>
    <w:rsid w:val="00817894"/>
    <w:rsid w:val="00817C0A"/>
    <w:rsid w:val="0082765F"/>
    <w:rsid w:val="00830383"/>
    <w:rsid w:val="008410D2"/>
    <w:rsid w:val="00841335"/>
    <w:rsid w:val="008436DF"/>
    <w:rsid w:val="008462B7"/>
    <w:rsid w:val="008516AF"/>
    <w:rsid w:val="00857ECD"/>
    <w:rsid w:val="008647BE"/>
    <w:rsid w:val="0087158C"/>
    <w:rsid w:val="008A1AB9"/>
    <w:rsid w:val="008C5ADC"/>
    <w:rsid w:val="008D21D9"/>
    <w:rsid w:val="008E4DD4"/>
    <w:rsid w:val="00901A33"/>
    <w:rsid w:val="00923410"/>
    <w:rsid w:val="00923703"/>
    <w:rsid w:val="00942499"/>
    <w:rsid w:val="009445C9"/>
    <w:rsid w:val="00946EB6"/>
    <w:rsid w:val="009515FB"/>
    <w:rsid w:val="00951809"/>
    <w:rsid w:val="00957E1C"/>
    <w:rsid w:val="00967C8C"/>
    <w:rsid w:val="009735E3"/>
    <w:rsid w:val="0097638B"/>
    <w:rsid w:val="00993644"/>
    <w:rsid w:val="00995009"/>
    <w:rsid w:val="0099586D"/>
    <w:rsid w:val="009A3591"/>
    <w:rsid w:val="009B27E7"/>
    <w:rsid w:val="009B366F"/>
    <w:rsid w:val="009B4975"/>
    <w:rsid w:val="009C3FF6"/>
    <w:rsid w:val="009D3B12"/>
    <w:rsid w:val="009E709F"/>
    <w:rsid w:val="009F1A74"/>
    <w:rsid w:val="009F33BB"/>
    <w:rsid w:val="009F6000"/>
    <w:rsid w:val="00A020F8"/>
    <w:rsid w:val="00A07BCA"/>
    <w:rsid w:val="00A34D9C"/>
    <w:rsid w:val="00A365CA"/>
    <w:rsid w:val="00A50631"/>
    <w:rsid w:val="00A5206E"/>
    <w:rsid w:val="00A535B6"/>
    <w:rsid w:val="00A573AA"/>
    <w:rsid w:val="00A61C7E"/>
    <w:rsid w:val="00A73109"/>
    <w:rsid w:val="00A7577D"/>
    <w:rsid w:val="00A84B39"/>
    <w:rsid w:val="00A979A6"/>
    <w:rsid w:val="00AA5E66"/>
    <w:rsid w:val="00AA61B9"/>
    <w:rsid w:val="00AB2E74"/>
    <w:rsid w:val="00AB497C"/>
    <w:rsid w:val="00AC2654"/>
    <w:rsid w:val="00AD170F"/>
    <w:rsid w:val="00AD5419"/>
    <w:rsid w:val="00AE1CE8"/>
    <w:rsid w:val="00AE7CAB"/>
    <w:rsid w:val="00B11226"/>
    <w:rsid w:val="00B140D1"/>
    <w:rsid w:val="00B263B2"/>
    <w:rsid w:val="00B46CE9"/>
    <w:rsid w:val="00B505D9"/>
    <w:rsid w:val="00B601FD"/>
    <w:rsid w:val="00B6476C"/>
    <w:rsid w:val="00B809C7"/>
    <w:rsid w:val="00B836E6"/>
    <w:rsid w:val="00BA0420"/>
    <w:rsid w:val="00BA15EA"/>
    <w:rsid w:val="00BA6220"/>
    <w:rsid w:val="00BB2FDF"/>
    <w:rsid w:val="00BC0C26"/>
    <w:rsid w:val="00BC23AD"/>
    <w:rsid w:val="00BC28B9"/>
    <w:rsid w:val="00BC30CC"/>
    <w:rsid w:val="00BC6440"/>
    <w:rsid w:val="00BD38D9"/>
    <w:rsid w:val="00BD50B0"/>
    <w:rsid w:val="00BF16CE"/>
    <w:rsid w:val="00BF3409"/>
    <w:rsid w:val="00BF495B"/>
    <w:rsid w:val="00C03965"/>
    <w:rsid w:val="00C12600"/>
    <w:rsid w:val="00C2718A"/>
    <w:rsid w:val="00C3361C"/>
    <w:rsid w:val="00C34816"/>
    <w:rsid w:val="00C355B8"/>
    <w:rsid w:val="00C40E89"/>
    <w:rsid w:val="00C54A03"/>
    <w:rsid w:val="00C86F8C"/>
    <w:rsid w:val="00CA5B92"/>
    <w:rsid w:val="00CB4EA0"/>
    <w:rsid w:val="00CC26F0"/>
    <w:rsid w:val="00CC37CC"/>
    <w:rsid w:val="00CD380D"/>
    <w:rsid w:val="00CE2C77"/>
    <w:rsid w:val="00CF0157"/>
    <w:rsid w:val="00CF1ADF"/>
    <w:rsid w:val="00CF51A4"/>
    <w:rsid w:val="00CF65EF"/>
    <w:rsid w:val="00D1428C"/>
    <w:rsid w:val="00D163A3"/>
    <w:rsid w:val="00D86686"/>
    <w:rsid w:val="00D925BD"/>
    <w:rsid w:val="00DA5C13"/>
    <w:rsid w:val="00DC006D"/>
    <w:rsid w:val="00DC336B"/>
    <w:rsid w:val="00DD3B3A"/>
    <w:rsid w:val="00DD4F36"/>
    <w:rsid w:val="00DD6C98"/>
    <w:rsid w:val="00DE31D7"/>
    <w:rsid w:val="00DE6028"/>
    <w:rsid w:val="00DE6FB5"/>
    <w:rsid w:val="00DF02E9"/>
    <w:rsid w:val="00E10BF3"/>
    <w:rsid w:val="00E11CA6"/>
    <w:rsid w:val="00E21625"/>
    <w:rsid w:val="00E23DAF"/>
    <w:rsid w:val="00E423DA"/>
    <w:rsid w:val="00E5083D"/>
    <w:rsid w:val="00E54BA3"/>
    <w:rsid w:val="00E66A32"/>
    <w:rsid w:val="00E671EE"/>
    <w:rsid w:val="00E77E68"/>
    <w:rsid w:val="00E84BD9"/>
    <w:rsid w:val="00E8648D"/>
    <w:rsid w:val="00EA0386"/>
    <w:rsid w:val="00EC17FA"/>
    <w:rsid w:val="00EC4ED2"/>
    <w:rsid w:val="00EC5D7D"/>
    <w:rsid w:val="00EC77CD"/>
    <w:rsid w:val="00ED5A7D"/>
    <w:rsid w:val="00EF6293"/>
    <w:rsid w:val="00F03310"/>
    <w:rsid w:val="00F129DB"/>
    <w:rsid w:val="00F23597"/>
    <w:rsid w:val="00F25599"/>
    <w:rsid w:val="00F26452"/>
    <w:rsid w:val="00F3122E"/>
    <w:rsid w:val="00F37A25"/>
    <w:rsid w:val="00F43830"/>
    <w:rsid w:val="00F61AA0"/>
    <w:rsid w:val="00F9269B"/>
    <w:rsid w:val="00F93371"/>
    <w:rsid w:val="00F97380"/>
    <w:rsid w:val="00FA635C"/>
    <w:rsid w:val="00FB086A"/>
    <w:rsid w:val="00FB105E"/>
    <w:rsid w:val="00FB42F4"/>
    <w:rsid w:val="00FD43F7"/>
    <w:rsid w:val="00FD629C"/>
    <w:rsid w:val="00FD7F1B"/>
    <w:rsid w:val="00FE3494"/>
    <w:rsid w:val="00FE5650"/>
    <w:rsid w:val="00FF2B7F"/>
    <w:rsid w:val="00FF30D4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CF0F"/>
  <w15:docId w15:val="{2CF8829C-F243-4F47-96D2-7AD1940C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54B1-11A0-4065-BE58-5A45652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7</TotalTime>
  <Pages>1</Pages>
  <Words>14993</Words>
  <Characters>85463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9</cp:revision>
  <cp:lastPrinted>2021-01-21T09:38:00Z</cp:lastPrinted>
  <dcterms:created xsi:type="dcterms:W3CDTF">2018-01-10T13:42:00Z</dcterms:created>
  <dcterms:modified xsi:type="dcterms:W3CDTF">2023-01-31T14:39:00Z</dcterms:modified>
</cp:coreProperties>
</file>